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843CF" w:rsidRPr="00EA7412" w14:paraId="32DF69A3" w14:textId="77777777" w:rsidTr="004C6C61">
        <w:trPr>
          <w:trHeight w:val="397"/>
        </w:trPr>
        <w:tc>
          <w:tcPr>
            <w:tcW w:w="8028" w:type="dxa"/>
          </w:tcPr>
          <w:p w14:paraId="550E1100" w14:textId="6194DE6A" w:rsidR="004843CF" w:rsidRPr="00EA7412" w:rsidRDefault="004843CF" w:rsidP="004C6C6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F7C96C2" wp14:editId="49B0813E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7AF15AE" w14:textId="77777777" w:rsidR="004843CF" w:rsidRPr="00EA7412" w:rsidRDefault="004843CF" w:rsidP="004C6C6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5B0F87" wp14:editId="276F6604">
                  <wp:extent cx="1294765" cy="343535"/>
                  <wp:effectExtent l="0" t="0" r="635" b="0"/>
                  <wp:docPr id="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4593F" w14:textId="77777777" w:rsidR="004843CF" w:rsidRDefault="004843CF" w:rsidP="004843CF">
      <w:pPr>
        <w:widowControl w:val="0"/>
        <w:spacing w:after="0" w:line="247" w:lineRule="auto"/>
        <w:ind w:right="130"/>
        <w:rPr>
          <w:rFonts w:ascii="Verdana" w:hAnsi="Verdana"/>
          <w:sz w:val="28"/>
          <w:szCs w:val="28"/>
          <w:lang w:eastAsia="en-US"/>
        </w:rPr>
      </w:pPr>
    </w:p>
    <w:p w14:paraId="3640A738" w14:textId="77777777" w:rsidR="003F0A3C" w:rsidRPr="004843CF" w:rsidRDefault="004843CF" w:rsidP="004843CF">
      <w:pPr>
        <w:widowControl w:val="0"/>
        <w:spacing w:after="0" w:line="247" w:lineRule="auto"/>
        <w:ind w:right="130"/>
        <w:rPr>
          <w:rFonts w:ascii="Verdana" w:eastAsia="Times New Roman" w:hAnsi="Verdana" w:cs="Times New Roman"/>
          <w:sz w:val="28"/>
          <w:szCs w:val="28"/>
          <w:lang w:eastAsia="en-US"/>
        </w:rPr>
      </w:pPr>
      <w:r w:rsidRPr="004843CF">
        <w:rPr>
          <w:rFonts w:ascii="Verdana" w:hAnsi="Verdana"/>
          <w:sz w:val="28"/>
          <w:szCs w:val="28"/>
          <w:lang w:eastAsia="en-US"/>
        </w:rPr>
        <w:t>Каталог типовых форм документов, используемых в процессе банковского обслуживания</w:t>
      </w:r>
      <w:r w:rsidRPr="004843CF">
        <w:rPr>
          <w:rFonts w:ascii="Verdana" w:hAnsi="Verdana"/>
          <w:spacing w:val="4"/>
          <w:sz w:val="28"/>
          <w:szCs w:val="28"/>
          <w:lang w:eastAsia="en-US"/>
        </w:rPr>
        <w:t xml:space="preserve"> </w:t>
      </w:r>
      <w:r w:rsidRPr="004843CF">
        <w:rPr>
          <w:rFonts w:ascii="Verdana" w:hAnsi="Verdana"/>
          <w:sz w:val="28"/>
          <w:szCs w:val="28"/>
          <w:lang w:eastAsia="en-US"/>
        </w:rPr>
        <w:t>клиен</w:t>
      </w:r>
      <w:bookmarkStart w:id="0" w:name="_GoBack"/>
      <w:bookmarkEnd w:id="0"/>
      <w:r w:rsidRPr="004843CF">
        <w:rPr>
          <w:rFonts w:ascii="Verdana" w:hAnsi="Verdana"/>
          <w:sz w:val="28"/>
          <w:szCs w:val="28"/>
          <w:lang w:eastAsia="en-US"/>
        </w:rPr>
        <w:t>тов</w:t>
      </w:r>
    </w:p>
    <w:p w14:paraId="05C5A4FC" w14:textId="77777777" w:rsidR="003F0A3C" w:rsidRDefault="003F0A3C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3300538E" w14:textId="77777777" w:rsidR="00956427" w:rsidRPr="007132AF" w:rsidRDefault="00956427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0A56FE83" w14:textId="77777777" w:rsidR="003F0A3C" w:rsidRPr="007C2E70" w:rsidRDefault="003F0A3C" w:rsidP="007C2E70">
      <w:pPr>
        <w:widowControl w:val="0"/>
        <w:spacing w:after="120" w:line="220" w:lineRule="exact"/>
        <w:ind w:right="13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hAnsi="Verdana"/>
          <w:b/>
          <w:sz w:val="17"/>
          <w:szCs w:val="17"/>
          <w:lang w:eastAsia="en-US"/>
        </w:rPr>
        <w:t>1.</w:t>
      </w:r>
      <w:r w:rsidR="004843CF" w:rsidRPr="007C2E70">
        <w:rPr>
          <w:rFonts w:ascii="Verdana" w:hAnsi="Verdana"/>
          <w:b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ОБЩИЕ</w:t>
      </w:r>
      <w:r w:rsidRPr="007C2E70">
        <w:rPr>
          <w:rFonts w:ascii="Verdana" w:hAnsi="Verdana"/>
          <w:b/>
          <w:spacing w:val="4"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ПОЛОЖЕНИЯ</w:t>
      </w:r>
    </w:p>
    <w:p w14:paraId="466EAC73" w14:textId="77777777" w:rsidR="003F0A3C" w:rsidRPr="00956427" w:rsidRDefault="003F0A3C" w:rsidP="007C2E70">
      <w:pPr>
        <w:widowControl w:val="0"/>
        <w:numPr>
          <w:ilvl w:val="1"/>
          <w:numId w:val="1"/>
        </w:numPr>
        <w:spacing w:after="120" w:line="220" w:lineRule="exact"/>
        <w:ind w:left="0" w:right="-2" w:firstLine="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Настоящий </w:t>
      </w:r>
      <w:r w:rsidR="003B778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типовых форм документов, используемых в процессе банковского обслуживания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лиентов (далее – </w:t>
      </w:r>
      <w:r w:rsidR="00861FC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) содержит перечень и типовые формы документов, оформляемых Клиентами в процессе открытия, закрытия, ведения Счетов в соответствии с Правилами комплексного банковского обслуживания юридических лиц</w:t>
      </w:r>
      <w:r w:rsidR="00D41533" w:rsidRPr="007C2E70">
        <w:rPr>
          <w:rFonts w:ascii="Verdana" w:eastAsia="Times New Roman" w:hAnsi="Verdana" w:cs="Times New Roman"/>
          <w:sz w:val="17"/>
          <w:szCs w:val="17"/>
          <w:lang w:eastAsia="en-US"/>
        </w:rPr>
        <w:t>,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и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ндивидуальных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предпринимателей и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4843CF" w:rsidRPr="007C2E70">
        <w:rPr>
          <w:rFonts w:ascii="Verdana" w:eastAsia="Times New Roman" w:hAnsi="Verdana" w:cs="Times New Roman"/>
          <w:spacing w:val="-16"/>
          <w:sz w:val="17"/>
          <w:szCs w:val="17"/>
          <w:lang w:eastAsia="en-US"/>
        </w:rPr>
        <w:t>.</w:t>
      </w:r>
    </w:p>
    <w:p w14:paraId="303F64A8" w14:textId="77777777" w:rsidR="00956427" w:rsidRPr="00CE2C23" w:rsidRDefault="00956427" w:rsidP="00956427">
      <w:pPr>
        <w:widowControl w:val="0"/>
        <w:spacing w:after="120" w:line="220" w:lineRule="exact"/>
        <w:ind w:right="-2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EDA8ED9" w14:textId="77777777" w:rsidR="00CE2C23" w:rsidRPr="00CE2C23" w:rsidRDefault="00CE2C23" w:rsidP="00CE2C23">
      <w:pPr>
        <w:pStyle w:val="ad"/>
        <w:numPr>
          <w:ilvl w:val="1"/>
          <w:numId w:val="1"/>
        </w:numPr>
        <w:ind w:left="426" w:hanging="426"/>
        <w:rPr>
          <w:rFonts w:ascii="Verdana" w:hAnsi="Verdana"/>
          <w:sz w:val="17"/>
          <w:szCs w:val="17"/>
          <w:lang w:eastAsia="en-US"/>
        </w:rPr>
      </w:pPr>
      <w:r w:rsidRPr="00CE2C23">
        <w:rPr>
          <w:rFonts w:ascii="Verdana" w:hAnsi="Verdana"/>
          <w:sz w:val="17"/>
          <w:szCs w:val="17"/>
          <w:lang w:eastAsia="en-US"/>
        </w:rPr>
        <w:t>Перечень типовых форм документов, включенных в настоящий</w:t>
      </w:r>
      <w:r>
        <w:rPr>
          <w:rFonts w:ascii="Verdana" w:hAnsi="Verdana"/>
          <w:sz w:val="17"/>
          <w:szCs w:val="17"/>
          <w:lang w:eastAsia="en-US"/>
        </w:rPr>
        <w:t xml:space="preserve"> Каталог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4648816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41A6D0DB" w14:textId="77777777" w:rsidR="00DE672F" w:rsidRPr="00CE2C23" w:rsidRDefault="00DE672F" w:rsidP="00A07AE4">
          <w:pPr>
            <w:pStyle w:val="af4"/>
            <w:spacing w:before="0" w:line="240" w:lineRule="auto"/>
            <w:rPr>
              <w:rFonts w:ascii="Verdana" w:hAnsi="Verdana"/>
              <w:color w:val="auto"/>
              <w:sz w:val="12"/>
              <w:szCs w:val="12"/>
            </w:rPr>
          </w:pPr>
        </w:p>
        <w:p w14:paraId="71350CA9" w14:textId="3549628F" w:rsidR="00885CD8" w:rsidRDefault="00DE672F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0158129" w:history="1">
            <w:r w:rsidR="00885CD8" w:rsidRPr="00CF6CEC">
              <w:rPr>
                <w:rStyle w:val="af3"/>
              </w:rPr>
              <w:t>Заявление о присоединении к Правилам комплексного банковского обслуживания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29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 w:rsidR="00150C38">
              <w:rPr>
                <w:webHidden/>
              </w:rPr>
              <w:t>3</w:t>
            </w:r>
            <w:r w:rsidR="00885CD8">
              <w:rPr>
                <w:webHidden/>
              </w:rPr>
              <w:fldChar w:fldCharType="end"/>
            </w:r>
          </w:hyperlink>
        </w:p>
        <w:p w14:paraId="1B33985F" w14:textId="6C401BB9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0" w:history="1">
            <w:r w:rsidR="00885CD8" w:rsidRPr="00CF6CEC">
              <w:rPr>
                <w:rStyle w:val="af3"/>
              </w:rPr>
              <w:t>Уведомление о присоединении к Правилам комплексного банковского обслуживания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0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85CD8">
              <w:rPr>
                <w:webHidden/>
              </w:rPr>
              <w:fldChar w:fldCharType="end"/>
            </w:r>
          </w:hyperlink>
        </w:p>
        <w:p w14:paraId="25693A6C" w14:textId="68BAC993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1" w:history="1">
            <w:r w:rsidR="00885CD8" w:rsidRPr="00CF6CEC">
              <w:rPr>
                <w:rStyle w:val="af3"/>
              </w:rPr>
              <w:t>Заявление на открытие банковского счета и выпуск корпоративной банковской карты Business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1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85CD8">
              <w:rPr>
                <w:webHidden/>
              </w:rPr>
              <w:fldChar w:fldCharType="end"/>
            </w:r>
          </w:hyperlink>
        </w:p>
        <w:p w14:paraId="50F306C4" w14:textId="0392D844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2" w:history="1">
            <w:r w:rsidR="00885CD8" w:rsidRPr="00CF6CEC">
              <w:rPr>
                <w:rStyle w:val="af3"/>
              </w:rPr>
              <w:t>Уведомление о заключении Договора банковского счета и Договора об осуществлении расчетов с использованием Корпоративных банковских карт Business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2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885CD8">
              <w:rPr>
                <w:webHidden/>
              </w:rPr>
              <w:fldChar w:fldCharType="end"/>
            </w:r>
          </w:hyperlink>
        </w:p>
        <w:p w14:paraId="16577CA0" w14:textId="0C129762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3" w:history="1">
            <w:r w:rsidR="00885CD8" w:rsidRPr="00CF6CEC">
              <w:rPr>
                <w:rStyle w:val="af3"/>
              </w:rPr>
              <w:t>Заявление на выпуск корпоративной банковской карты Business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3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85CD8">
              <w:rPr>
                <w:webHidden/>
              </w:rPr>
              <w:fldChar w:fldCharType="end"/>
            </w:r>
          </w:hyperlink>
        </w:p>
        <w:p w14:paraId="3554BD6C" w14:textId="09473F7B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4" w:history="1">
            <w:r w:rsidR="00885CD8" w:rsidRPr="00CF6CEC">
              <w:rPr>
                <w:rStyle w:val="af3"/>
              </w:rPr>
              <w:t>Уведомление о заключении Договора об осуществлении расчетов с использованием Корпоративных банковских карт Business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4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85CD8">
              <w:rPr>
                <w:webHidden/>
              </w:rPr>
              <w:fldChar w:fldCharType="end"/>
            </w:r>
          </w:hyperlink>
        </w:p>
        <w:p w14:paraId="0EF3B406" w14:textId="5A6F468F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5" w:history="1">
            <w:r w:rsidR="00885CD8" w:rsidRPr="00CF6CEC">
              <w:rPr>
                <w:rStyle w:val="af3"/>
              </w:rPr>
              <w:t>Заявление на открытие второго или последующего банковского счета (для подачи через системы ДБО)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5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85CD8">
              <w:rPr>
                <w:webHidden/>
              </w:rPr>
              <w:fldChar w:fldCharType="end"/>
            </w:r>
          </w:hyperlink>
        </w:p>
        <w:p w14:paraId="364E1136" w14:textId="64BAC302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6" w:history="1">
            <w:r w:rsidR="00885CD8" w:rsidRPr="00CF6CEC">
              <w:rPr>
                <w:rStyle w:val="af3"/>
              </w:rPr>
              <w:t>Заявление на перевод счета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6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85CD8">
              <w:rPr>
                <w:webHidden/>
              </w:rPr>
              <w:fldChar w:fldCharType="end"/>
            </w:r>
          </w:hyperlink>
        </w:p>
        <w:p w14:paraId="6BF725F2" w14:textId="6502173F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7" w:history="1">
            <w:r w:rsidR="00885CD8" w:rsidRPr="00CF6CEC">
              <w:rPr>
                <w:rStyle w:val="af3"/>
              </w:rPr>
              <w:t>Заявление на закрытие счета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7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85CD8">
              <w:rPr>
                <w:webHidden/>
              </w:rPr>
              <w:fldChar w:fldCharType="end"/>
            </w:r>
          </w:hyperlink>
        </w:p>
        <w:p w14:paraId="0377B33F" w14:textId="65D5D06A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8" w:history="1">
            <w:r w:rsidR="00885CD8" w:rsidRPr="00CF6CEC">
              <w:rPr>
                <w:rStyle w:val="af3"/>
              </w:rPr>
              <w:t>Заявление о смене тарифа/пакета обслуживания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8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85CD8">
              <w:rPr>
                <w:webHidden/>
              </w:rPr>
              <w:fldChar w:fldCharType="end"/>
            </w:r>
          </w:hyperlink>
        </w:p>
        <w:p w14:paraId="222434F5" w14:textId="0B551323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39" w:history="1">
            <w:r w:rsidR="00885CD8" w:rsidRPr="00CF6CEC">
              <w:rPr>
                <w:rStyle w:val="af3"/>
              </w:rPr>
              <w:t>Заявление на получение денежной чековой книжки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39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85CD8">
              <w:rPr>
                <w:webHidden/>
              </w:rPr>
              <w:fldChar w:fldCharType="end"/>
            </w:r>
          </w:hyperlink>
        </w:p>
        <w:p w14:paraId="62104FE7" w14:textId="665EB92D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0" w:history="1">
            <w:r w:rsidR="00885CD8" w:rsidRPr="00CF6CEC">
              <w:rPr>
                <w:rStyle w:val="af3"/>
              </w:rPr>
              <w:t>Карточка образцов подписей и оттиска печати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0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85CD8">
              <w:rPr>
                <w:webHidden/>
              </w:rPr>
              <w:fldChar w:fldCharType="end"/>
            </w:r>
          </w:hyperlink>
        </w:p>
        <w:p w14:paraId="26D633E6" w14:textId="6C952572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1" w:history="1">
            <w:r w:rsidR="00885CD8" w:rsidRPr="00CF6CEC">
              <w:rPr>
                <w:rStyle w:val="af3"/>
              </w:rPr>
              <w:t>Заявление на замену Карточки образцов подписей и оттиска печати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1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85CD8">
              <w:rPr>
                <w:webHidden/>
              </w:rPr>
              <w:fldChar w:fldCharType="end"/>
            </w:r>
          </w:hyperlink>
        </w:p>
        <w:p w14:paraId="0291D660" w14:textId="4214B540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2" w:history="1">
            <w:r w:rsidR="00885CD8" w:rsidRPr="00CF6CEC">
              <w:rPr>
                <w:rStyle w:val="af3"/>
              </w:rPr>
              <w:t>Заявление об акцепте, отказе от акцепта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2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885CD8">
              <w:rPr>
                <w:webHidden/>
              </w:rPr>
              <w:fldChar w:fldCharType="end"/>
            </w:r>
          </w:hyperlink>
        </w:p>
        <w:p w14:paraId="2FD9CFDB" w14:textId="54C66089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3" w:history="1">
            <w:r w:rsidR="00885CD8" w:rsidRPr="00CF6CEC">
              <w:rPr>
                <w:rStyle w:val="af3"/>
              </w:rPr>
              <w:t>Заявление о заранее данном акцепте № ________ от «__» _________ ____ г.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3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885CD8">
              <w:rPr>
                <w:webHidden/>
              </w:rPr>
              <w:fldChar w:fldCharType="end"/>
            </w:r>
          </w:hyperlink>
        </w:p>
        <w:p w14:paraId="5207DA21" w14:textId="788B0D71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4" w:history="1">
            <w:r w:rsidR="00885CD8" w:rsidRPr="00CF6CEC">
              <w:rPr>
                <w:rStyle w:val="af3"/>
              </w:rPr>
              <w:t>Заявление о отмене заранее данного акцепта № ____ от «__» ______ ____ г.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4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85CD8">
              <w:rPr>
                <w:webHidden/>
              </w:rPr>
              <w:fldChar w:fldCharType="end"/>
            </w:r>
          </w:hyperlink>
        </w:p>
        <w:p w14:paraId="1247FF1B" w14:textId="6D732C57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5" w:history="1">
            <w:r w:rsidR="00885CD8" w:rsidRPr="00CF6CEC">
              <w:rPr>
                <w:rStyle w:val="af3"/>
              </w:rPr>
              <w:t>Заявление на периодическое перечисление денежных средств со счета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5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85CD8">
              <w:rPr>
                <w:webHidden/>
              </w:rPr>
              <w:fldChar w:fldCharType="end"/>
            </w:r>
          </w:hyperlink>
        </w:p>
        <w:p w14:paraId="6F125D7D" w14:textId="3C55381F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6" w:history="1">
            <w:r w:rsidR="00885CD8" w:rsidRPr="00CF6CEC">
              <w:rPr>
                <w:rStyle w:val="af3"/>
              </w:rPr>
              <w:t>Заявление о неполучении ИНН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6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885CD8">
              <w:rPr>
                <w:webHidden/>
              </w:rPr>
              <w:fldChar w:fldCharType="end"/>
            </w:r>
          </w:hyperlink>
        </w:p>
        <w:p w14:paraId="2E996478" w14:textId="3B63D8FD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7" w:history="1">
            <w:r w:rsidR="00885CD8" w:rsidRPr="00CF6CEC">
              <w:rPr>
                <w:rStyle w:val="af3"/>
              </w:rPr>
              <w:t>Заявление о начислении процентов на остаток по расчетному счету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7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885CD8">
              <w:rPr>
                <w:webHidden/>
              </w:rPr>
              <w:fldChar w:fldCharType="end"/>
            </w:r>
          </w:hyperlink>
        </w:p>
        <w:p w14:paraId="4DB02456" w14:textId="5436F319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8" w:history="1">
            <w:r w:rsidR="00885CD8" w:rsidRPr="00CF6CEC">
              <w:rPr>
                <w:rStyle w:val="af3"/>
              </w:rPr>
              <w:t>Заявление о сочетаниях подписей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8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885CD8">
              <w:rPr>
                <w:webHidden/>
              </w:rPr>
              <w:fldChar w:fldCharType="end"/>
            </w:r>
          </w:hyperlink>
        </w:p>
        <w:p w14:paraId="796EE1C9" w14:textId="0BCC70C1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49" w:history="1">
            <w:r w:rsidR="00885CD8" w:rsidRPr="00CF6CEC">
              <w:rPr>
                <w:rStyle w:val="af3"/>
              </w:rPr>
              <w:t>Заявление на оказание консалтинговых услуг по договору ВЭД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49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885CD8">
              <w:rPr>
                <w:webHidden/>
              </w:rPr>
              <w:fldChar w:fldCharType="end"/>
            </w:r>
          </w:hyperlink>
        </w:p>
        <w:p w14:paraId="2DD8E776" w14:textId="256A81EC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0" w:history="1">
            <w:r w:rsidR="00885CD8" w:rsidRPr="00CF6CEC">
              <w:rPr>
                <w:rStyle w:val="af3"/>
              </w:rPr>
              <w:t>Заявление на дополнительные услуги по карте Business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0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885CD8">
              <w:rPr>
                <w:webHidden/>
              </w:rPr>
              <w:fldChar w:fldCharType="end"/>
            </w:r>
          </w:hyperlink>
        </w:p>
        <w:p w14:paraId="7534750D" w14:textId="707144A8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1" w:history="1">
            <w:r w:rsidR="00885CD8" w:rsidRPr="00CF6CEC">
              <w:rPr>
                <w:rStyle w:val="af3"/>
              </w:rPr>
              <w:t>Заявление на открытие депозита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1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885CD8">
              <w:rPr>
                <w:webHidden/>
              </w:rPr>
              <w:fldChar w:fldCharType="end"/>
            </w:r>
          </w:hyperlink>
        </w:p>
        <w:p w14:paraId="787B7618" w14:textId="61B72F1A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2" w:history="1">
            <w:r w:rsidR="00885CD8" w:rsidRPr="00CF6CEC">
              <w:rPr>
                <w:rStyle w:val="af3"/>
              </w:rPr>
              <w:t>Заявление на досрочный возврат депозита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2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885CD8">
              <w:rPr>
                <w:webHidden/>
              </w:rPr>
              <w:fldChar w:fldCharType="end"/>
            </w:r>
          </w:hyperlink>
        </w:p>
        <w:p w14:paraId="336E7905" w14:textId="67088F6C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3" w:history="1">
            <w:r w:rsidR="00885CD8" w:rsidRPr="00CF6CEC">
              <w:rPr>
                <w:rStyle w:val="af3"/>
              </w:rPr>
              <w:t>Заявление о подключении к Системе дистанционного банковского обслуживания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3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885CD8">
              <w:rPr>
                <w:webHidden/>
              </w:rPr>
              <w:fldChar w:fldCharType="end"/>
            </w:r>
          </w:hyperlink>
        </w:p>
        <w:p w14:paraId="302589DC" w14:textId="07E67EBE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4" w:history="1">
            <w:r w:rsidR="00885CD8" w:rsidRPr="00CF6CEC">
              <w:rPr>
                <w:rStyle w:val="af3"/>
              </w:rPr>
              <w:t>Заявление о внесении изменений в параметры и реквизиты в системе дистанционного банковского обслуживания «iBank2»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4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885CD8">
              <w:rPr>
                <w:webHidden/>
              </w:rPr>
              <w:fldChar w:fldCharType="end"/>
            </w:r>
          </w:hyperlink>
        </w:p>
        <w:p w14:paraId="2B269CFB" w14:textId="4EB8C603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5" w:history="1">
            <w:r w:rsidR="00885CD8" w:rsidRPr="00CF6CEC">
              <w:rPr>
                <w:rStyle w:val="af3"/>
              </w:rPr>
              <w:t>Заявление на подключение/отключение сервиса «Интеграция с 1С»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5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885CD8">
              <w:rPr>
                <w:webHidden/>
              </w:rPr>
              <w:fldChar w:fldCharType="end"/>
            </w:r>
          </w:hyperlink>
        </w:p>
        <w:p w14:paraId="03611DC8" w14:textId="0508A3AE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6" w:history="1">
            <w:r w:rsidR="00885CD8" w:rsidRPr="00CF6CEC">
              <w:rPr>
                <w:rStyle w:val="af3"/>
              </w:rPr>
              <w:t>Заявление на предоставление вспомогательного средства аутентификации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6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885CD8">
              <w:rPr>
                <w:webHidden/>
              </w:rPr>
              <w:fldChar w:fldCharType="end"/>
            </w:r>
          </w:hyperlink>
        </w:p>
        <w:p w14:paraId="3FC037E8" w14:textId="6578E2B5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7" w:history="1">
            <w:r w:rsidR="00885CD8" w:rsidRPr="00CF6CEC">
              <w:rPr>
                <w:rStyle w:val="af3"/>
              </w:rPr>
              <w:t>Заявление на предоставление устройства USB–Токен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7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885CD8">
              <w:rPr>
                <w:webHidden/>
              </w:rPr>
              <w:fldChar w:fldCharType="end"/>
            </w:r>
          </w:hyperlink>
        </w:p>
        <w:p w14:paraId="4C2D863D" w14:textId="75C75361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8" w:history="1">
            <w:r w:rsidR="00885CD8" w:rsidRPr="00CF6CEC">
              <w:rPr>
                <w:rStyle w:val="af3"/>
              </w:rPr>
              <w:t>Акт приема–передачи устройства USB-Токен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8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885CD8">
              <w:rPr>
                <w:webHidden/>
              </w:rPr>
              <w:fldChar w:fldCharType="end"/>
            </w:r>
          </w:hyperlink>
        </w:p>
        <w:p w14:paraId="0983AC87" w14:textId="39C5FC2A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59" w:history="1">
            <w:r w:rsidR="00885CD8" w:rsidRPr="00CF6CEC">
              <w:rPr>
                <w:rStyle w:val="af3"/>
              </w:rPr>
              <w:t>Акт приема–передачи вспомогательного средства аутентификации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59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885CD8">
              <w:rPr>
                <w:webHidden/>
              </w:rPr>
              <w:fldChar w:fldCharType="end"/>
            </w:r>
          </w:hyperlink>
        </w:p>
        <w:p w14:paraId="1B7E6CC5" w14:textId="04447180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60" w:history="1">
            <w:r w:rsidR="00885CD8" w:rsidRPr="00CF6CEC">
              <w:rPr>
                <w:rStyle w:val="af3"/>
              </w:rPr>
              <w:t>Сертификат ключа проверки электронной подписи сотрудника клиента в системе «iBank 2»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60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885CD8">
              <w:rPr>
                <w:webHidden/>
              </w:rPr>
              <w:fldChar w:fldCharType="end"/>
            </w:r>
          </w:hyperlink>
        </w:p>
        <w:p w14:paraId="5C1F7E1B" w14:textId="43B9D290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61" w:history="1">
            <w:r w:rsidR="00885CD8" w:rsidRPr="00CF6CEC">
              <w:rPr>
                <w:rStyle w:val="af3"/>
              </w:rPr>
              <w:t>Доверенность на право получения и представления документов и технических устройств в рамках Договора дистанционного банковского обслуживания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61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885CD8">
              <w:rPr>
                <w:webHidden/>
              </w:rPr>
              <w:fldChar w:fldCharType="end"/>
            </w:r>
          </w:hyperlink>
        </w:p>
        <w:p w14:paraId="3F35C905" w14:textId="531F9866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62" w:history="1">
            <w:r w:rsidR="00885CD8" w:rsidRPr="00CF6CEC">
              <w:rPr>
                <w:rStyle w:val="af3"/>
              </w:rPr>
              <w:t>Доверенность на право получения и представления документов в рамках Договора банковского счета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62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885CD8">
              <w:rPr>
                <w:webHidden/>
              </w:rPr>
              <w:fldChar w:fldCharType="end"/>
            </w:r>
          </w:hyperlink>
        </w:p>
        <w:p w14:paraId="0D6D9E49" w14:textId="76D5F83C" w:rsidR="00885CD8" w:rsidRDefault="00150C38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80158163" w:history="1">
            <w:r w:rsidR="00885CD8" w:rsidRPr="00CF6CEC">
              <w:rPr>
                <w:rStyle w:val="af3"/>
              </w:rPr>
              <w:t>Заявление о несогласии с о</w:t>
            </w:r>
            <w:r w:rsidR="00885CD8" w:rsidRPr="00CF6CEC">
              <w:rPr>
                <w:rStyle w:val="af3"/>
              </w:rPr>
              <w:t>п</w:t>
            </w:r>
            <w:r w:rsidR="00885CD8" w:rsidRPr="00CF6CEC">
              <w:rPr>
                <w:rStyle w:val="af3"/>
              </w:rPr>
              <w:t>ерацией</w:t>
            </w:r>
            <w:r w:rsidR="00885CD8">
              <w:rPr>
                <w:webHidden/>
              </w:rPr>
              <w:tab/>
            </w:r>
            <w:r w:rsidR="00885CD8">
              <w:rPr>
                <w:webHidden/>
              </w:rPr>
              <w:fldChar w:fldCharType="begin"/>
            </w:r>
            <w:r w:rsidR="00885CD8">
              <w:rPr>
                <w:webHidden/>
              </w:rPr>
              <w:instrText xml:space="preserve"> PAGEREF _Toc180158163 \h </w:instrText>
            </w:r>
            <w:r w:rsidR="00885CD8">
              <w:rPr>
                <w:webHidden/>
              </w:rPr>
            </w:r>
            <w:r w:rsidR="00885CD8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885CD8">
              <w:rPr>
                <w:webHidden/>
              </w:rPr>
              <w:fldChar w:fldCharType="end"/>
            </w:r>
          </w:hyperlink>
        </w:p>
        <w:p w14:paraId="788BD821" w14:textId="20DD9F4D" w:rsidR="00DE672F" w:rsidRPr="00986AB8" w:rsidRDefault="00DE672F" w:rsidP="00986AB8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63B05A65" w14:textId="77777777" w:rsidR="00956427" w:rsidRDefault="00956427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C6C61" w:rsidRPr="00EA7412" w14:paraId="16853D5D" w14:textId="77777777" w:rsidTr="00B77D81">
        <w:trPr>
          <w:trHeight w:val="397"/>
        </w:trPr>
        <w:tc>
          <w:tcPr>
            <w:tcW w:w="8028" w:type="dxa"/>
          </w:tcPr>
          <w:p w14:paraId="38A18551" w14:textId="0B05418C" w:rsidR="004C6C61" w:rsidRPr="00EA7412" w:rsidRDefault="004C6C61" w:rsidP="00B77D8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7A9753A" wp14:editId="3B0320BD">
                  <wp:extent cx="1433830" cy="328930"/>
                  <wp:effectExtent l="19050" t="0" r="0" b="0"/>
                  <wp:docPr id="6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78438D6" w14:textId="77777777" w:rsidR="004C6C61" w:rsidRPr="00EA7412" w:rsidRDefault="004C6C61" w:rsidP="00B77D8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20BD771" wp14:editId="1B54C94B">
                  <wp:extent cx="1294765" cy="343535"/>
                  <wp:effectExtent l="0" t="0" r="635" b="0"/>
                  <wp:docPr id="6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FE78A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BB248EF" w14:textId="3C35AC66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" w:name="_Toc53502129"/>
      <w:bookmarkStart w:id="2" w:name="_Toc180158129"/>
      <w:r w:rsidRPr="0048685B">
        <w:rPr>
          <w:rFonts w:ascii="Verdana" w:hAnsi="Verdana"/>
          <w:sz w:val="28"/>
          <w:szCs w:val="28"/>
        </w:rPr>
        <w:t>Заявление</w:t>
      </w:r>
      <w:r w:rsidR="004C6C61" w:rsidRPr="0048685B">
        <w:rPr>
          <w:rFonts w:ascii="Verdana" w:hAnsi="Verdana"/>
          <w:sz w:val="28"/>
          <w:szCs w:val="28"/>
        </w:rPr>
        <w:t xml:space="preserve"> </w:t>
      </w:r>
      <w:r w:rsidR="004F7769">
        <w:rPr>
          <w:rFonts w:ascii="Verdana" w:hAnsi="Verdana"/>
          <w:sz w:val="28"/>
          <w:szCs w:val="28"/>
        </w:rPr>
        <w:t>о</w:t>
      </w:r>
      <w:r w:rsidR="004F7769" w:rsidRPr="0048685B">
        <w:rPr>
          <w:rFonts w:ascii="Verdana" w:hAnsi="Verdana"/>
          <w:sz w:val="28"/>
          <w:szCs w:val="28"/>
        </w:rPr>
        <w:t xml:space="preserve"> присоединени</w:t>
      </w:r>
      <w:r w:rsidR="004F7769">
        <w:rPr>
          <w:rFonts w:ascii="Verdana" w:hAnsi="Verdana"/>
          <w:sz w:val="28"/>
          <w:szCs w:val="28"/>
        </w:rPr>
        <w:t>и</w:t>
      </w:r>
      <w:r w:rsidR="004C6C61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1"/>
      <w:bookmarkEnd w:id="2"/>
    </w:p>
    <w:p w14:paraId="01A4F4AF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4C6C61" w14:paraId="04B4DA5F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4B9ACB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E2095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4C6C61" w14:paraId="2B000FF3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2A2F67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9416F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70A1D6" w14:textId="77777777" w:rsidR="00972FE9" w:rsidRDefault="00972FE9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7FD704C" w14:textId="77777777" w:rsidR="008A1A9B" w:rsidRPr="004C6C61" w:rsidRDefault="008A1A9B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0CA007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рисоединяюсь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 (далее – Правила) и Тарифам Банка.</w:t>
      </w:r>
    </w:p>
    <w:p w14:paraId="4081459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:</w:t>
      </w:r>
    </w:p>
    <w:p w14:paraId="3A57F3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равилами в целом, в том числе со всеми приложениями к Правилам;</w:t>
      </w:r>
    </w:p>
    <w:p w14:paraId="5B214A59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орядком заключения Договора комплексного банковского обслуживания, установленным Правилами;</w:t>
      </w:r>
    </w:p>
    <w:p w14:paraId="272E1E50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Тарифами Банка;</w:t>
      </w:r>
    </w:p>
    <w:p w14:paraId="2F4D9EB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огласен, что акцепт Банком настоящего заявления путем предоставления Клиенту Уведомления о заключении Договора комплексного банковского обслуживания</w:t>
      </w: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4C6C61">
        <w:rPr>
          <w:rFonts w:ascii="Verdana" w:eastAsia="Times New Roman" w:hAnsi="Verdana" w:cs="Times New Roman"/>
          <w:sz w:val="17"/>
          <w:szCs w:val="17"/>
        </w:rPr>
        <w:t>является документом, подтверждающим заключение Договора комплексного банковского обслуживания.</w:t>
      </w:r>
    </w:p>
    <w:p w14:paraId="4FCE4FB5" w14:textId="77777777" w:rsidR="00972FE9" w:rsidRPr="004C6C61" w:rsidRDefault="00972FE9" w:rsidP="004C6C61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8D4B74F" w14:textId="77777777" w:rsidR="00972FE9" w:rsidRPr="004C6C61" w:rsidRDefault="00972FE9" w:rsidP="003802C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При наличии действующих договоров на обслуживание в ПАО Банк «АЛЕКСАНДРОВСКИЙ» подтверждаю, что:</w:t>
      </w:r>
    </w:p>
    <w:p w14:paraId="538922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 момента присоединения к Правилам ранее заключенный Договор __ от __.__.20__г. считается измененным и изложенным в редакции Правил и приложений к Правилам;</w:t>
      </w:r>
    </w:p>
    <w:p w14:paraId="4EF96E9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заключенные между Клиентом и Банком и действующие на дату присоединения к Правилам соглашения, касающиеся установления Тарифного плана, начисления процентов на остаток денежных средств на счете, заранее данного акцепта, списания денежных средств по требованиям получателей либо на основании инкассовых поручений, а также иные дополнительные соглашения к вышеуказанному ранее заключенному договору, устанавливающие особый порядок реализации прав и обязанностей сторон договора, сохраняют свою силу, если иное не предусмотрено настоящим Заявлением и Правилами.</w:t>
      </w:r>
    </w:p>
    <w:p w14:paraId="52142790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A3EAC8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16EBD59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062B92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3666D5E1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7632403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2227F89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794EFD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D8235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09BF2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FB567F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EEB1DCE" w14:textId="77777777" w:rsidTr="00972FE9">
        <w:tc>
          <w:tcPr>
            <w:tcW w:w="5103" w:type="dxa"/>
            <w:shd w:val="clear" w:color="auto" w:fill="auto"/>
          </w:tcPr>
          <w:p w14:paraId="00D593E3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C971727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5FE2AC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87CBF8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A8C57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1ACD81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CE3692A" w14:textId="77777777" w:rsidR="00972FE9" w:rsidRPr="004C6C61" w:rsidRDefault="00972FE9" w:rsidP="004C6C61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5B463783" w14:textId="77777777" w:rsidR="008A1A9B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CC92D4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8563899" w14:textId="77777777" w:rsidR="00972FE9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0EC6195B" w14:textId="77777777" w:rsidR="008A1A9B" w:rsidRPr="004C6C61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083F0D4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60C76E61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E2738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376D84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5444F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8E73091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D4E2BAF" w14:textId="77777777" w:rsidTr="00972FE9">
        <w:tc>
          <w:tcPr>
            <w:tcW w:w="5103" w:type="dxa"/>
            <w:shd w:val="clear" w:color="auto" w:fill="auto"/>
          </w:tcPr>
          <w:p w14:paraId="75ED5E7E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4EF1B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59C1A0E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A04860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0057B0B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AEEDED9" w14:textId="77777777" w:rsidR="00972FE9" w:rsidRPr="004C6C61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8E7F17C" w14:textId="77777777" w:rsidR="008A1A9B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52B8DB" w14:textId="77777777" w:rsidR="00972FE9" w:rsidRPr="00972FE9" w:rsidRDefault="00972FE9" w:rsidP="00972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</w:p>
    <w:p w14:paraId="468AB021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193C485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171DDE44" w14:textId="77777777" w:rsidTr="0004038B">
        <w:trPr>
          <w:trHeight w:val="397"/>
        </w:trPr>
        <w:tc>
          <w:tcPr>
            <w:tcW w:w="8028" w:type="dxa"/>
          </w:tcPr>
          <w:p w14:paraId="2CE6F6B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EBB016A" wp14:editId="07320EB6">
                  <wp:extent cx="1433830" cy="328930"/>
                  <wp:effectExtent l="19050" t="0" r="0" b="0"/>
                  <wp:docPr id="2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39285A5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6B0F5F" wp14:editId="74396C47">
                  <wp:extent cx="1294765" cy="343535"/>
                  <wp:effectExtent l="0" t="0" r="635" b="0"/>
                  <wp:docPr id="2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8994" w14:textId="77777777" w:rsidR="00972FE9" w:rsidRPr="00972FE9" w:rsidRDefault="00972FE9" w:rsidP="0048685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D7ED96B" w14:textId="77777777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" w:name="_Toc53502132"/>
      <w:bookmarkStart w:id="4" w:name="_Toc180158130"/>
      <w:r w:rsidRPr="0048685B">
        <w:rPr>
          <w:rFonts w:ascii="Verdana" w:hAnsi="Verdana"/>
          <w:sz w:val="28"/>
          <w:szCs w:val="28"/>
        </w:rPr>
        <w:t>Уведомление о присоединении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3"/>
      <w:bookmarkEnd w:id="4"/>
    </w:p>
    <w:p w14:paraId="7667B203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8A1A9B" w14:paraId="2619F27D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251C9F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C7B93B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8A1A9B" w14:paraId="3C4F7874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787F06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5ADEC4F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FCCC73E" w14:textId="77777777" w:rsidR="00972FE9" w:rsidRDefault="00972FE9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046BD6" w14:textId="77777777" w:rsidR="00F413B4" w:rsidRPr="008A1A9B" w:rsidRDefault="00F413B4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AA9FA8A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Договор комплексного банковского обслуживания </w:t>
      </w:r>
      <w:r w:rsidRPr="008A1A9B">
        <w:rPr>
          <w:rFonts w:ascii="Verdana" w:eastAsia="Times New Roman" w:hAnsi="Verdana" w:cs="Times New Roman"/>
          <w:sz w:val="17"/>
          <w:szCs w:val="17"/>
          <w:lang w:eastAsia="en-US"/>
        </w:rPr>
        <w:t xml:space="preserve">юридического лица, индивидуального предпринимателя и физического лица, занимающегося в установленном законодательством Российской Федерации порядке частной практикой, </w:t>
      </w:r>
      <w:r w:rsidRPr="008A1A9B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35FD351C" w14:textId="77777777" w:rsidR="00653F31" w:rsidRPr="00653F31" w:rsidRDefault="00653F31" w:rsidP="00653F31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653F31">
        <w:rPr>
          <w:rFonts w:ascii="Verdana" w:eastAsia="Times New Roman" w:hAnsi="Verdana" w:cs="Tahoma"/>
          <w:sz w:val="17"/>
          <w:szCs w:val="17"/>
        </w:rPr>
        <w:t>Настоящим ПАО Банк «АЛЕКСАНДРОВСКИЙ» подтверждает изменение с __.__.20___г.: Договора №______от ___.___20___г.</w:t>
      </w:r>
    </w:p>
    <w:p w14:paraId="4DEB36C2" w14:textId="77777777" w:rsidR="00653F31" w:rsidRPr="00653F31" w:rsidRDefault="00653F31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i/>
          <w:sz w:val="17"/>
          <w:szCs w:val="17"/>
        </w:rPr>
      </w:pPr>
    </w:p>
    <w:p w14:paraId="53A0842C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 xml:space="preserve">ОТМЕТКИ БАНКА: </w:t>
      </w:r>
    </w:p>
    <w:p w14:paraId="4FFB61B4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ПАО Банк "АЛЕКСАНДРОВСКИЙ"</w:t>
      </w:r>
    </w:p>
    <w:p w14:paraId="79E0086F" w14:textId="5745DBFC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Местонахождение: 191119, Санкт-Петербург г, Загородный пр-кт, дом 46, корп. 2, литера Б</w:t>
      </w:r>
    </w:p>
    <w:p w14:paraId="22B0868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ИНН 7831000080, КПП 783501001</w:t>
      </w:r>
    </w:p>
    <w:p w14:paraId="6926D5B7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кор/счет 30101810000000000755 </w:t>
      </w:r>
    </w:p>
    <w:p w14:paraId="11E1CF69" w14:textId="77777777" w:rsidR="00972FE9" w:rsidRPr="00E04DBC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в Северо-Западном ГУ банка России </w:t>
      </w:r>
    </w:p>
    <w:p w14:paraId="1EDEA146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БИК 044030755</w:t>
      </w:r>
    </w:p>
    <w:p w14:paraId="5DDDC1C3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Тел. (812) 324-87-77</w:t>
      </w:r>
    </w:p>
    <w:p w14:paraId="1F5F2CAF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2141FD0F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8A1A9B" w14:paraId="4702C3C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B95E6DC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C691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CD796FF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C86CD6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5040A0F" w14:textId="77777777" w:rsidR="00972FE9" w:rsidRPr="008A1A9B" w:rsidRDefault="00972FE9" w:rsidP="008A1A9B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8A1A9B" w14:paraId="292D04FE" w14:textId="77777777" w:rsidTr="00972FE9">
        <w:tc>
          <w:tcPr>
            <w:tcW w:w="5103" w:type="dxa"/>
            <w:shd w:val="clear" w:color="auto" w:fill="auto"/>
          </w:tcPr>
          <w:p w14:paraId="501CA8F1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89F99E" w14:textId="77777777" w:rsidR="00972FE9" w:rsidRPr="008A1A9B" w:rsidRDefault="00972FE9" w:rsidP="008A1A9B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3A1AF6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290C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E018D0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B24ADD1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F25447D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3C13C71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5F41753" w14:textId="77777777" w:rsidTr="0004038B">
        <w:trPr>
          <w:trHeight w:val="397"/>
        </w:trPr>
        <w:tc>
          <w:tcPr>
            <w:tcW w:w="8028" w:type="dxa"/>
          </w:tcPr>
          <w:p w14:paraId="7738640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9FBC58B" wp14:editId="2AD6591D">
                  <wp:extent cx="1433830" cy="328930"/>
                  <wp:effectExtent l="19050" t="0" r="0" b="0"/>
                  <wp:docPr id="28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6294D2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C256B6C" wp14:editId="42970FC9">
                  <wp:extent cx="1294765" cy="343535"/>
                  <wp:effectExtent l="0" t="0" r="635" b="0"/>
                  <wp:docPr id="28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FBF97" w14:textId="77777777" w:rsidR="000F25AA" w:rsidRDefault="000F25AA" w:rsidP="000F25A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75993CF" w14:textId="0F92F487" w:rsidR="00123E8D" w:rsidRDefault="00123E8D" w:rsidP="000A42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" w:name="_Toc53502135"/>
      <w:bookmarkStart w:id="6" w:name="_Toc180158131"/>
      <w:r w:rsidRPr="0098281A">
        <w:rPr>
          <w:rFonts w:ascii="Verdana" w:hAnsi="Verdana"/>
          <w:sz w:val="28"/>
          <w:szCs w:val="28"/>
        </w:rPr>
        <w:t>Заявление на открытие банковского счета</w:t>
      </w:r>
      <w:bookmarkEnd w:id="5"/>
      <w:r w:rsidR="00A07AE4" w:rsidRPr="0048685B">
        <w:rPr>
          <w:rFonts w:ascii="Verdana" w:hAnsi="Verdana"/>
          <w:sz w:val="28"/>
          <w:szCs w:val="28"/>
        </w:rPr>
        <w:br/>
      </w:r>
      <w:r w:rsidRPr="0098281A">
        <w:rPr>
          <w:rFonts w:ascii="Verdana" w:hAnsi="Verdana"/>
          <w:sz w:val="28"/>
          <w:szCs w:val="28"/>
        </w:rPr>
        <w:t>и выпуск</w:t>
      </w:r>
      <w:r>
        <w:rPr>
          <w:rFonts w:ascii="Verdana" w:hAnsi="Verdana"/>
          <w:sz w:val="28"/>
          <w:szCs w:val="28"/>
        </w:rPr>
        <w:t xml:space="preserve"> </w:t>
      </w:r>
      <w:r w:rsidRPr="0098281A">
        <w:rPr>
          <w:rFonts w:ascii="Verdana" w:hAnsi="Verdana"/>
          <w:sz w:val="28"/>
          <w:szCs w:val="28"/>
        </w:rPr>
        <w:t xml:space="preserve">корпоративной банковской карты </w:t>
      </w:r>
      <w:r w:rsidRPr="000A428D">
        <w:rPr>
          <w:rFonts w:ascii="Verdana" w:hAnsi="Verdana"/>
          <w:sz w:val="28"/>
          <w:szCs w:val="28"/>
        </w:rPr>
        <w:t>Business</w:t>
      </w:r>
      <w:bookmarkEnd w:id="6"/>
    </w:p>
    <w:p w14:paraId="4CC16E70" w14:textId="77777777" w:rsidR="00B860D0" w:rsidRPr="00B860D0" w:rsidRDefault="00B860D0" w:rsidP="00B860D0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B860D0" w:rsidRPr="00B860D0" w14:paraId="6D082FE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7C371A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5ABCC3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28BB464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E235B94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7D3DDE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3845A27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8358C4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4F145CD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</w:rPr>
        <w:t>открыть счет</w:t>
      </w:r>
      <w:r w:rsidRPr="00B860D0">
        <w:rPr>
          <w:rFonts w:ascii="Verdana" w:eastAsia="Times New Roman" w:hAnsi="Verdana" w:cs="Times New Roman"/>
          <w:sz w:val="17"/>
          <w:szCs w:val="17"/>
        </w:rPr>
        <w:t>:</w:t>
      </w:r>
    </w:p>
    <w:p w14:paraId="370F80D8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283"/>
        <w:gridCol w:w="4592"/>
        <w:gridCol w:w="284"/>
        <w:gridCol w:w="4762"/>
      </w:tblGrid>
      <w:tr w:rsidR="00B860D0" w:rsidRPr="00B860D0" w14:paraId="0B64AD1C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13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90FB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расчетны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EE5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07CAD54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платежного агента</w:t>
            </w:r>
          </w:p>
        </w:tc>
      </w:tr>
      <w:tr w:rsidR="00B860D0" w:rsidRPr="00B860D0" w14:paraId="014E47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B40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nil"/>
            </w:tcBorders>
            <w:vAlign w:val="center"/>
          </w:tcPr>
          <w:p w14:paraId="49738A5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0EBC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14:paraId="3B35280D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3EF5245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FB6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44F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долж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D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37792E6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 xml:space="preserve">специальный банковский счет поставщика </w:t>
            </w:r>
          </w:p>
        </w:tc>
      </w:tr>
    </w:tbl>
    <w:p w14:paraId="5D7F128A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B860D0" w:rsidRPr="00B860D0" w14:paraId="12430587" w14:textId="77777777" w:rsidTr="00EB27BE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F70D2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6C15769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Тариф:</w:t>
            </w:r>
          </w:p>
        </w:tc>
      </w:tr>
      <w:tr w:rsidR="00B860D0" w:rsidRPr="00B860D0" w14:paraId="0665A922" w14:textId="77777777" w:rsidTr="00352C1D">
        <w:trPr>
          <w:trHeight w:val="36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037D03B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B860D0" w:rsidRPr="00B860D0" w14:paraId="4AFCBE6A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C2625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66905AE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D21C890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74183744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600D2EA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B860D0" w:rsidRPr="00B860D0" w14:paraId="08D07A1C" w14:textId="77777777" w:rsidTr="00352C1D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902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33DB9BFC" w14:textId="513D0225" w:rsidR="00B860D0" w:rsidRPr="00B860D0" w:rsidRDefault="00C868E2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упер.Старт</w:t>
                  </w:r>
                </w:p>
              </w:tc>
              <w:tc>
                <w:tcPr>
                  <w:tcW w:w="284" w:type="dxa"/>
                  <w:vAlign w:val="center"/>
                </w:tcPr>
                <w:p w14:paraId="0AFBEEC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E045F7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1006CC34" w14:textId="77777777" w:rsidTr="00C868E2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8393F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3D1195D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vAlign w:val="center"/>
                </w:tcPr>
                <w:p w14:paraId="17C6F781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4711C6DC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352C1D" w:rsidRPr="00B860D0" w14:paraId="398215F7" w14:textId="77777777" w:rsidTr="00C868E2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E7CE4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5A1C22" w14:textId="535A595D" w:rsidR="00352C1D" w:rsidRPr="00B860D0" w:rsidRDefault="00C868E2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тарт 202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60E02" w14:textId="77777777" w:rsidR="00352C1D" w:rsidRPr="00B860D0" w:rsidRDefault="00352C1D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10842B69" w14:textId="100223EE" w:rsidR="00352C1D" w:rsidRPr="00C868E2" w:rsidRDefault="00C868E2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C868E2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Ноль с СБП</w:t>
                  </w:r>
                </w:p>
              </w:tc>
            </w:tr>
            <w:tr w:rsidR="00B860D0" w:rsidRPr="00B860D0" w14:paraId="73A3936F" w14:textId="77777777" w:rsidTr="00C868E2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E9381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4E19EC3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387478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07D0E31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6D1DB9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BF31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38AD86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9C05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0C8E369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B860D0" w:rsidRPr="00B860D0" w14:paraId="6999253A" w14:textId="77777777" w:rsidTr="00EB27BE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BE1C5F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F74384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EA69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096B048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295A0CAB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333603C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3A3BBDB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CA5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6A61147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  <w:tr w:rsidR="00B860D0" w:rsidRPr="00B860D0" w14:paraId="71835F24" w14:textId="77777777" w:rsidTr="00EB27BE">
              <w:trPr>
                <w:cantSplit/>
                <w:trHeight w:val="170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7EA4B8E2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055C2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508AB9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8ABCA7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37D05DF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5EA8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A63200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нотариусов</w:t>
                  </w:r>
                </w:p>
              </w:tc>
            </w:tr>
            <w:tr w:rsidR="00B860D0" w:rsidRPr="00B860D0" w14:paraId="75657728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B2D4F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AA176C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F558E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503DFED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411E2C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34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0825C0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адвокатов</w:t>
                  </w:r>
                </w:p>
              </w:tc>
            </w:tr>
          </w:tbl>
          <w:p w14:paraId="7D35720F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21D4524A" w14:textId="77777777" w:rsidTr="00C529C8">
        <w:trPr>
          <w:trHeight w:val="14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W w:w="371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B860D0" w:rsidRPr="00B860D0" w14:paraId="7442D271" w14:textId="77777777" w:rsidTr="00C529C8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61E40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9326C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B860D0" w:rsidRPr="00B860D0" w14:paraId="3FCA0879" w14:textId="77777777" w:rsidTr="00C529C8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901D7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2DC6D44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C529C8" w:rsidRPr="00B860D0" w14:paraId="65E7BBE4" w14:textId="77777777" w:rsidTr="00C529C8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E6A5" w14:textId="77777777" w:rsidR="00C529C8" w:rsidRPr="00B860D0" w:rsidRDefault="00C529C8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</w:tcPr>
                <w:p w14:paraId="44A415DE" w14:textId="362CD12E" w:rsidR="00C529C8" w:rsidRPr="00B860D0" w:rsidRDefault="00C529C8" w:rsidP="00C529C8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C529C8" w:rsidRPr="00B860D0" w14:paraId="7305974E" w14:textId="77777777" w:rsidTr="00C529C8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61FF64B" w14:textId="77777777" w:rsidR="00C529C8" w:rsidRPr="00B860D0" w:rsidRDefault="00C529C8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13385445" w14:textId="77777777" w:rsidR="00C529C8" w:rsidRPr="00B860D0" w:rsidRDefault="00C529C8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0DB8789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155"/>
              <w:gridCol w:w="1134"/>
              <w:gridCol w:w="3119"/>
            </w:tblGrid>
            <w:tr w:rsidR="008C4FAF" w:rsidRPr="00B860D0" w14:paraId="576DE1A2" w14:textId="77777777" w:rsidTr="008C4FAF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90A04" w14:textId="77777777" w:rsidR="008C4FAF" w:rsidRPr="00B860D0" w:rsidRDefault="008C4FAF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</w:tcBorders>
                  <w:vAlign w:val="center"/>
                </w:tcPr>
                <w:p w14:paraId="073D584F" w14:textId="62D183A0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5B6B50" w14:textId="1BB94614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Валюта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46020B07" w14:textId="0CF5BCDF" w:rsidR="008C4FAF" w:rsidRPr="00B860D0" w:rsidRDefault="008C4FAF" w:rsidP="00352C1D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2D75F8BE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69659C60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2CF141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9303769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 w:cs="Tahoma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  <w:lang w:eastAsia="en-US"/>
        </w:rPr>
        <w:t xml:space="preserve">выпустить корпоративную карту </w:t>
      </w:r>
      <w:r w:rsidRPr="00B860D0">
        <w:rPr>
          <w:rFonts w:ascii="Verdana" w:hAnsi="Verdana" w:cs="Tahoma"/>
          <w:b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39CA8718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87"/>
        <w:gridCol w:w="283"/>
        <w:gridCol w:w="6662"/>
      </w:tblGrid>
      <w:tr w:rsidR="00B860D0" w:rsidRPr="00B860D0" w14:paraId="12A0DC78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64B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52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 расчётному сче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5C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14:paraId="219B03B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открыть отдельный банковский счет </w:t>
            </w:r>
            <w:r w:rsidRPr="00B860D0">
              <w:rPr>
                <w:rFonts w:ascii="Verdana" w:hAnsi="Verdana" w:cs="Arial"/>
                <w:sz w:val="17"/>
                <w:szCs w:val="17"/>
              </w:rPr>
              <w:t>для осуществления расчетов</w:t>
            </w:r>
          </w:p>
          <w:p w14:paraId="52EABEA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Arial"/>
                <w:sz w:val="17"/>
                <w:szCs w:val="17"/>
              </w:rPr>
              <w:t xml:space="preserve">с использованием банковских карт </w:t>
            </w:r>
            <w:r w:rsidRPr="00B860D0">
              <w:rPr>
                <w:rFonts w:ascii="Verdana" w:hAnsi="Verdana" w:cs="Arial"/>
                <w:sz w:val="17"/>
                <w:szCs w:val="17"/>
                <w:lang w:val="en-US"/>
              </w:rPr>
              <w:t>Business</w:t>
            </w:r>
          </w:p>
        </w:tc>
      </w:tr>
      <w:tr w:rsidR="00B860D0" w:rsidRPr="00B860D0" w14:paraId="0E6DCDE6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036AC3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C7A159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429B50F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/>
          </w:tcPr>
          <w:p w14:paraId="5B7E116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</w:tbl>
    <w:p w14:paraId="2580963F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716"/>
      </w:tblGrid>
      <w:tr w:rsidR="00B860D0" w:rsidRPr="00B860D0" w14:paraId="5A2C4F37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10B0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434D39A2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84B234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950A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BEA55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9D999A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E7709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8D7E73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CD9F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A304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FBB74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275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52D2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6F816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C463E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73A395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B77C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D2E358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0C919A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EA9ED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CDCA99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8641A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6A17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4A8C8CF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B860D0" w:rsidRPr="00B860D0" w14:paraId="0EB447BD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0E7DCA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Место получения карты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08CD2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3530D1F6" w14:textId="77777777" w:rsidR="00B860D0" w:rsidRPr="00B860D0" w:rsidRDefault="00B860D0" w:rsidP="00B860D0">
      <w:pPr>
        <w:tabs>
          <w:tab w:val="left" w:pos="284"/>
        </w:tabs>
        <w:spacing w:after="0" w:line="220" w:lineRule="exact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tbl>
      <w:tblPr>
        <w:tblW w:w="1015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6999"/>
      </w:tblGrid>
      <w:tr w:rsidR="00B860D0" w:rsidRPr="00B860D0" w14:paraId="18B32528" w14:textId="77777777" w:rsidTr="00EB27BE">
        <w:trPr>
          <w:trHeight w:val="340"/>
        </w:trPr>
        <w:tc>
          <w:tcPr>
            <w:tcW w:w="10152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F39BF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е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B860D0" w:rsidRPr="00B860D0" w14:paraId="1A522661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51B8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625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EA31D19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26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704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C68D51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543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lastRenderedPageBreak/>
              <w:t>Документ, удостоверяющий личность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AF5C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6443B78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14E5513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B860D0" w:rsidRPr="00B860D0" w14:paraId="0F0C3838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8D3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E62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611768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6BD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Мобильный</w:t>
            </w: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743D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0A2D860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DDFF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809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5A737A3D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CB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5AB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65B4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2CB67E1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2BBF49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46110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CB3CC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1E6B71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0BCF3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1A531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F283F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BDF9D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2790C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CEA78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A26BEF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787D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87CB97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3E3E32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8ED9C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44F25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F10FD8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9DAA6F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4442EC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6C3EC2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4755E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1158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  <w:tr w:rsidR="00B860D0" w:rsidRPr="00B860D0" w14:paraId="602A2E45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57C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7603E83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2A5D43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ECB61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B6860B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52341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A4AB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256E4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A950B8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E81F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E10029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408A4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050EB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1295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06646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4682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098C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06C14C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66E57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F7D329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0B6F9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C5341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D668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0EF175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4D3DF9DD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DA7633B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>Прошу:</w:t>
      </w:r>
    </w:p>
    <w:p w14:paraId="7996C75D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B860D0" w:rsidRPr="00B860D0" w14:paraId="35E4AEB3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416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BA0289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3C0018FD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65D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EC30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7ABCDC7F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EEAE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55C27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912D57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949FA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8FE4541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3DB6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4A7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A25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2799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F25E9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B4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1E271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69CFA27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464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C7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45311F66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8D44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DE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488D350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416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6F9CDC8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5A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26B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8F3AA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9637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2CABB9D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584DAA" w14:textId="77777777" w:rsidR="00B860D0" w:rsidRPr="00B860D0" w:rsidRDefault="00B860D0" w:rsidP="00B860D0">
            <w:pPr>
              <w:spacing w:after="0" w:line="220" w:lineRule="exact"/>
              <w:ind w:left="-108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8750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направлять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95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E2E8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58CE308D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56B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83B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40D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72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792976D2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46C0622E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B860D0">
        <w:rPr>
          <w:rFonts w:ascii="Verdana" w:hAnsi="Verdana" w:cs="Tahoma"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5D835D58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B860D0" w:rsidRPr="00B860D0" w14:paraId="7B63358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E2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2A596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72B55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C6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136B0444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A47E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2F2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9DC00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D1D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97C4167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26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4C11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184B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B7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0EB9C2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5D8D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BACD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D57065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B167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0764985B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39359CD9" w14:textId="77777777" w:rsidR="00B860D0" w:rsidRPr="00B860D0" w:rsidRDefault="00B860D0" w:rsidP="00352C1D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8CEF6BD" w14:textId="77777777" w:rsidR="00B860D0" w:rsidRPr="00B860D0" w:rsidRDefault="00B860D0" w:rsidP="00B860D0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16DC9C8F" w14:textId="77777777" w:rsidR="00B860D0" w:rsidRPr="00B860D0" w:rsidRDefault="00B860D0" w:rsidP="00B860D0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286EE302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>Руководство пользователя по работе с картами</w:t>
      </w:r>
    </w:p>
    <w:p w14:paraId="41077B06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570770F7" w14:textId="77777777" w:rsidR="00B860D0" w:rsidRPr="00B860D0" w:rsidRDefault="00B860D0" w:rsidP="00B860D0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385A120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6AED73F8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860D0" w:rsidRPr="00B860D0" w14:paraId="67951DD8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286D4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8E3446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78539E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2CCDB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FDC7584" w14:textId="77777777" w:rsidR="00B860D0" w:rsidRPr="00B860D0" w:rsidRDefault="00B860D0" w:rsidP="00B860D0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B860D0" w:rsidRPr="00B860D0" w14:paraId="6D5E1822" w14:textId="77777777" w:rsidTr="00EB27BE">
        <w:tc>
          <w:tcPr>
            <w:tcW w:w="5103" w:type="dxa"/>
            <w:shd w:val="clear" w:color="auto" w:fill="auto"/>
          </w:tcPr>
          <w:p w14:paraId="5EA6DFF4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42EA707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9D42F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7DDD13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96FF1D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1C5D3E1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DD0AF6F" w14:textId="77777777" w:rsidR="00B860D0" w:rsidRPr="00B860D0" w:rsidRDefault="00B860D0" w:rsidP="00B860D0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59E7227E" w14:textId="77777777" w:rsidR="00B860D0" w:rsidRPr="00B860D0" w:rsidRDefault="00B860D0" w:rsidP="00B860D0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783"/>
        <w:gridCol w:w="52"/>
        <w:gridCol w:w="2180"/>
        <w:gridCol w:w="108"/>
      </w:tblGrid>
      <w:tr w:rsidR="00B860D0" w:rsidRPr="00B860D0" w14:paraId="156AA331" w14:textId="77777777" w:rsidTr="00352C1D">
        <w:trPr>
          <w:gridAfter w:val="1"/>
          <w:wAfter w:w="108" w:type="dxa"/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13232E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5ECF0"/>
            <w:vAlign w:val="center"/>
          </w:tcPr>
          <w:p w14:paraId="47BE2EA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66102BB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860D0" w:rsidRPr="00B860D0" w14:paraId="566055AD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70344C0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714B33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C5EA802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860D0" w:rsidRPr="00B860D0" w14:paraId="117A20E6" w14:textId="77777777" w:rsidTr="00352C1D">
        <w:trPr>
          <w:gridAfter w:val="1"/>
          <w:wAfter w:w="108" w:type="dxa"/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48C3BEE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Открытие счета согласован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7FF485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FD4602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DE672F" w:rsidRPr="000A428D" w14:paraId="15EF27F3" w14:textId="77777777" w:rsidTr="00352C1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028" w:type="dxa"/>
            <w:gridSpan w:val="2"/>
          </w:tcPr>
          <w:p w14:paraId="13B0594C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8456E1B" wp14:editId="5A9DE4B6">
                  <wp:extent cx="1433830" cy="328930"/>
                  <wp:effectExtent l="19050" t="0" r="0" b="0"/>
                  <wp:docPr id="3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</w:tcPr>
          <w:p w14:paraId="6F5E7659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765C1153" wp14:editId="45119CFB">
                  <wp:extent cx="1294765" cy="343535"/>
                  <wp:effectExtent l="0" t="0" r="635" b="0"/>
                  <wp:docPr id="3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C533F" w14:textId="77777777" w:rsidR="00972FE9" w:rsidRDefault="00972FE9" w:rsidP="000A428D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2C1054B" w14:textId="1D21D34D" w:rsidR="00123E8D" w:rsidRPr="0072052B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7" w:name="_Toc53502138"/>
      <w:bookmarkStart w:id="8" w:name="_Toc54261254"/>
      <w:bookmarkStart w:id="9" w:name="_Toc180158132"/>
      <w:r w:rsidRPr="0048685B">
        <w:rPr>
          <w:rFonts w:ascii="Verdana" w:hAnsi="Verdana"/>
          <w:sz w:val="28"/>
          <w:szCs w:val="28"/>
        </w:rPr>
        <w:t>Уведомление</w:t>
      </w:r>
      <w:r>
        <w:rPr>
          <w:rFonts w:ascii="Verdana" w:hAnsi="Verdana"/>
          <w:sz w:val="28"/>
          <w:szCs w:val="28"/>
        </w:rPr>
        <w:t xml:space="preserve"> </w:t>
      </w:r>
      <w:r w:rsidRPr="0048685B">
        <w:rPr>
          <w:rFonts w:ascii="Verdana" w:hAnsi="Verdana"/>
          <w:sz w:val="28"/>
          <w:szCs w:val="28"/>
        </w:rPr>
        <w:t>о заключении Договора банковского счет</w:t>
      </w:r>
      <w:bookmarkEnd w:id="7"/>
      <w:bookmarkEnd w:id="8"/>
      <w:r>
        <w:rPr>
          <w:rFonts w:ascii="Verdana" w:hAnsi="Verdana"/>
          <w:sz w:val="28"/>
          <w:szCs w:val="28"/>
        </w:rPr>
        <w:t>а</w:t>
      </w:r>
      <w:r w:rsidR="00A07AE4"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и Договора </w:t>
      </w:r>
      <w:r w:rsidRPr="00C0078D">
        <w:rPr>
          <w:rFonts w:ascii="Verdana" w:hAnsi="Verdana"/>
          <w:sz w:val="28"/>
          <w:szCs w:val="28"/>
        </w:rPr>
        <w:t>об осуществлении расчетов с использованием Корпоративных банковских карт Business</w:t>
      </w:r>
      <w:bookmarkEnd w:id="9"/>
    </w:p>
    <w:p w14:paraId="21F5065C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8A1A9B" w14:paraId="5BD785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01B16A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001FF9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8A1A9B" w14:paraId="517CD0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63A83BB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DDC8F93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68A5E3" w14:textId="77777777" w:rsid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5B0C45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396A07E4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</w:t>
      </w:r>
      <w:r>
        <w:rPr>
          <w:rFonts w:ascii="Verdana" w:eastAsia="Times New Roman" w:hAnsi="Verdana" w:cs="Tahoma"/>
          <w:sz w:val="17"/>
          <w:szCs w:val="17"/>
        </w:rPr>
        <w:t>Банк «АЛЕКСАНДРОВСКИЙ» заключен:</w:t>
      </w:r>
    </w:p>
    <w:p w14:paraId="33BD8315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4FAFFE0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A86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tcBorders>
              <w:left w:val="single" w:sz="4" w:space="0" w:color="auto"/>
            </w:tcBorders>
            <w:vAlign w:val="center"/>
          </w:tcPr>
          <w:p w14:paraId="121B1B82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банковского счета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</w:tbl>
    <w:p w14:paraId="1C371051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779A209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>Реквизиты счета</w:t>
      </w:r>
    </w:p>
    <w:p w14:paraId="6049E5FF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7655D34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E09405B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Тип счета</w:t>
            </w:r>
          </w:p>
        </w:tc>
        <w:tc>
          <w:tcPr>
            <w:tcW w:w="6662" w:type="dxa"/>
            <w:vAlign w:val="center"/>
          </w:tcPr>
          <w:p w14:paraId="13F698EF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64F41F3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5981FF1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Tahoma"/>
                <w:sz w:val="17"/>
                <w:szCs w:val="17"/>
              </w:rPr>
              <w:t>Валюта счета</w:t>
            </w:r>
          </w:p>
        </w:tc>
        <w:tc>
          <w:tcPr>
            <w:tcW w:w="6662" w:type="dxa"/>
            <w:vAlign w:val="center"/>
          </w:tcPr>
          <w:p w14:paraId="480E3AD7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33B5428E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45EB4BD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Номер счета</w:t>
            </w:r>
          </w:p>
        </w:tc>
        <w:tc>
          <w:tcPr>
            <w:tcW w:w="6662" w:type="dxa"/>
            <w:vAlign w:val="center"/>
          </w:tcPr>
          <w:p w14:paraId="404860C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1F7DE12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4BC7050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анк получателя</w:t>
            </w:r>
          </w:p>
        </w:tc>
        <w:tc>
          <w:tcPr>
            <w:tcW w:w="6662" w:type="dxa"/>
            <w:vAlign w:val="center"/>
          </w:tcPr>
          <w:p w14:paraId="2D187CF0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ПАО Банк "АЛЕКСАНДРОВСКИЙ"</w:t>
            </w:r>
          </w:p>
        </w:tc>
      </w:tr>
      <w:tr w:rsidR="00123E8D" w:rsidRPr="008A1A9B" w14:paraId="7E7A3FE3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B33401A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орр. счет</w:t>
            </w:r>
          </w:p>
        </w:tc>
        <w:tc>
          <w:tcPr>
            <w:tcW w:w="6662" w:type="dxa"/>
            <w:vAlign w:val="center"/>
          </w:tcPr>
          <w:p w14:paraId="382F025B" w14:textId="77777777" w:rsidR="00123E8D" w:rsidRPr="00701D99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701D99">
              <w:rPr>
                <w:rFonts w:ascii="Verdana" w:hAnsi="Verdana" w:cs="Arial"/>
                <w:sz w:val="17"/>
                <w:szCs w:val="17"/>
                <w:lang w:val="ru-RU"/>
              </w:rPr>
              <w:t>30101810000000000755 в Северо-Западном ГУ Банка России</w:t>
            </w:r>
          </w:p>
        </w:tc>
      </w:tr>
      <w:tr w:rsidR="00123E8D" w:rsidRPr="008A1A9B" w14:paraId="5CD1562A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2F1D7B5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ИК</w:t>
            </w:r>
          </w:p>
        </w:tc>
        <w:tc>
          <w:tcPr>
            <w:tcW w:w="6662" w:type="dxa"/>
            <w:vAlign w:val="center"/>
          </w:tcPr>
          <w:p w14:paraId="02ED187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044030755</w:t>
            </w:r>
          </w:p>
        </w:tc>
      </w:tr>
      <w:tr w:rsidR="00123E8D" w:rsidRPr="008A1A9B" w14:paraId="62497E4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65E3728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ИНН</w:t>
            </w:r>
          </w:p>
        </w:tc>
        <w:tc>
          <w:tcPr>
            <w:tcW w:w="6662" w:type="dxa"/>
            <w:vAlign w:val="center"/>
          </w:tcPr>
          <w:p w14:paraId="61ADC41D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16CF2C2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87E394B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ПП</w:t>
            </w:r>
          </w:p>
        </w:tc>
        <w:tc>
          <w:tcPr>
            <w:tcW w:w="6662" w:type="dxa"/>
            <w:vAlign w:val="center"/>
          </w:tcPr>
          <w:p w14:paraId="5D68C15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76E778E4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24DDE1C9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Наименование получателя</w:t>
            </w:r>
          </w:p>
        </w:tc>
        <w:tc>
          <w:tcPr>
            <w:tcW w:w="6662" w:type="dxa"/>
            <w:vAlign w:val="center"/>
          </w:tcPr>
          <w:p w14:paraId="6F2B9B0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2915ADC1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FB78062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A6E23B6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D13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7" w:type="dxa"/>
            <w:vMerge w:val="restart"/>
            <w:tcBorders>
              <w:left w:val="single" w:sz="4" w:space="0" w:color="auto"/>
            </w:tcBorders>
          </w:tcPr>
          <w:p w14:paraId="092DBB11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об осуществлении расчетов с использованием Корпоративных банковских карт Business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  <w:tr w:rsidR="00123E8D" w:rsidRPr="008A1A9B" w14:paraId="74E5DF41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E5CE139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vMerge/>
            <w:tcBorders>
              <w:left w:val="nil"/>
            </w:tcBorders>
            <w:vAlign w:val="center"/>
          </w:tcPr>
          <w:p w14:paraId="3C3914F5" w14:textId="77777777" w:rsidR="00123E8D" w:rsidRPr="00DF6271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</w:p>
        </w:tc>
      </w:tr>
    </w:tbl>
    <w:p w14:paraId="31B2C22A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31CFA159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72052B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056D8FE1" w14:textId="77777777" w:rsidR="00123E8D" w:rsidRPr="0072052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62517E2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7355539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3413452C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286F58EA" w14:textId="77777777" w:rsidTr="00123E8D">
        <w:trPr>
          <w:trHeight w:val="1304"/>
        </w:trPr>
        <w:tc>
          <w:tcPr>
            <w:tcW w:w="3544" w:type="dxa"/>
            <w:vAlign w:val="center"/>
          </w:tcPr>
          <w:p w14:paraId="2171B8F4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14:paraId="1F53FBDA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3C0A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4FF9057A" w14:textId="77777777" w:rsidR="00123E8D" w:rsidRPr="00FD6478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FD6478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14:paraId="5E285AFF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3F1AE90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19C2B863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3997795F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D37C8D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7020E8F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5C39A2C8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F95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9C66C6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2A26AAB3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  <w:tr w:rsidR="00123E8D" w:rsidRPr="008A1A9B" w14:paraId="319A0A87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2B2D236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1374D37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7D92A4D2" w14:textId="77777777" w:rsidR="00123E8D" w:rsidRPr="0072052B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7DCA0CF0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4B5F4EB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225CBD18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ACF150A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8A1A9B" w14:paraId="41AE9BD9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5566F9DF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A8CC6A9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AE3BC1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372657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6C6BF87" w14:textId="77777777" w:rsidR="00123E8D" w:rsidRPr="008A1A9B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8A1A9B" w14:paraId="6FB7CA93" w14:textId="77777777" w:rsidTr="00123E8D">
        <w:tc>
          <w:tcPr>
            <w:tcW w:w="5103" w:type="dxa"/>
            <w:shd w:val="clear" w:color="auto" w:fill="auto"/>
          </w:tcPr>
          <w:p w14:paraId="629DACC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F9F2B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E0EE3B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203D88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E533B0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6FCEA5D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BB852B" w14:textId="77777777" w:rsidR="00123E8D" w:rsidRPr="00972FE9" w:rsidRDefault="00123E8D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C0BBE06" w14:textId="77777777" w:rsidR="00972FE9" w:rsidRPr="008A1A9B" w:rsidRDefault="00972FE9" w:rsidP="008A1A9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6985DAC6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4F26BBAA" w14:textId="77777777" w:rsidR="00972FE9" w:rsidRDefault="00972F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84039DA" w14:textId="77777777" w:rsidR="00123E8D" w:rsidRPr="00123E8D" w:rsidRDefault="00123E8D" w:rsidP="00123E8D">
      <w:pPr>
        <w:tabs>
          <w:tab w:val="left" w:pos="284"/>
        </w:tabs>
        <w:spacing w:after="0" w:line="40" w:lineRule="exact"/>
        <w:jc w:val="center"/>
        <w:rPr>
          <w:rFonts w:ascii="Verdana" w:eastAsia="Times New Roman" w:hAnsi="Verdana" w:cs="Arial"/>
          <w:sz w:val="26"/>
          <w:szCs w:val="2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A07AE4" w:rsidRPr="000A428D" w14:paraId="3C8C0AA5" w14:textId="77777777" w:rsidTr="00EB27BE">
        <w:trPr>
          <w:trHeight w:val="397"/>
        </w:trPr>
        <w:tc>
          <w:tcPr>
            <w:tcW w:w="8028" w:type="dxa"/>
          </w:tcPr>
          <w:p w14:paraId="1FAD4E81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63813D0C" wp14:editId="700FDEC8">
                  <wp:extent cx="1433830" cy="328930"/>
                  <wp:effectExtent l="19050" t="0" r="0" b="0"/>
                  <wp:docPr id="3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6A96B73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BE28E4D" wp14:editId="2D79EC53">
                  <wp:extent cx="1294765" cy="343535"/>
                  <wp:effectExtent l="0" t="0" r="635" b="0"/>
                  <wp:docPr id="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8291A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eastAsia="x-none"/>
        </w:rPr>
      </w:pPr>
    </w:p>
    <w:p w14:paraId="4D2047A6" w14:textId="55777199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0" w:name="_Toc180158133"/>
      <w:r w:rsidRPr="00123E8D">
        <w:rPr>
          <w:rFonts w:ascii="Verdana" w:hAnsi="Verdana"/>
          <w:sz w:val="28"/>
          <w:szCs w:val="28"/>
        </w:rPr>
        <w:t>Заявление на выпуск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корпоративной банковской карты Business</w:t>
      </w:r>
      <w:bookmarkEnd w:id="10"/>
    </w:p>
    <w:p w14:paraId="6A6997F3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val="x-none" w:eastAsia="x-none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6717"/>
      </w:tblGrid>
      <w:tr w:rsidR="00EB27BE" w:rsidRPr="00EB27BE" w14:paraId="76262A6A" w14:textId="77777777" w:rsidTr="00EB27BE">
        <w:trPr>
          <w:trHeight w:val="340"/>
        </w:trPr>
        <w:tc>
          <w:tcPr>
            <w:tcW w:w="343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B97B3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b/>
                <w:sz w:val="17"/>
                <w:szCs w:val="17"/>
              </w:rPr>
              <w:t>Информация о клиенте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65C949E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54690BBA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13627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595870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ED4509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F3BA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4CA1F1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1C314C01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7E43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9C6AFD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F9587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2C4A16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70DF2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2CF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54E4465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2AE3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02129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8FF9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57B63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F6985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3F810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4686B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AB272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008A7D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71C3D0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5CE49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3B9780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3E66D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DFCBB5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3AC0C5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32D1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655949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A3D8739" w14:textId="77777777" w:rsidR="00EB27BE" w:rsidRPr="00EB27BE" w:rsidRDefault="00EB27BE" w:rsidP="00EB27BE">
      <w:pPr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p w14:paraId="15796CC7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6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107"/>
      </w:tblGrid>
      <w:tr w:rsidR="00EB27BE" w:rsidRPr="00EB27BE" w14:paraId="5ECE2FD7" w14:textId="77777777" w:rsidTr="00EB27BE">
        <w:trPr>
          <w:trHeight w:val="340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4EC4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е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EB27BE" w:rsidRPr="00EB27BE" w14:paraId="53135E13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E31D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A935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BC6D4F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E7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89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FF3A3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45E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Документ, удостоверяющий личность: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D1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4E3569A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7222110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EB27BE" w:rsidRPr="00EB27BE" w14:paraId="799068AF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28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08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241BE9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0AD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Мобильный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D1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6BD931B2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A5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5E8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7DCC2873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57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26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9CEDE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1F6E933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6080D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3B15D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C298D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86DB2E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749F5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10624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9824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6BF035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F13EA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9FDA97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C274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15BCD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9DBE16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636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B4F9C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4DF94E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05FFF3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CEBBA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017A8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6C6D2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863E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20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7A34A88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BCC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FE5F02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47AF52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F6E65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9EE7DE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61D86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778B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9F4FD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4C69DA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9C0D5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B9312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0726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09D6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B41C3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AA431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1DD9C0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B7B9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C4E481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30CCD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52EFAF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65FC68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0046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4E72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633A1E2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5E6F1C1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6796AD7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8AD1FB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  <w:r w:rsidRPr="00EB27BE">
        <w:rPr>
          <w:rFonts w:ascii="Verdana" w:eastAsia="Times New Roman" w:hAnsi="Verdana" w:cs="Arial"/>
          <w:sz w:val="17"/>
          <w:szCs w:val="17"/>
        </w:rPr>
        <w:t xml:space="preserve">Прошу: </w:t>
      </w:r>
    </w:p>
    <w:p w14:paraId="5AA652CA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976"/>
        <w:gridCol w:w="3969"/>
      </w:tblGrid>
      <w:tr w:rsidR="00EB27BE" w:rsidRPr="00EB27BE" w14:paraId="33A8E2B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999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860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заключить Договор об осуществлении расчетов с использованием Корпоративных банковских карт Business, открыть новый банковский сче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для осуществления расчетов с использованием банковских кар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к нем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F3D11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B72691" w14:textId="77777777" w:rsidTr="00EB27BE">
        <w:trPr>
          <w:trHeight w:val="9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EDA1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D1094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5EDFA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0804B6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02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8E5C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заключить Договор об осуществлении расчетов с использованием Корпоративных банковских карт Business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 к расчётному сче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№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282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013AE65" w14:textId="77777777" w:rsidTr="00EB27BE">
        <w:trPr>
          <w:trHeight w:val="51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45D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F81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6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F9C452D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591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AC137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 существующему счету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по действующему Договору об осуществлении расчетов с использованием Корпоративных банковских карт Business, № сче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129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A4F42A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916BCE5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9663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C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</w:tbl>
    <w:p w14:paraId="5DBCA156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ahoma"/>
          <w:sz w:val="17"/>
          <w:szCs w:val="17"/>
        </w:rPr>
      </w:pPr>
    </w:p>
    <w:p w14:paraId="28864193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>в связи с:</w:t>
      </w:r>
    </w:p>
    <w:p w14:paraId="418E7C5E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283"/>
        <w:gridCol w:w="3261"/>
        <w:gridCol w:w="283"/>
        <w:gridCol w:w="2836"/>
        <w:gridCol w:w="283"/>
        <w:gridCol w:w="3314"/>
      </w:tblGrid>
      <w:tr w:rsidR="00EB27BE" w:rsidRPr="00EB27BE" w14:paraId="6C0DC76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05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A4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первоначальным выпуск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D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91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утер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3B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87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ражей</w:t>
            </w:r>
          </w:p>
        </w:tc>
      </w:tr>
      <w:tr w:rsidR="00EB27BE" w:rsidRPr="00EB27BE" w14:paraId="43BB41F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8087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459D13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BFA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nil"/>
            </w:tcBorders>
            <w:shd w:val="clear" w:color="auto" w:fill="auto"/>
            <w:vAlign w:val="center"/>
          </w:tcPr>
          <w:p w14:paraId="6A936F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C5C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nil"/>
            </w:tcBorders>
            <w:shd w:val="clear" w:color="auto" w:fill="auto"/>
            <w:vAlign w:val="center"/>
          </w:tcPr>
          <w:p w14:paraId="1C1098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FD773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112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39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выпуском дополнительной кар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CC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708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окончанием срока дейст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93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3F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иное ________________________</w:t>
            </w:r>
          </w:p>
        </w:tc>
      </w:tr>
    </w:tbl>
    <w:p w14:paraId="23D3EA1A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3C8AF01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4EE7EC0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b/>
          <w:noProof/>
          <w:sz w:val="17"/>
          <w:szCs w:val="17"/>
          <w:highlight w:val="yellow"/>
        </w:rPr>
      </w:pPr>
      <w:r w:rsidRPr="00EB27BE">
        <w:rPr>
          <w:rFonts w:ascii="Verdana" w:eastAsia="Times New Roman" w:hAnsi="Verdana" w:cs="Tahoma"/>
          <w:sz w:val="17"/>
          <w:szCs w:val="17"/>
        </w:rPr>
        <w:t>Место получения карты: ________________________________________________________________________.</w:t>
      </w:r>
    </w:p>
    <w:p w14:paraId="1C8146DF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br w:type="page"/>
      </w:r>
      <w:r w:rsidRPr="00EB27BE">
        <w:rPr>
          <w:rFonts w:ascii="Verdana" w:eastAsia="Times New Roman" w:hAnsi="Verdana" w:cs="Tahoma"/>
          <w:sz w:val="17"/>
          <w:szCs w:val="17"/>
        </w:rPr>
        <w:lastRenderedPageBreak/>
        <w:t>Прошу:</w:t>
      </w:r>
    </w:p>
    <w:p w14:paraId="2688988E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EB27BE" w:rsidRPr="00EB27BE" w14:paraId="65C1817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44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34EBC6B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7E9F12A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CBE2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BB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4162C1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16D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69AF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512DB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B0A4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B3564AB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5860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A6E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546B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A02A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7BADFAB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1F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9D3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2A5513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8A6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8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AC9A0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36A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7AB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419F0E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AFA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4A0405A5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94D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0DF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DC1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92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2844FC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973C5" w14:textId="77777777" w:rsidR="00EB27BE" w:rsidRPr="00EB27BE" w:rsidRDefault="00EB27BE" w:rsidP="00EB27BE">
            <w:pPr>
              <w:spacing w:after="0" w:line="220" w:lineRule="exact"/>
              <w:ind w:left="-108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B047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направля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7100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C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0D34532E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677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7EA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428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A4DB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</w:tr>
    </w:tbl>
    <w:p w14:paraId="2B67BC31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45AB6B48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5C3F8DEF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7AFFA76A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F6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20E2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4C03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DC2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052586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699B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3C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283D2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EBA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2990989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76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71AB7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AB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A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4045286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B886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378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219F4C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14B5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382B7CF7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765D42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8883CB3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3D8D6DC7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75B94175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Руководство пользователя по работе с картами</w:t>
      </w:r>
    </w:p>
    <w:p w14:paraId="5F11215C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b/>
          <w:spacing w:val="-6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 xml:space="preserve">Тарифы Банка. </w:t>
      </w:r>
    </w:p>
    <w:p w14:paraId="2F39AA0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523BAB3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56239E44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7B6F45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2A283345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2D68785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DE80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02B2D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94CF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3F8C84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E11F1DB" w14:textId="77777777" w:rsidTr="00EB27BE">
        <w:tc>
          <w:tcPr>
            <w:tcW w:w="5103" w:type="dxa"/>
            <w:shd w:val="clear" w:color="auto" w:fill="auto"/>
          </w:tcPr>
          <w:p w14:paraId="6343B20F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3712DB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69F6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124A3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9A2C5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A3341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1782B70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27291A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6B6093DF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p w14:paraId="7315D28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739D936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14EBC90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1CB0ADF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74A4D93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2F26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DDE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3E0E3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5B505E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2373D3DD" w14:textId="77777777" w:rsidTr="00EB27BE">
        <w:tc>
          <w:tcPr>
            <w:tcW w:w="5103" w:type="dxa"/>
            <w:shd w:val="clear" w:color="auto" w:fill="auto"/>
          </w:tcPr>
          <w:p w14:paraId="410F7D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4BB97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1779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96569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84DF3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D93966F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C700E72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31E7058E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300" w:lineRule="exact"/>
        <w:ind w:right="142"/>
        <w:jc w:val="both"/>
        <w:rPr>
          <w:rFonts w:ascii="Verdana" w:eastAsia="Times New Roman" w:hAnsi="Verdana" w:cs="Arial"/>
          <w:sz w:val="17"/>
          <w:szCs w:val="17"/>
        </w:rPr>
      </w:pPr>
    </w:p>
    <w:p w14:paraId="0B37841E" w14:textId="6DC2D453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123E8D" w:rsidRPr="00123E8D" w14:paraId="3B9AD22A" w14:textId="77777777" w:rsidTr="00123E8D">
        <w:trPr>
          <w:trHeight w:val="397"/>
        </w:trPr>
        <w:tc>
          <w:tcPr>
            <w:tcW w:w="8028" w:type="dxa"/>
          </w:tcPr>
          <w:p w14:paraId="7B295590" w14:textId="77777777" w:rsidR="00123E8D" w:rsidRPr="00123E8D" w:rsidRDefault="00123E8D" w:rsidP="00123E8D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25713EB" wp14:editId="11A4045A">
                  <wp:extent cx="1433830" cy="328930"/>
                  <wp:effectExtent l="19050" t="0" r="0" b="0"/>
                  <wp:docPr id="1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BC47A75" w14:textId="77777777" w:rsidR="00123E8D" w:rsidRPr="00123E8D" w:rsidRDefault="00123E8D" w:rsidP="00123E8D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drawing>
                <wp:inline distT="0" distB="0" distL="0" distR="0" wp14:anchorId="5C47AC69" wp14:editId="44AE2F6E">
                  <wp:extent cx="1294765" cy="343535"/>
                  <wp:effectExtent l="0" t="0" r="635" b="0"/>
                  <wp:docPr id="1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723F" w14:textId="77777777" w:rsidR="00123E8D" w:rsidRPr="00123E8D" w:rsidRDefault="00123E8D" w:rsidP="00123E8D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08A9BE9" w14:textId="603F74DE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1" w:name="_Toc180158134"/>
      <w:r w:rsidRPr="00123E8D">
        <w:rPr>
          <w:rFonts w:ascii="Verdana" w:hAnsi="Verdana"/>
          <w:sz w:val="28"/>
          <w:szCs w:val="28"/>
        </w:rPr>
        <w:t>Уведомление о заключении Договора об осуществлении расчетов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с использованием Корпоративных банковских карт Business</w:t>
      </w:r>
      <w:bookmarkEnd w:id="11"/>
    </w:p>
    <w:p w14:paraId="508C179B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123E8D" w14:paraId="6CBBB82C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72669C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4D72539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123E8D" w14:paraId="3A3CB7AB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8956039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996ECF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65EE500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1840E96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02306551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23E8D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123E8D">
        <w:rPr>
          <w:rFonts w:ascii="Verdana" w:eastAsia="Times New Roman" w:hAnsi="Verdana" w:cs="Tahoma"/>
          <w:i/>
          <w:sz w:val="17"/>
          <w:szCs w:val="17"/>
        </w:rPr>
        <w:t>&lt;</w:t>
      </w:r>
      <w:r w:rsidRPr="00123E8D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123E8D">
        <w:rPr>
          <w:rFonts w:ascii="Verdana" w:eastAsia="Times New Roman" w:hAnsi="Verdana" w:cs="Tahoma"/>
          <w:i/>
          <w:sz w:val="17"/>
          <w:szCs w:val="17"/>
        </w:rPr>
        <w:t>&gt;</w:t>
      </w:r>
      <w:r w:rsidRPr="00123E8D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</w:t>
      </w:r>
      <w:r w:rsidRPr="00123E8D">
        <w:rPr>
          <w:rFonts w:ascii="Verdana" w:hAnsi="Verdana" w:cs="Tahoma"/>
          <w:sz w:val="17"/>
          <w:szCs w:val="17"/>
        </w:rPr>
        <w:t>Договор об осуществлении расчетов с использованием Корпоративных банковских карт Business</w:t>
      </w:r>
      <w:r w:rsidRPr="00123E8D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123E8D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15AB7938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E5613F0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123E8D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7747D0AD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1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123E8D" w14:paraId="71343E51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191D6BA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123E8D">
              <w:rPr>
                <w:rFonts w:ascii="Verdana" w:hAnsi="Verdana"/>
                <w:sz w:val="17"/>
                <w:szCs w:val="17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18B84B7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504F9E1C" w14:textId="77777777" w:rsidTr="00123E8D">
        <w:trPr>
          <w:trHeight w:val="1247"/>
        </w:trPr>
        <w:tc>
          <w:tcPr>
            <w:tcW w:w="3544" w:type="dxa"/>
            <w:vAlign w:val="center"/>
          </w:tcPr>
          <w:p w14:paraId="14F1375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12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:rsidRPr="00123E8D" w14:paraId="6A45CDCD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3690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686AF4FF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123E8D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:rsidRPr="00123E8D" w14:paraId="31D8F685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2F51248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5ECB21B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2C0C7C5E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B76170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2C5DF854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1441DD03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F16B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3399CD1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3DC882D3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2FF2F0E9" w14:textId="77777777" w:rsidTr="00123E8D">
        <w:trPr>
          <w:trHeight w:val="794"/>
        </w:trPr>
        <w:tc>
          <w:tcPr>
            <w:tcW w:w="3544" w:type="dxa"/>
            <w:vAlign w:val="center"/>
          </w:tcPr>
          <w:p w14:paraId="197180A0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260358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1610E533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2135A51A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220BAC8A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123E8D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4E6F8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BDE2C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123E8D" w14:paraId="125E5872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35640AE3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0288D8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E48B344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1207A7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CBC643D" w14:textId="77777777" w:rsidR="00123E8D" w:rsidRPr="00123E8D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123E8D" w14:paraId="2CC6373F" w14:textId="77777777" w:rsidTr="00123E8D">
        <w:tc>
          <w:tcPr>
            <w:tcW w:w="5103" w:type="dxa"/>
            <w:shd w:val="clear" w:color="auto" w:fill="auto"/>
          </w:tcPr>
          <w:p w14:paraId="4873D0A0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1E176158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30EF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A7EAA3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E13055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07F170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B423265" w14:textId="77777777" w:rsidR="00123E8D" w:rsidRPr="00123E8D" w:rsidRDefault="00123E8D" w:rsidP="00123E8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4594239C" w14:textId="77777777" w:rsidR="00123E8D" w:rsidRPr="00123E8D" w:rsidRDefault="00123E8D" w:rsidP="00123E8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F26E61F" w14:textId="77777777" w:rsidR="00123E8D" w:rsidRPr="00123E8D" w:rsidRDefault="00123E8D" w:rsidP="00123E8D"/>
    <w:p w14:paraId="52467B00" w14:textId="77777777" w:rsidR="008A31DA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8A31DA" w14:paraId="0E90F9D6" w14:textId="77777777" w:rsidTr="008A31DA">
        <w:trPr>
          <w:trHeight w:val="397"/>
        </w:trPr>
        <w:tc>
          <w:tcPr>
            <w:tcW w:w="8028" w:type="dxa"/>
            <w:hideMark/>
          </w:tcPr>
          <w:p w14:paraId="62292E3F" w14:textId="7D085AC6" w:rsidR="008A31DA" w:rsidRDefault="008A31DA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  <w:lang w:eastAsia="en-US"/>
              </w:rPr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4E99426" wp14:editId="353994A5">
                  <wp:extent cx="1438275" cy="333375"/>
                  <wp:effectExtent l="0" t="0" r="0" b="9525"/>
                  <wp:docPr id="23" name="Рисунок 23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hideMark/>
          </w:tcPr>
          <w:p w14:paraId="60E00E49" w14:textId="10962D09" w:rsidR="008A31DA" w:rsidRDefault="008A31DA">
            <w:pPr>
              <w:spacing w:after="0" w:line="240" w:lineRule="auto"/>
              <w:rPr>
                <w:rFonts w:ascii="Verdana" w:hAnsi="Verdana" w:cs="Tahoma"/>
                <w:sz w:val="20"/>
                <w:lang w:eastAsia="en-US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E57E40" wp14:editId="765406CF">
                  <wp:extent cx="1295400" cy="342900"/>
                  <wp:effectExtent l="0" t="0" r="0" b="0"/>
                  <wp:docPr id="22" name="Рисунок 22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D4F1F" w14:textId="77777777" w:rsidR="008A31DA" w:rsidRDefault="008A31DA" w:rsidP="008A31D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B780269" w14:textId="070F2DD4" w:rsidR="008A31DA" w:rsidRDefault="008A31DA" w:rsidP="008A31DA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2" w:name="_Toc180158135"/>
      <w:r>
        <w:rPr>
          <w:rFonts w:ascii="Verdana" w:hAnsi="Verdana"/>
          <w:sz w:val="28"/>
          <w:szCs w:val="28"/>
        </w:rPr>
        <w:t>Заявление на открытие второго или последующего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банковского счета (для подачи через системы ДБО)</w:t>
      </w:r>
      <w:bookmarkEnd w:id="12"/>
    </w:p>
    <w:p w14:paraId="76016722" w14:textId="77777777" w:rsidR="008A31DA" w:rsidRDefault="008A31DA" w:rsidP="008A31DA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A31DA" w14:paraId="62845A0C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EDE8042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8EB3606" w14:textId="77777777" w:rsidR="008A31DA" w:rsidRDefault="008A31D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  <w:tr w:rsidR="008A31DA" w14:paraId="37895EF4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A7F5E59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532398" w14:textId="77777777" w:rsidR="008A31DA" w:rsidRDefault="008A31DA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</w:p>
        </w:tc>
      </w:tr>
      <w:tr w:rsidR="008A31DA" w14:paraId="1F08DFEC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C0C7D3A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Прошу открыть счет (оставить нужный вид счета): 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62CD197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расчетный счет</w:t>
            </w:r>
          </w:p>
          <w:p w14:paraId="30717E8D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должника</w:t>
            </w:r>
          </w:p>
          <w:p w14:paraId="0D10A1E5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платежного агента</w:t>
            </w:r>
          </w:p>
          <w:p w14:paraId="521F8A48" w14:textId="77777777" w:rsidR="008A31DA" w:rsidRDefault="008A31DA">
            <w:pPr>
              <w:spacing w:after="0" w:line="220" w:lineRule="exact"/>
              <w:ind w:left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пециальный банковский счет поставщика)</w:t>
            </w:r>
          </w:p>
        </w:tc>
      </w:tr>
      <w:tr w:rsidR="008A31DA" w14:paraId="1CA11760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2832C90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Валюта счета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(оставить нужную валюту):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D516341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рубли РФ</w:t>
            </w:r>
          </w:p>
          <w:p w14:paraId="6659B7BC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ллары США</w:t>
            </w:r>
          </w:p>
          <w:p w14:paraId="1AEAA2B5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итайские юани</w:t>
            </w:r>
          </w:p>
          <w:p w14:paraId="3670B373" w14:textId="77777777" w:rsidR="008A31DA" w:rsidRDefault="008A31DA">
            <w:pPr>
              <w:spacing w:after="0" w:line="220" w:lineRule="exact"/>
              <w:ind w:firstLine="35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ая валюта:___________</w:t>
            </w:r>
          </w:p>
        </w:tc>
      </w:tr>
      <w:tr w:rsidR="008A31DA" w14:paraId="137080DB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B0A741F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ариф для счета в рублях (оставить нужный тариф)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48974DD" w14:textId="70987229" w:rsidR="00C868E2" w:rsidRDefault="00C868E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упер.Старт</w:t>
            </w:r>
          </w:p>
          <w:p w14:paraId="5B0A4C91" w14:textId="6C236C36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Старт 2022</w:t>
            </w:r>
          </w:p>
          <w:p w14:paraId="23608CB4" w14:textId="1932F27E" w:rsidR="00C868E2" w:rsidRDefault="00C868E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ль с СБП</w:t>
            </w:r>
          </w:p>
          <w:p w14:paraId="352839BB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зовый тариф</w:t>
            </w:r>
          </w:p>
          <w:p w14:paraId="633B99B7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зовый тариф с авансовой оплатой за 12 месяцев (2 месяца бесплатно)</w:t>
            </w:r>
          </w:p>
          <w:p w14:paraId="0084F912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акет для нотариусов</w:t>
            </w:r>
          </w:p>
          <w:p w14:paraId="0853D71F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Пакет для адвокатов</w:t>
            </w:r>
          </w:p>
        </w:tc>
      </w:tr>
      <w:tr w:rsidR="008A31DA" w14:paraId="0E07B7C4" w14:textId="77777777" w:rsidTr="008A31DA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E0C0033" w14:textId="78550472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Тариф для счета в иностранной валюте (оставить нужный тариф)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2F577F5" w14:textId="77777777" w:rsidR="008A31DA" w:rsidRDefault="008A31DA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зовый тариф</w:t>
            </w:r>
          </w:p>
        </w:tc>
      </w:tr>
    </w:tbl>
    <w:p w14:paraId="592191CC" w14:textId="77777777" w:rsidR="008A31DA" w:rsidRDefault="008A31DA" w:rsidP="008A31DA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E336C4" w14:textId="77777777" w:rsidR="008A31DA" w:rsidRDefault="008A31DA" w:rsidP="008A31DA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62B9007A" w14:textId="77777777" w:rsidR="008A31DA" w:rsidRDefault="008A31DA" w:rsidP="008A31DA">
      <w:pPr>
        <w:numPr>
          <w:ilvl w:val="0"/>
          <w:numId w:val="1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E542B26" w14:textId="77777777" w:rsidR="008A31DA" w:rsidRDefault="008A31DA" w:rsidP="008A31DA">
      <w:pPr>
        <w:widowControl w:val="0"/>
        <w:numPr>
          <w:ilvl w:val="0"/>
          <w:numId w:val="1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Тарифы Банка. </w:t>
      </w:r>
    </w:p>
    <w:p w14:paraId="2E08410C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0DB44719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  <w:lang w:val="en-US"/>
        </w:rPr>
      </w:pPr>
    </w:p>
    <w:tbl>
      <w:tblPr>
        <w:tblpPr w:leftFromText="180" w:rightFromText="180" w:bottomFromText="160" w:vertAnchor="text" w:horzAnchor="margin" w:tblpY="-10"/>
        <w:tblW w:w="10214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89"/>
        <w:gridCol w:w="236"/>
        <w:gridCol w:w="4989"/>
      </w:tblGrid>
      <w:tr w:rsidR="008A31DA" w14:paraId="78146F85" w14:textId="77777777" w:rsidTr="008A31DA">
        <w:trPr>
          <w:trHeight w:val="141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679" w14:textId="77777777" w:rsidR="008A31DA" w:rsidRDefault="008A31D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lt;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Отметки ЭП клиента</w:t>
            </w: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gt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4793B" w14:textId="77777777" w:rsidR="008A31DA" w:rsidRDefault="008A31DA">
            <w:pPr>
              <w:spacing w:after="0" w:line="220" w:lineRule="exact"/>
              <w:rPr>
                <w:rFonts w:ascii="Verdana" w:hAnsi="Verdana"/>
                <w:sz w:val="17"/>
                <w:szCs w:val="17"/>
                <w:lang w:val="en-US"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AE23" w14:textId="77777777" w:rsidR="008A31DA" w:rsidRDefault="008A31D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lt;</w:t>
            </w:r>
            <w:r>
              <w:rPr>
                <w:rFonts w:ascii="Verdana" w:hAnsi="Verdana"/>
                <w:sz w:val="17"/>
                <w:szCs w:val="17"/>
                <w:lang w:eastAsia="en-US"/>
              </w:rPr>
              <w:t>Отметки Банка</w:t>
            </w:r>
            <w:r>
              <w:rPr>
                <w:rFonts w:ascii="Verdana" w:hAnsi="Verdana"/>
                <w:sz w:val="17"/>
                <w:szCs w:val="17"/>
                <w:lang w:val="en-US" w:eastAsia="en-US"/>
              </w:rPr>
              <w:t>&gt;</w:t>
            </w:r>
          </w:p>
        </w:tc>
      </w:tr>
    </w:tbl>
    <w:p w14:paraId="4307365B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06BD1069" w14:textId="77777777" w:rsidR="008A31DA" w:rsidRDefault="008A31DA" w:rsidP="008A31DA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6585D46" w14:textId="448F6028" w:rsidR="008A31DA" w:rsidRDefault="008A31D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06004FF" w14:textId="77777777" w:rsidTr="0004038B">
        <w:trPr>
          <w:trHeight w:val="397"/>
        </w:trPr>
        <w:tc>
          <w:tcPr>
            <w:tcW w:w="8028" w:type="dxa"/>
          </w:tcPr>
          <w:p w14:paraId="1BFA4B84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FC01E87" wp14:editId="185FF69D">
                  <wp:extent cx="1433830" cy="328930"/>
                  <wp:effectExtent l="19050" t="0" r="0" b="0"/>
                  <wp:docPr id="3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2FC9D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484A925" wp14:editId="6059CE8D">
                  <wp:extent cx="1294765" cy="343535"/>
                  <wp:effectExtent l="0" t="0" r="635" b="0"/>
                  <wp:docPr id="32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C58B7" w14:textId="77777777" w:rsidR="001036EF" w:rsidRPr="001036EF" w:rsidRDefault="001036EF" w:rsidP="001036EF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4D45985" w14:textId="77777777" w:rsidR="001036EF" w:rsidRPr="0048685B" w:rsidRDefault="001036E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3" w:name="_Toc53502141"/>
      <w:bookmarkStart w:id="14" w:name="_Toc180158136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еревод счета</w:t>
      </w:r>
      <w:bookmarkEnd w:id="13"/>
      <w:bookmarkEnd w:id="14"/>
    </w:p>
    <w:p w14:paraId="517B20E7" w14:textId="77777777" w:rsidR="001036EF" w:rsidRP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CE2C23" w:rsidRPr="004C6C61" w14:paraId="293BB79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A12B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9DA7D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E2C23" w:rsidRPr="004C6C61" w14:paraId="3BAB3927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FF24A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2ECE4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2BC6715" w14:textId="77777777" w:rsid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0CB6946" w14:textId="77777777" w:rsidR="00CE2C23" w:rsidRDefault="00CE2C23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6925156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036EF">
        <w:rPr>
          <w:rFonts w:ascii="Verdana" w:eastAsia="Times New Roman" w:hAnsi="Verdana" w:cs="Tahoma"/>
          <w:sz w:val="17"/>
          <w:szCs w:val="17"/>
        </w:rPr>
        <w:t xml:space="preserve">Прошу Вас перевести счет № ___________________________ на обслуживание в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Наименование подразделения&gt;</w:t>
      </w:r>
      <w:r w:rsidR="009B0152">
        <w:rPr>
          <w:rFonts w:ascii="Verdana" w:eastAsia="Times New Roman" w:hAnsi="Verdana" w:cs="Tahoma"/>
          <w:sz w:val="17"/>
          <w:szCs w:val="17"/>
        </w:rPr>
        <w:t xml:space="preserve"> ПАО Банк</w:t>
      </w:r>
      <w:r w:rsidRPr="001036EF">
        <w:rPr>
          <w:rFonts w:ascii="Verdana" w:eastAsia="Times New Roman" w:hAnsi="Verdana" w:cs="Tahoma"/>
          <w:sz w:val="17"/>
          <w:szCs w:val="17"/>
        </w:rPr>
        <w:t xml:space="preserve"> «АЛЕКСАНДРОВСКИЙ» по адресу: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Адрес отделения&gt;.</w:t>
      </w:r>
    </w:p>
    <w:p w14:paraId="06471ED9" w14:textId="77777777" w:rsid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1771833" w14:textId="77777777" w:rsidR="00F75BD3" w:rsidRPr="001036EF" w:rsidRDefault="00F75BD3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0E848EA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6A41F5EC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36EF" w:rsidRPr="000F25AA" w14:paraId="532B2B5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F84526C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5AEFED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B2FFC9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0B8DB2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47D108" w14:textId="77777777" w:rsidR="001036EF" w:rsidRPr="000F25AA" w:rsidRDefault="001036EF" w:rsidP="00A8072F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036EF" w:rsidRPr="000F25AA" w14:paraId="7BA96631" w14:textId="77777777" w:rsidTr="00972FE9">
        <w:tc>
          <w:tcPr>
            <w:tcW w:w="5103" w:type="dxa"/>
            <w:shd w:val="clear" w:color="auto" w:fill="auto"/>
          </w:tcPr>
          <w:p w14:paraId="3A2AD08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78E5A5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2C2474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7F4B1B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714A42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A3AC521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CC25286" w14:textId="77777777" w:rsidR="001036EF" w:rsidRPr="001036EF" w:rsidRDefault="001036EF" w:rsidP="009B0152">
      <w:pPr>
        <w:shd w:val="clear" w:color="auto" w:fill="FFFFFF"/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35E4A7BC" w14:textId="77777777" w:rsidR="00201A5B" w:rsidRDefault="00201A5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2A590C8" w14:textId="77777777" w:rsidTr="0004038B">
        <w:trPr>
          <w:trHeight w:val="397"/>
        </w:trPr>
        <w:tc>
          <w:tcPr>
            <w:tcW w:w="8028" w:type="dxa"/>
          </w:tcPr>
          <w:p w14:paraId="2003B4F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055D674" wp14:editId="28111B2D">
                  <wp:extent cx="1433830" cy="328930"/>
                  <wp:effectExtent l="19050" t="0" r="0" b="0"/>
                  <wp:docPr id="32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41F6CA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34C4AB7" wp14:editId="10DB1F42">
                  <wp:extent cx="1294765" cy="343535"/>
                  <wp:effectExtent l="0" t="0" r="635" b="0"/>
                  <wp:docPr id="32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003A0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F87E919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5" w:name="_Toc53502144"/>
      <w:bookmarkStart w:id="16" w:name="_Toc180158137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крытие счета</w:t>
      </w:r>
      <w:bookmarkEnd w:id="15"/>
      <w:bookmarkEnd w:id="16"/>
    </w:p>
    <w:p w14:paraId="6C0611A3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A8072F" w:rsidRPr="00A8072F" w14:paraId="4F06893F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DF84D7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F7F1DC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A8072F" w:rsidRPr="00A8072F" w14:paraId="44A0E42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CC0755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64232BA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B5DC385" w14:textId="77777777" w:rsidR="008A1A9B" w:rsidRPr="00A8072F" w:rsidRDefault="008A1A9B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0722C23A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5B81D6C1" w14:textId="77777777" w:rsidR="00F75BD3" w:rsidRDefault="00A8072F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ошу </w:t>
      </w:r>
      <w:r w:rsidR="008C5A9C" w:rsidRPr="008A1A9B">
        <w:rPr>
          <w:rFonts w:ascii="Verdana" w:eastAsia="Times New Roman" w:hAnsi="Verdana" w:cs="Tahoma"/>
          <w:sz w:val="17"/>
          <w:szCs w:val="17"/>
        </w:rPr>
        <w:t xml:space="preserve">закрыть счет №_____________________________________________ в связи с </w:t>
      </w:r>
    </w:p>
    <w:p w14:paraId="1F187FFC" w14:textId="77777777" w:rsidR="008C5A9C" w:rsidRPr="008A1A9B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</w:t>
      </w:r>
      <w:r w:rsidR="008A1A9B">
        <w:rPr>
          <w:rFonts w:ascii="Verdana" w:eastAsia="Times New Roman" w:hAnsi="Verdana" w:cs="Tahoma"/>
          <w:sz w:val="17"/>
          <w:szCs w:val="17"/>
        </w:rPr>
        <w:t>______________</w:t>
      </w:r>
      <w:r w:rsidRPr="008A1A9B">
        <w:rPr>
          <w:rFonts w:ascii="Verdana" w:eastAsia="Times New Roman" w:hAnsi="Verdana" w:cs="Tahoma"/>
          <w:sz w:val="17"/>
          <w:szCs w:val="17"/>
        </w:rPr>
        <w:t>_________</w:t>
      </w:r>
    </w:p>
    <w:p w14:paraId="09F2A02C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i/>
          <w:sz w:val="17"/>
          <w:szCs w:val="17"/>
        </w:rPr>
      </w:pPr>
      <w:r w:rsidRPr="008A1A9B">
        <w:rPr>
          <w:rFonts w:ascii="Verdana" w:eastAsia="Times New Roman" w:hAnsi="Verdana" w:cs="Tahoma"/>
          <w:i/>
          <w:sz w:val="17"/>
          <w:szCs w:val="17"/>
        </w:rPr>
        <w:t>(переходом в другой банк, расторжением договора банковского счета, ликвидацией (дополнительно предоставляется решение ликвидационной комиссии)</w:t>
      </w:r>
      <w:r w:rsidR="008A1A9B">
        <w:rPr>
          <w:rFonts w:ascii="Verdana" w:eastAsia="Times New Roman" w:hAnsi="Verdana" w:cs="Tahoma"/>
          <w:i/>
          <w:sz w:val="17"/>
          <w:szCs w:val="17"/>
        </w:rPr>
        <w:t>)</w:t>
      </w:r>
    </w:p>
    <w:p w14:paraId="3BF75F3F" w14:textId="77777777" w:rsidR="00F75BD3" w:rsidRDefault="00F75BD3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Остаток на счете в сумме </w:t>
      </w:r>
      <w:r w:rsidRPr="008A1A9B">
        <w:rPr>
          <w:rFonts w:ascii="Verdana" w:eastAsia="Times New Roman" w:hAnsi="Verdana" w:cs="Tahoma"/>
          <w:sz w:val="17"/>
          <w:szCs w:val="17"/>
        </w:rPr>
        <w:t>(при остатке в сумме 0-00 руб. строка не заполняется)</w:t>
      </w:r>
      <w:r>
        <w:rPr>
          <w:rFonts w:ascii="Verdana" w:eastAsia="Times New Roman" w:hAnsi="Verdana" w:cs="Tahoma"/>
          <w:sz w:val="17"/>
          <w:szCs w:val="17"/>
        </w:rPr>
        <w:t>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F75BD3" w14:paraId="4EA173DA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1C0DD49F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цифрами</w:t>
            </w:r>
          </w:p>
        </w:tc>
        <w:tc>
          <w:tcPr>
            <w:tcW w:w="7642" w:type="dxa"/>
            <w:vAlign w:val="center"/>
          </w:tcPr>
          <w:p w14:paraId="59A29E58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75BD3" w14:paraId="0C640D99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22E662E4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прописью</w:t>
            </w:r>
          </w:p>
        </w:tc>
        <w:tc>
          <w:tcPr>
            <w:tcW w:w="7642" w:type="dxa"/>
            <w:vAlign w:val="center"/>
          </w:tcPr>
          <w:p w14:paraId="7B6C7F7E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756A4DC4" w14:textId="77777777" w:rsidR="00F75BD3" w:rsidRDefault="00F75BD3" w:rsidP="004402A5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A365856" w14:textId="77777777" w:rsidR="004402A5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прошу перевести</w:t>
      </w:r>
    </w:p>
    <w:p w14:paraId="61E77FBB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4402A5" w14:paraId="553C1CA4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462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546B936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 другой банк по следующим реквизитам: ______________________________________________________</w:t>
            </w:r>
          </w:p>
        </w:tc>
      </w:tr>
      <w:tr w:rsidR="004402A5" w14:paraId="7CC75978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991D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36B5F010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4402A5" w14:paraId="1FBAE596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1A0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B081283" w14:textId="77777777" w:rsidR="004402A5" w:rsidRPr="004402A5" w:rsidRDefault="004402A5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 xml:space="preserve"> доход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Б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анк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60067598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72DA3AB5" w14:textId="77777777" w:rsidR="008C5A9C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Чеков</w:t>
      </w:r>
      <w:r w:rsidR="004402A5">
        <w:rPr>
          <w:rFonts w:ascii="Verdana" w:eastAsia="Times New Roman" w:hAnsi="Verdana" w:cs="Tahoma"/>
          <w:sz w:val="17"/>
          <w:szCs w:val="17"/>
        </w:rPr>
        <w:t>ую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книжк</w:t>
      </w:r>
      <w:r w:rsidR="004402A5">
        <w:rPr>
          <w:rFonts w:ascii="Verdana" w:eastAsia="Times New Roman" w:hAnsi="Verdana" w:cs="Tahoma"/>
          <w:sz w:val="17"/>
          <w:szCs w:val="17"/>
        </w:rPr>
        <w:t>у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</w:t>
      </w:r>
    </w:p>
    <w:p w14:paraId="390B2093" w14:textId="77777777" w:rsidR="00F413B4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F413B4" w14:paraId="4C79586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3C0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27E907A" w14:textId="77777777" w:rsidR="00F413B4" w:rsidRDefault="00F413B4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с</w:t>
            </w:r>
            <w:r w:rsidR="004402A5">
              <w:rPr>
                <w:rFonts w:ascii="Verdana" w:eastAsia="Times New Roman" w:hAnsi="Verdana" w:cs="Tahoma"/>
                <w:sz w:val="17"/>
                <w:szCs w:val="17"/>
              </w:rPr>
              <w:t>даю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 с неиспользованными 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чеками с № 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_ по № _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</w:t>
            </w:r>
          </w:p>
        </w:tc>
      </w:tr>
      <w:tr w:rsidR="00F413B4" w14:paraId="4E6E30F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8D0E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557040AE" w14:textId="77777777" w:rsidR="00F413B4" w:rsidRDefault="00F413B4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413B4" w14:paraId="5ABD8F79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6AB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5990766" w14:textId="77777777" w:rsidR="00F413B4" w:rsidRDefault="004402A5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н</w:t>
            </w:r>
            <w:r w:rsidR="00F413B4">
              <w:rPr>
                <w:rFonts w:ascii="Verdana" w:eastAsia="Times New Roman" w:hAnsi="Verdana" w:cs="Tahoma"/>
                <w:sz w:val="17"/>
                <w:szCs w:val="17"/>
              </w:rPr>
              <w:t xml:space="preserve">е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получал.</w:t>
            </w:r>
          </w:p>
        </w:tc>
      </w:tr>
    </w:tbl>
    <w:p w14:paraId="3535F05F" w14:textId="77777777" w:rsidR="00F413B4" w:rsidRPr="008A1A9B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1533710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207456C0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A30D9FE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F75BD3" w:rsidRPr="000F25AA" w14:paraId="5E35347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2F27C1BC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4028AF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657DD0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989644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FC9725D" w14:textId="77777777" w:rsidR="00F75BD3" w:rsidRPr="000F25AA" w:rsidRDefault="00F75BD3" w:rsidP="00B77D8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F75BD3" w:rsidRPr="000F25AA" w14:paraId="1A7DD1BA" w14:textId="77777777" w:rsidTr="00B77D81">
        <w:tc>
          <w:tcPr>
            <w:tcW w:w="5103" w:type="dxa"/>
            <w:shd w:val="clear" w:color="auto" w:fill="auto"/>
          </w:tcPr>
          <w:p w14:paraId="3A29F160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1DC24B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B3AFF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E72157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AE000B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3449E68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E38D28" w14:textId="77777777" w:rsidR="008C5A9C" w:rsidRPr="008A1A9B" w:rsidRDefault="008C5A9C" w:rsidP="008A1A9B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1FAB2767" w14:textId="77777777" w:rsidR="008C5A9C" w:rsidRPr="008A1A9B" w:rsidRDefault="008C5A9C" w:rsidP="008A1A9B">
      <w:pPr>
        <w:spacing w:after="120" w:line="220" w:lineRule="exact"/>
        <w:rPr>
          <w:rFonts w:ascii="Verdana" w:hAnsi="Verdana"/>
          <w:sz w:val="17"/>
          <w:szCs w:val="17"/>
        </w:rPr>
      </w:pPr>
      <w:r w:rsidRPr="008A1A9B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07E612" w14:textId="77777777" w:rsidTr="0004038B">
        <w:trPr>
          <w:trHeight w:val="397"/>
        </w:trPr>
        <w:tc>
          <w:tcPr>
            <w:tcW w:w="8028" w:type="dxa"/>
          </w:tcPr>
          <w:p w14:paraId="0413552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4AD31C" wp14:editId="6E91B27C">
                  <wp:extent cx="1433830" cy="328930"/>
                  <wp:effectExtent l="19050" t="0" r="0" b="0"/>
                  <wp:docPr id="32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B6EF5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6792CAA" wp14:editId="51B36C12">
                  <wp:extent cx="1294765" cy="343535"/>
                  <wp:effectExtent l="0" t="0" r="635" b="0"/>
                  <wp:docPr id="32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0CE4" w14:textId="77777777" w:rsidR="008C5A9C" w:rsidRPr="008C5A9C" w:rsidRDefault="008C5A9C" w:rsidP="008C5A9C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62856430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7" w:name="_Toc53502147"/>
      <w:bookmarkStart w:id="18" w:name="_Toc180158138"/>
      <w:r w:rsidRPr="0048685B">
        <w:rPr>
          <w:rFonts w:ascii="Verdana" w:hAnsi="Verdana"/>
          <w:sz w:val="28"/>
          <w:szCs w:val="28"/>
        </w:rPr>
        <w:t>Заявление</w:t>
      </w:r>
      <w:r w:rsidR="00F75BD3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о смене тарифа/пакета обслуживания</w:t>
      </w:r>
      <w:bookmarkEnd w:id="17"/>
      <w:bookmarkEnd w:id="18"/>
      <w:r w:rsidRPr="0048685B">
        <w:rPr>
          <w:rFonts w:ascii="Verdana" w:hAnsi="Verdana"/>
          <w:sz w:val="28"/>
          <w:szCs w:val="28"/>
        </w:rPr>
        <w:t xml:space="preserve"> </w:t>
      </w:r>
    </w:p>
    <w:p w14:paraId="32616BB7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C5A9C" w:rsidRPr="00F75BD3" w14:paraId="638491A5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22FF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417078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F75BD3" w14:paraId="18169FD2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FD44FEA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AB034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6FE0877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4A979A84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350F9943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F75BD3">
        <w:rPr>
          <w:rFonts w:ascii="Verdana" w:eastAsia="Times New Roman" w:hAnsi="Verdana" w:cs="Times New Roman"/>
          <w:sz w:val="17"/>
          <w:szCs w:val="17"/>
        </w:rPr>
        <w:t>Прошу с «_____» _______________ 20____ г. осуществлять оплату услуг Банка в соответствии с тарифом:</w:t>
      </w:r>
    </w:p>
    <w:tbl>
      <w:tblPr>
        <w:tblStyle w:val="TableGrid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C5A9C" w:rsidRPr="00F75BD3" w14:paraId="5005955E" w14:textId="77777777" w:rsidTr="00F75BD3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2777AFA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B5A848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Тариф:</w:t>
            </w:r>
          </w:p>
        </w:tc>
      </w:tr>
      <w:tr w:rsidR="008C5A9C" w:rsidRPr="00F75BD3" w14:paraId="5B869ABD" w14:textId="77777777" w:rsidTr="00CE2C23">
        <w:trPr>
          <w:trHeight w:val="170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8C5A9C" w:rsidRPr="00F75BD3" w14:paraId="27CF325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0E5E" w14:textId="77777777" w:rsidR="008C5A9C" w:rsidRPr="00F75BD3" w:rsidRDefault="008C5A9C" w:rsidP="00CE2C2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1173F01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2CB4CF2" w14:textId="77777777" w:rsidR="008C5A9C" w:rsidRPr="00F75BD3" w:rsidRDefault="008C5A9C" w:rsidP="00CE2C2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8C5A9C" w:rsidRPr="00F75BD3" w14:paraId="239776A7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3C27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458D3AF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DA2B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3C18EF0C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8C5A9C" w:rsidRPr="00F75BD3" w14:paraId="43ADBA67" w14:textId="77777777" w:rsidTr="00972FE9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4AFAF9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62F04CA2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8CAB4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47452BC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50D26B5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7AD4C8F9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02EE434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8086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32506228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</w:tbl>
          <w:p w14:paraId="336C4457" w14:textId="77777777" w:rsidR="008C5A9C" w:rsidRPr="00F75BD3" w:rsidRDefault="008C5A9C" w:rsidP="00F75BD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8C5A9C" w:rsidRPr="00F75BD3" w14:paraId="01D143C2" w14:textId="77777777" w:rsidTr="00972FE9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8C5A9C" w:rsidRPr="00F75BD3" w14:paraId="023309C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3C65" w14:textId="77777777" w:rsidR="008C5A9C" w:rsidRPr="00F75BD3" w:rsidRDefault="008C5A9C" w:rsidP="00F75BD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78D29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8C5A9C" w:rsidRPr="00F75BD3" w14:paraId="24CF9041" w14:textId="77777777" w:rsidTr="00972FE9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09D500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433D616E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63BF9AB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DD88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5EC9188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8C5A9C" w:rsidRPr="00F75BD3" w14:paraId="331E690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0884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81685F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3100929C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F83D7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8618A3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8C5A9C" w:rsidRPr="00F75BD3" w14:paraId="3CAFAD2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E0545B5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2B50253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A91AD25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726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3"/>
            </w:tblGrid>
            <w:tr w:rsidR="008C5A9C" w:rsidRPr="00F75BD3" w14:paraId="7C9DDA3F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C3C5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47936531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</w:tbl>
          <w:p w14:paraId="6D416BCB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4212A70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765F70A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sz w:val="17"/>
          <w:szCs w:val="17"/>
          <w:lang w:eastAsia="en-US"/>
        </w:rPr>
      </w:pPr>
      <w:r w:rsidRPr="00F75BD3">
        <w:rPr>
          <w:rFonts w:ascii="Verdana" w:eastAsiaTheme="minorEastAsia" w:hAnsi="Verdana"/>
          <w:sz w:val="17"/>
          <w:szCs w:val="17"/>
          <w:lang w:eastAsia="en-US"/>
        </w:rPr>
        <w:t>С условиями изменения тарифа ознакомлен:</w:t>
      </w:r>
    </w:p>
    <w:p w14:paraId="3DC2F7C6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eastAsia="en-US"/>
        </w:rPr>
      </w:pPr>
    </w:p>
    <w:p w14:paraId="7BA84928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20B88C2" w14:textId="77777777" w:rsidR="008C5A9C" w:rsidRPr="008C5A9C" w:rsidRDefault="008C5A9C" w:rsidP="008C5A9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8C5A9C" w:rsidRPr="008C5A9C" w14:paraId="366983E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0F8A2C75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D83DE7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CB96A3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5EF59C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012808" w14:textId="77777777" w:rsidR="008C5A9C" w:rsidRPr="008C5A9C" w:rsidRDefault="008C5A9C" w:rsidP="008C5A9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8C5A9C" w:rsidRPr="008C5A9C" w14:paraId="63395660" w14:textId="77777777" w:rsidTr="00972FE9">
        <w:tc>
          <w:tcPr>
            <w:tcW w:w="5103" w:type="dxa"/>
            <w:shd w:val="clear" w:color="auto" w:fill="auto"/>
          </w:tcPr>
          <w:p w14:paraId="08F57229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B294870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CDDB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624D9C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81FE1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2FBDC2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29B38009" w14:textId="77777777" w:rsidR="008C5A9C" w:rsidRPr="008C5A9C" w:rsidRDefault="008C5A9C" w:rsidP="008C5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43A6F8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23118E" w:rsidRPr="00EA7412" w14:paraId="1336DA4D" w14:textId="77777777" w:rsidTr="0004038B">
        <w:trPr>
          <w:trHeight w:val="397"/>
        </w:trPr>
        <w:tc>
          <w:tcPr>
            <w:tcW w:w="8028" w:type="dxa"/>
          </w:tcPr>
          <w:p w14:paraId="4C695FCB" w14:textId="77777777" w:rsidR="0023118E" w:rsidRPr="00EA7412" w:rsidRDefault="0023118E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B45C11C" wp14:editId="6E0E2F74">
                  <wp:extent cx="1433830" cy="328930"/>
                  <wp:effectExtent l="19050" t="0" r="0" b="0"/>
                  <wp:docPr id="35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CD793" w14:textId="77777777" w:rsidR="0023118E" w:rsidRPr="00EA7412" w:rsidRDefault="0023118E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13F5EB7" wp14:editId="672169C5">
                  <wp:extent cx="1294765" cy="343535"/>
                  <wp:effectExtent l="0" t="0" r="635" b="0"/>
                  <wp:docPr id="35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182C8" w14:textId="77777777" w:rsidR="0023118E" w:rsidRPr="008C5A9C" w:rsidRDefault="0023118E" w:rsidP="0023118E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49E30A96" w14:textId="77777777" w:rsidR="0023118E" w:rsidRPr="006C71D4" w:rsidRDefault="0023118E" w:rsidP="0023118E">
      <w:pPr>
        <w:pStyle w:val="1"/>
        <w:spacing w:before="0" w:after="0"/>
        <w:jc w:val="left"/>
        <w:rPr>
          <w:rFonts w:ascii="Verdana" w:hAnsi="Verdana"/>
          <w:kern w:val="0"/>
          <w:sz w:val="28"/>
          <w:szCs w:val="28"/>
        </w:rPr>
      </w:pPr>
      <w:bookmarkStart w:id="19" w:name="_Toc180158139"/>
      <w:r w:rsidRPr="006C71D4">
        <w:rPr>
          <w:rFonts w:ascii="Verdana" w:hAnsi="Verdana"/>
          <w:kern w:val="0"/>
          <w:sz w:val="28"/>
          <w:szCs w:val="28"/>
        </w:rPr>
        <w:t>Заявление</w:t>
      </w:r>
      <w:r w:rsidRPr="006C71D4">
        <w:rPr>
          <w:rFonts w:ascii="Verdana" w:hAnsi="Verdana"/>
          <w:kern w:val="0"/>
          <w:sz w:val="28"/>
          <w:szCs w:val="28"/>
        </w:rPr>
        <w:br/>
        <w:t>на получение денежной чековой книжки</w:t>
      </w:r>
      <w:bookmarkEnd w:id="19"/>
    </w:p>
    <w:p w14:paraId="2619E912" w14:textId="77777777" w:rsidR="0023118E" w:rsidRDefault="0023118E" w:rsidP="0023118E">
      <w:pPr>
        <w:pStyle w:val="a0"/>
        <w:rPr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23118E" w:rsidRPr="00810E71" w14:paraId="196CFF6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B0F2371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ECF7FF8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3118E" w:rsidRPr="00810E71" w14:paraId="19514B3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58DB4C9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85D2B42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EBF0DFD" w14:textId="77777777" w:rsidR="0023118E" w:rsidRDefault="0023118E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628885AA" w14:textId="77777777" w:rsidR="004402A5" w:rsidRPr="00810E71" w:rsidRDefault="004402A5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2A7CB409" w14:textId="77777777" w:rsidR="0023118E" w:rsidRPr="00810E71" w:rsidRDefault="0023118E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10E71">
        <w:rPr>
          <w:rFonts w:ascii="Verdana" w:eastAsia="Times New Roman" w:hAnsi="Verdana" w:cs="Tahoma"/>
          <w:sz w:val="17"/>
          <w:szCs w:val="17"/>
        </w:rPr>
        <w:t>Просим выдать по счету № ______________________ в ПАО Банк «АЛЕКСАНДРОВСКИЙ» денежные чековые книжки в количестве _______ шт. по</w:t>
      </w:r>
      <w:r w:rsidR="00882091" w:rsidRPr="00810E71">
        <w:rPr>
          <w:rFonts w:ascii="Verdana" w:eastAsia="Times New Roman" w:hAnsi="Verdana" w:cs="Tahoma"/>
          <w:sz w:val="17"/>
          <w:szCs w:val="17"/>
        </w:rPr>
        <w:t xml:space="preserve"> _________ </w:t>
      </w:r>
      <w:r w:rsidRPr="00810E71">
        <w:rPr>
          <w:rFonts w:ascii="Verdana" w:eastAsia="Times New Roman" w:hAnsi="Verdana" w:cs="Tahoma"/>
          <w:sz w:val="17"/>
          <w:szCs w:val="17"/>
        </w:rPr>
        <w:t>листов</w:t>
      </w:r>
      <w:r w:rsidR="00FF234E" w:rsidRPr="00810E71">
        <w:rPr>
          <w:rFonts w:ascii="Verdana" w:eastAsia="Times New Roman" w:hAnsi="Verdana" w:cs="Tahoma"/>
          <w:sz w:val="17"/>
          <w:szCs w:val="17"/>
          <w:vertAlign w:val="superscript"/>
        </w:rPr>
        <w:t>1</w:t>
      </w:r>
      <w:r w:rsidR="00882091" w:rsidRPr="00810E71">
        <w:rPr>
          <w:rFonts w:ascii="Verdana" w:eastAsia="Times New Roman" w:hAnsi="Verdana" w:cs="Tahoma"/>
          <w:sz w:val="17"/>
          <w:szCs w:val="17"/>
        </w:rPr>
        <w:t>.</w:t>
      </w:r>
    </w:p>
    <w:p w14:paraId="0D13789E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Денежные чековые книжки доверяем получить</w:t>
      </w:r>
      <w:r w:rsidR="00FF234E" w:rsidRPr="00810E71">
        <w:rPr>
          <w:rFonts w:ascii="Verdana" w:eastAsia="Times New Roman" w:hAnsi="Verdana" w:cs="Tahoma"/>
          <w:b/>
          <w:sz w:val="17"/>
          <w:szCs w:val="17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82091" w:rsidRPr="00810E71" w14:paraId="035D8CA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6F37B" w14:textId="77777777" w:rsidR="00882091" w:rsidRPr="00810E71" w:rsidRDefault="00882091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Фамилия, имя, отчество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8B7845D" w14:textId="77777777" w:rsidR="00882091" w:rsidRPr="00810E71" w:rsidRDefault="00882091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2091" w:rsidRPr="00810E71" w14:paraId="5FE71551" w14:textId="77777777" w:rsidTr="007C0E3E">
        <w:trPr>
          <w:trHeight w:val="1077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E88960" w14:textId="77777777" w:rsidR="00882091" w:rsidRPr="00810E71" w:rsidRDefault="007C0E3E" w:rsidP="007C0E3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Реквизиты д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окумент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а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, удостоверяющ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его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 личность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1EB0B02" w14:textId="77777777" w:rsidR="00882091" w:rsidRPr="00810E71" w:rsidRDefault="00CD7C4E" w:rsidP="004D74F7">
            <w:pPr>
              <w:spacing w:after="0" w:line="220" w:lineRule="exact"/>
              <w:ind w:left="35" w:hanging="3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Серия _________ Номер _____________</w:t>
            </w:r>
            <w:r w:rsidR="00FF234E"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Дата выдачи _____________</w:t>
            </w:r>
          </w:p>
          <w:p w14:paraId="01120B1F" w14:textId="77777777" w:rsidR="004D74F7" w:rsidRPr="00810E71" w:rsidRDefault="004D74F7" w:rsidP="004D74F7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i/>
                <w:sz w:val="17"/>
                <w:szCs w:val="17"/>
                <w:lang w:eastAsia="en-US"/>
              </w:rPr>
            </w:pPr>
          </w:p>
          <w:p w14:paraId="2C414B00" w14:textId="77777777" w:rsidR="00CD7C4E" w:rsidRPr="00810E71" w:rsidRDefault="00FF234E" w:rsidP="00FF234E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рган, выдавший документ, КП ________________________________</w:t>
            </w:r>
          </w:p>
        </w:tc>
      </w:tr>
    </w:tbl>
    <w:p w14:paraId="3F29B35C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3DD29402" w14:textId="77777777" w:rsidR="00CD7C4E" w:rsidRPr="00810E71" w:rsidRDefault="00FF234E" w:rsidP="00CD7C4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п</w:t>
      </w:r>
      <w:r w:rsidR="00CD7C4E" w:rsidRPr="00810E71">
        <w:rPr>
          <w:rFonts w:ascii="Verdana" w:eastAsia="Times New Roman" w:hAnsi="Verdana" w:cs="Tahoma"/>
          <w:b/>
          <w:sz w:val="17"/>
          <w:szCs w:val="17"/>
        </w:rPr>
        <w:t>одпись которого _________________________ удостоверяем</w:t>
      </w:r>
      <w:r w:rsidRPr="00810E71">
        <w:rPr>
          <w:rFonts w:ascii="Verdana" w:eastAsia="Times New Roman" w:hAnsi="Verdana" w:cs="Tahoma"/>
          <w:b/>
          <w:sz w:val="17"/>
          <w:szCs w:val="17"/>
        </w:rPr>
        <w:t>.</w:t>
      </w:r>
    </w:p>
    <w:p w14:paraId="5284E46C" w14:textId="77777777" w:rsidR="00FF234E" w:rsidRPr="00810E71" w:rsidRDefault="00FF234E" w:rsidP="00FF234E">
      <w:pPr>
        <w:shd w:val="clear" w:color="auto" w:fill="FFFFFF"/>
        <w:tabs>
          <w:tab w:val="left" w:pos="3402"/>
        </w:tabs>
        <w:spacing w:after="0" w:line="220" w:lineRule="exact"/>
        <w:rPr>
          <w:rFonts w:ascii="Times New Roman" w:eastAsia="Times New Roman" w:hAnsi="Times New Roman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D7C4E" w:rsidRPr="00810E71" w14:paraId="361333BE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4F3BD8F4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FEDAB0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D1867C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5329D3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D782AEA" w14:textId="77777777" w:rsidR="00CD7C4E" w:rsidRPr="00810E71" w:rsidRDefault="00CD7C4E" w:rsidP="00FF234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D7C4E" w:rsidRPr="00810E71" w14:paraId="5690B749" w14:textId="77777777" w:rsidTr="0004038B">
        <w:tc>
          <w:tcPr>
            <w:tcW w:w="5103" w:type="dxa"/>
            <w:shd w:val="clear" w:color="auto" w:fill="auto"/>
          </w:tcPr>
          <w:p w14:paraId="19B4C6AF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  <w:p w14:paraId="4736E610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4E063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C0F102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EAB8AA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4BB0A8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3</w:t>
            </w:r>
          </w:p>
        </w:tc>
      </w:tr>
    </w:tbl>
    <w:p w14:paraId="08D45339" w14:textId="77777777" w:rsidR="00CD7C4E" w:rsidRPr="00810E71" w:rsidRDefault="00CD7C4E" w:rsidP="008518F3">
      <w:pPr>
        <w:tabs>
          <w:tab w:val="left" w:pos="141"/>
        </w:tabs>
        <w:rPr>
          <w:rFonts w:ascii="Verdana" w:hAnsi="Verdana"/>
          <w:sz w:val="17"/>
          <w:szCs w:val="17"/>
        </w:rPr>
      </w:pPr>
    </w:p>
    <w:p w14:paraId="5489742B" w14:textId="77777777" w:rsidR="00FF23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1. В случае неполучения оформленной чековой книжки в течение 1 года с даты принятия Банком заявления чековая книжка уничтожается</w:t>
      </w:r>
    </w:p>
    <w:p w14:paraId="383A73E2" w14:textId="77777777" w:rsidR="00CD7C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2.</w:t>
      </w:r>
      <w:r w:rsidR="00CD7C4E" w:rsidRPr="00810E71">
        <w:rPr>
          <w:rFonts w:ascii="Verdana" w:hAnsi="Verdana"/>
          <w:sz w:val="17"/>
          <w:szCs w:val="17"/>
        </w:rPr>
        <w:t xml:space="preserve"> </w:t>
      </w:r>
      <w:r w:rsidRPr="00810E71">
        <w:rPr>
          <w:rFonts w:ascii="Verdana" w:hAnsi="Verdana"/>
          <w:sz w:val="17"/>
          <w:szCs w:val="17"/>
        </w:rPr>
        <w:t>В</w:t>
      </w:r>
      <w:r w:rsidR="00CD7C4E" w:rsidRPr="00810E71">
        <w:rPr>
          <w:rFonts w:ascii="Verdana" w:hAnsi="Verdana"/>
          <w:sz w:val="17"/>
          <w:szCs w:val="17"/>
        </w:rPr>
        <w:t xml:space="preserve"> соответствии с карточкой образцов подписей и оттиска печати</w:t>
      </w:r>
      <w:r w:rsidRPr="00810E71">
        <w:rPr>
          <w:rFonts w:ascii="Verdana" w:hAnsi="Verdana"/>
          <w:sz w:val="17"/>
          <w:szCs w:val="17"/>
        </w:rPr>
        <w:t>.</w:t>
      </w:r>
    </w:p>
    <w:p w14:paraId="357C6BE9" w14:textId="77777777" w:rsidR="00CD7C4E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3.</w:t>
      </w:r>
      <w:r w:rsidR="00CD7C4E" w:rsidRPr="00810E71">
        <w:rPr>
          <w:rFonts w:ascii="Verdana" w:hAnsi="Verdana"/>
          <w:sz w:val="17"/>
          <w:szCs w:val="17"/>
        </w:rPr>
        <w:t xml:space="preserve"> Действительно для представления в банк в течение 10 календарных дней со дня, следующего за днем составления</w:t>
      </w:r>
      <w:r w:rsidRPr="00810E71">
        <w:rPr>
          <w:rFonts w:ascii="Verdana" w:hAnsi="Verdana"/>
          <w:sz w:val="17"/>
          <w:szCs w:val="17"/>
        </w:rPr>
        <w:t>.</w:t>
      </w:r>
    </w:p>
    <w:p w14:paraId="01449613" w14:textId="77777777" w:rsidR="00810E71" w:rsidRPr="008C5A9C" w:rsidRDefault="00810E71" w:rsidP="00810E71">
      <w:pPr>
        <w:tabs>
          <w:tab w:val="left" w:pos="141"/>
        </w:tabs>
        <w:spacing w:after="0" w:line="220" w:lineRule="exact"/>
        <w:rPr>
          <w:rFonts w:ascii="Verdana" w:hAnsi="Verdana"/>
          <w:sz w:val="16"/>
          <w:szCs w:val="16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4D74F7" w:rsidRPr="00810E71" w14:paraId="73E5E018" w14:textId="77777777" w:rsidTr="0004038B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3F3E14D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4BB36AC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3D154431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4D74F7" w:rsidRPr="00810E71" w14:paraId="3A6B8449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4D2DFD2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Указанное в заявлении количество денежных чековых книжек выдат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152BB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72FA8C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4D74F7" w:rsidRPr="00810E71" w14:paraId="728C2386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49BEA6C2" w14:textId="77777777" w:rsidR="004D74F7" w:rsidRPr="00810E71" w:rsidRDefault="007C0E3E" w:rsidP="00ED4AAE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 xml:space="preserve">Денежные 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 xml:space="preserve">чековые книжки </w:t>
            </w:r>
            <w:r w:rsidR="004D74F7" w:rsidRPr="00810E71">
              <w:rPr>
                <w:rFonts w:ascii="Verdana" w:hAnsi="Verdana"/>
                <w:sz w:val="17"/>
                <w:szCs w:val="17"/>
                <w:lang w:val="en-US"/>
              </w:rPr>
              <w:t>c</w:t>
            </w:r>
            <w:r w:rsidRPr="00810E7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D4AAE">
              <w:rPr>
                <w:rFonts w:ascii="Verdana" w:hAnsi="Verdana"/>
                <w:sz w:val="17"/>
                <w:szCs w:val="17"/>
              </w:rPr>
              <w:t>бланками с № _______________по № ________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>________ выда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029D5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121A38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53BBA94" w14:textId="77777777" w:rsidR="004D74F7" w:rsidRPr="00810E71" w:rsidRDefault="004D74F7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F716CA5" w14:textId="77777777" w:rsidR="00810E71" w:rsidRPr="00810E71" w:rsidRDefault="00810E71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D61EE94" w14:textId="77777777" w:rsidR="004D74F7" w:rsidRPr="00810E71" w:rsidRDefault="004D74F7" w:rsidP="00810E71">
      <w:pPr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 xml:space="preserve">Денежные чековые книжки получены: 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810E71" w14:paraId="706B5242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510A682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4B59F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C74DD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022D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39D9BB6" w14:textId="77777777" w:rsidR="004D74F7" w:rsidRPr="00810E71" w:rsidRDefault="004D74F7" w:rsidP="00810E7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4D74F7" w:rsidRPr="00810E71" w14:paraId="3613D66A" w14:textId="77777777" w:rsidTr="0004038B">
        <w:tc>
          <w:tcPr>
            <w:tcW w:w="5103" w:type="dxa"/>
            <w:shd w:val="clear" w:color="auto" w:fill="auto"/>
          </w:tcPr>
          <w:p w14:paraId="603F9035" w14:textId="77777777" w:rsidR="004D74F7" w:rsidRPr="00810E71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8C2031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BBB09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72AB4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821DC79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2156CC9" w14:textId="77777777" w:rsidR="004D74F7" w:rsidRDefault="00810E71" w:rsidP="00810E71">
      <w:pPr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9BDD" wp14:editId="41DF12F9">
                <wp:simplePos x="0" y="0"/>
                <wp:positionH relativeFrom="column">
                  <wp:posOffset>15875</wp:posOffset>
                </wp:positionH>
                <wp:positionV relativeFrom="paragraph">
                  <wp:posOffset>180975</wp:posOffset>
                </wp:positionV>
                <wp:extent cx="828000" cy="0"/>
                <wp:effectExtent l="0" t="1905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6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6D0419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4.25pt" to="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" strokecolor="#7a66a8" strokeweight="2.25pt">
                <v:stroke joinstyle="miter"/>
              </v:line>
            </w:pict>
          </mc:Fallback>
        </mc:AlternateContent>
      </w:r>
    </w:p>
    <w:p w14:paraId="7AFB3169" w14:textId="77777777" w:rsidR="00FF234E" w:rsidRDefault="00FF234E" w:rsidP="00FF234E">
      <w:pPr>
        <w:spacing w:after="0" w:line="220" w:lineRule="exact"/>
        <w:rPr>
          <w:rFonts w:ascii="Verdana" w:hAnsi="Verdana"/>
          <w:sz w:val="16"/>
          <w:szCs w:val="16"/>
        </w:rPr>
      </w:pPr>
    </w:p>
    <w:p w14:paraId="11A3738C" w14:textId="77777777" w:rsidR="00FF234E" w:rsidRPr="00810E71" w:rsidRDefault="00FF234E" w:rsidP="00415F46">
      <w:pPr>
        <w:spacing w:after="12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Отрывной талон к заявлению на получение денежной чековой книж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4D74F7" w:rsidRPr="00810E71" w14:paraId="1248475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9472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7FEBA92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230A5511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E56EFA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Номер сче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DF6A9F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4DD188E2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3807" w14:textId="77777777" w:rsidR="004D74F7" w:rsidRPr="00810E71" w:rsidRDefault="004D74F7" w:rsidP="00810E71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Для оформления получено денежных чековых книжек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5684FF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____ шт. 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 xml:space="preserve">с. </w:t>
            </w:r>
            <w:r w:rsidRPr="00810E71">
              <w:rPr>
                <w:rFonts w:ascii="Verdana" w:hAnsi="Verdana"/>
                <w:sz w:val="17"/>
                <w:szCs w:val="17"/>
              </w:rPr>
              <w:t>№__________</w:t>
            </w:r>
            <w:r w:rsidR="00810E71">
              <w:rPr>
                <w:rFonts w:ascii="Verdana" w:hAnsi="Verdana"/>
                <w:sz w:val="17"/>
                <w:szCs w:val="17"/>
              </w:rPr>
              <w:t>__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>________ по №_______________</w:t>
            </w:r>
            <w:r w:rsidRPr="00810E71">
              <w:rPr>
                <w:rFonts w:ascii="Verdana" w:hAnsi="Verdana"/>
                <w:sz w:val="17"/>
                <w:szCs w:val="17"/>
              </w:rPr>
              <w:t>____</w:t>
            </w:r>
          </w:p>
        </w:tc>
      </w:tr>
    </w:tbl>
    <w:p w14:paraId="7A7D161F" w14:textId="77777777" w:rsidR="004D74F7" w:rsidRDefault="004D74F7" w:rsidP="004D74F7">
      <w:pPr>
        <w:rPr>
          <w:rFonts w:ascii="Verdana" w:hAnsi="Verdana"/>
          <w:b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0F25AA" w14:paraId="57C62D91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2BC6A32A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6E5E7E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2BF89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D8E28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735666" w14:textId="77777777" w:rsidR="004D74F7" w:rsidRPr="000F25AA" w:rsidRDefault="004D74F7" w:rsidP="00415F46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4D74F7" w:rsidRPr="000F25AA" w14:paraId="695F64CE" w14:textId="77777777" w:rsidTr="0004038B">
        <w:tc>
          <w:tcPr>
            <w:tcW w:w="5103" w:type="dxa"/>
            <w:shd w:val="clear" w:color="auto" w:fill="auto"/>
          </w:tcPr>
          <w:p w14:paraId="68CEFB73" w14:textId="77777777" w:rsidR="004D74F7" w:rsidRPr="000F25AA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915A91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4C6D2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0544E4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630CE19" w14:textId="77777777" w:rsidR="004D74F7" w:rsidRPr="004D74F7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BAB16DE" w14:textId="77777777" w:rsidR="0023118E" w:rsidRPr="00810E71" w:rsidRDefault="0023118E" w:rsidP="008C5A9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8028"/>
        <w:gridCol w:w="2340"/>
      </w:tblGrid>
      <w:tr w:rsidR="00106087" w:rsidRPr="00EA7412" w14:paraId="36F2DD70" w14:textId="77777777" w:rsidTr="00106087">
        <w:trPr>
          <w:trHeight w:val="397"/>
        </w:trPr>
        <w:tc>
          <w:tcPr>
            <w:tcW w:w="8028" w:type="dxa"/>
          </w:tcPr>
          <w:p w14:paraId="47866654" w14:textId="77777777" w:rsidR="00106087" w:rsidRPr="00EA7412" w:rsidRDefault="00106087" w:rsidP="00106087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1F29C08" wp14:editId="7358A3C3">
                  <wp:extent cx="1433830" cy="328930"/>
                  <wp:effectExtent l="19050" t="0" r="0" b="0"/>
                  <wp:docPr id="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A10860A" w14:textId="77777777" w:rsidR="00106087" w:rsidRPr="00EA7412" w:rsidRDefault="00106087" w:rsidP="00106087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8F6D45" wp14:editId="5B5FCC9A">
                  <wp:extent cx="1294765" cy="343535"/>
                  <wp:effectExtent l="0" t="0" r="635" b="0"/>
                  <wp:docPr id="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5E72F" w14:textId="77777777" w:rsidR="00106087" w:rsidRPr="006672C3" w:rsidRDefault="00106087" w:rsidP="00106087">
      <w:pPr>
        <w:spacing w:after="0" w:line="240" w:lineRule="auto"/>
        <w:rPr>
          <w:rFonts w:ascii="Verdana" w:hAnsi="Verdana"/>
          <w:sz w:val="28"/>
          <w:szCs w:val="28"/>
        </w:rPr>
      </w:pPr>
    </w:p>
    <w:p w14:paraId="61422736" w14:textId="3A64D4A0" w:rsidR="00106087" w:rsidRDefault="00106087" w:rsidP="00106087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0" w:name="_Toc180158140"/>
      <w:r w:rsidRPr="009E2184">
        <w:rPr>
          <w:rFonts w:ascii="Verdana" w:hAnsi="Verdana"/>
          <w:sz w:val="28"/>
          <w:szCs w:val="28"/>
        </w:rPr>
        <w:t>Карточка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о</w:t>
      </w:r>
      <w:r w:rsidRPr="009E2184">
        <w:rPr>
          <w:rFonts w:ascii="Verdana" w:hAnsi="Verdana"/>
          <w:sz w:val="28"/>
          <w:szCs w:val="28"/>
        </w:rPr>
        <w:t>бразц</w:t>
      </w:r>
      <w:r>
        <w:rPr>
          <w:rFonts w:ascii="Verdana" w:hAnsi="Verdana"/>
          <w:sz w:val="28"/>
          <w:szCs w:val="28"/>
        </w:rPr>
        <w:t xml:space="preserve">ов </w:t>
      </w:r>
      <w:r w:rsidRPr="009E2184">
        <w:rPr>
          <w:rFonts w:ascii="Verdana" w:hAnsi="Verdana"/>
          <w:sz w:val="28"/>
          <w:szCs w:val="28"/>
        </w:rPr>
        <w:t>подписей и оттиска печати</w:t>
      </w:r>
      <w:bookmarkEnd w:id="20"/>
    </w:p>
    <w:p w14:paraId="41E7217A" w14:textId="77777777" w:rsidR="00106087" w:rsidRDefault="00106087" w:rsidP="00106087">
      <w:pPr>
        <w:spacing w:after="0" w:line="240" w:lineRule="auto"/>
        <w:rPr>
          <w:rFonts w:ascii="Verdana" w:hAnsi="Verdana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331"/>
        <w:gridCol w:w="3332"/>
      </w:tblGrid>
      <w:tr w:rsidR="00106087" w:rsidRPr="00A64978" w14:paraId="7B542F78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AFC1D82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04FC6A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1DC0E9C4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7ADFAF0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880BC35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56876EF3" w14:textId="77777777" w:rsidTr="00106087">
        <w:trPr>
          <w:trHeight w:val="164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CD4B3A3" w14:textId="77777777" w:rsidR="00106087" w:rsidRPr="00A64978" w:rsidRDefault="00106087" w:rsidP="00106087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A64978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Счета, к которым применяются подписи согласно данной Карточке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8"/>
              <w:tblW w:w="6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267"/>
            </w:tblGrid>
            <w:tr w:rsidR="00106087" w:rsidRPr="00A64978" w14:paraId="2025D70D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26D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single" w:sz="4" w:space="0" w:color="auto"/>
                  </w:tcBorders>
                  <w:vAlign w:val="center"/>
                </w:tcPr>
                <w:p w14:paraId="226BE466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Все счета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клиента</w:t>
                  </w: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, открытые в банке</w:t>
                  </w:r>
                </w:p>
              </w:tc>
            </w:tr>
            <w:tr w:rsidR="00106087" w:rsidRPr="00A64978" w14:paraId="60DBCFE5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B7D7D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vAlign w:val="center"/>
                </w:tcPr>
                <w:p w14:paraId="35DFAC2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13A8330B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376D4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single" w:sz="4" w:space="0" w:color="auto"/>
                  </w:tcBorders>
                  <w:vAlign w:val="center"/>
                </w:tcPr>
                <w:p w14:paraId="44B29FC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Только перечисленные счета:</w:t>
                  </w:r>
                </w:p>
              </w:tc>
            </w:tr>
            <w:tr w:rsidR="00106087" w:rsidRPr="00A64978" w14:paraId="2B3CB4A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6BAE4B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AE62C42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2F3986B1" w14:textId="77777777" w:rsidTr="00106087">
              <w:trPr>
                <w:trHeight w:val="283"/>
              </w:trPr>
              <w:tc>
                <w:tcPr>
                  <w:tcW w:w="283" w:type="dxa"/>
                </w:tcPr>
                <w:p w14:paraId="52EB018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CA6348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4CF10CDE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33A308D1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4B83300" w14:textId="77777777" w:rsidR="00106087" w:rsidRPr="00A64978" w:rsidRDefault="00106087" w:rsidP="00106087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A64978">
              <w:rPr>
                <w:rFonts w:ascii="Verdana" w:eastAsia="Times New Roman" w:hAnsi="Verdana" w:cs="Times New Roman"/>
                <w:sz w:val="17"/>
                <w:szCs w:val="17"/>
              </w:rPr>
              <w:t>Количество подписей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9894EDB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A6CF29C" w14:textId="77777777" w:rsidTr="00106087">
        <w:trPr>
          <w:trHeight w:val="2268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0960AED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hAnsi="Verdana"/>
                <w:sz w:val="17"/>
                <w:szCs w:val="17"/>
              </w:rPr>
              <w:t>Сочетание подписей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8"/>
              <w:tblW w:w="6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731"/>
              <w:gridCol w:w="1276"/>
              <w:gridCol w:w="284"/>
              <w:gridCol w:w="2976"/>
            </w:tblGrid>
            <w:tr w:rsidR="00106087" w:rsidRPr="00A64978" w14:paraId="42E55A7F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DE722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00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708F6AA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Одна из заявленных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EBC680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vAlign w:val="center"/>
                </w:tcPr>
                <w:p w14:paraId="392B082C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Две из заявленных</w:t>
                  </w:r>
                </w:p>
              </w:tc>
            </w:tr>
            <w:tr w:rsidR="00106087" w:rsidRPr="00A64978" w14:paraId="5D6CA6B2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CDA428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vAlign w:val="center"/>
                </w:tcPr>
                <w:p w14:paraId="331F938F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106087" w:rsidRPr="00A64978" w14:paraId="36269FA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3DB06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2363F49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Обязательно подпись (Ф.И.О.):</w:t>
                  </w:r>
                </w:p>
              </w:tc>
            </w:tr>
            <w:tr w:rsidR="00106087" w:rsidRPr="00A64978" w14:paraId="73A5294A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2C76BC4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77DE41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05DF3646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22DFD49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595AA7AB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5842CBC5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C52A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731" w:type="dxa"/>
                  <w:tcBorders>
                    <w:left w:val="single" w:sz="4" w:space="0" w:color="auto"/>
                  </w:tcBorders>
                  <w:vAlign w:val="center"/>
                </w:tcPr>
                <w:p w14:paraId="1365BCC5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A64978">
                    <w:rPr>
                      <w:rFonts w:ascii="Verdana" w:hAnsi="Verdana"/>
                      <w:sz w:val="17"/>
                      <w:szCs w:val="17"/>
                    </w:rPr>
                    <w:t>И</w:t>
                  </w:r>
                  <w:r w:rsidRPr="00A64978">
                    <w:rPr>
                      <w:rFonts w:ascii="Verdana" w:hAnsi="Verdana" w:cs="Arial"/>
                      <w:sz w:val="17"/>
                      <w:szCs w:val="17"/>
                    </w:rPr>
                    <w:t>ное (указать):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107833E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106087" w:rsidRPr="00A64978" w14:paraId="4DCB28D2" w14:textId="77777777" w:rsidTr="0010608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590342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267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82CE7F3" w14:textId="77777777" w:rsidR="00106087" w:rsidRPr="00A64978" w:rsidRDefault="00106087" w:rsidP="00106087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14:paraId="05E9EE70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BE6A7A2" w14:textId="77777777" w:rsidTr="00106087">
        <w:trPr>
          <w:trHeight w:val="454"/>
          <w:jc w:val="center"/>
        </w:trPr>
        <w:tc>
          <w:tcPr>
            <w:tcW w:w="687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5ECF0"/>
            <w:vAlign w:val="center"/>
          </w:tcPr>
          <w:p w14:paraId="40A44627" w14:textId="77777777" w:rsidR="00106087" w:rsidRPr="003A0DD9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3A0DD9"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Ф.И.О. </w:t>
            </w:r>
            <w:r>
              <w:rPr>
                <w:rFonts w:ascii="Verdana" w:eastAsia="Times New Roman" w:hAnsi="Verdana" w:cs="Times New Roman"/>
                <w:b/>
                <w:sz w:val="17"/>
                <w:szCs w:val="17"/>
              </w:rPr>
              <w:t xml:space="preserve">лиц, наделенных </w:t>
            </w:r>
            <w:r w:rsidRPr="00747E05">
              <w:rPr>
                <w:rFonts w:ascii="Verdana" w:eastAsia="Times New Roman" w:hAnsi="Verdana" w:cs="Times New Roman"/>
                <w:b/>
                <w:sz w:val="17"/>
                <w:szCs w:val="17"/>
              </w:rPr>
              <w:t>правом подписи</w:t>
            </w:r>
          </w:p>
        </w:tc>
        <w:tc>
          <w:tcPr>
            <w:tcW w:w="333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5ECF0"/>
            <w:vAlign w:val="center"/>
          </w:tcPr>
          <w:p w14:paraId="79242D31" w14:textId="77777777" w:rsidR="00106087" w:rsidRPr="003A0DD9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3A0DD9">
              <w:rPr>
                <w:rFonts w:ascii="Verdana" w:hAnsi="Verdana" w:cs="Arial"/>
                <w:b/>
                <w:sz w:val="17"/>
                <w:szCs w:val="17"/>
              </w:rPr>
              <w:t>Образцы подписей</w:t>
            </w:r>
          </w:p>
        </w:tc>
      </w:tr>
      <w:tr w:rsidR="00106087" w:rsidRPr="00A64978" w14:paraId="2C1702ED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AB9F559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B064F25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74FBAB37" w14:textId="77777777" w:rsidTr="00106087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9D818B1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37E291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6087" w:rsidRPr="00A64978" w14:paraId="3522BB13" w14:textId="77777777" w:rsidTr="00106087">
        <w:trPr>
          <w:trHeight w:val="2835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5E45550" w14:textId="77777777" w:rsidR="00106087" w:rsidRPr="00A64978" w:rsidRDefault="00106087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64978">
              <w:rPr>
                <w:rFonts w:ascii="Verdana" w:hAnsi="Verdana" w:cs="Arial"/>
                <w:sz w:val="17"/>
                <w:szCs w:val="17"/>
              </w:rPr>
              <w:t>Образец оттиска печати</w:t>
            </w:r>
          </w:p>
        </w:tc>
        <w:tc>
          <w:tcPr>
            <w:tcW w:w="666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3A9D379" w14:textId="77777777" w:rsidR="00106087" w:rsidRPr="00A64978" w:rsidRDefault="00106087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06F93E2" w14:textId="77777777" w:rsidR="00106087" w:rsidRPr="003A0DD9" w:rsidRDefault="00106087" w:rsidP="00106087">
      <w:pPr>
        <w:spacing w:after="0" w:line="220" w:lineRule="exact"/>
        <w:rPr>
          <w:rFonts w:ascii="Verdana" w:hAnsi="Verdana"/>
          <w:sz w:val="17"/>
          <w:szCs w:val="17"/>
        </w:rPr>
      </w:pPr>
    </w:p>
    <w:p w14:paraId="2388FF9F" w14:textId="77777777" w:rsidR="00106087" w:rsidRPr="00F70749" w:rsidRDefault="00106087" w:rsidP="00106087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9C34B48" w14:textId="77777777" w:rsidR="00106087" w:rsidRPr="00B860D0" w:rsidRDefault="00106087" w:rsidP="00106087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6087" w:rsidRPr="00B860D0" w14:paraId="16A3BC65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342BDECD" w14:textId="77777777" w:rsidR="00106087" w:rsidRPr="00B860D0" w:rsidRDefault="00106087" w:rsidP="00106087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0F298E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B9E036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DB5739" w14:textId="77777777" w:rsidR="00106087" w:rsidRPr="00B860D0" w:rsidRDefault="00106087" w:rsidP="00106087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4AE1D38" w14:textId="77777777" w:rsidR="00106087" w:rsidRPr="00B860D0" w:rsidRDefault="00106087" w:rsidP="00106087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106087" w:rsidRPr="00B860D0" w14:paraId="27669598" w14:textId="77777777" w:rsidTr="00106087">
        <w:tc>
          <w:tcPr>
            <w:tcW w:w="5103" w:type="dxa"/>
            <w:shd w:val="clear" w:color="auto" w:fill="auto"/>
          </w:tcPr>
          <w:p w14:paraId="227F3A5F" w14:textId="77777777" w:rsidR="00106087" w:rsidRPr="00B860D0" w:rsidRDefault="00106087" w:rsidP="00106087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EF1386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FCCBA52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14AFEF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0AE3CFD" w14:textId="77777777" w:rsidR="00106087" w:rsidRPr="00B860D0" w:rsidRDefault="00106087" w:rsidP="00106087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585C056" w14:textId="77777777" w:rsidR="00106087" w:rsidRPr="003A0DD9" w:rsidRDefault="00106087" w:rsidP="00106087">
      <w:pPr>
        <w:spacing w:after="0" w:line="220" w:lineRule="exact"/>
        <w:rPr>
          <w:rFonts w:ascii="Verdana" w:hAnsi="Verdana"/>
          <w:sz w:val="17"/>
          <w:szCs w:val="17"/>
        </w:rPr>
      </w:pPr>
    </w:p>
    <w:p w14:paraId="17306E19" w14:textId="77777777" w:rsidR="00106087" w:rsidRPr="008A1A9B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7FC7A2B" w14:textId="77777777" w:rsidR="00106087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6087" w14:paraId="3A7CE829" w14:textId="77777777" w:rsidTr="00106087">
        <w:trPr>
          <w:trHeight w:val="397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6BE7893A" w14:textId="77777777" w:rsidR="00106087" w:rsidRPr="00F70749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Свидетельствую подлинность подписей, которые сделаны в моем присутствии. </w:t>
            </w:r>
          </w:p>
          <w:p w14:paraId="2C886C75" w14:textId="77777777" w:rsidR="00106087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Личности</w:t>
            </w: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подписант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в</w:t>
            </w:r>
            <w:r w:rsidRPr="00F70749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установлена, полномочия проверены.</w:t>
            </w:r>
          </w:p>
          <w:p w14:paraId="08B59E0C" w14:textId="77777777" w:rsidR="00106087" w:rsidRDefault="00106087" w:rsidP="00106087">
            <w:pPr>
              <w:spacing w:line="220" w:lineRule="exact"/>
              <w:ind w:right="210" w:hanging="108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собые отметки:</w:t>
            </w:r>
          </w:p>
        </w:tc>
      </w:tr>
    </w:tbl>
    <w:p w14:paraId="64E33067" w14:textId="77777777" w:rsidR="00106087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C4D281" w14:textId="77777777" w:rsidR="00106087" w:rsidRPr="00F70749" w:rsidRDefault="00106087" w:rsidP="00106087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6087" w:rsidRPr="008A1A9B" w14:paraId="6716DB50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6BCC9F10" w14:textId="77777777" w:rsidR="00106087" w:rsidRPr="008A1A9B" w:rsidRDefault="00106087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FF20ED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9EDE2C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BDE8B2" w14:textId="77777777" w:rsidR="00106087" w:rsidRPr="008A1A9B" w:rsidRDefault="00106087" w:rsidP="0010608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A94BCAB" w14:textId="77777777" w:rsidR="00106087" w:rsidRPr="008A1A9B" w:rsidRDefault="00106087" w:rsidP="00106087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06087" w:rsidRPr="008A1A9B" w14:paraId="580CFEB4" w14:textId="77777777" w:rsidTr="00106087">
        <w:tc>
          <w:tcPr>
            <w:tcW w:w="5103" w:type="dxa"/>
            <w:shd w:val="clear" w:color="auto" w:fill="auto"/>
          </w:tcPr>
          <w:p w14:paraId="72E87B2E" w14:textId="77777777" w:rsidR="00106087" w:rsidRPr="008A1A9B" w:rsidRDefault="00106087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BCA7BDC" w14:textId="77777777" w:rsidR="00106087" w:rsidRPr="008A1A9B" w:rsidRDefault="00106087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9359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676A71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6B31DF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64E0B3" w14:textId="77777777" w:rsidR="00106087" w:rsidRPr="008A1A9B" w:rsidRDefault="00106087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5943645" w14:textId="77777777" w:rsidR="00106087" w:rsidRPr="001837CD" w:rsidRDefault="00106087" w:rsidP="00106087">
      <w:pPr>
        <w:rPr>
          <w:sz w:val="2"/>
          <w:szCs w:val="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2A5AD1F" w14:textId="77777777" w:rsidTr="0004038B">
        <w:trPr>
          <w:trHeight w:val="397"/>
        </w:trPr>
        <w:tc>
          <w:tcPr>
            <w:tcW w:w="8028" w:type="dxa"/>
          </w:tcPr>
          <w:p w14:paraId="32F87AD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5E7C24F" wp14:editId="47162119">
                  <wp:extent cx="1433830" cy="328930"/>
                  <wp:effectExtent l="19050" t="0" r="0" b="0"/>
                  <wp:docPr id="32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D3E8F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700921A" wp14:editId="2BF1B701">
                  <wp:extent cx="1294765" cy="343535"/>
                  <wp:effectExtent l="0" t="0" r="635" b="0"/>
                  <wp:docPr id="32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F4871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EBAF5A6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1" w:name="_Toc53502150"/>
      <w:bookmarkStart w:id="22" w:name="_Toc180158141"/>
      <w:r w:rsidRPr="0048685B">
        <w:rPr>
          <w:rFonts w:ascii="Verdana" w:hAnsi="Verdana"/>
          <w:sz w:val="28"/>
          <w:szCs w:val="28"/>
        </w:rPr>
        <w:t>Заявление</w:t>
      </w:r>
      <w:r w:rsidR="001855FC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мену Карточки образцов подписей и оттиска печати</w:t>
      </w:r>
      <w:bookmarkEnd w:id="21"/>
      <w:bookmarkEnd w:id="22"/>
    </w:p>
    <w:p w14:paraId="056EB454" w14:textId="77777777" w:rsidR="008C5A9C" w:rsidRPr="000F5A72" w:rsidRDefault="008C5A9C" w:rsidP="000F5A7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0F5A72" w:rsidRPr="00810E71" w14:paraId="42EA48E0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08B7E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08329E1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5A72" w:rsidRPr="00810E71" w14:paraId="575E506E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FA835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8CD89A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840668C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39AAF9DA" w14:textId="77777777" w:rsidR="00E04DBC" w:rsidRPr="00164A36" w:rsidRDefault="00E04DB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6F3FF6BC" w14:textId="77777777" w:rsid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bookmarkStart w:id="23" w:name="_Приложение_№_11"/>
      <w:bookmarkEnd w:id="23"/>
      <w:r w:rsidRPr="00164A36">
        <w:rPr>
          <w:rFonts w:ascii="Verdana" w:eastAsia="Times New Roman" w:hAnsi="Verdana" w:cs="Tahoma"/>
          <w:sz w:val="17"/>
          <w:szCs w:val="17"/>
        </w:rPr>
        <w:t xml:space="preserve">Прошу произвести замену Карточки образцов подписей и оттиска печати в связи </w:t>
      </w:r>
      <w:r w:rsidR="00164A36">
        <w:rPr>
          <w:rFonts w:ascii="Verdana" w:eastAsia="Times New Roman" w:hAnsi="Verdana" w:cs="Tahoma"/>
          <w:sz w:val="17"/>
          <w:szCs w:val="17"/>
        </w:rPr>
        <w:t xml:space="preserve">с 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_______________</w:t>
      </w:r>
    </w:p>
    <w:p w14:paraId="03E982A3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30454FE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6E171C98" w14:textId="77777777" w:rsidR="008C5A9C" w:rsidRPr="00164A36" w:rsidRDefault="008C5A9C" w:rsidP="00164A36">
      <w:p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причину – замена или дополнение хотя бы одной подписи и (или) замены (утери) печати, изменения фамилии, имени, отчества указанного в карточке лица, в случаях изменения наименования, организационно-правовой формы либо в случае досрочного прекращения (приостановления) полномочий органов управления)</w:t>
      </w:r>
    </w:p>
    <w:p w14:paraId="07B0DE98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sz w:val="17"/>
          <w:szCs w:val="17"/>
        </w:rPr>
      </w:pPr>
    </w:p>
    <w:p w14:paraId="27582BF0" w14:textId="77777777" w:rsidR="008C5A9C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и блокировать ключ проверки ЭП</w:t>
      </w:r>
    </w:p>
    <w:p w14:paraId="7C9A4AEF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639AE3B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</w:t>
      </w:r>
    </w:p>
    <w:p w14:paraId="2DDDED91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владельца ключа при наличии)</w:t>
      </w:r>
    </w:p>
    <w:p w14:paraId="35EFAF3D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7228FA6" w14:textId="77777777" w:rsidR="008C5A9C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едоставлены следующие </w:t>
      </w:r>
      <w:r w:rsidR="008C5A9C" w:rsidRPr="00164A36">
        <w:rPr>
          <w:rFonts w:ascii="Verdana" w:eastAsia="Times New Roman" w:hAnsi="Verdana" w:cs="Tahoma"/>
          <w:sz w:val="17"/>
          <w:szCs w:val="17"/>
        </w:rPr>
        <w:t>документы:</w:t>
      </w:r>
    </w:p>
    <w:p w14:paraId="13EDC101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2311F3D8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2C46CF4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</w:t>
      </w:r>
    </w:p>
    <w:p w14:paraId="44948B0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1A77DB2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Документы для замены Карточки представлены 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</w:t>
      </w:r>
    </w:p>
    <w:p w14:paraId="618DC577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6DD621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</w:t>
      </w:r>
    </w:p>
    <w:p w14:paraId="4608C97F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лица, представившего документы в Банк, для лиц, действующих по доверенности указать реквизиты доверенности)</w:t>
      </w:r>
    </w:p>
    <w:p w14:paraId="5A26EF5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22B9C803" w14:textId="77777777" w:rsidR="00164A36" w:rsidRPr="00F75BD3" w:rsidRDefault="00164A36" w:rsidP="00164A36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C3ACCEB" w14:textId="77777777" w:rsidR="00164A36" w:rsidRPr="008C5A9C" w:rsidRDefault="00164A36" w:rsidP="00164A36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64A36" w:rsidRPr="008C5A9C" w14:paraId="2EF3810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06D42532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A3B021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A8A7FA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0C7F6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E43ED4E" w14:textId="77777777" w:rsidR="00164A36" w:rsidRPr="008C5A9C" w:rsidRDefault="00164A36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164A36" w:rsidRPr="008C5A9C" w14:paraId="7ADB6E29" w14:textId="77777777" w:rsidTr="00B77D81">
        <w:tc>
          <w:tcPr>
            <w:tcW w:w="5103" w:type="dxa"/>
            <w:shd w:val="clear" w:color="auto" w:fill="auto"/>
          </w:tcPr>
          <w:p w14:paraId="4EA901FE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4BE4610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2B704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84012C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DE455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B9D4136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4F1E07EA" w14:textId="77777777" w:rsidR="00164A36" w:rsidRPr="008C5A9C" w:rsidRDefault="00164A36" w:rsidP="00164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164A36" w:rsidRPr="000F25AA" w14:paraId="7EE46ED8" w14:textId="77777777" w:rsidTr="00B77D81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4E2280F0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1CB9445E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0A808113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164A36" w:rsidRPr="000F25AA" w14:paraId="65F831B7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1C7D5679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B192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AFD12B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43E909B2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7D98242D" w14:textId="77777777" w:rsidR="00164A36" w:rsidRPr="000F25AA" w:rsidRDefault="00164A36" w:rsidP="00164A36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Личность(ти) Клиента / представителя Клиента, лиц, наделенных правом подписи/лиц, уполномоченных распоряжаться денежными средствами, находящимися на счете, используя аналог собственноручной подписи установлен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(н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0C55D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89053BC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218D4FBD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E25C68E" w14:textId="77777777" w:rsidR="00164A36" w:rsidRPr="00164A36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Контроль надлежащего оформления документов, полноты содержания документов юридического дела, кон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троль анкеты Клиента произвед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F2E12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4D7456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4538D3A9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C4C1910" w14:textId="77777777" w:rsidTr="0004038B">
        <w:trPr>
          <w:trHeight w:val="397"/>
        </w:trPr>
        <w:tc>
          <w:tcPr>
            <w:tcW w:w="8028" w:type="dxa"/>
          </w:tcPr>
          <w:p w14:paraId="301CD79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30666BE" wp14:editId="57A08EDE">
                  <wp:extent cx="1433830" cy="328930"/>
                  <wp:effectExtent l="19050" t="0" r="0" b="0"/>
                  <wp:docPr id="32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D882DA6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595C0A0" wp14:editId="1D0B9C22">
                  <wp:extent cx="1294765" cy="343535"/>
                  <wp:effectExtent l="0" t="0" r="635" b="0"/>
                  <wp:docPr id="33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A59E6" w14:textId="77777777" w:rsidR="008C5A9C" w:rsidRPr="0088096D" w:rsidRDefault="008C5A9C" w:rsidP="00164A36">
      <w:pPr>
        <w:spacing w:after="0" w:line="240" w:lineRule="auto"/>
        <w:rPr>
          <w:rFonts w:ascii="Verdana" w:eastAsia="Times New Roman" w:hAnsi="Verdana" w:cs="Times New Roman"/>
          <w:bCs/>
          <w:snapToGrid w:val="0"/>
          <w:sz w:val="28"/>
          <w:szCs w:val="28"/>
        </w:rPr>
      </w:pPr>
    </w:p>
    <w:p w14:paraId="71079349" w14:textId="77777777" w:rsidR="008C5A9C" w:rsidRPr="0048685B" w:rsidRDefault="00164A36" w:rsidP="00330BCF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4" w:name="_Toc53502153"/>
      <w:bookmarkStart w:id="25" w:name="_Toc180158142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б акцепте, отказе от акцепта</w:t>
      </w:r>
      <w:bookmarkEnd w:id="24"/>
      <w:bookmarkEnd w:id="25"/>
    </w:p>
    <w:p w14:paraId="4AAA4357" w14:textId="77777777" w:rsidR="00164A36" w:rsidRPr="00164A36" w:rsidRDefault="00164A36" w:rsidP="0088096D">
      <w:pPr>
        <w:shd w:val="clear" w:color="auto" w:fill="FFFFFF"/>
        <w:tabs>
          <w:tab w:val="left" w:pos="1260"/>
        </w:tabs>
        <w:suppressAutoHyphens/>
        <w:spacing w:after="120" w:line="240" w:lineRule="auto"/>
        <w:outlineLvl w:val="0"/>
        <w:rPr>
          <w:rFonts w:ascii="Verdana" w:eastAsia="Arial Unicode MS" w:hAnsi="Verdana" w:cs="Tahoma"/>
          <w:bCs/>
          <w:kern w:val="1"/>
          <w:sz w:val="17"/>
          <w:szCs w:val="17"/>
          <w:lang w:eastAsia="ar-SA"/>
        </w:rPr>
      </w:pP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531"/>
        <w:gridCol w:w="283"/>
        <w:gridCol w:w="1077"/>
        <w:gridCol w:w="284"/>
        <w:gridCol w:w="1814"/>
        <w:gridCol w:w="4900"/>
      </w:tblGrid>
      <w:tr w:rsidR="00E36430" w:rsidRPr="007D7FA4" w14:paraId="46075DD5" w14:textId="77777777" w:rsidTr="004402A5">
        <w:trPr>
          <w:trHeight w:val="283"/>
        </w:trPr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0E6492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Заявляем о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BE" w14:textId="77777777" w:rsidR="00E36430" w:rsidRPr="007D7FA4" w:rsidRDefault="00E36430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6B5ACF4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акцеп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E31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EC0434" w14:textId="77777777" w:rsidR="00E36430" w:rsidRPr="007D7FA4" w:rsidRDefault="00E36430" w:rsidP="004402A5">
            <w:pPr>
              <w:spacing w:after="0" w:line="220" w:lineRule="exact"/>
              <w:ind w:right="-5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е от акцепта </w:t>
            </w:r>
          </w:p>
        </w:tc>
        <w:tc>
          <w:tcPr>
            <w:tcW w:w="4900" w:type="dxa"/>
            <w:tcBorders>
              <w:left w:val="nil"/>
            </w:tcBorders>
            <w:vAlign w:val="center"/>
          </w:tcPr>
          <w:p w14:paraId="7E6A107C" w14:textId="77777777" w:rsidR="00E36430" w:rsidRPr="0088096D" w:rsidRDefault="00E36430" w:rsidP="00E04DBC">
            <w:pPr>
              <w:spacing w:after="0" w:line="220" w:lineRule="exact"/>
              <w:ind w:left="51" w:hanging="164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платежного требования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</w:tc>
      </w:tr>
    </w:tbl>
    <w:p w14:paraId="23A786BA" w14:textId="77777777" w:rsidR="0088096D" w:rsidRDefault="0088096D" w:rsidP="0088096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8096D" w:rsidRPr="00164A36" w14:paraId="7DE76E7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CE858F2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, дата</w:t>
            </w:r>
          </w:p>
        </w:tc>
        <w:tc>
          <w:tcPr>
            <w:tcW w:w="5971" w:type="dxa"/>
            <w:vAlign w:val="center"/>
          </w:tcPr>
          <w:p w14:paraId="28A931C7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44136B35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286B164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мма</w:t>
            </w:r>
            <w:r w:rsidR="00E36430">
              <w:rPr>
                <w:rFonts w:ascii="Verdana" w:eastAsia="Times New Roman" w:hAnsi="Verdana" w:cs="Times New Roman"/>
                <w:sz w:val="17"/>
                <w:szCs w:val="17"/>
              </w:rPr>
              <w:t xml:space="preserve"> требования</w:t>
            </w:r>
          </w:p>
        </w:tc>
        <w:tc>
          <w:tcPr>
            <w:tcW w:w="5971" w:type="dxa"/>
            <w:vAlign w:val="center"/>
          </w:tcPr>
          <w:p w14:paraId="74500618" w14:textId="77777777" w:rsidR="0088096D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Цифрами ___________</w:t>
            </w:r>
          </w:p>
          <w:p w14:paraId="3D06AC79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рописью___________</w:t>
            </w:r>
          </w:p>
        </w:tc>
      </w:tr>
      <w:tr w:rsidR="0088096D" w:rsidRPr="00164A36" w14:paraId="03355086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804B482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36430">
              <w:rPr>
                <w:rFonts w:ascii="Verdana" w:eastAsia="Times New Roman" w:hAnsi="Verdana" w:cs="Times New Roman"/>
                <w:sz w:val="17"/>
                <w:szCs w:val="17"/>
              </w:rPr>
              <w:t>Во исполнение обязательств по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971" w:type="dxa"/>
            <w:vAlign w:val="center"/>
          </w:tcPr>
          <w:p w14:paraId="278DBA6B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2A6D783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F5EDA4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Окончание срока акцепта</w:t>
            </w:r>
          </w:p>
        </w:tc>
        <w:tc>
          <w:tcPr>
            <w:tcW w:w="5971" w:type="dxa"/>
            <w:vAlign w:val="center"/>
          </w:tcPr>
          <w:p w14:paraId="64E7C495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51CAF1AA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4A9F25B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олучатель средств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1" w:type="dxa"/>
            <w:vAlign w:val="center"/>
          </w:tcPr>
          <w:p w14:paraId="46C36A1F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0106076B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1A5EEC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счета в банке получателя</w:t>
            </w:r>
          </w:p>
        </w:tc>
        <w:tc>
          <w:tcPr>
            <w:tcW w:w="5971" w:type="dxa"/>
            <w:vAlign w:val="center"/>
          </w:tcPr>
          <w:p w14:paraId="05C566D1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5CA6FFA2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F573CC8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 получателя</w:t>
            </w:r>
          </w:p>
        </w:tc>
        <w:tc>
          <w:tcPr>
            <w:tcW w:w="5971" w:type="dxa"/>
            <w:vAlign w:val="center"/>
          </w:tcPr>
          <w:p w14:paraId="30C3A53E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6955739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DA9C7F7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Корреспондентский счет банка получателя</w:t>
            </w:r>
          </w:p>
        </w:tc>
        <w:tc>
          <w:tcPr>
            <w:tcW w:w="5971" w:type="dxa"/>
            <w:vAlign w:val="center"/>
          </w:tcPr>
          <w:p w14:paraId="4569079A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414F018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E41319E" w14:textId="77777777" w:rsidR="00E36430" w:rsidRPr="007954F5" w:rsidRDefault="007954F5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БИК</w:t>
            </w:r>
          </w:p>
        </w:tc>
        <w:tc>
          <w:tcPr>
            <w:tcW w:w="5971" w:type="dxa"/>
            <w:vAlign w:val="center"/>
          </w:tcPr>
          <w:p w14:paraId="76193D3B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FABD6A" w14:textId="77777777" w:rsidR="0088096D" w:rsidRDefault="0088096D" w:rsidP="00E36430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a8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15"/>
      </w:tblGrid>
      <w:tr w:rsidR="007954F5" w:rsidRPr="007954F5" w14:paraId="031CCCED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A6A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156AC31C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Акцептовано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 xml:space="preserve"> 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</w:t>
            </w:r>
          </w:p>
          <w:p w14:paraId="3BCBD16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152D3A28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</w:t>
            </w:r>
          </w:p>
        </w:tc>
      </w:tr>
      <w:tr w:rsidR="007954F5" w:rsidRPr="007954F5" w14:paraId="0CFDFEC5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2EE630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0E59257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0CEF78F5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98E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7960C08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Возможность частичного исполнения распоряжения 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</w:t>
            </w:r>
          </w:p>
          <w:p w14:paraId="0FC6EEAE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5DBF3F62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777DF3AB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00072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4E1E325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6198D822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9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4B29FB2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 от акцепта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(полный или частичный)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 xml:space="preserve"> ___________________________</w:t>
            </w:r>
          </w:p>
          <w:p w14:paraId="249488D2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</w:p>
          <w:p w14:paraId="7151939D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23A01EFA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</w:tcBorders>
          </w:tcPr>
          <w:p w14:paraId="3FA871FC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vAlign w:val="center"/>
          </w:tcPr>
          <w:p w14:paraId="3C299E0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7B64426D" w14:textId="77777777" w:rsidTr="007954F5">
        <w:trPr>
          <w:trHeight w:val="283"/>
        </w:trPr>
        <w:tc>
          <w:tcPr>
            <w:tcW w:w="283" w:type="dxa"/>
          </w:tcPr>
          <w:p w14:paraId="50D12BA5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</w:tcPr>
          <w:p w14:paraId="0384361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Мотив от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каза (пункт, №, дата договора) _______________________________________________________</w:t>
            </w:r>
          </w:p>
          <w:p w14:paraId="021B6EA4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71704717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</w:tbl>
    <w:p w14:paraId="5055574B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2B049" w14:textId="77777777" w:rsidR="007954F5" w:rsidRPr="00F75BD3" w:rsidRDefault="007954F5" w:rsidP="007954F5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331CAC6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954F5" w:rsidRPr="008C5A9C" w14:paraId="54F6111E" w14:textId="77777777" w:rsidTr="00E04DBC">
        <w:trPr>
          <w:trHeight w:val="283"/>
        </w:trPr>
        <w:tc>
          <w:tcPr>
            <w:tcW w:w="5103" w:type="dxa"/>
            <w:shd w:val="clear" w:color="auto" w:fill="auto"/>
          </w:tcPr>
          <w:p w14:paraId="283CB0EC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5C20E8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674696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0BCE53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8F6F3DC" w14:textId="77777777" w:rsidR="007954F5" w:rsidRPr="008C5A9C" w:rsidRDefault="007954F5" w:rsidP="00E04DB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954F5" w:rsidRPr="008C5A9C" w14:paraId="5B332765" w14:textId="77777777" w:rsidTr="00E04DBC">
        <w:tc>
          <w:tcPr>
            <w:tcW w:w="5103" w:type="dxa"/>
            <w:shd w:val="clear" w:color="auto" w:fill="auto"/>
          </w:tcPr>
          <w:p w14:paraId="7EFB8FB3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13C4C422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A51ACC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0B22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71D71E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656637B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547B32FE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954F5" w:rsidRPr="000F25AA" w14:paraId="254347EE" w14:textId="77777777" w:rsidTr="00E04DB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5602A4B" w14:textId="77777777" w:rsidR="007954F5" w:rsidRPr="008A1A9B" w:rsidRDefault="007954F5" w:rsidP="00E04DBC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212B3048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0E80430" w14:textId="77777777" w:rsidR="00330BCF" w:rsidRDefault="00330BCF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FF56A99" w14:textId="77777777" w:rsidR="00C106BB" w:rsidRPr="00C106BB" w:rsidRDefault="00C106BB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73C28" w14:textId="77777777" w:rsidR="008C5A9C" w:rsidRPr="007954F5" w:rsidRDefault="007954F5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</w:t>
      </w:r>
      <w:r w:rsidR="00E36430" w:rsidRPr="007954F5">
        <w:rPr>
          <w:rFonts w:ascii="Verdana" w:hAnsi="Verdana"/>
          <w:sz w:val="17"/>
          <w:szCs w:val="17"/>
        </w:rPr>
        <w:t>казываются обязательства плательщика и основной договор, в том числе в случаях, предусмотренных федеральным законом</w:t>
      </w:r>
      <w:r>
        <w:rPr>
          <w:rFonts w:ascii="Verdana" w:hAnsi="Verdana"/>
          <w:sz w:val="17"/>
          <w:szCs w:val="17"/>
        </w:rPr>
        <w:t>.</w:t>
      </w:r>
    </w:p>
    <w:p w14:paraId="319BBCCC" w14:textId="77777777" w:rsidR="00E36430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ются с</w:t>
      </w:r>
      <w:r w:rsidR="00E36430" w:rsidRPr="007954F5">
        <w:rPr>
          <w:rFonts w:ascii="Verdana" w:hAnsi="Verdana"/>
          <w:sz w:val="17"/>
          <w:szCs w:val="17"/>
        </w:rPr>
        <w:t>ведения о получателе средств, имеющем право предъявлять распоряжения к банковскому счету плательщика</w:t>
      </w:r>
      <w:r w:rsidR="007954F5">
        <w:rPr>
          <w:rFonts w:ascii="Verdana" w:hAnsi="Verdana"/>
          <w:sz w:val="17"/>
          <w:szCs w:val="17"/>
        </w:rPr>
        <w:t>.</w:t>
      </w:r>
    </w:p>
    <w:p w14:paraId="3EA6B819" w14:textId="77777777" w:rsidR="007954F5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ется с</w:t>
      </w:r>
      <w:r w:rsidR="007954F5" w:rsidRPr="007954F5">
        <w:rPr>
          <w:rFonts w:ascii="Verdana" w:hAnsi="Verdana"/>
          <w:sz w:val="17"/>
          <w:szCs w:val="17"/>
        </w:rPr>
        <w:t>умма акцепта или порядок ее определения</w:t>
      </w:r>
      <w:r w:rsidR="007954F5">
        <w:rPr>
          <w:rFonts w:ascii="Verdana" w:hAnsi="Verdana"/>
          <w:sz w:val="17"/>
          <w:szCs w:val="17"/>
        </w:rPr>
        <w:t>.</w:t>
      </w:r>
    </w:p>
    <w:p w14:paraId="1CF176B1" w14:textId="77777777" w:rsidR="008C5A9C" w:rsidRPr="007954F5" w:rsidRDefault="008C5A9C" w:rsidP="007954F5">
      <w:pPr>
        <w:spacing w:after="0" w:line="220" w:lineRule="exact"/>
        <w:rPr>
          <w:rFonts w:ascii="Verdana" w:hAnsi="Verdana"/>
          <w:sz w:val="17"/>
          <w:szCs w:val="17"/>
        </w:rPr>
      </w:pPr>
      <w:r w:rsidRPr="007954F5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794EFF9" w14:textId="77777777" w:rsidTr="0004038B">
        <w:trPr>
          <w:trHeight w:val="397"/>
        </w:trPr>
        <w:tc>
          <w:tcPr>
            <w:tcW w:w="8028" w:type="dxa"/>
          </w:tcPr>
          <w:p w14:paraId="76633572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1718E4E" wp14:editId="5C6D2AE3">
                  <wp:extent cx="1433830" cy="328930"/>
                  <wp:effectExtent l="19050" t="0" r="0" b="0"/>
                  <wp:docPr id="33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7064BC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3133D86" wp14:editId="742C2F91">
                  <wp:extent cx="1294765" cy="343535"/>
                  <wp:effectExtent l="0" t="0" r="635" b="0"/>
                  <wp:docPr id="33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FA87" w14:textId="77777777" w:rsidR="008C5A9C" w:rsidRPr="00164A36" w:rsidRDefault="008C5A9C" w:rsidP="00164A3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4785C311" w14:textId="77777777" w:rsidR="008C5A9C" w:rsidRPr="0048685B" w:rsidRDefault="00164A36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6" w:name="_Toc53502157"/>
      <w:bookmarkStart w:id="27" w:name="_Toc180158143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 xml:space="preserve">о заранее данном акцепте № </w:t>
      </w:r>
      <w:r w:rsidR="008C5A9C" w:rsidRPr="0048685B">
        <w:rPr>
          <w:rFonts w:ascii="Verdana" w:hAnsi="Verdana"/>
          <w:sz w:val="28"/>
          <w:szCs w:val="28"/>
        </w:rPr>
        <w:t>________</w:t>
      </w:r>
      <w:r w:rsidRPr="0048685B">
        <w:rPr>
          <w:rFonts w:ascii="Verdana" w:hAnsi="Verdana"/>
          <w:sz w:val="28"/>
          <w:szCs w:val="28"/>
        </w:rPr>
        <w:t xml:space="preserve"> от </w:t>
      </w:r>
      <w:r w:rsidR="008C5A9C" w:rsidRPr="0048685B">
        <w:rPr>
          <w:rFonts w:ascii="Verdana" w:hAnsi="Verdana"/>
          <w:sz w:val="28"/>
          <w:szCs w:val="28"/>
        </w:rPr>
        <w:t>«__» _________ ____ г.</w:t>
      </w:r>
      <w:bookmarkEnd w:id="26"/>
      <w:bookmarkEnd w:id="27"/>
    </w:p>
    <w:p w14:paraId="71993B97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imes New Roman"/>
          <w:sz w:val="17"/>
          <w:szCs w:val="17"/>
        </w:rPr>
      </w:pPr>
    </w:p>
    <w:p w14:paraId="1E8FF696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>Срок действия заранее данного а</w:t>
      </w:r>
      <w:r w:rsidR="00164A36">
        <w:rPr>
          <w:rFonts w:ascii="Verdana" w:eastAsia="Times New Roman" w:hAnsi="Verdana" w:cs="Times New Roman"/>
          <w:sz w:val="17"/>
          <w:szCs w:val="17"/>
        </w:rPr>
        <w:t>кцепта: с «__» _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 ____ г.</w:t>
      </w:r>
      <w:r w:rsidR="00164A36">
        <w:rPr>
          <w:rFonts w:ascii="Verdana" w:eastAsia="Times New Roman" w:hAnsi="Verdana" w:cs="Times New Roman"/>
          <w:sz w:val="17"/>
          <w:szCs w:val="17"/>
        </w:rPr>
        <w:t xml:space="preserve"> до «__» 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_______ ____ г.</w:t>
      </w:r>
    </w:p>
    <w:p w14:paraId="13F38D2B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C5A9C" w:rsidRPr="00164A36" w14:paraId="3175BAB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17B78B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71" w:type="dxa"/>
            <w:vAlign w:val="center"/>
          </w:tcPr>
          <w:p w14:paraId="78D228D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FD4E91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C87DD9D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71" w:type="dxa"/>
            <w:vAlign w:val="center"/>
          </w:tcPr>
          <w:p w14:paraId="534D842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080DF3F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5FF3EC0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71" w:type="dxa"/>
            <w:vAlign w:val="center"/>
          </w:tcPr>
          <w:p w14:paraId="2C16F6F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AEE7875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A55437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71" w:type="dxa"/>
            <w:vAlign w:val="center"/>
          </w:tcPr>
          <w:p w14:paraId="5409116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6D9B5A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99015F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БИК б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а получателя средств</w:t>
            </w:r>
          </w:p>
        </w:tc>
        <w:tc>
          <w:tcPr>
            <w:tcW w:w="5971" w:type="dxa"/>
            <w:vAlign w:val="center"/>
          </w:tcPr>
          <w:p w14:paraId="17A883E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EB5C8F3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9197A2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</w:t>
            </w:r>
          </w:p>
        </w:tc>
        <w:tc>
          <w:tcPr>
            <w:tcW w:w="5971" w:type="dxa"/>
            <w:vAlign w:val="center"/>
          </w:tcPr>
          <w:p w14:paraId="416F87B4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B5670E8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EEAF3D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 прописью</w:t>
            </w:r>
          </w:p>
        </w:tc>
        <w:tc>
          <w:tcPr>
            <w:tcW w:w="5971" w:type="dxa"/>
            <w:vAlign w:val="center"/>
          </w:tcPr>
          <w:p w14:paraId="26991F6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B092EE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E3660D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71" w:type="dxa"/>
            <w:vAlign w:val="center"/>
          </w:tcPr>
          <w:p w14:paraId="272E6C9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2F0625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A584CE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в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ие клиента</w:t>
            </w:r>
          </w:p>
        </w:tc>
        <w:tc>
          <w:tcPr>
            <w:tcW w:w="5971" w:type="dxa"/>
            <w:vAlign w:val="center"/>
          </w:tcPr>
          <w:p w14:paraId="588AE14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9B776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AF87FE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71" w:type="dxa"/>
            <w:vAlign w:val="center"/>
          </w:tcPr>
          <w:p w14:paraId="6A4F05B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C2C6426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B3F90A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Номер расчетного счета клиента </w:t>
            </w:r>
          </w:p>
        </w:tc>
        <w:tc>
          <w:tcPr>
            <w:tcW w:w="5971" w:type="dxa"/>
            <w:vAlign w:val="center"/>
          </w:tcPr>
          <w:p w14:paraId="209DAE1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56F3544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E0ADDB2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</w:t>
            </w:r>
          </w:p>
        </w:tc>
        <w:tc>
          <w:tcPr>
            <w:tcW w:w="5971" w:type="dxa"/>
            <w:vAlign w:val="center"/>
          </w:tcPr>
          <w:p w14:paraId="71E7D1F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B3CB3B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65B5C9F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БИК Банка</w:t>
            </w:r>
          </w:p>
        </w:tc>
        <w:tc>
          <w:tcPr>
            <w:tcW w:w="5971" w:type="dxa"/>
            <w:vAlign w:val="center"/>
          </w:tcPr>
          <w:p w14:paraId="29FD47A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0887B4A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7EEE8C3D" w14:textId="77777777" w:rsidR="00D757AC" w:rsidRPr="00F75BD3" w:rsidRDefault="00D757AC" w:rsidP="00D757AC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086EF81" w14:textId="77777777" w:rsidR="00D757AC" w:rsidRPr="008C5A9C" w:rsidRDefault="00D757AC" w:rsidP="00D757A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D757AC" w:rsidRPr="008C5A9C" w14:paraId="3FC6E4CB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739EFEB4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9E2D3D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3A3BBB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121BC0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2BF4BAC" w14:textId="77777777" w:rsidR="00D757AC" w:rsidRPr="008C5A9C" w:rsidRDefault="00D757AC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D757AC" w:rsidRPr="008C5A9C" w14:paraId="536FBBE1" w14:textId="77777777" w:rsidTr="00B77D81">
        <w:tc>
          <w:tcPr>
            <w:tcW w:w="5103" w:type="dxa"/>
            <w:shd w:val="clear" w:color="auto" w:fill="auto"/>
          </w:tcPr>
          <w:p w14:paraId="4C441B62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6BDB5E0F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B44F06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87078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0F9CE2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D027C85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00877E1C" w14:textId="77777777" w:rsidR="008C5A9C" w:rsidRDefault="008C5A9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757AC" w:rsidRPr="000F25AA" w14:paraId="657E1EAF" w14:textId="77777777" w:rsidTr="00D757A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8FDA3B4" w14:textId="77777777" w:rsidR="00D757AC" w:rsidRPr="008A1A9B" w:rsidRDefault="00D757AC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326C1344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2BDC8F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8B95761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95A00C7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CDC9247" w14:textId="77777777" w:rsidR="00D757AC" w:rsidRPr="005C7863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4E4B2A4" w14:textId="77777777" w:rsidR="008C5A9C" w:rsidRPr="00164A36" w:rsidRDefault="008C5A9C" w:rsidP="00164A36">
      <w:pPr>
        <w:spacing w:after="120" w:line="220" w:lineRule="exact"/>
        <w:jc w:val="right"/>
        <w:rPr>
          <w:rFonts w:ascii="Verdana" w:eastAsia="Times New Roman" w:hAnsi="Verdana" w:cs="Times New Roman"/>
          <w:b/>
          <w:snapToGrid w:val="0"/>
          <w:sz w:val="17"/>
          <w:szCs w:val="17"/>
        </w:rPr>
      </w:pPr>
    </w:p>
    <w:p w14:paraId="44A6195E" w14:textId="77777777" w:rsidR="008C5A9C" w:rsidRPr="00164A36" w:rsidRDefault="00150C38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hyperlink r:id="rId10" w:history="1">
        <w:r w:rsidR="008C5A9C" w:rsidRPr="00164A36">
          <w:rPr>
            <w:rFonts w:ascii="Verdana" w:eastAsia="Times New Roman" w:hAnsi="Verdana" w:cs="Times New Roman"/>
            <w:sz w:val="17"/>
            <w:szCs w:val="17"/>
          </w:rPr>
          <w:t>Реквизит</w:t>
        </w:r>
      </w:hyperlink>
      <w:r w:rsidR="008C5A9C" w:rsidRPr="00164A36">
        <w:rPr>
          <w:rFonts w:ascii="Verdana" w:eastAsia="Times New Roman" w:hAnsi="Verdana" w:cs="Times New Roman"/>
          <w:sz w:val="17"/>
          <w:szCs w:val="17"/>
        </w:rPr>
        <w:t xml:space="preserve"> «Срок действия заранее данного акцепта»: дата, начиная с которой действует заранее данный акцепт плательщика, но не ранее рабочего дня, следующего за днем поступления данного заявления в Банк.</w:t>
      </w:r>
    </w:p>
    <w:p w14:paraId="3327F22E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случае отсутствия возможности определения суммы акцепта в строке «Сумма акцепта» проставляется «исполнение распоряжений в предъявляемой сумме», при этом </w:t>
      </w:r>
      <w:r w:rsidRPr="00E04DBC">
        <w:rPr>
          <w:rFonts w:ascii="Verdana" w:eastAsia="Times New Roman" w:hAnsi="Verdana" w:cs="Times New Roman"/>
          <w:sz w:val="17"/>
          <w:szCs w:val="17"/>
        </w:rPr>
        <w:t>строка</w:t>
      </w:r>
      <w:r w:rsidRPr="00164A36">
        <w:rPr>
          <w:rFonts w:ascii="Verdana" w:eastAsia="Times New Roman" w:hAnsi="Verdana" w:cs="Times New Roman"/>
          <w:sz w:val="17"/>
          <w:szCs w:val="17"/>
        </w:rPr>
        <w:t xml:space="preserve"> «Сумма акцепта прописью» не заполняется.</w:t>
      </w:r>
    </w:p>
    <w:p w14:paraId="1E82B00C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</w:t>
      </w:r>
      <w:hyperlink r:id="rId11" w:history="1">
        <w:r w:rsidRPr="00164A36">
          <w:rPr>
            <w:rFonts w:ascii="Verdana" w:eastAsia="Times New Roman" w:hAnsi="Verdana" w:cs="Times New Roman"/>
            <w:sz w:val="17"/>
            <w:szCs w:val="17"/>
          </w:rPr>
          <w:t>реквизите</w:t>
        </w:r>
      </w:hyperlink>
      <w:r w:rsidRPr="00164A36">
        <w:rPr>
          <w:rFonts w:ascii="Verdana" w:eastAsia="Times New Roman" w:hAnsi="Verdana" w:cs="Times New Roman"/>
          <w:sz w:val="17"/>
          <w:szCs w:val="17"/>
        </w:rPr>
        <w:t xml:space="preserve"> «Сведения об основном договоре» указываются сведения об основном договоре (дата, номер), наименование товаров, работ или услуг, за которые будут производиться расчеты.</w:t>
      </w:r>
    </w:p>
    <w:p w14:paraId="16A86DF7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1C4C5B6" w14:textId="77777777" w:rsidTr="0004038B">
        <w:trPr>
          <w:trHeight w:val="397"/>
        </w:trPr>
        <w:tc>
          <w:tcPr>
            <w:tcW w:w="8028" w:type="dxa"/>
          </w:tcPr>
          <w:p w14:paraId="568F59A5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E29D179" wp14:editId="0555FC48">
                  <wp:extent cx="1433830" cy="328930"/>
                  <wp:effectExtent l="19050" t="0" r="0" b="0"/>
                  <wp:docPr id="33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F02A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EBC0A28" wp14:editId="1EDE7C9F">
                  <wp:extent cx="1294765" cy="343535"/>
                  <wp:effectExtent l="0" t="0" r="635" b="0"/>
                  <wp:docPr id="3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1AE2F" w14:textId="77777777" w:rsidR="00BD750F" w:rsidRPr="00164A36" w:rsidRDefault="00BD750F" w:rsidP="00BD750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50E41D76" w14:textId="77777777" w:rsidR="00BD750F" w:rsidRPr="0048685B" w:rsidRDefault="00BD750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8" w:name="_Toc53502160"/>
      <w:bookmarkStart w:id="29" w:name="_Toc180158144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отмене заранее данного акцепта № ____ от «__» ______ ____ г.</w:t>
      </w:r>
      <w:bookmarkEnd w:id="28"/>
      <w:bookmarkEnd w:id="29"/>
    </w:p>
    <w:p w14:paraId="5A4B1048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CBC80E3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D750F">
        <w:rPr>
          <w:rFonts w:ascii="Verdana" w:eastAsia="Times New Roman" w:hAnsi="Verdana" w:cs="Times New Roman"/>
          <w:sz w:val="17"/>
          <w:szCs w:val="17"/>
        </w:rPr>
        <w:t>Прошу отменить действие Заявления о заранее данном акцепте №________от «___» _______ ____ г. по требованиям получателя средств:</w:t>
      </w:r>
    </w:p>
    <w:p w14:paraId="36A93911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80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7"/>
        <w:gridCol w:w="5953"/>
      </w:tblGrid>
      <w:tr w:rsidR="008C5A9C" w:rsidRPr="00BD750F" w14:paraId="344B4E5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14FF0849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53" w:type="dxa"/>
            <w:vAlign w:val="center"/>
          </w:tcPr>
          <w:p w14:paraId="16ED9A7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23991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8098FFD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53" w:type="dxa"/>
            <w:vAlign w:val="center"/>
          </w:tcPr>
          <w:p w14:paraId="31E5A6B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76F1B87B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580450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53" w:type="dxa"/>
            <w:vAlign w:val="center"/>
          </w:tcPr>
          <w:p w14:paraId="24E4C1F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612DD9D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323F36C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53" w:type="dxa"/>
            <w:vAlign w:val="center"/>
          </w:tcPr>
          <w:p w14:paraId="3E253FF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D67184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CCC9A7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БИК банка п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олучателя средств</w:t>
            </w:r>
          </w:p>
        </w:tc>
        <w:tc>
          <w:tcPr>
            <w:tcW w:w="5953" w:type="dxa"/>
            <w:vAlign w:val="center"/>
          </w:tcPr>
          <w:p w14:paraId="204DA2B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178BE2A8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571B0334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53" w:type="dxa"/>
            <w:vAlign w:val="center"/>
          </w:tcPr>
          <w:p w14:paraId="4256D08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E35B0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6C82FF4D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5953" w:type="dxa"/>
            <w:vAlign w:val="center"/>
          </w:tcPr>
          <w:p w14:paraId="7889169E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7611BA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2CB17CE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53" w:type="dxa"/>
            <w:vAlign w:val="center"/>
          </w:tcPr>
          <w:p w14:paraId="3012AC1A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AC3367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36F27C4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расчетного счета клиента</w:t>
            </w:r>
          </w:p>
        </w:tc>
        <w:tc>
          <w:tcPr>
            <w:tcW w:w="5953" w:type="dxa"/>
            <w:vAlign w:val="center"/>
          </w:tcPr>
          <w:p w14:paraId="1A557055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0D0E95" w14:textId="77777777" w:rsidR="00B77D81" w:rsidRPr="00164A36" w:rsidRDefault="00B77D81" w:rsidP="00B77D81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25F52912" w14:textId="77777777" w:rsidR="00B77D81" w:rsidRPr="00F75BD3" w:rsidRDefault="00B77D81" w:rsidP="00B77D81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9356131" w14:textId="77777777" w:rsidR="00B77D81" w:rsidRPr="008C5A9C" w:rsidRDefault="00B77D81" w:rsidP="00B77D81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77D81" w:rsidRPr="008C5A9C" w14:paraId="180CC95C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1FDE83D9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4D6A7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8EB3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7E2E30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DBEB403" w14:textId="77777777" w:rsidR="00B77D81" w:rsidRPr="008C5A9C" w:rsidRDefault="00B77D81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B77D81" w:rsidRPr="008C5A9C" w14:paraId="639F1803" w14:textId="77777777" w:rsidTr="00B77D81">
        <w:tc>
          <w:tcPr>
            <w:tcW w:w="5103" w:type="dxa"/>
            <w:shd w:val="clear" w:color="auto" w:fill="auto"/>
          </w:tcPr>
          <w:p w14:paraId="3D95820C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2BAAE5F8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452C3D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BF1580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A89435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D4AA4BF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69692931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77D81" w:rsidRPr="000F25AA" w14:paraId="729F54D2" w14:textId="77777777" w:rsidTr="005D3A4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25E318B" w14:textId="77777777" w:rsidR="00B77D81" w:rsidRPr="008A1A9B" w:rsidRDefault="00B77D81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6585E663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7E8D57C" w14:textId="77777777" w:rsidR="00C868E2" w:rsidRDefault="008C5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C868E2" w:rsidRPr="00EA7412" w14:paraId="146A6797" w14:textId="77777777" w:rsidTr="00B56123">
        <w:trPr>
          <w:trHeight w:val="397"/>
        </w:trPr>
        <w:tc>
          <w:tcPr>
            <w:tcW w:w="8028" w:type="dxa"/>
          </w:tcPr>
          <w:p w14:paraId="2A52CCD1" w14:textId="77777777" w:rsidR="00C868E2" w:rsidRPr="00EA7412" w:rsidRDefault="00C868E2" w:rsidP="00B56123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B2B5CDF" wp14:editId="5996B27F">
                  <wp:extent cx="1433830" cy="328930"/>
                  <wp:effectExtent l="19050" t="0" r="0" b="0"/>
                  <wp:docPr id="24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5882E70" w14:textId="77777777" w:rsidR="00C868E2" w:rsidRPr="00EA7412" w:rsidRDefault="00C868E2" w:rsidP="00B56123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54AAA07" wp14:editId="1C6973A3">
                  <wp:extent cx="1294765" cy="343535"/>
                  <wp:effectExtent l="0" t="0" r="635" b="0"/>
                  <wp:docPr id="25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4CAB8" w14:textId="77777777" w:rsidR="00C868E2" w:rsidRDefault="00C868E2" w:rsidP="00C868E2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39A66FE" w14:textId="3EB386C4" w:rsidR="00C868E2" w:rsidRPr="00C868E2" w:rsidRDefault="00C868E2" w:rsidP="00C868E2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0" w:name="_Toc180158145"/>
      <w:r w:rsidRPr="00046F1C">
        <w:rPr>
          <w:rFonts w:ascii="Verdana" w:hAnsi="Verdana"/>
          <w:sz w:val="28"/>
          <w:szCs w:val="28"/>
        </w:rPr>
        <w:t>Заявлени</w:t>
      </w:r>
      <w:r>
        <w:rPr>
          <w:rFonts w:ascii="Verdana" w:hAnsi="Verdana"/>
          <w:sz w:val="28"/>
          <w:szCs w:val="28"/>
        </w:rPr>
        <w:t>е</w:t>
      </w:r>
      <w:r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на периодическое перечисление </w:t>
      </w:r>
      <w:r w:rsidRPr="00046F1C">
        <w:rPr>
          <w:rFonts w:ascii="Verdana" w:hAnsi="Verdana"/>
          <w:sz w:val="28"/>
          <w:szCs w:val="28"/>
        </w:rPr>
        <w:t>денежных средств со счета</w:t>
      </w:r>
      <w:bookmarkEnd w:id="30"/>
    </w:p>
    <w:p w14:paraId="456DFF15" w14:textId="77777777" w:rsidR="00C868E2" w:rsidRPr="00B860D0" w:rsidRDefault="00C868E2" w:rsidP="00C868E2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C868E2" w:rsidRPr="00B860D0" w14:paraId="29C9DF07" w14:textId="77777777" w:rsidTr="00B56123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DF962E" w14:textId="77777777" w:rsidR="00C868E2" w:rsidRPr="00B860D0" w:rsidRDefault="00C868E2" w:rsidP="00B5612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13C7A" w14:textId="77777777" w:rsidR="00C868E2" w:rsidRPr="00B860D0" w:rsidRDefault="00C868E2" w:rsidP="00B5612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868E2" w:rsidRPr="00B860D0" w14:paraId="06C2A172" w14:textId="77777777" w:rsidTr="00B56123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07DC6B1" w14:textId="77777777" w:rsidR="00C868E2" w:rsidRPr="00B860D0" w:rsidRDefault="00C868E2" w:rsidP="00B5612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43C4227" w14:textId="77777777" w:rsidR="00C868E2" w:rsidRPr="00B860D0" w:rsidRDefault="00C868E2" w:rsidP="00B5612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3B84CA1" w14:textId="77777777" w:rsidR="00C868E2" w:rsidRPr="00B860D0" w:rsidRDefault="00C868E2" w:rsidP="00C868E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AF9FB0D" w14:textId="77777777" w:rsidR="00C868E2" w:rsidRPr="00046F1C" w:rsidRDefault="00C868E2" w:rsidP="00C868E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46F1C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>
        <w:rPr>
          <w:rFonts w:ascii="Verdana" w:eastAsia="Times New Roman" w:hAnsi="Verdana" w:cs="Times New Roman"/>
          <w:sz w:val="17"/>
          <w:szCs w:val="17"/>
        </w:rPr>
        <w:t>производить перечисление</w:t>
      </w:r>
      <w:r w:rsidRPr="00046F1C">
        <w:rPr>
          <w:rFonts w:ascii="Verdana" w:eastAsia="Times New Roman" w:hAnsi="Verdana" w:cs="Times New Roman"/>
          <w:sz w:val="17"/>
          <w:szCs w:val="17"/>
        </w:rPr>
        <w:t xml:space="preserve"> денежных средств по следующим реквизитам:</w:t>
      </w:r>
    </w:p>
    <w:p w14:paraId="0320EB4F" w14:textId="77777777" w:rsidR="00C868E2" w:rsidRPr="00046F1C" w:rsidRDefault="00C868E2" w:rsidP="00C868E2">
      <w:pPr>
        <w:spacing w:after="0" w:line="220" w:lineRule="exact"/>
        <w:rPr>
          <w:rFonts w:ascii="Verdana" w:eastAsia="Times New Roman" w:hAnsi="Verdana" w:cs="Times New Roman"/>
          <w:b/>
          <w:sz w:val="17"/>
          <w:szCs w:val="17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02"/>
        <w:gridCol w:w="2203"/>
        <w:gridCol w:w="2203"/>
      </w:tblGrid>
      <w:tr w:rsidR="00C868E2" w:rsidRPr="00B860D0" w14:paraId="2B2A2B6D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0EFDF70" w14:textId="77777777" w:rsidR="00C868E2" w:rsidRPr="00B860D0" w:rsidRDefault="00C868E2" w:rsidP="00B56123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Счет списани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D5B85D6" w14:textId="77777777" w:rsidR="00C868E2" w:rsidRPr="00B860D0" w:rsidRDefault="00C868E2" w:rsidP="00B56123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C868E2" w:rsidRPr="00B860D0" w14:paraId="24E01414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0BD0AF6B" w14:textId="77777777" w:rsidR="00C868E2" w:rsidRPr="00046F1C" w:rsidRDefault="00C868E2" w:rsidP="00B56123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046F1C">
              <w:rPr>
                <w:rFonts w:ascii="Verdana" w:hAnsi="Verdana" w:cs="Tahoma"/>
                <w:b/>
                <w:sz w:val="17"/>
                <w:szCs w:val="17"/>
              </w:rPr>
              <w:t>Реквизиты получател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FE665E6" w14:textId="77777777" w:rsidR="00C868E2" w:rsidRPr="00046F1C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C868E2" w:rsidRPr="00B860D0" w14:paraId="50051F6D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36F0FD8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Банк получателя, БИК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6BF9D60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793F78B5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F93713C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Корреспондентский счет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66C066F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29415856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306B44A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Наименование/Ф.И.О. получател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3F2A2B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406F74D4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E6B53C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ИНН</w:t>
            </w:r>
          </w:p>
        </w:tc>
        <w:tc>
          <w:tcPr>
            <w:tcW w:w="22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FC38F0C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538770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КПП</w:t>
            </w: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7FC9DA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48404C65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E1D18B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Номер счета получателя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83083E3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C868E2" w:rsidRPr="00B860D0" w14:paraId="699B6769" w14:textId="77777777" w:rsidTr="00B56123">
        <w:trPr>
          <w:trHeight w:val="454"/>
        </w:trPr>
        <w:tc>
          <w:tcPr>
            <w:tcW w:w="3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5BF899E" w14:textId="77777777" w:rsidR="00C868E2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Назначение платежа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0F64D1" w14:textId="77777777" w:rsidR="00C868E2" w:rsidRPr="00B860D0" w:rsidRDefault="00C868E2" w:rsidP="00B56123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C868E2" w:rsidRPr="00B860D0" w14:paraId="32BD30FE" w14:textId="77777777" w:rsidTr="00B56123">
        <w:trPr>
          <w:trHeight w:val="454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9DB1DE9" w14:textId="77777777" w:rsidR="00C868E2" w:rsidRPr="00046F1C" w:rsidRDefault="00C868E2" w:rsidP="00B56123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b/>
                <w:sz w:val="17"/>
                <w:szCs w:val="17"/>
                <w:lang w:val="ru-RU"/>
              </w:rPr>
              <w:t>Условия перечисления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61730F0" w14:textId="77777777" w:rsidR="00C868E2" w:rsidRPr="00B860D0" w:rsidRDefault="00C868E2" w:rsidP="00B56123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868E2" w:rsidRPr="00B860D0" w14:paraId="7D7069D0" w14:textId="77777777" w:rsidTr="00B56123">
        <w:trPr>
          <w:trHeight w:val="567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0D56E5" w14:textId="77777777" w:rsidR="00C868E2" w:rsidRPr="00DD4026" w:rsidRDefault="00C868E2" w:rsidP="00B56123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рок действия распоряжения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6606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36"/>
              <w:gridCol w:w="283"/>
              <w:gridCol w:w="283"/>
              <w:gridCol w:w="236"/>
              <w:gridCol w:w="283"/>
              <w:gridCol w:w="283"/>
              <w:gridCol w:w="283"/>
              <w:gridCol w:w="283"/>
              <w:gridCol w:w="454"/>
              <w:gridCol w:w="283"/>
              <w:gridCol w:w="283"/>
              <w:gridCol w:w="236"/>
              <w:gridCol w:w="283"/>
              <w:gridCol w:w="283"/>
              <w:gridCol w:w="236"/>
              <w:gridCol w:w="283"/>
              <w:gridCol w:w="283"/>
              <w:gridCol w:w="283"/>
              <w:gridCol w:w="283"/>
              <w:gridCol w:w="397"/>
            </w:tblGrid>
            <w:tr w:rsidR="00C868E2" w14:paraId="43FD905F" w14:textId="77777777" w:rsidTr="00B56123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CB41C4" w14:textId="77777777" w:rsidR="00C868E2" w:rsidRPr="00DD4026" w:rsidRDefault="00C868E2" w:rsidP="00B56123">
                  <w:pPr>
                    <w:spacing w:line="220" w:lineRule="exact"/>
                    <w:ind w:hanging="74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С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59A6ED58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73EC2D72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6985E82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D4026"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5E6E70E0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4DED1E6F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B57918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D4026"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8F34F5A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383465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3ED48A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416CA7C5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6D114E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по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33D7D8D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9068E7A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948DE7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D149781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A051FBC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9F2A1D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621F8AED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21919E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DC4D56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F8FCEA9" w14:textId="77777777" w:rsidR="00C868E2" w:rsidRPr="00DD4026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AF7EAF4" w14:textId="77777777" w:rsidR="00C868E2" w:rsidRDefault="00C868E2" w:rsidP="00B56123">
                  <w:pPr>
                    <w:spacing w:line="220" w:lineRule="exact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sz w:val="17"/>
                      <w:szCs w:val="17"/>
                    </w:rPr>
                    <w:t>г.</w:t>
                  </w:r>
                </w:p>
              </w:tc>
            </w:tr>
          </w:tbl>
          <w:p w14:paraId="71985E8E" w14:textId="77777777" w:rsidR="00C868E2" w:rsidRPr="00DD4026" w:rsidRDefault="00C868E2" w:rsidP="00B56123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  <w:lang w:val="ru-RU"/>
              </w:rPr>
            </w:pPr>
          </w:p>
        </w:tc>
      </w:tr>
      <w:tr w:rsidR="00C868E2" w:rsidRPr="00B860D0" w14:paraId="631575F7" w14:textId="77777777" w:rsidTr="0000663A">
        <w:trPr>
          <w:trHeight w:val="1077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98570F" w14:textId="77777777" w:rsidR="00C868E2" w:rsidRPr="00DD4026" w:rsidRDefault="00C868E2" w:rsidP="00B56123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умма платежа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738"/>
              <w:gridCol w:w="5670"/>
            </w:tblGrid>
            <w:tr w:rsidR="0000663A" w:rsidRPr="00B860D0" w14:paraId="1E7A1897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C515A" w14:textId="77777777" w:rsidR="0000663A" w:rsidRPr="00B860D0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4AD9BED0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Все денежные средства на счете</w:t>
                  </w:r>
                </w:p>
              </w:tc>
            </w:tr>
            <w:tr w:rsidR="0000663A" w:rsidRPr="00B860D0" w14:paraId="45D4104C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0E2954" w14:textId="77777777" w:rsidR="0000663A" w:rsidRPr="00B860D0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2"/>
                  <w:tcBorders>
                    <w:left w:val="nil"/>
                  </w:tcBorders>
                  <w:vAlign w:val="center"/>
                </w:tcPr>
                <w:p w14:paraId="33545881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00663A" w:rsidRPr="00B860D0" w14:paraId="50C48810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21FBA" w14:textId="77777777" w:rsidR="0000663A" w:rsidRPr="00B860D0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</w:tcBorders>
                  <w:vAlign w:val="center"/>
                </w:tcPr>
                <w:p w14:paraId="620826E4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ое:</w:t>
                  </w:r>
                </w:p>
              </w:tc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DC8F0A3" w14:textId="77777777" w:rsidR="0000663A" w:rsidRPr="00DD4026" w:rsidRDefault="0000663A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0BC015EA" w14:textId="77777777" w:rsidR="00C868E2" w:rsidRPr="00C868E2" w:rsidRDefault="00C868E2" w:rsidP="00B56123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</w:p>
        </w:tc>
      </w:tr>
      <w:tr w:rsidR="00C868E2" w:rsidRPr="00B860D0" w14:paraId="07A562D3" w14:textId="77777777" w:rsidTr="00B56123">
        <w:trPr>
          <w:trHeight w:val="1134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5B7B44" w14:textId="77777777" w:rsidR="00C868E2" w:rsidRPr="00395AC9" w:rsidRDefault="00C868E2" w:rsidP="00B56123">
            <w:pPr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Периодичность перечисления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588"/>
              <w:gridCol w:w="284"/>
              <w:gridCol w:w="283"/>
              <w:gridCol w:w="2763"/>
              <w:gridCol w:w="1490"/>
            </w:tblGrid>
            <w:tr w:rsidR="00C868E2" w:rsidRPr="00B860D0" w14:paraId="605A221C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4C72E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5"/>
                  <w:vMerge w:val="restart"/>
                  <w:tcBorders>
                    <w:left w:val="single" w:sz="4" w:space="0" w:color="auto"/>
                  </w:tcBorders>
                </w:tcPr>
                <w:p w14:paraId="47AA03A1" w14:textId="77777777" w:rsidR="00C868E2" w:rsidRPr="00DD4026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395AC9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Не позднее рабочего дня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, следующего за днем</w:t>
                  </w:r>
                  <w:r w:rsidRPr="00395AC9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поступления денежных средств на счет</w:t>
                  </w:r>
                </w:p>
              </w:tc>
            </w:tr>
            <w:tr w:rsidR="00C868E2" w:rsidRPr="00B860D0" w14:paraId="307B5FBD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DB7837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5"/>
                  <w:vMerge/>
                  <w:tcBorders>
                    <w:left w:val="nil"/>
                  </w:tcBorders>
                  <w:vAlign w:val="center"/>
                </w:tcPr>
                <w:p w14:paraId="0A9FD357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C868E2" w:rsidRPr="00B860D0" w14:paraId="4DE4B097" w14:textId="77777777" w:rsidTr="00B56123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492CE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50A4B5" w14:textId="391D2562" w:rsidR="00C868E2" w:rsidRPr="00DD4026" w:rsidRDefault="00C868E2" w:rsidP="0000663A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ата платежа</w:t>
                  </w:r>
                  <w:r w:rsidR="0000663A">
                    <w:rPr>
                      <w:rStyle w:val="af0"/>
                      <w:rFonts w:ascii="Verdana" w:eastAsia="Times New Roman" w:hAnsi="Verdana" w:cs="Times New Roman"/>
                      <w:sz w:val="17"/>
                      <w:szCs w:val="17"/>
                    </w:rPr>
                    <w:footnoteReference w:id="1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B6C3F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4AB70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763" w:type="dxa"/>
                  <w:tcBorders>
                    <w:left w:val="single" w:sz="4" w:space="0" w:color="auto"/>
                  </w:tcBorders>
                  <w:vAlign w:val="center"/>
                </w:tcPr>
                <w:p w14:paraId="5131DFDF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число каждого месяца</w:t>
                  </w:r>
                </w:p>
              </w:tc>
              <w:tc>
                <w:tcPr>
                  <w:tcW w:w="1490" w:type="dxa"/>
                  <w:tcBorders>
                    <w:left w:val="nil"/>
                  </w:tcBorders>
                  <w:vAlign w:val="center"/>
                </w:tcPr>
                <w:p w14:paraId="01665558" w14:textId="77777777" w:rsidR="00C868E2" w:rsidRPr="00B860D0" w:rsidRDefault="00C868E2" w:rsidP="00B561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59575D5B" w14:textId="77777777" w:rsidR="00C868E2" w:rsidRPr="00B860D0" w:rsidRDefault="00C868E2" w:rsidP="00B56123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6ECCE84E" w14:textId="77777777" w:rsidR="00C868E2" w:rsidRPr="00B860D0" w:rsidRDefault="00C868E2" w:rsidP="00C868E2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5F8E641" w14:textId="77777777" w:rsidR="00C868E2" w:rsidRPr="00B860D0" w:rsidRDefault="00C868E2" w:rsidP="00C868E2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78A6376F" w14:textId="77777777" w:rsidR="00C868E2" w:rsidRPr="00B860D0" w:rsidRDefault="00C868E2" w:rsidP="00C868E2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1BA985C7" w14:textId="77777777" w:rsidR="00C868E2" w:rsidRPr="00B860D0" w:rsidRDefault="00C868E2" w:rsidP="00C868E2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64DB8745" w14:textId="77777777" w:rsidR="00C868E2" w:rsidRDefault="00C868E2" w:rsidP="00C868E2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61FD2B58" w14:textId="77777777" w:rsidR="00C868E2" w:rsidRPr="00B860D0" w:rsidRDefault="00C868E2" w:rsidP="00C868E2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868E2" w:rsidRPr="00B860D0" w14:paraId="7C066E48" w14:textId="77777777" w:rsidTr="00B56123">
        <w:trPr>
          <w:trHeight w:val="283"/>
        </w:trPr>
        <w:tc>
          <w:tcPr>
            <w:tcW w:w="5103" w:type="dxa"/>
            <w:shd w:val="clear" w:color="auto" w:fill="auto"/>
          </w:tcPr>
          <w:p w14:paraId="4874C462" w14:textId="77777777" w:rsidR="00C868E2" w:rsidRPr="00B860D0" w:rsidRDefault="00C868E2" w:rsidP="00B56123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9EAF48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CB7222A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A68A42" w14:textId="77777777" w:rsidR="00C868E2" w:rsidRPr="00B860D0" w:rsidRDefault="00C868E2" w:rsidP="00B56123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813007C" w14:textId="77777777" w:rsidR="00C868E2" w:rsidRPr="00B860D0" w:rsidRDefault="00C868E2" w:rsidP="00B56123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C868E2" w:rsidRPr="00B860D0" w14:paraId="077E7175" w14:textId="77777777" w:rsidTr="00B56123">
        <w:tc>
          <w:tcPr>
            <w:tcW w:w="5103" w:type="dxa"/>
            <w:shd w:val="clear" w:color="auto" w:fill="auto"/>
          </w:tcPr>
          <w:p w14:paraId="1DC1CD2C" w14:textId="77777777" w:rsidR="00C868E2" w:rsidRPr="00B860D0" w:rsidRDefault="00C868E2" w:rsidP="00B56123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2EE8E521" w14:textId="77777777" w:rsidR="00C868E2" w:rsidRPr="00B860D0" w:rsidRDefault="00C868E2" w:rsidP="00B56123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AAFC27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9843DA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6FDA50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16F9EB" w14:textId="77777777" w:rsidR="00C868E2" w:rsidRPr="00B860D0" w:rsidRDefault="00C868E2" w:rsidP="00B56123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D35B1D" w14:textId="77777777" w:rsidR="00C868E2" w:rsidRPr="00B860D0" w:rsidRDefault="00C868E2" w:rsidP="00C868E2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7F5B378E" w14:textId="77777777" w:rsidR="00C868E2" w:rsidRDefault="00C868E2" w:rsidP="00C868E2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868E2" w:rsidRPr="004C6C61" w14:paraId="6B9290AA" w14:textId="77777777" w:rsidTr="00B56123">
        <w:trPr>
          <w:trHeight w:val="283"/>
        </w:trPr>
        <w:tc>
          <w:tcPr>
            <w:tcW w:w="5103" w:type="dxa"/>
            <w:shd w:val="clear" w:color="auto" w:fill="auto"/>
          </w:tcPr>
          <w:p w14:paraId="6C5691A5" w14:textId="77777777" w:rsidR="00C868E2" w:rsidRPr="004C6C61" w:rsidRDefault="00C868E2" w:rsidP="00B5612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1E57C8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1A82C7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F17CE15" w14:textId="77777777" w:rsidR="00C868E2" w:rsidRPr="004C6C61" w:rsidRDefault="00C868E2" w:rsidP="00B5612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F49C18A" w14:textId="77777777" w:rsidR="00C868E2" w:rsidRPr="004C6C61" w:rsidRDefault="00C868E2" w:rsidP="00B5612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C868E2" w:rsidRPr="004C6C61" w14:paraId="33823247" w14:textId="77777777" w:rsidTr="00B56123">
        <w:tc>
          <w:tcPr>
            <w:tcW w:w="5103" w:type="dxa"/>
            <w:shd w:val="clear" w:color="auto" w:fill="auto"/>
          </w:tcPr>
          <w:p w14:paraId="70C4B92C" w14:textId="77777777" w:rsidR="00C868E2" w:rsidRPr="004C6C61" w:rsidRDefault="00C868E2" w:rsidP="00B56123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00D115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861F576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1279BF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CD571F9" w14:textId="77777777" w:rsidR="00C868E2" w:rsidRPr="004C6C61" w:rsidRDefault="00C868E2" w:rsidP="00B5612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4CF98F3" w14:textId="77777777" w:rsidR="00C868E2" w:rsidRPr="003E3F18" w:rsidRDefault="00C868E2" w:rsidP="00C868E2">
      <w:pPr>
        <w:spacing w:after="0" w:line="240" w:lineRule="auto"/>
        <w:rPr>
          <w:sz w:val="8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5E867429" w14:textId="77777777" w:rsidTr="0004038B">
        <w:trPr>
          <w:trHeight w:val="397"/>
        </w:trPr>
        <w:tc>
          <w:tcPr>
            <w:tcW w:w="8028" w:type="dxa"/>
          </w:tcPr>
          <w:p w14:paraId="3FC4243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85F9C4D" wp14:editId="66FC2D2E">
                  <wp:extent cx="1433830" cy="328930"/>
                  <wp:effectExtent l="19050" t="0" r="0" b="0"/>
                  <wp:docPr id="33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2AE949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35E3D89" wp14:editId="016BAC55">
                  <wp:extent cx="1294765" cy="343535"/>
                  <wp:effectExtent l="0" t="0" r="635" b="0"/>
                  <wp:docPr id="33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341E7" w14:textId="77777777" w:rsidR="008C5A9C" w:rsidRPr="00B77D81" w:rsidRDefault="008C5A9C" w:rsidP="008C5A9C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Cs/>
          <w:kern w:val="1"/>
          <w:sz w:val="28"/>
          <w:szCs w:val="28"/>
          <w:lang w:eastAsia="ar-SA"/>
        </w:rPr>
      </w:pPr>
    </w:p>
    <w:p w14:paraId="4EA4222B" w14:textId="77777777" w:rsidR="008C5A9C" w:rsidRPr="0048685B" w:rsidRDefault="00B77D81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1" w:name="_Toc53502163"/>
      <w:bookmarkStart w:id="32" w:name="_Toc180158146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 неполучении ИНН</w:t>
      </w:r>
      <w:bookmarkEnd w:id="31"/>
      <w:bookmarkEnd w:id="32"/>
    </w:p>
    <w:p w14:paraId="09BFB101" w14:textId="77777777" w:rsidR="008C5A9C" w:rsidRPr="008C5A9C" w:rsidRDefault="008C5A9C" w:rsidP="008C5A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F61DA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 xml:space="preserve">Я, ___________________________________________________________________________, </w:t>
      </w:r>
      <w:r w:rsidR="004402A5" w:rsidRPr="004402A5">
        <w:rPr>
          <w:rFonts w:ascii="Verdana" w:eastAsia="Times New Roman" w:hAnsi="Verdana" w:cs="Tahoma"/>
          <w:sz w:val="17"/>
          <w:szCs w:val="17"/>
        </w:rPr>
        <w:t>документ, удостоверяющий личность: серия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номер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, </w:t>
      </w:r>
      <w:r w:rsidR="004402A5">
        <w:rPr>
          <w:rFonts w:ascii="Verdana" w:eastAsia="Times New Roman" w:hAnsi="Verdana" w:cs="Tahoma"/>
          <w:sz w:val="17"/>
          <w:szCs w:val="17"/>
        </w:rPr>
        <w:t>выдан ______________________________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код подразделения</w:t>
      </w:r>
      <w:r w:rsidR="00D44DC4">
        <w:rPr>
          <w:rFonts w:ascii="Verdana" w:eastAsia="Times New Roman" w:hAnsi="Verdana" w:cs="Tahoma"/>
          <w:sz w:val="17"/>
          <w:szCs w:val="17"/>
        </w:rPr>
        <w:t xml:space="preserve"> __________, дата выдачи ____________,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 </w:t>
      </w:r>
      <w:r w:rsidRPr="004402A5">
        <w:rPr>
          <w:rFonts w:ascii="Verdana" w:eastAsia="Times New Roman" w:hAnsi="Verdana" w:cs="Tahoma"/>
          <w:sz w:val="17"/>
          <w:szCs w:val="17"/>
        </w:rPr>
        <w:t>довожу до сведения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, что не получал(а) в налоговых органах Свидетельство о постановке на учет в налоговом органе физического лица по месту жительства на территории Российской Федерации. </w:t>
      </w:r>
    </w:p>
    <w:p w14:paraId="11DB47B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>При э</w:t>
      </w:r>
      <w:r w:rsidR="00B77D81">
        <w:rPr>
          <w:rFonts w:ascii="Verdana" w:eastAsia="Times New Roman" w:hAnsi="Verdana" w:cs="Tahoma"/>
          <w:sz w:val="17"/>
          <w:szCs w:val="17"/>
        </w:rPr>
        <w:t xml:space="preserve">том ознакомлен(а) с тем, что в </w:t>
      </w:r>
      <w:r w:rsidRPr="00B77D81">
        <w:rPr>
          <w:rFonts w:ascii="Verdana" w:eastAsia="Times New Roman" w:hAnsi="Verdana" w:cs="Tahoma"/>
          <w:sz w:val="17"/>
          <w:szCs w:val="17"/>
        </w:rPr>
        <w:t>случае получения мною указанного документа, необходимо представить его в ПАО Ба</w:t>
      </w:r>
      <w:r w:rsidR="00B77D81">
        <w:rPr>
          <w:rFonts w:ascii="Verdana" w:eastAsia="Times New Roman" w:hAnsi="Verdana" w:cs="Tahoma"/>
          <w:sz w:val="17"/>
          <w:szCs w:val="17"/>
        </w:rPr>
        <w:t xml:space="preserve">нк «АЛЕКСАНДРОВСКИЙ» для целей 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идентификации. </w:t>
      </w:r>
    </w:p>
    <w:p w14:paraId="2459E622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D7FA4" w:rsidRPr="008C5A9C" w14:paraId="47BB308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27DE6CDC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030AD7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C3A88E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26303F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15A080" w14:textId="77777777" w:rsidR="007D7FA4" w:rsidRPr="008C5A9C" w:rsidRDefault="007D7FA4" w:rsidP="008E0C76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D7FA4" w:rsidRPr="008C5A9C" w14:paraId="758219FB" w14:textId="77777777" w:rsidTr="008E0C76">
        <w:tc>
          <w:tcPr>
            <w:tcW w:w="5103" w:type="dxa"/>
            <w:shd w:val="clear" w:color="auto" w:fill="auto"/>
          </w:tcPr>
          <w:p w14:paraId="7340B52E" w14:textId="77777777" w:rsidR="007D7FA4" w:rsidRPr="007D7FA4" w:rsidRDefault="007D7FA4" w:rsidP="008E0C76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738A45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F8C238D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3CB1B0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9798221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1B2BA4E7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461E8FD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6B341F27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9644E84" w14:textId="77777777" w:rsidTr="0004038B">
        <w:trPr>
          <w:trHeight w:val="397"/>
        </w:trPr>
        <w:tc>
          <w:tcPr>
            <w:tcW w:w="8028" w:type="dxa"/>
          </w:tcPr>
          <w:p w14:paraId="499C1513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ABEDA39" wp14:editId="26C69008">
                  <wp:extent cx="1433830" cy="328930"/>
                  <wp:effectExtent l="19050" t="0" r="0" b="0"/>
                  <wp:docPr id="33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3E1682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904149" wp14:editId="7B255C74">
                  <wp:extent cx="1294765" cy="343535"/>
                  <wp:effectExtent l="0" t="0" r="635" b="0"/>
                  <wp:docPr id="34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51551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1AF8589" w14:textId="77777777" w:rsidR="00972FE9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3" w:name="_Toc53502166"/>
      <w:bookmarkStart w:id="34" w:name="_Toc180158147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972FE9" w:rsidRPr="0048685B">
        <w:rPr>
          <w:rFonts w:ascii="Verdana" w:hAnsi="Verdana"/>
          <w:sz w:val="28"/>
          <w:szCs w:val="28"/>
        </w:rPr>
        <w:t>о начислени</w:t>
      </w:r>
      <w:r w:rsidRPr="0048685B">
        <w:rPr>
          <w:rFonts w:ascii="Verdana" w:hAnsi="Verdana"/>
          <w:sz w:val="28"/>
          <w:szCs w:val="28"/>
        </w:rPr>
        <w:t>и</w:t>
      </w:r>
      <w:r w:rsidR="00972FE9" w:rsidRPr="0048685B">
        <w:rPr>
          <w:rFonts w:ascii="Verdana" w:hAnsi="Verdana"/>
          <w:sz w:val="28"/>
          <w:szCs w:val="28"/>
        </w:rPr>
        <w:t xml:space="preserve"> процентов на остаток по расчетному счету</w:t>
      </w:r>
      <w:bookmarkEnd w:id="33"/>
      <w:bookmarkEnd w:id="34"/>
    </w:p>
    <w:p w14:paraId="25A2D30E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972FE9" w:rsidRPr="007D7FA4" w14:paraId="488C4098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878458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ED100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992DCC4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6EA93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B1DDB3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22C22A4" w14:textId="77777777" w:rsidR="00972FE9" w:rsidRDefault="00972FE9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239ECCF" w14:textId="77777777" w:rsidR="00E04DBC" w:rsidRPr="007D7FA4" w:rsidRDefault="00E04DBC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33E8529" w14:textId="77777777" w:rsidR="00972FE9" w:rsidRPr="007D7FA4" w:rsidRDefault="00972FE9" w:rsidP="007D7FA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7D7FA4">
        <w:rPr>
          <w:rFonts w:ascii="Verdana" w:eastAsia="Times New Roman" w:hAnsi="Verdana" w:cs="Times New Roman"/>
          <w:sz w:val="17"/>
          <w:szCs w:val="17"/>
        </w:rPr>
        <w:t>Прошу по расчетному счету № _________________________ предоставить услугу начисления процентов на следующих индивидуальных условиях:</w:t>
      </w:r>
    </w:p>
    <w:p w14:paraId="30874612" w14:textId="77777777" w:rsidR="00972FE9" w:rsidRPr="007D7FA4" w:rsidRDefault="00972FE9" w:rsidP="00E04DBC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3289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5D9C401D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1A7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14:paraId="6DB89796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еднемесячный остаток</w:t>
            </w:r>
          </w:p>
        </w:tc>
      </w:tr>
    </w:tbl>
    <w:p w14:paraId="4E5484A8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29"/>
      </w:tblGrid>
      <w:tr w:rsidR="00972FE9" w:rsidRPr="007D7FA4" w14:paraId="410AE8F3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71FEFE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502791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2AA7594F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97951B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инимальная сумма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4401D0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0E211A0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1A0084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аксимальный допустимый размер ежедневного остатка по счету на начало дня, принимаемый в расчет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92B97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0CD93B3D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CB0996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ок действия услуги</w:t>
            </w:r>
            <w:r w:rsidR="007D7FA4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ачисления процентов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3B668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4C23FBF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32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62142221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8C9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1D34BEA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еснижаемый остаток</w:t>
            </w:r>
          </w:p>
        </w:tc>
      </w:tr>
    </w:tbl>
    <w:p w14:paraId="396E28D3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972FE9" w:rsidRPr="007D7FA4" w14:paraId="248A20DA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210283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6A4FF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18B30021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1B238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Расчетный период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2F1E87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6CD0A035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18B8B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умма Неснижаемого остат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7356AB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9EF30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EDE7BC1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83E9300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4737B20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39A3274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8E629C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69C5A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D150D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7183862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27D4F65A" w14:textId="77777777" w:rsidTr="00972FE9">
        <w:tc>
          <w:tcPr>
            <w:tcW w:w="5103" w:type="dxa"/>
            <w:shd w:val="clear" w:color="auto" w:fill="auto"/>
          </w:tcPr>
          <w:p w14:paraId="3EB4EF96" w14:textId="77777777" w:rsidR="00972FE9" w:rsidRPr="007D7FA4" w:rsidRDefault="00972FE9" w:rsidP="007D7FA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E5826CF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D59A74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934A60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9936D7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CD9BA82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FFBAE77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p w14:paraId="6560E7E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51ADF04C" w14:textId="77777777" w:rsidR="00972FE9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АО Банк «АЛЕКСАНДРОВСКИЙ» подтверждает заключение Договора о начислении процентов на остаток по расчетному счету №_____от __.__.20__г. на вышеуказанных индивидуальных условиях.</w:t>
      </w:r>
    </w:p>
    <w:p w14:paraId="18E869DB" w14:textId="77777777" w:rsidR="00E04DBC" w:rsidRPr="007D7FA4" w:rsidRDefault="00E04DBC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731ACA9" w14:textId="77777777" w:rsidR="00972FE9" w:rsidRPr="007D7FA4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305CF846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7B9886A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B32D1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D68CDF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730F6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04E2136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010CB5E9" w14:textId="77777777" w:rsidTr="00972FE9">
        <w:tc>
          <w:tcPr>
            <w:tcW w:w="5103" w:type="dxa"/>
            <w:shd w:val="clear" w:color="auto" w:fill="auto"/>
          </w:tcPr>
          <w:p w14:paraId="79AD5F3B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2B576B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C55673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92448E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5CE011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FAB54EE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4AE60B86" w14:textId="77777777" w:rsidR="00972FE9" w:rsidRDefault="00972FE9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C854F2B" w14:textId="77777777" w:rsidTr="0004038B">
        <w:trPr>
          <w:trHeight w:val="397"/>
        </w:trPr>
        <w:tc>
          <w:tcPr>
            <w:tcW w:w="8028" w:type="dxa"/>
          </w:tcPr>
          <w:p w14:paraId="7654E98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bookmarkStart w:id="35" w:name="_Toc464554334"/>
            <w:bookmarkStart w:id="36" w:name="_Toc465087580"/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358C8E9" wp14:editId="60207121">
                  <wp:extent cx="1433830" cy="328930"/>
                  <wp:effectExtent l="19050" t="0" r="0" b="0"/>
                  <wp:docPr id="33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2907FD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7A0DAB3" wp14:editId="50F2EB74">
                  <wp:extent cx="1294765" cy="343535"/>
                  <wp:effectExtent l="0" t="0" r="635" b="0"/>
                  <wp:docPr id="33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0C52" w14:textId="77777777" w:rsidR="00972FE9" w:rsidRPr="00E04DBC" w:rsidRDefault="00972FE9" w:rsidP="00972FE9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/>
          <w:bCs/>
          <w:kern w:val="1"/>
          <w:sz w:val="28"/>
          <w:szCs w:val="28"/>
          <w:lang w:eastAsia="ar-SA"/>
        </w:rPr>
      </w:pPr>
    </w:p>
    <w:p w14:paraId="61548E9D" w14:textId="77777777" w:rsidR="00972FE9" w:rsidRPr="0048685B" w:rsidRDefault="001E05C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7" w:name="_Toc53502169"/>
      <w:bookmarkStart w:id="38" w:name="_Toc180158148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сочетаниях подписей</w:t>
      </w:r>
      <w:bookmarkEnd w:id="37"/>
      <w:bookmarkEnd w:id="38"/>
    </w:p>
    <w:bookmarkEnd w:id="35"/>
    <w:bookmarkEnd w:id="36"/>
    <w:p w14:paraId="03EFFB4D" w14:textId="77777777" w:rsidR="005E3AAD" w:rsidRPr="005E3AAD" w:rsidRDefault="005E3AAD" w:rsidP="00972FE9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1E05C4" w14:paraId="1FF289F1" w14:textId="77777777" w:rsidTr="001E05C4">
        <w:trPr>
          <w:trHeight w:val="454"/>
        </w:trPr>
        <w:tc>
          <w:tcPr>
            <w:tcW w:w="4395" w:type="dxa"/>
            <w:vAlign w:val="center"/>
          </w:tcPr>
          <w:p w14:paraId="2888596B" w14:textId="77777777" w:rsidR="001E05C4" w:rsidRPr="001E05C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г. Санкт-Петербург</w:t>
            </w:r>
          </w:p>
        </w:tc>
        <w:tc>
          <w:tcPr>
            <w:tcW w:w="5953" w:type="dxa"/>
            <w:vAlign w:val="center"/>
          </w:tcPr>
          <w:p w14:paraId="11DB2A4D" w14:textId="77777777" w:rsidR="001E05C4" w:rsidRPr="001E05C4" w:rsidRDefault="001E05C4" w:rsidP="001E05C4">
            <w:pPr>
              <w:spacing w:after="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36A29E58" w14:textId="77777777" w:rsidR="00972FE9" w:rsidRDefault="00972FE9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7D7FA4" w14:paraId="566B683E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A16DDD" w14:textId="77777777" w:rsidR="001E05C4" w:rsidRPr="001E05C4" w:rsidRDefault="00D44D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006D3C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F3BB025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8AFD5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270019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FE17F64" w14:textId="77777777" w:rsid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8E0F438" w14:textId="77777777" w:rsidR="001E05C4" w:rsidRP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>(далее – Клиент)</w:t>
      </w:r>
    </w:p>
    <w:p w14:paraId="690600D4" w14:textId="3DB313EB" w:rsid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bookmarkStart w:id="39" w:name="_Toc523411680"/>
      <w:r w:rsidRPr="000553CD">
        <w:rPr>
          <w:rFonts w:ascii="Verdana" w:eastAsia="Times New Roman" w:hAnsi="Verdana" w:cs="Times New Roman"/>
          <w:sz w:val="17"/>
          <w:szCs w:val="17"/>
        </w:rPr>
        <w:t xml:space="preserve">Настоящим Клиент предлагает (делает оферту) Банку заключить соглашение об определении количества и возможных сочетаниях собственноручных подписей лиц, указанных в </w:t>
      </w:r>
      <w:r>
        <w:rPr>
          <w:rFonts w:ascii="Verdana" w:eastAsia="Times New Roman" w:hAnsi="Verdana" w:cs="Times New Roman"/>
          <w:sz w:val="17"/>
          <w:szCs w:val="17"/>
        </w:rPr>
        <w:t>К</w:t>
      </w:r>
      <w:r w:rsidRPr="000553CD">
        <w:rPr>
          <w:rFonts w:ascii="Verdana" w:eastAsia="Times New Roman" w:hAnsi="Verdana" w:cs="Times New Roman"/>
          <w:sz w:val="17"/>
          <w:szCs w:val="17"/>
        </w:rPr>
        <w:t>арточке с образцами подписей и оттиска печати Клиента, необходимых для подписания распоряжени</w:t>
      </w:r>
      <w:r>
        <w:rPr>
          <w:rFonts w:ascii="Verdana" w:eastAsia="Times New Roman" w:hAnsi="Verdana" w:cs="Times New Roman"/>
          <w:sz w:val="17"/>
          <w:szCs w:val="17"/>
        </w:rPr>
        <w:t>й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Клиента по Счету(ам)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(далее – Соглашение)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, на условиях, изложенных в настоящем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аявлении. </w:t>
      </w:r>
    </w:p>
    <w:p w14:paraId="265AA1DB" w14:textId="73B48A23" w:rsidR="000553CD" w:rsidRP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553CD">
        <w:rPr>
          <w:rFonts w:ascii="Verdana" w:eastAsia="Times New Roman" w:hAnsi="Verdana" w:cs="Times New Roman"/>
          <w:sz w:val="17"/>
          <w:szCs w:val="17"/>
        </w:rPr>
        <w:t xml:space="preserve">Клиент понимает и полностью согласен с тем, что </w:t>
      </w:r>
      <w:r>
        <w:rPr>
          <w:rFonts w:ascii="Verdana" w:eastAsia="Times New Roman" w:hAnsi="Verdana" w:cs="Times New Roman"/>
          <w:sz w:val="17"/>
          <w:szCs w:val="17"/>
        </w:rPr>
        <w:t>Соглашение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>считается заключенным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с момента акцепта Банком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оферты Клиента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. Акцептом оферты являются действия Банка по принятию настоящего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>аявления (проставление даты и подписи уполномоченного лица Банка в разделе «Отметки Банка» заявления).</w:t>
      </w:r>
    </w:p>
    <w:p w14:paraId="7E00040E" w14:textId="77777777" w:rsidR="00094D5E" w:rsidRDefault="00094D5E" w:rsidP="00094D5E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С</w:t>
      </w:r>
      <w:r w:rsidRPr="00690909">
        <w:rPr>
          <w:rFonts w:ascii="Verdana" w:eastAsia="Times New Roman" w:hAnsi="Verdana" w:cs="Times New Roman"/>
          <w:sz w:val="17"/>
          <w:szCs w:val="17"/>
        </w:rPr>
        <w:t>оглашение действует ко всем счетам, к которым действует Карточка образцов подписей с одним и тем же составом лиц.</w:t>
      </w:r>
    </w:p>
    <w:p w14:paraId="61A88173" w14:textId="77777777" w:rsidR="00972FE9" w:rsidRPr="001E05C4" w:rsidRDefault="00972FE9" w:rsidP="00E778E1">
      <w:pPr>
        <w:spacing w:after="120" w:line="220" w:lineRule="exact"/>
        <w:rPr>
          <w:rFonts w:ascii="Verdana" w:eastAsia="Times New Roman" w:hAnsi="Verdana" w:cs="Times New Roman"/>
          <w:b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Настоящим заявляем(ю) об использовании следующего 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>количества собственноручных подписей</w:t>
      </w:r>
      <w:r w:rsidR="001E05C4">
        <w:rPr>
          <w:rFonts w:ascii="Verdana" w:eastAsia="Times New Roman" w:hAnsi="Verdana" w:cs="Times New Roman"/>
          <w:b/>
          <w:sz w:val="17"/>
          <w:szCs w:val="17"/>
        </w:rPr>
        <w:t>,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 xml:space="preserve"> необходимых для подписания распоряжений клиента, и возможном их сочетании при подписании распоряжений клиента</w:t>
      </w:r>
      <w:bookmarkEnd w:id="39"/>
      <w:r w:rsidRPr="001E05C4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187AF611" w14:textId="77777777" w:rsidR="00972FE9" w:rsidRDefault="00972FE9" w:rsidP="009E2184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283"/>
        <w:gridCol w:w="9936"/>
      </w:tblGrid>
      <w:tr w:rsidR="001E05C4" w:rsidRPr="007D7FA4" w14:paraId="560FD203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31F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E04B7E6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Одной собственноручной подписью единственного лица, указанного в Карточке образцов подписей и оттиска печати (д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алее - Карточка), принятой Банком</w:t>
            </w:r>
          </w:p>
        </w:tc>
      </w:tr>
      <w:tr w:rsidR="001E05C4" w:rsidRPr="007D7FA4" w14:paraId="06C5A0C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6AA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591E9EF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24FD59B2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D4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single" w:sz="4" w:space="0" w:color="auto"/>
            </w:tcBorders>
            <w:vAlign w:val="center"/>
          </w:tcPr>
          <w:p w14:paraId="6BB1F47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Любой одной собственноручной подписью лица из двух и б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олее лиц, указанных в Карточке</w:t>
            </w:r>
          </w:p>
        </w:tc>
      </w:tr>
      <w:tr w:rsidR="001E05C4" w:rsidRPr="007D7FA4" w14:paraId="27AD01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C5ED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nil"/>
            </w:tcBorders>
            <w:vAlign w:val="center"/>
          </w:tcPr>
          <w:p w14:paraId="4FC3DAC8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36AA25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B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04C1FBF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Любыми двумя собственноручными подписями из лиц, указанных Карточке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в любом сочетании двух подписей</w:t>
            </w:r>
          </w:p>
        </w:tc>
      </w:tr>
      <w:tr w:rsidR="001E05C4" w:rsidRPr="007D7FA4" w14:paraId="644902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1B5C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35FA7436" w14:textId="77777777" w:rsidR="001E05C4" w:rsidRP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490DBC9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BA3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44EF42F" w14:textId="77777777" w:rsid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Следующими лицами, указанными в Карточке </w:t>
            </w:r>
            <w:r w:rsidRPr="001E05C4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указываются конкретные сочетания подписантов)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  <w:p w14:paraId="53FA6BF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1E05C4" w:rsidRPr="007D7FA4" w14:paraId="00AF7F4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0924C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0CD5C9E8" w14:textId="77777777" w:rsidR="001E05C4" w:rsidRPr="001E05C4" w:rsidRDefault="001E05C4" w:rsidP="001E05C4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7B3ABC0" w14:textId="77777777" w:rsidR="001E05C4" w:rsidRPr="001E05C4" w:rsidRDefault="001E05C4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4F1AEDBF" w14:textId="0B7B7378" w:rsidR="00E778E1" w:rsidRPr="001E05C4" w:rsidRDefault="00E778E1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Клиент уведомлен и согласен с тем, что Банк имеет право отказать в приеме к исполнению распоряжения Клиента, если оно подписано количеством лиц, меньше указанного в настоящем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и</w:t>
      </w:r>
      <w:r w:rsidRPr="001E05C4">
        <w:rPr>
          <w:rFonts w:ascii="Verdana" w:eastAsia="Times New Roman" w:hAnsi="Verdana" w:cs="Times New Roman"/>
          <w:sz w:val="17"/>
          <w:szCs w:val="17"/>
        </w:rPr>
        <w:t xml:space="preserve">, а также с нарушением установленного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ем</w:t>
      </w:r>
      <w:r w:rsidR="000553CD" w:rsidRPr="001E05C4">
        <w:rPr>
          <w:rFonts w:ascii="Verdana" w:eastAsia="Times New Roman" w:hAnsi="Verdana" w:cs="Times New Roman"/>
          <w:sz w:val="17"/>
          <w:szCs w:val="17"/>
        </w:rPr>
        <w:t xml:space="preserve"> </w:t>
      </w:r>
      <w:r w:rsidRPr="001E05C4">
        <w:rPr>
          <w:rFonts w:ascii="Verdana" w:eastAsia="Times New Roman" w:hAnsi="Verdana" w:cs="Times New Roman"/>
          <w:sz w:val="17"/>
          <w:szCs w:val="17"/>
        </w:rPr>
        <w:t>сочетания подписей.</w:t>
      </w:r>
    </w:p>
    <w:p w14:paraId="571F9DEA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E05C4" w:rsidRPr="007D7FA4" w14:paraId="771421F7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2F9F891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AC1B55A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4574670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36238F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EFEFBF0" w14:textId="77777777" w:rsidR="001E05C4" w:rsidRPr="007D7FA4" w:rsidRDefault="001E05C4" w:rsidP="001E05C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E05C4" w:rsidRPr="007D7FA4" w14:paraId="768001F1" w14:textId="77777777" w:rsidTr="008E0C76">
        <w:tc>
          <w:tcPr>
            <w:tcW w:w="5103" w:type="dxa"/>
            <w:shd w:val="clear" w:color="auto" w:fill="auto"/>
          </w:tcPr>
          <w:p w14:paraId="5A6803A1" w14:textId="77777777" w:rsidR="001E05C4" w:rsidRDefault="001E05C4" w:rsidP="001E05C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3601DEA" w14:textId="77777777" w:rsidR="001E05C4" w:rsidRPr="007D7FA4" w:rsidRDefault="001E05C4" w:rsidP="001E05C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687F75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EEA976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D462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6CB7623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7D763AD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0D17B7B2" w14:textId="77777777" w:rsidR="001E05C4" w:rsidRPr="007D7FA4" w:rsidRDefault="001E05C4" w:rsidP="001E05C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1EEE4F4" w14:textId="77777777" w:rsidR="00972FE9" w:rsidRPr="001E3A98" w:rsidRDefault="00972FE9" w:rsidP="0097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D254CF" w14:textId="77777777" w:rsidR="00972FE9" w:rsidRPr="00E778E1" w:rsidRDefault="00972FE9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778E1">
        <w:rPr>
          <w:rFonts w:ascii="Verdana" w:eastAsia="Times New Roman" w:hAnsi="Verdana" w:cs="Times New Roman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778E1" w:rsidRPr="007D7FA4" w14:paraId="572DC049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340C5FD1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C4ADD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4EE86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378214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38602FF" w14:textId="77777777" w:rsidR="00E778E1" w:rsidRPr="007D7FA4" w:rsidRDefault="00E778E1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778E1" w:rsidRPr="007D7FA4" w14:paraId="6A2AD927" w14:textId="77777777" w:rsidTr="008E0C76">
        <w:tc>
          <w:tcPr>
            <w:tcW w:w="5103" w:type="dxa"/>
            <w:shd w:val="clear" w:color="auto" w:fill="auto"/>
          </w:tcPr>
          <w:p w14:paraId="11368D95" w14:textId="77777777" w:rsidR="00E778E1" w:rsidRPr="007D7FA4" w:rsidRDefault="00E778E1" w:rsidP="00E778E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E25788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A44E469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FB481E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0A74AC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8D991E0" w14:textId="77777777" w:rsidR="00972FE9" w:rsidRPr="001E3A98" w:rsidRDefault="00972FE9" w:rsidP="00972FE9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DBDF6A6" w14:textId="77777777" w:rsidR="00972FE9" w:rsidRDefault="00972FE9" w:rsidP="00972FE9">
      <w:pPr>
        <w:rPr>
          <w:rFonts w:ascii="Verdana" w:eastAsia="Times New Roman" w:hAnsi="Verdana" w:cs="Tahoma"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632C5871" w14:textId="77777777" w:rsidTr="00EB27BE">
        <w:trPr>
          <w:trHeight w:val="397"/>
        </w:trPr>
        <w:tc>
          <w:tcPr>
            <w:tcW w:w="8028" w:type="dxa"/>
          </w:tcPr>
          <w:p w14:paraId="18701557" w14:textId="77777777" w:rsidR="00EB27BE" w:rsidRPr="00EB27BE" w:rsidRDefault="00EB27BE" w:rsidP="00EB27BE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35D7699" wp14:editId="539B8773">
                  <wp:extent cx="1433830" cy="328930"/>
                  <wp:effectExtent l="19050" t="0" r="0" b="0"/>
                  <wp:docPr id="6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EEF7370" w14:textId="77777777" w:rsidR="00EB27BE" w:rsidRPr="00EB27BE" w:rsidRDefault="00EB27BE" w:rsidP="00EB27BE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drawing>
                <wp:inline distT="0" distB="0" distL="0" distR="0" wp14:anchorId="10A825A4" wp14:editId="1DB8B668">
                  <wp:extent cx="1294765" cy="343535"/>
                  <wp:effectExtent l="0" t="0" r="635" b="0"/>
                  <wp:docPr id="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CF34" w14:textId="77777777" w:rsidR="00EB27BE" w:rsidRPr="00EB27BE" w:rsidRDefault="00EB27BE" w:rsidP="00EB27BE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56CA5501" w14:textId="4D8EDF6A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0" w:name="_Toc54261253"/>
      <w:bookmarkStart w:id="41" w:name="_Toc180158149"/>
      <w:r w:rsidRPr="00EB27BE">
        <w:rPr>
          <w:rFonts w:ascii="Verdana" w:hAnsi="Verdana"/>
          <w:sz w:val="28"/>
          <w:szCs w:val="28"/>
        </w:rPr>
        <w:t>Заявление</w:t>
      </w:r>
      <w:bookmarkEnd w:id="40"/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оказание консалтинговых услуг по договору ВЭД</w:t>
      </w:r>
      <w:bookmarkEnd w:id="41"/>
    </w:p>
    <w:p w14:paraId="2B2BF6C9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  <w:lang w:val="x-none" w:eastAsia="x-non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9AF7C03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A7345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42" w:name="_Приложение_№_6"/>
            <w:bookmarkEnd w:id="42"/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8EE337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17272CE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C356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C0E73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C433F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AB3C8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Ф.И.О контактного лиц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3DCBE8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FA845E2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50B26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онтактный телефон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E1773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58DF06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14D73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349FB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Настоящим предоставляю право Банку по договору ВЭД:</w:t>
      </w:r>
    </w:p>
    <w:p w14:paraId="68375EF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6BA88EFD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424E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Номер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C3628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35FA245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C8282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ата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5E6E55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EC6A1A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51B5C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УК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B6D999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0E2497E8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34E3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счета (счетов) для идентификации операций по договору ВЭД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60E04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CE45AB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F78607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осуществлять следующие действия:</w:t>
      </w:r>
    </w:p>
    <w:p w14:paraId="58189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83"/>
        <w:gridCol w:w="9777"/>
      </w:tblGrid>
      <w:tr w:rsidR="00EB27BE" w:rsidRPr="00EB27BE" w14:paraId="15B6BEB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EE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4BE11A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 xml:space="preserve"> услуги «ВЭД консалтинг» (обслуживание договора ВЭД)</w:t>
            </w:r>
          </w:p>
        </w:tc>
      </w:tr>
      <w:tr w:rsidR="00EB27BE" w:rsidRPr="00EB27BE" w14:paraId="295FA70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4D9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nil"/>
            </w:tcBorders>
            <w:vAlign w:val="center"/>
          </w:tcPr>
          <w:p w14:paraId="05B26F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4153B04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7C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0D4A3D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оформление за клиента сведений о валютной операции (СВО) в рублях РФ</w:t>
            </w:r>
          </w:p>
        </w:tc>
      </w:tr>
    </w:tbl>
    <w:p w14:paraId="6D860F19" w14:textId="77777777" w:rsidR="00EB27BE" w:rsidRPr="00EB27BE" w:rsidRDefault="00EB27BE" w:rsidP="00EB27BE">
      <w:pPr>
        <w:jc w:val="both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CF2E215" w14:textId="77777777" w:rsidTr="00EB27BE">
        <w:trPr>
          <w:trHeight w:val="737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FE1B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полнительная информация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77D35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CD80BAE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1744FA10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4C3A0836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959D5A2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EB27BE">
        <w:rPr>
          <w:rFonts w:ascii="Verdana" w:hAnsi="Verdana"/>
          <w:sz w:val="17"/>
          <w:szCs w:val="17"/>
        </w:rPr>
        <w:t xml:space="preserve">Тарифы Банка. </w:t>
      </w:r>
    </w:p>
    <w:p w14:paraId="366595C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22F9250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260CE88C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8420279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765BDF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9ED113E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153576B0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16FC3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D62E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6C4EB5C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B85DFF2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29928" w14:textId="77777777" w:rsidTr="00EB27BE">
        <w:tc>
          <w:tcPr>
            <w:tcW w:w="5103" w:type="dxa"/>
            <w:shd w:val="clear" w:color="auto" w:fill="auto"/>
          </w:tcPr>
          <w:p w14:paraId="46BB588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1C4122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3CD6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AB8DE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6EEA0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915AB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ECA65BB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25AD7460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0A565E9F" w14:textId="77777777" w:rsidR="00EB27BE" w:rsidRPr="00EB27BE" w:rsidRDefault="00EB27BE" w:rsidP="00EB27BE">
      <w:pPr>
        <w:spacing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ОТМЕТКИ БАНКА</w:t>
      </w:r>
    </w:p>
    <w:p w14:paraId="2E78A1C6" w14:textId="77777777" w:rsidR="00EB27BE" w:rsidRPr="00EB27BE" w:rsidRDefault="00EB27BE" w:rsidP="00EB27BE">
      <w:pPr>
        <w:tabs>
          <w:tab w:val="left" w:pos="383"/>
        </w:tabs>
        <w:spacing w:line="220" w:lineRule="exact"/>
        <w:contextualSpacing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3DEE1576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64E3029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E8517E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8B56C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8C911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A805A9" w14:textId="77777777" w:rsidR="00EB27BE" w:rsidRPr="00EB27BE" w:rsidRDefault="00EB27BE" w:rsidP="00EB27BE">
            <w:pPr>
              <w:spacing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48EE5" w14:textId="77777777" w:rsidTr="00EB27BE">
        <w:tc>
          <w:tcPr>
            <w:tcW w:w="5103" w:type="dxa"/>
            <w:shd w:val="clear" w:color="auto" w:fill="auto"/>
          </w:tcPr>
          <w:p w14:paraId="71BA2D73" w14:textId="77777777" w:rsidR="00EB27BE" w:rsidRPr="00EB27BE" w:rsidRDefault="00EB27BE" w:rsidP="00EB27BE">
            <w:pPr>
              <w:spacing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6E8FF6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959B8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7C1E47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4A23EEB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79FABE2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32C8E9C4" w14:textId="77777777" w:rsidTr="00EB27BE">
        <w:tc>
          <w:tcPr>
            <w:tcW w:w="8028" w:type="dxa"/>
            <w:vAlign w:val="center"/>
          </w:tcPr>
          <w:p w14:paraId="7220D8C1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BE571B" wp14:editId="27207C4E">
                  <wp:extent cx="1438275" cy="333375"/>
                  <wp:effectExtent l="0" t="0" r="0" b="9525"/>
                  <wp:docPr id="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128516E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D797B" wp14:editId="4B3A1F8D">
                  <wp:extent cx="1295400" cy="333375"/>
                  <wp:effectExtent l="0" t="0" r="0" b="9525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C0F8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b/>
          <w:noProof/>
          <w:sz w:val="28"/>
          <w:szCs w:val="28"/>
        </w:rPr>
      </w:pPr>
    </w:p>
    <w:p w14:paraId="788984EE" w14:textId="7EC0C77B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3" w:name="_Toc180158150"/>
      <w:r w:rsidRPr="00EB27BE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дополнительные услуги по карте Business</w:t>
      </w:r>
      <w:bookmarkEnd w:id="43"/>
    </w:p>
    <w:p w14:paraId="4EBD9B24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608"/>
      </w:tblGrid>
      <w:tr w:rsidR="00EB27BE" w:rsidRPr="00EB27BE" w14:paraId="26F16B64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F5978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608" w:type="dxa"/>
            <w:shd w:val="clear" w:color="auto" w:fill="auto"/>
          </w:tcPr>
          <w:p w14:paraId="1AC2317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6B1B32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2815A170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3267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Счет Клиента, к которому выпущена Кар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C45F9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93E7F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36CCD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5D335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7654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45120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D0BFE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5FC1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9C075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D1300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2B42B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AB7B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9CF61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98E1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112C2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D860F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0B9F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F5695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D755D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5297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0DF176F" w14:textId="77777777" w:rsidR="00EB27BE" w:rsidRPr="00EB27BE" w:rsidRDefault="00EB27BE" w:rsidP="00EB27BE">
      <w:pPr>
        <w:spacing w:after="0" w:line="220" w:lineRule="exact"/>
        <w:ind w:firstLine="708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6992DD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424F4C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>SMS-</w:t>
      </w:r>
      <w:r w:rsidRPr="00EB27BE">
        <w:rPr>
          <w:rFonts w:ascii="Verdana" w:eastAsia="Times New Roman" w:hAnsi="Verdana" w:cs="Tahoma"/>
          <w:b/>
          <w:sz w:val="17"/>
          <w:szCs w:val="17"/>
        </w:rPr>
        <w:t>сервис</w:t>
      </w:r>
    </w:p>
    <w:p w14:paraId="773D7B5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739F9B9E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11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10F2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4D21E2AD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493F7E57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DE7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55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23DEB8F5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6"/>
        <w:gridCol w:w="276"/>
        <w:gridCol w:w="276"/>
        <w:gridCol w:w="276"/>
        <w:gridCol w:w="276"/>
        <w:gridCol w:w="276"/>
        <w:gridCol w:w="333"/>
        <w:gridCol w:w="333"/>
        <w:gridCol w:w="333"/>
        <w:gridCol w:w="333"/>
        <w:gridCol w:w="333"/>
        <w:gridCol w:w="333"/>
        <w:gridCol w:w="276"/>
        <w:gridCol w:w="276"/>
        <w:gridCol w:w="276"/>
        <w:gridCol w:w="276"/>
      </w:tblGrid>
      <w:tr w:rsidR="00EB27BE" w:rsidRPr="00EB27BE" w14:paraId="448FF8EF" w14:textId="77777777" w:rsidTr="00EB27BE">
        <w:trPr>
          <w:trHeight w:val="283"/>
        </w:trPr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6A51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33BE60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99274C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297A82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3F1AA52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C3F946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E2DF4B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411BF2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27DF67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40A3D03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7786A6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197051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9AB90C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5DF314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0E72A06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5E8146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0785C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624DB07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EEE206F" w14:textId="77777777" w:rsidTr="00EB27BE">
        <w:trPr>
          <w:trHeight w:val="283"/>
        </w:trPr>
        <w:tc>
          <w:tcPr>
            <w:tcW w:w="2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7744D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оформленной к счету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9962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74B7A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B632D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8821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34C56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8556E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63EA5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228A5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22DB7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946B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2B551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6D29E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EE549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31245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4BE9A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FB9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9DC3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5FC55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22FE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973C3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105F385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48213693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012F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омер мобильного телефона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AB0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611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B3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86AF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5EC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BD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17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4A5F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CDE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A9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CE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82A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A947548" w14:textId="77777777" w:rsidTr="00EB27BE">
        <w:trPr>
          <w:trHeight w:val="17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884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50F8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2475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710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AED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7E91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5A7F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7B3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4B8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4CB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D0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FF0E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9B6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BCB7C50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438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1BB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073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56A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E79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FBE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4BFE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2EDA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375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1C5A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8049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3D5F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338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486D0D5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AA4807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b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 xml:space="preserve">E-mail </w:t>
      </w:r>
      <w:r w:rsidRPr="00EB27BE">
        <w:rPr>
          <w:rFonts w:ascii="Verdana" w:eastAsia="Times New Roman" w:hAnsi="Verdana" w:cs="Tahoma"/>
          <w:b/>
          <w:sz w:val="17"/>
          <w:szCs w:val="17"/>
        </w:rPr>
        <w:t>выписка</w:t>
      </w:r>
    </w:p>
    <w:p w14:paraId="33E13D3B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2"/>
        <w:gridCol w:w="9809"/>
      </w:tblGrid>
      <w:tr w:rsidR="00EB27BE" w:rsidRPr="00EB27BE" w14:paraId="59866D46" w14:textId="77777777" w:rsidTr="00EB27BE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EC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F95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51AFB2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EB27BE" w:rsidRPr="00EB27BE" w14:paraId="6E82425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5F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B1E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6383689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73"/>
        <w:gridCol w:w="273"/>
        <w:gridCol w:w="273"/>
        <w:gridCol w:w="273"/>
        <w:gridCol w:w="273"/>
        <w:gridCol w:w="306"/>
        <w:gridCol w:w="354"/>
        <w:gridCol w:w="354"/>
        <w:gridCol w:w="354"/>
        <w:gridCol w:w="354"/>
        <w:gridCol w:w="354"/>
        <w:gridCol w:w="354"/>
        <w:gridCol w:w="275"/>
        <w:gridCol w:w="274"/>
        <w:gridCol w:w="274"/>
        <w:gridCol w:w="274"/>
      </w:tblGrid>
      <w:tr w:rsidR="00EB27BE" w:rsidRPr="00EB27BE" w14:paraId="6E936240" w14:textId="77777777" w:rsidTr="00EB27BE">
        <w:trPr>
          <w:trHeight w:val="28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F6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2546656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8AC1F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E51408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E246F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46CEC00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06" w:type="dxa"/>
            <w:vAlign w:val="center"/>
          </w:tcPr>
          <w:p w14:paraId="04A9AB5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C1E86B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A23D69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0BECB8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vAlign w:val="center"/>
          </w:tcPr>
          <w:p w14:paraId="1380F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5DA9F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F23C2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59DE7DB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78A999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2B343A0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DA42E5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272D217F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785A36A" w14:textId="77777777" w:rsidTr="00EB27BE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6ABC8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оформленной к счету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CEA9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BEB7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64C9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87F1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37C1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06A79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58E54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110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B4064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6167D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8CC9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2C920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A9E4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C63F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6C4BA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9F1F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FF0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32064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2778A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4D8F7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5CDB1BE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5CC9890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sz w:val="17"/>
          <w:szCs w:val="17"/>
        </w:rPr>
        <w:t>Адрес электронной почты: ________________________@________________________________</w:t>
      </w:r>
    </w:p>
    <w:p w14:paraId="3A9B1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p w14:paraId="6B320208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b/>
          <w:sz w:val="17"/>
          <w:szCs w:val="17"/>
        </w:rPr>
      </w:pPr>
      <w:r w:rsidRPr="00EB27BE">
        <w:rPr>
          <w:rFonts w:ascii="Verdana" w:eastAsia="Times New Roman" w:hAnsi="Verdana" w:cs="Tahoma"/>
          <w:b/>
          <w:sz w:val="17"/>
          <w:szCs w:val="17"/>
        </w:rPr>
        <w:t>Расходные лимиты</w:t>
      </w:r>
    </w:p>
    <w:p w14:paraId="7884EBFB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E5DFEC9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/измен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17042F9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2E7E65C4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9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9F1E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26C8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50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EC0F9D2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2CC3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6D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34CE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0B51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7657FE9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B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915D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EDE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9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7680F440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E2DB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7C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B96950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FCB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4C2722E0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471CD4F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sz w:val="17"/>
          <w:szCs w:val="17"/>
        </w:rPr>
      </w:pPr>
    </w:p>
    <w:p w14:paraId="6CDE12AF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E7FAC40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2FFE3A6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74304C07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4DCD2D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5090B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4CC5B8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DF1E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0B4691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18E917B4" w14:textId="77777777" w:rsidTr="00EB27BE">
        <w:tc>
          <w:tcPr>
            <w:tcW w:w="5103" w:type="dxa"/>
            <w:shd w:val="clear" w:color="auto" w:fill="auto"/>
          </w:tcPr>
          <w:p w14:paraId="7BE19CFA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9502D84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EEDCD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D9A432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0EE0F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FDA68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13F164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2C45887E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02920B31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BF6F85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7C3F9D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5593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2138A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B7C2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EBEE22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0242EEE6" w14:textId="77777777" w:rsidTr="00EB27BE">
        <w:tc>
          <w:tcPr>
            <w:tcW w:w="5103" w:type="dxa"/>
            <w:shd w:val="clear" w:color="auto" w:fill="auto"/>
          </w:tcPr>
          <w:p w14:paraId="7CA2EDD6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8B13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85FF7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A7686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B5E0DC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CD3A719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"/>
          <w:szCs w:val="2"/>
          <w:lang w:val="en-US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062F979E" w14:textId="77777777" w:rsidTr="00106087">
        <w:trPr>
          <w:trHeight w:val="397"/>
        </w:trPr>
        <w:tc>
          <w:tcPr>
            <w:tcW w:w="8028" w:type="dxa"/>
          </w:tcPr>
          <w:p w14:paraId="734AE1DE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4932620" wp14:editId="0C2A6CCD">
                  <wp:extent cx="1433830" cy="328930"/>
                  <wp:effectExtent l="19050" t="0" r="0" b="0"/>
                  <wp:docPr id="1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AC80334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529C9969" wp14:editId="5CB64009">
                  <wp:extent cx="1294765" cy="343535"/>
                  <wp:effectExtent l="0" t="0" r="635" b="0"/>
                  <wp:docPr id="1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844F0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69D5189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4" w:name="_Toc180158151"/>
      <w:r>
        <w:rPr>
          <w:rFonts w:ascii="Verdana" w:hAnsi="Verdana"/>
          <w:sz w:val="28"/>
          <w:szCs w:val="28"/>
        </w:rPr>
        <w:t>Заявление на открытие депозита</w:t>
      </w:r>
      <w:bookmarkEnd w:id="44"/>
    </w:p>
    <w:p w14:paraId="0937FC99" w14:textId="7C4DAC96" w:rsidR="00B7193B" w:rsidRPr="00EB4F0F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№</w:t>
      </w:r>
      <w:r w:rsidRPr="00EB4F0F">
        <w:rPr>
          <w:rFonts w:ascii="Verdana" w:hAnsi="Verdana"/>
          <w:sz w:val="28"/>
          <w:szCs w:val="28"/>
        </w:rPr>
        <w:t xml:space="preserve"> ___ от «___» _________ _______ г.</w:t>
      </w:r>
    </w:p>
    <w:p w14:paraId="43E22F61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740861C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B7193B" w:rsidRPr="008A1A9B" w14:paraId="6AF63561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165D343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668B2E" w14:textId="77777777" w:rsidR="00B7193B" w:rsidRPr="008A1A9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3CCE5120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26AC9F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D3E393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ПП</w:t>
            </w:r>
          </w:p>
        </w:tc>
      </w:tr>
      <w:tr w:rsidR="00B7193B" w:rsidRPr="008A1A9B" w14:paraId="635E9DFB" w14:textId="77777777" w:rsidTr="00106087">
        <w:trPr>
          <w:trHeight w:val="454"/>
          <w:jc w:val="center"/>
        </w:trPr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0B177C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90C83E" w14:textId="77777777" w:rsidR="00B7193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FDF8D83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E44A092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29D0F3E8" w14:textId="77777777" w:rsidR="00B7193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Просим разместить денежные средства в депозит на следующих условиях:</w:t>
      </w:r>
    </w:p>
    <w:p w14:paraId="5029D04A" w14:textId="77777777" w:rsidR="00B7193B" w:rsidRPr="008A1A9B" w:rsidRDefault="00B7193B" w:rsidP="00B7193B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2551"/>
      </w:tblGrid>
      <w:tr w:rsidR="00B7193B" w:rsidRPr="008A1A9B" w14:paraId="59ACD4E9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6F288BE2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ид депозита</w:t>
            </w:r>
          </w:p>
        </w:tc>
        <w:tc>
          <w:tcPr>
            <w:tcW w:w="5528" w:type="dxa"/>
            <w:gridSpan w:val="2"/>
            <w:vAlign w:val="center"/>
          </w:tcPr>
          <w:p w14:paraId="018B579D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23AA09C0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670D54C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  <w:lang w:val="ru-RU"/>
              </w:rPr>
              <w:t>Сумма</w:t>
            </w:r>
          </w:p>
        </w:tc>
        <w:tc>
          <w:tcPr>
            <w:tcW w:w="5528" w:type="dxa"/>
            <w:gridSpan w:val="2"/>
            <w:vAlign w:val="center"/>
          </w:tcPr>
          <w:p w14:paraId="41B3A411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алюта</w:t>
            </w:r>
          </w:p>
        </w:tc>
      </w:tr>
      <w:tr w:rsidR="00B7193B" w:rsidRPr="008A1A9B" w14:paraId="669DAB0D" w14:textId="77777777" w:rsidTr="00106087">
        <w:trPr>
          <w:trHeight w:val="340"/>
        </w:trPr>
        <w:tc>
          <w:tcPr>
            <w:tcW w:w="10206" w:type="dxa"/>
            <w:gridSpan w:val="3"/>
            <w:vAlign w:val="center"/>
          </w:tcPr>
          <w:p w14:paraId="4D44E1F7" w14:textId="77777777" w:rsidR="00B7193B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B7193B" w:rsidRPr="008A1A9B" w14:paraId="4DA95312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49B80842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размещения</w:t>
            </w:r>
          </w:p>
        </w:tc>
        <w:tc>
          <w:tcPr>
            <w:tcW w:w="2977" w:type="dxa"/>
            <w:vAlign w:val="center"/>
          </w:tcPr>
          <w:p w14:paraId="3421B374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2551" w:type="dxa"/>
            <w:vAlign w:val="center"/>
          </w:tcPr>
          <w:p w14:paraId="0BEE3D10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рок, дней</w:t>
            </w:r>
          </w:p>
        </w:tc>
      </w:tr>
      <w:tr w:rsidR="00B7193B" w:rsidRPr="008A1A9B" w14:paraId="1409848B" w14:textId="77777777" w:rsidTr="00106087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3E4C595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тавка, % годовых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2A7CE27C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Выплата процентов</w:t>
            </w:r>
          </w:p>
        </w:tc>
      </w:tr>
      <w:tr w:rsidR="00B7193B" w:rsidRPr="008A1A9B" w14:paraId="651D1445" w14:textId="77777777" w:rsidTr="00106087">
        <w:trPr>
          <w:trHeight w:val="340"/>
        </w:trPr>
        <w:tc>
          <w:tcPr>
            <w:tcW w:w="4678" w:type="dxa"/>
            <w:tcBorders>
              <w:bottom w:val="nil"/>
            </w:tcBorders>
            <w:vAlign w:val="center"/>
          </w:tcPr>
          <w:p w14:paraId="4C2E85A3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Условия</w:t>
            </w:r>
          </w:p>
        </w:tc>
        <w:tc>
          <w:tcPr>
            <w:tcW w:w="5528" w:type="dxa"/>
            <w:gridSpan w:val="2"/>
            <w:tcBorders>
              <w:bottom w:val="nil"/>
            </w:tcBorders>
            <w:vAlign w:val="center"/>
          </w:tcPr>
          <w:p w14:paraId="2FC9A072" w14:textId="77777777" w:rsidR="00B7193B" w:rsidRPr="00701D99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 xml:space="preserve">Капитализация: </w:t>
            </w:r>
          </w:p>
        </w:tc>
      </w:tr>
      <w:tr w:rsidR="00B7193B" w:rsidRPr="008A1A9B" w14:paraId="7F354D74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79F999F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0D53A96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ополнение:</w:t>
            </w:r>
          </w:p>
        </w:tc>
      </w:tr>
      <w:tr w:rsidR="00B7193B" w:rsidRPr="008A1A9B" w14:paraId="17475FB0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3AE9477D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22685310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Частичное снятие:</w:t>
            </w:r>
          </w:p>
        </w:tc>
      </w:tr>
      <w:tr w:rsidR="00B7193B" w:rsidRPr="008A1A9B" w14:paraId="4FB09201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282E925E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1DB1F92A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Досрочный возврат:</w:t>
            </w:r>
          </w:p>
        </w:tc>
      </w:tr>
      <w:tr w:rsidR="00B7193B" w:rsidRPr="008A1A9B" w14:paraId="276CF031" w14:textId="77777777" w:rsidTr="00106087">
        <w:trPr>
          <w:trHeight w:val="340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43DE10B9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39345350" w14:textId="77777777" w:rsidR="00B7193B" w:rsidRPr="00A16D95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A16D95">
              <w:rPr>
                <w:rFonts w:ascii="Verdana" w:hAnsi="Verdana" w:cs="Arial"/>
                <w:sz w:val="17"/>
                <w:szCs w:val="17"/>
                <w:lang w:val="ru-RU"/>
              </w:rPr>
              <w:t>Пролонгация:</w:t>
            </w:r>
          </w:p>
        </w:tc>
      </w:tr>
      <w:tr w:rsidR="00B7193B" w:rsidRPr="008A1A9B" w14:paraId="7F825401" w14:textId="77777777" w:rsidTr="00106087">
        <w:trPr>
          <w:trHeight w:val="340"/>
        </w:trPr>
        <w:tc>
          <w:tcPr>
            <w:tcW w:w="4678" w:type="dxa"/>
            <w:tcBorders>
              <w:top w:val="nil"/>
            </w:tcBorders>
            <w:vAlign w:val="center"/>
          </w:tcPr>
          <w:p w14:paraId="19475042" w14:textId="77777777" w:rsidR="00B7193B" w:rsidRPr="008A1A9B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528" w:type="dxa"/>
            <w:gridSpan w:val="2"/>
            <w:tcBorders>
              <w:top w:val="nil"/>
            </w:tcBorders>
            <w:vAlign w:val="center"/>
          </w:tcPr>
          <w:p w14:paraId="5FDEC040" w14:textId="77777777" w:rsidR="00B7193B" w:rsidRPr="00752320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 w:rsidRPr="00752320">
              <w:rPr>
                <w:rFonts w:ascii="Verdana" w:hAnsi="Verdana" w:cs="Arial"/>
                <w:sz w:val="17"/>
                <w:szCs w:val="17"/>
                <w:lang w:val="ru-RU"/>
              </w:rPr>
              <w:t>Ставки досрочного расторжения</w:t>
            </w:r>
            <w:r>
              <w:rPr>
                <w:rFonts w:ascii="Verdana" w:hAnsi="Verdana" w:cs="Arial"/>
                <w:sz w:val="17"/>
                <w:szCs w:val="17"/>
                <w:lang w:val="ru-RU"/>
              </w:rPr>
              <w:t xml:space="preserve"> </w:t>
            </w:r>
            <w:r w:rsidRPr="00752320">
              <w:rPr>
                <w:rFonts w:ascii="Verdana" w:hAnsi="Verdana" w:cs="Arial"/>
                <w:i/>
                <w:sz w:val="17"/>
                <w:szCs w:val="17"/>
                <w:lang w:val="ru-RU"/>
              </w:rPr>
              <w:t>&lt;если применимо&gt;:</w:t>
            </w:r>
          </w:p>
        </w:tc>
      </w:tr>
      <w:tr w:rsidR="00B7193B" w:rsidRPr="008A1A9B" w14:paraId="14F1278B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45DD94C3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перевода средств в депозит</w:t>
            </w:r>
          </w:p>
        </w:tc>
        <w:tc>
          <w:tcPr>
            <w:tcW w:w="5528" w:type="dxa"/>
            <w:gridSpan w:val="2"/>
            <w:vAlign w:val="center"/>
          </w:tcPr>
          <w:p w14:paraId="60A0D3FB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8254B79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0286AD6E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ыплаты процентов</w:t>
            </w:r>
          </w:p>
        </w:tc>
        <w:tc>
          <w:tcPr>
            <w:tcW w:w="5528" w:type="dxa"/>
            <w:gridSpan w:val="2"/>
            <w:vAlign w:val="center"/>
          </w:tcPr>
          <w:p w14:paraId="03B815B4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0D445B2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9CD2A73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возврата депозита</w:t>
            </w:r>
          </w:p>
        </w:tc>
        <w:tc>
          <w:tcPr>
            <w:tcW w:w="5528" w:type="dxa"/>
            <w:gridSpan w:val="2"/>
            <w:vAlign w:val="center"/>
          </w:tcPr>
          <w:p w14:paraId="2EE275F7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</w:tbl>
    <w:p w14:paraId="2A8283A6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C0143CE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07932123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B3BB3">
        <w:rPr>
          <w:rFonts w:ascii="Verdana" w:eastAsia="Times New Roman" w:hAnsi="Verdana" w:cs="Times New Roman"/>
          <w:sz w:val="17"/>
          <w:szCs w:val="17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:</w:t>
      </w:r>
    </w:p>
    <w:p w14:paraId="326AF363" w14:textId="77777777" w:rsidR="00B7193B" w:rsidRPr="00BB3BB3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4C07F53B" w14:textId="77777777" w:rsidR="00B7193B" w:rsidRDefault="00B7193B" w:rsidP="00B7193B">
      <w:pPr>
        <w:pStyle w:val="ad"/>
        <w:numPr>
          <w:ilvl w:val="0"/>
          <w:numId w:val="11"/>
        </w:numPr>
        <w:spacing w:line="220" w:lineRule="exact"/>
        <w:rPr>
          <w:rFonts w:ascii="Verdana" w:hAnsi="Verdana"/>
          <w:sz w:val="17"/>
          <w:szCs w:val="17"/>
        </w:rPr>
      </w:pPr>
      <w:r w:rsidRPr="00BB3BB3">
        <w:rPr>
          <w:rFonts w:ascii="Verdana" w:hAnsi="Verdana"/>
          <w:sz w:val="17"/>
          <w:szCs w:val="17"/>
        </w:rPr>
        <w:t>Тарифы Банка.</w:t>
      </w:r>
    </w:p>
    <w:p w14:paraId="6857B13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736BAEA" w14:textId="77777777" w:rsidR="00B7193B" w:rsidRPr="00BB3BB3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9AD695D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487AAECA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6CB00420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9B3CAE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5973BF31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5AE1372E" w14:textId="77777777" w:rsidTr="00106087">
        <w:tc>
          <w:tcPr>
            <w:tcW w:w="5103" w:type="dxa"/>
            <w:shd w:val="clear" w:color="auto" w:fill="auto"/>
          </w:tcPr>
          <w:p w14:paraId="25905C1E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2E2AB17B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9992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6DFB405E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D0EC23F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A3E98E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1E7C50E6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22385AE1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56024420" w14:textId="77777777" w:rsidTr="00106087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7031C9D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7D6D99A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70ADC8EE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5F254C1B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2FFC6E98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B9770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5D5D4B79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7193B" w:rsidRPr="00B860D0" w14:paraId="1787E7BC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4E58EE9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Открыт Счет Депозита № ________________________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85815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06481CDC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3D1D988" w14:textId="77777777" w:rsidR="00B7193B" w:rsidRDefault="00B7193B" w:rsidP="00B7193B"/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7193B" w:rsidRPr="000A428D" w14:paraId="74E24A6F" w14:textId="77777777" w:rsidTr="00106087">
        <w:trPr>
          <w:trHeight w:val="397"/>
        </w:trPr>
        <w:tc>
          <w:tcPr>
            <w:tcW w:w="8028" w:type="dxa"/>
          </w:tcPr>
          <w:p w14:paraId="382703B2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1CA5A035" wp14:editId="18FFD9B6">
                  <wp:extent cx="1433830" cy="328930"/>
                  <wp:effectExtent l="19050" t="0" r="0" b="0"/>
                  <wp:docPr id="1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BC58DEB" w14:textId="77777777" w:rsidR="00B7193B" w:rsidRPr="000A428D" w:rsidRDefault="00B7193B" w:rsidP="0010608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A4FE765" wp14:editId="566CE415">
                  <wp:extent cx="1294765" cy="343535"/>
                  <wp:effectExtent l="0" t="0" r="635" b="0"/>
                  <wp:docPr id="1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6AE7" w14:textId="77777777" w:rsidR="00B7193B" w:rsidRDefault="00B7193B" w:rsidP="00B7193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F955D3C" w14:textId="77777777" w:rsidR="00B7193B" w:rsidRDefault="00B7193B" w:rsidP="00B7193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5" w:name="_Toc180158152"/>
      <w:r>
        <w:rPr>
          <w:rFonts w:ascii="Verdana" w:hAnsi="Verdana"/>
          <w:sz w:val="28"/>
          <w:szCs w:val="28"/>
        </w:rPr>
        <w:t>Заявление на досрочный возврат депозита</w:t>
      </w:r>
      <w:bookmarkEnd w:id="45"/>
    </w:p>
    <w:p w14:paraId="24FCAF23" w14:textId="2026CA13" w:rsidR="00B7193B" w:rsidRPr="00B7193B" w:rsidRDefault="00B7193B" w:rsidP="00B7193B">
      <w:pPr>
        <w:spacing w:after="0" w:line="240" w:lineRule="auto"/>
        <w:rPr>
          <w:rFonts w:ascii="Verdana" w:hAnsi="Verdana"/>
          <w:sz w:val="28"/>
          <w:szCs w:val="28"/>
        </w:rPr>
      </w:pPr>
      <w:r w:rsidRPr="00B7193B">
        <w:rPr>
          <w:rFonts w:ascii="Verdana" w:hAnsi="Verdana"/>
          <w:sz w:val="28"/>
          <w:szCs w:val="28"/>
        </w:rPr>
        <w:t>№ ___ от «___» _________ _______ г.</w:t>
      </w:r>
    </w:p>
    <w:p w14:paraId="0CD78EC9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48D69EB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907"/>
        <w:gridCol w:w="5528"/>
      </w:tblGrid>
      <w:tr w:rsidR="00B7193B" w:rsidRPr="008A1A9B" w14:paraId="79EA71EE" w14:textId="77777777" w:rsidTr="00106087">
        <w:trPr>
          <w:trHeight w:val="454"/>
          <w:jc w:val="center"/>
        </w:trPr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253F5B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</w:t>
            </w: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лиент</w:t>
            </w: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FC3783" w14:textId="77777777" w:rsidR="00B7193B" w:rsidRPr="008A1A9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1B3BC114" w14:textId="77777777" w:rsidTr="00106087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221C1C8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13D51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E3DA56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7193B" w:rsidRPr="008A1A9B" w14:paraId="78CF6547" w14:textId="77777777" w:rsidTr="00106087">
        <w:trPr>
          <w:trHeight w:val="454"/>
          <w:jc w:val="center"/>
        </w:trPr>
        <w:tc>
          <w:tcPr>
            <w:tcW w:w="17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6AD9B5" w14:textId="77777777" w:rsidR="00B7193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Банку</w:t>
            </w:r>
          </w:p>
        </w:tc>
        <w:tc>
          <w:tcPr>
            <w:tcW w:w="2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42ECC7F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7F283" w14:textId="77777777" w:rsidR="00B7193B" w:rsidRDefault="00B7193B" w:rsidP="00106087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76D3EE4" w14:textId="77777777" w:rsidR="00B7193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5129276" w14:textId="77777777" w:rsidR="00B7193B" w:rsidRPr="008A1A9B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B7193B" w:rsidRPr="008A1A9B" w14:paraId="51D11E1A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4898657" w14:textId="77777777" w:rsidR="00B7193B" w:rsidRPr="00BB280C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оговор №</w:t>
            </w:r>
          </w:p>
        </w:tc>
        <w:tc>
          <w:tcPr>
            <w:tcW w:w="5528" w:type="dxa"/>
            <w:vAlign w:val="center"/>
          </w:tcPr>
          <w:p w14:paraId="5AF3B0C3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4DDEE336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E7CAF8C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чет депозита</w:t>
            </w:r>
          </w:p>
        </w:tc>
        <w:tc>
          <w:tcPr>
            <w:tcW w:w="5528" w:type="dxa"/>
            <w:vAlign w:val="center"/>
          </w:tcPr>
          <w:p w14:paraId="70678179" w14:textId="77777777" w:rsidR="00B7193B" w:rsidRPr="008A1A9B" w:rsidRDefault="00B7193B" w:rsidP="00106087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7193B" w:rsidRPr="008A1A9B" w14:paraId="5C0737B3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ABF69F4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Дата возврата</w:t>
            </w:r>
          </w:p>
        </w:tc>
        <w:tc>
          <w:tcPr>
            <w:tcW w:w="5528" w:type="dxa"/>
            <w:vAlign w:val="center"/>
          </w:tcPr>
          <w:p w14:paraId="1C509F97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4616FDA" w14:textId="77777777" w:rsidTr="00106087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F0B1AF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Сумма возвра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BDD5060" w14:textId="77777777" w:rsidR="00B7193B" w:rsidRPr="00A16D95" w:rsidRDefault="00B7193B" w:rsidP="00106087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</w:tr>
      <w:tr w:rsidR="00B7193B" w:rsidRPr="008A1A9B" w14:paraId="79A98224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590CFD7F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Счет зачисления средств депозита и процентов</w:t>
            </w:r>
          </w:p>
        </w:tc>
        <w:tc>
          <w:tcPr>
            <w:tcW w:w="5528" w:type="dxa"/>
            <w:vAlign w:val="center"/>
          </w:tcPr>
          <w:p w14:paraId="6265E25A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  <w:lang w:val="ru-RU"/>
              </w:rPr>
            </w:pPr>
          </w:p>
        </w:tc>
      </w:tr>
      <w:tr w:rsidR="00B7193B" w:rsidRPr="008A1A9B" w14:paraId="4A62F5DF" w14:textId="77777777" w:rsidTr="00106087">
        <w:trPr>
          <w:trHeight w:val="340"/>
        </w:trPr>
        <w:tc>
          <w:tcPr>
            <w:tcW w:w="4678" w:type="dxa"/>
            <w:vAlign w:val="center"/>
          </w:tcPr>
          <w:p w14:paraId="76F28B0C" w14:textId="77777777" w:rsidR="00B7193B" w:rsidRPr="00BB280C" w:rsidRDefault="00B7193B" w:rsidP="00106087">
            <w:pPr>
              <w:spacing w:line="220" w:lineRule="exact"/>
              <w:rPr>
                <w:rFonts w:ascii="Verdana" w:hAnsi="Verdana" w:cs="Arial"/>
                <w:sz w:val="17"/>
                <w:szCs w:val="17"/>
                <w:lang w:val="ru-RU"/>
              </w:rPr>
            </w:pPr>
            <w:r>
              <w:rPr>
                <w:rFonts w:ascii="Verdana" w:hAnsi="Verdana" w:cs="Arial"/>
                <w:sz w:val="17"/>
                <w:szCs w:val="17"/>
                <w:lang w:val="ru-RU"/>
              </w:rPr>
              <w:t>Примечание</w:t>
            </w:r>
          </w:p>
        </w:tc>
        <w:tc>
          <w:tcPr>
            <w:tcW w:w="5528" w:type="dxa"/>
            <w:vAlign w:val="center"/>
          </w:tcPr>
          <w:p w14:paraId="51CD41D2" w14:textId="77777777" w:rsidR="00B7193B" w:rsidRPr="00EB4F0F" w:rsidRDefault="00B7193B" w:rsidP="00106087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517F4B05" w14:textId="77777777" w:rsidR="00B7193B" w:rsidRPr="008A1A9B" w:rsidRDefault="00B7193B" w:rsidP="00B7193B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B6DE4F2" w14:textId="77777777" w:rsidR="00B7193B" w:rsidRDefault="00B7193B" w:rsidP="00B7193B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1F4E17E" w14:textId="77777777" w:rsidR="00B7193B" w:rsidRPr="00BB280C" w:rsidRDefault="00B7193B" w:rsidP="00B7193B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819"/>
      </w:tblGrid>
      <w:tr w:rsidR="00B7193B" w:rsidRPr="008A1A9B" w14:paraId="38DBC531" w14:textId="77777777" w:rsidTr="00106087">
        <w:trPr>
          <w:trHeight w:val="283"/>
        </w:trPr>
        <w:tc>
          <w:tcPr>
            <w:tcW w:w="5103" w:type="dxa"/>
            <w:shd w:val="clear" w:color="auto" w:fill="auto"/>
          </w:tcPr>
          <w:p w14:paraId="0A7B86DA" w14:textId="77777777" w:rsidR="00B7193B" w:rsidRPr="008A1A9B" w:rsidRDefault="00B7193B" w:rsidP="00106087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F11823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1F37C05F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B7193B" w:rsidRPr="008A1A9B" w14:paraId="39FDA4C0" w14:textId="77777777" w:rsidTr="00106087">
        <w:tc>
          <w:tcPr>
            <w:tcW w:w="5103" w:type="dxa"/>
            <w:shd w:val="clear" w:color="auto" w:fill="auto"/>
          </w:tcPr>
          <w:p w14:paraId="6228C9FB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Уполномоченного лица</w:t>
            </w:r>
          </w:p>
          <w:p w14:paraId="51D99293" w14:textId="77777777" w:rsidR="00B7193B" w:rsidRPr="008A1A9B" w:rsidRDefault="00B7193B" w:rsidP="00106087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D8FCED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4819" w:type="dxa"/>
            <w:shd w:val="clear" w:color="auto" w:fill="auto"/>
          </w:tcPr>
          <w:p w14:paraId="796BDCAC" w14:textId="77777777" w:rsidR="00B7193B" w:rsidRPr="008A1A9B" w:rsidRDefault="00B7193B" w:rsidP="00106087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2A633BD" w14:textId="77777777" w:rsidR="00B7193B" w:rsidRPr="00972FE9" w:rsidRDefault="00B7193B" w:rsidP="00B7193B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4D1BB945" w14:textId="77777777" w:rsidR="00B7193B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3B9F5D37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20"/>
          <w:szCs w:val="20"/>
        </w:rPr>
      </w:pPr>
      <w:r w:rsidRPr="00EB4F0F">
        <w:rPr>
          <w:rFonts w:ascii="Verdana" w:eastAsia="Times New Roman" w:hAnsi="Verdana" w:cs="Tahoma"/>
          <w:i/>
          <w:sz w:val="20"/>
          <w:szCs w:val="20"/>
        </w:rPr>
        <w:t>&lt;В случае подачи Клиенто</w:t>
      </w:r>
      <w:r>
        <w:rPr>
          <w:rFonts w:ascii="Verdana" w:eastAsia="Times New Roman" w:hAnsi="Verdana" w:cs="Tahoma"/>
          <w:i/>
          <w:sz w:val="20"/>
          <w:szCs w:val="20"/>
        </w:rPr>
        <w:t>м</w:t>
      </w:r>
      <w:r w:rsidRPr="00EB4F0F">
        <w:rPr>
          <w:rFonts w:ascii="Verdana" w:eastAsia="Times New Roman" w:hAnsi="Verdana" w:cs="Tahoma"/>
          <w:i/>
          <w:sz w:val="20"/>
          <w:szCs w:val="20"/>
        </w:rPr>
        <w:t xml:space="preserve"> Заявления в ВСП Банк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на бумажном носителе</w:t>
      </w:r>
      <w:r w:rsidRPr="00EB4F0F">
        <w:rPr>
          <w:rFonts w:ascii="Verdana" w:eastAsia="Times New Roman" w:hAnsi="Verdana" w:cs="Tahoma"/>
          <w:i/>
          <w:sz w:val="20"/>
          <w:szCs w:val="20"/>
        </w:rPr>
        <w:t>&gt;</w:t>
      </w:r>
    </w:p>
    <w:p w14:paraId="6BC7D5F4" w14:textId="77777777" w:rsidR="00B7193B" w:rsidRPr="00EB4F0F" w:rsidRDefault="00B7193B" w:rsidP="00B7193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7193B" w:rsidRPr="00B860D0" w14:paraId="6A66A566" w14:textId="77777777" w:rsidTr="00106087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6C67DCB6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678B21A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5F98223F" w14:textId="77777777" w:rsidR="00B7193B" w:rsidRPr="00B860D0" w:rsidRDefault="00B7193B" w:rsidP="00106087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7193B" w:rsidRPr="00B860D0" w14:paraId="6A54F29C" w14:textId="77777777" w:rsidTr="00106087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7EE42413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Заявление приня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8EDEF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5DC9535" w14:textId="77777777" w:rsidR="00B7193B" w:rsidRPr="00B860D0" w:rsidRDefault="00B7193B" w:rsidP="00106087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57EC3B23" w14:textId="77777777" w:rsidR="00B7193B" w:rsidRDefault="00B7193B" w:rsidP="00B7193B"/>
    <w:p w14:paraId="536B4474" w14:textId="56C392E1" w:rsidR="00B7193B" w:rsidRDefault="00B7193B"/>
    <w:p w14:paraId="2E16B7B0" w14:textId="77777777" w:rsidR="00B7193B" w:rsidRDefault="00B7193B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319751D6" w14:textId="77777777" w:rsidTr="0004038B">
        <w:trPr>
          <w:trHeight w:val="397"/>
        </w:trPr>
        <w:tc>
          <w:tcPr>
            <w:tcW w:w="8028" w:type="dxa"/>
          </w:tcPr>
          <w:p w14:paraId="1BAC0198" w14:textId="2A76E40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23FA699" wp14:editId="2EE6ECD0">
                  <wp:extent cx="1433830" cy="328930"/>
                  <wp:effectExtent l="19050" t="0" r="0" b="0"/>
                  <wp:docPr id="34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0C5DC0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C17A800" wp14:editId="6294E9EE">
                  <wp:extent cx="1294765" cy="343535"/>
                  <wp:effectExtent l="0" t="0" r="635" b="0"/>
                  <wp:docPr id="34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B4F4B" w14:textId="77777777" w:rsidR="00FB6E53" w:rsidRDefault="00FB6E53" w:rsidP="00FB6E5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98DADD6" w14:textId="77777777" w:rsidR="00FB6E53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6" w:name="_Toc53502172"/>
      <w:bookmarkStart w:id="47" w:name="_Toc180158153"/>
      <w:r w:rsidRPr="0048685B">
        <w:rPr>
          <w:rFonts w:ascii="Verdana" w:hAnsi="Verdana"/>
          <w:sz w:val="28"/>
          <w:szCs w:val="28"/>
        </w:rPr>
        <w:t>Заявление</w:t>
      </w:r>
      <w:r w:rsidR="001E05C4" w:rsidRPr="0048685B">
        <w:rPr>
          <w:rFonts w:ascii="Verdana" w:hAnsi="Verdana"/>
          <w:sz w:val="28"/>
          <w:szCs w:val="28"/>
        </w:rPr>
        <w:t xml:space="preserve"> </w:t>
      </w:r>
      <w:r w:rsidR="00FB6E53" w:rsidRPr="0048685B">
        <w:rPr>
          <w:rFonts w:ascii="Verdana" w:hAnsi="Verdana"/>
          <w:sz w:val="28"/>
          <w:szCs w:val="28"/>
        </w:rPr>
        <w:t>о подключении</w:t>
      </w:r>
      <w:r w:rsidRPr="0048685B">
        <w:rPr>
          <w:rFonts w:ascii="Verdana" w:hAnsi="Verdana"/>
          <w:sz w:val="28"/>
          <w:szCs w:val="28"/>
        </w:rPr>
        <w:br/>
      </w:r>
      <w:r w:rsidR="00FB6E53" w:rsidRPr="0048685B">
        <w:rPr>
          <w:rFonts w:ascii="Verdana" w:hAnsi="Verdana"/>
          <w:sz w:val="28"/>
          <w:szCs w:val="28"/>
        </w:rPr>
        <w:t>к Системе дистанционного банковского обслуживания</w:t>
      </w:r>
      <w:bookmarkEnd w:id="46"/>
      <w:bookmarkEnd w:id="47"/>
    </w:p>
    <w:p w14:paraId="0B52D06C" w14:textId="77777777" w:rsidR="00FB6E53" w:rsidRPr="005E3AAD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0312855F" w14:textId="77777777" w:rsidR="00FB6E53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78934195" w14:textId="77777777" w:rsidR="00517DC5" w:rsidRPr="00517DC5" w:rsidRDefault="00517DC5" w:rsidP="00517DC5">
      <w:pPr>
        <w:spacing w:after="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Клиент ______________________________________________________</w:t>
      </w:r>
      <w:r>
        <w:rPr>
          <w:rFonts w:ascii="Verdana" w:hAnsi="Verdana"/>
          <w:sz w:val="17"/>
          <w:szCs w:val="17"/>
        </w:rPr>
        <w:t>___________</w:t>
      </w:r>
      <w:r w:rsidRPr="00517DC5">
        <w:rPr>
          <w:rFonts w:ascii="Verdana" w:hAnsi="Verdana"/>
          <w:sz w:val="17"/>
          <w:szCs w:val="17"/>
        </w:rPr>
        <w:t>____</w:t>
      </w:r>
      <w:r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ИНН_______</w:t>
      </w:r>
      <w:r>
        <w:rPr>
          <w:rFonts w:ascii="Verdana" w:hAnsi="Verdana"/>
          <w:sz w:val="17"/>
          <w:szCs w:val="17"/>
        </w:rPr>
        <w:t>__</w:t>
      </w:r>
      <w:r w:rsidRPr="00517DC5">
        <w:rPr>
          <w:rFonts w:ascii="Verdana" w:hAnsi="Verdana"/>
          <w:sz w:val="17"/>
          <w:szCs w:val="17"/>
        </w:rPr>
        <w:t>____,</w:t>
      </w:r>
    </w:p>
    <w:p w14:paraId="4447FA8D" w14:textId="77777777" w:rsidR="00517DC5" w:rsidRPr="00517DC5" w:rsidRDefault="00517DC5" w:rsidP="00517DC5">
      <w:pPr>
        <w:spacing w:after="120" w:line="220" w:lineRule="exact"/>
        <w:ind w:firstLine="993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(</w:t>
      </w:r>
      <w:r w:rsidRPr="00517DC5">
        <w:rPr>
          <w:rFonts w:ascii="Verdana" w:hAnsi="Verdana"/>
          <w:i/>
          <w:sz w:val="17"/>
          <w:szCs w:val="17"/>
        </w:rPr>
        <w:t>полное или сокращенное наименование организации согласно данным Устава</w:t>
      </w:r>
      <w:r w:rsidRPr="00517DC5">
        <w:rPr>
          <w:rFonts w:ascii="Verdana" w:hAnsi="Verdana"/>
          <w:sz w:val="17"/>
          <w:szCs w:val="17"/>
        </w:rPr>
        <w:t>)</w:t>
      </w:r>
    </w:p>
    <w:p w14:paraId="1863C2B9" w14:textId="77777777" w:rsid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в лице ______________________</w:t>
      </w:r>
      <w:r>
        <w:rPr>
          <w:rFonts w:ascii="Verdana" w:hAnsi="Verdana"/>
          <w:sz w:val="17"/>
          <w:szCs w:val="17"/>
        </w:rPr>
        <w:t>______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__, </w:t>
      </w:r>
    </w:p>
    <w:p w14:paraId="46320255" w14:textId="0A9EDC1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действующего/ей на основании ____</w:t>
      </w:r>
      <w:r>
        <w:rPr>
          <w:rFonts w:ascii="Verdana" w:hAnsi="Verdana"/>
          <w:sz w:val="17"/>
          <w:szCs w:val="17"/>
        </w:rPr>
        <w:t>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, просит предоставить возможность осуществлять электронный документооборот с использованием системы дистанционного банковского обслуживания «iBank2» путем заключения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в ПАО Банк «АЛЕКСАНДРОВСКИЙ».</w:t>
      </w:r>
    </w:p>
    <w:p w14:paraId="07904987" w14:textId="38BA2329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одписывая настоящее Заявление</w:t>
      </w:r>
      <w:r w:rsidR="00847726"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Клиент полностью и безоговорочно присоединяется к условиям Договора</w:t>
      </w:r>
      <w:r w:rsidR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дистанционного банковского обслуживания, который составляют следующие документы:</w:t>
      </w:r>
    </w:p>
    <w:p w14:paraId="456180EE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Настоящее Заявление</w:t>
      </w:r>
    </w:p>
    <w:p w14:paraId="1A94CEC9" w14:textId="37445446" w:rsidR="00847726" w:rsidRDefault="00847726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847726">
        <w:rPr>
          <w:rFonts w:ascii="Verdana" w:hAnsi="Verdana"/>
          <w:sz w:val="17"/>
          <w:szCs w:val="17"/>
        </w:rPr>
        <w:t>Правил</w:t>
      </w:r>
      <w:r>
        <w:rPr>
          <w:rFonts w:ascii="Verdana" w:hAnsi="Verdana"/>
          <w:sz w:val="17"/>
          <w:szCs w:val="17"/>
        </w:rPr>
        <w:t>а</w:t>
      </w:r>
      <w:r w:rsidRPr="00847726">
        <w:rPr>
          <w:rFonts w:ascii="Verdana" w:hAnsi="Verdana"/>
          <w:sz w:val="17"/>
          <w:szCs w:val="17"/>
        </w:rPr>
  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ПАО Банк «АЛЕКСАНДРОВСКИЙ»</w:t>
      </w:r>
      <w:r>
        <w:rPr>
          <w:rFonts w:ascii="Verdana" w:hAnsi="Verdana"/>
          <w:sz w:val="17"/>
          <w:szCs w:val="17"/>
        </w:rPr>
        <w:t xml:space="preserve"> (далее – Правила)</w:t>
      </w:r>
    </w:p>
    <w:p w14:paraId="26187BBB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Руководство пользователя «Система «iBank2» для корпоративных клиентов (для юридических лиц, индивидуальных предпринимателей и физических лиц, занимающихся в установленном законодательством РФ порядке частной практикой) (далее по тек</w:t>
      </w:r>
      <w:r>
        <w:rPr>
          <w:rFonts w:ascii="Verdana" w:hAnsi="Verdana"/>
          <w:sz w:val="17"/>
          <w:szCs w:val="17"/>
        </w:rPr>
        <w:t>сту – руководство пользователя)</w:t>
      </w:r>
    </w:p>
    <w:p w14:paraId="144F797F" w14:textId="442C03E9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Тарифы Банка.</w:t>
      </w:r>
    </w:p>
    <w:p w14:paraId="756A9237" w14:textId="77777777" w:rsidR="003802CE" w:rsidRDefault="003802CE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</w:p>
    <w:p w14:paraId="47F4B854" w14:textId="679ED2A4" w:rsidR="00517DC5" w:rsidRPr="00517DC5" w:rsidRDefault="00517DC5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  <w:r w:rsidRPr="00517DC5">
        <w:rPr>
          <w:rFonts w:ascii="Verdana" w:hAnsi="Verdana"/>
          <w:b/>
          <w:spacing w:val="-6"/>
          <w:sz w:val="17"/>
          <w:szCs w:val="17"/>
        </w:rPr>
        <w:t xml:space="preserve">Заполнив и подписав настоящее Заявление, Клиент понимает и соглашается с тем, что в совокупности, вышеуказанные документы представляют Договор </w:t>
      </w:r>
      <w:r w:rsidR="00847726" w:rsidRPr="00847726">
        <w:rPr>
          <w:rFonts w:ascii="Verdana" w:hAnsi="Verdana"/>
          <w:b/>
          <w:spacing w:val="-6"/>
          <w:sz w:val="17"/>
          <w:szCs w:val="17"/>
        </w:rPr>
        <w:t>дистанционного банковского обслуживания</w:t>
      </w:r>
      <w:r w:rsidR="00847726">
        <w:rPr>
          <w:rFonts w:ascii="Verdana" w:hAnsi="Verdana"/>
          <w:b/>
          <w:spacing w:val="-6"/>
          <w:sz w:val="17"/>
          <w:szCs w:val="17"/>
        </w:rPr>
        <w:t>.</w:t>
      </w:r>
    </w:p>
    <w:p w14:paraId="12505B64" w14:textId="5303C4FA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 xml:space="preserve">Клиент ознакомлен со всеми условиями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Pr="00517DC5">
        <w:rPr>
          <w:rFonts w:ascii="Verdana" w:hAnsi="Verdana"/>
          <w:sz w:val="17"/>
          <w:szCs w:val="17"/>
        </w:rPr>
        <w:t>, который составляют вышеуказанные документы, понимает их содержание, выражает свое согласие с ними и обязуется их выполнять.</w:t>
      </w:r>
    </w:p>
    <w:p w14:paraId="2FCEBBE2" w14:textId="3FC15FD8" w:rsidR="00517DC5" w:rsidRPr="00517DC5" w:rsidRDefault="00517DC5" w:rsidP="00517DC5">
      <w:pPr>
        <w:pStyle w:val="a0"/>
        <w:spacing w:line="220" w:lineRule="exact"/>
        <w:rPr>
          <w:rFonts w:ascii="Verdana" w:hAnsi="Verdana"/>
          <w:b/>
          <w:sz w:val="17"/>
          <w:szCs w:val="17"/>
        </w:rPr>
      </w:pPr>
      <w:r w:rsidRPr="00517DC5">
        <w:rPr>
          <w:rFonts w:ascii="Verdana" w:hAnsi="Verdana"/>
          <w:b/>
          <w:sz w:val="17"/>
          <w:szCs w:val="17"/>
        </w:rPr>
        <w:t xml:space="preserve">С даты </w:t>
      </w:r>
      <w:r w:rsidR="00847726">
        <w:rPr>
          <w:rFonts w:ascii="Verdana" w:hAnsi="Verdana"/>
          <w:b/>
          <w:sz w:val="17"/>
          <w:szCs w:val="17"/>
        </w:rPr>
        <w:t xml:space="preserve">акцепта Банком </w:t>
      </w:r>
      <w:r w:rsidRPr="00517DC5">
        <w:rPr>
          <w:rFonts w:ascii="Verdana" w:hAnsi="Verdana"/>
          <w:b/>
          <w:sz w:val="17"/>
          <w:szCs w:val="17"/>
        </w:rPr>
        <w:t>настоящего Заявления</w:t>
      </w:r>
      <w:r w:rsidR="00847726" w:rsidRPr="00847726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847726" w:rsidRPr="00847726">
        <w:rPr>
          <w:rFonts w:ascii="Verdana" w:hAnsi="Verdana"/>
          <w:b/>
          <w:sz w:val="17"/>
          <w:szCs w:val="17"/>
        </w:rPr>
        <w:t xml:space="preserve">путем проставления Банком отметки о принятии </w:t>
      </w:r>
      <w:r w:rsidR="00847726">
        <w:rPr>
          <w:rFonts w:ascii="Verdana" w:hAnsi="Verdana"/>
          <w:b/>
          <w:sz w:val="17"/>
          <w:szCs w:val="17"/>
        </w:rPr>
        <w:t xml:space="preserve">настоящего </w:t>
      </w:r>
      <w:r w:rsidR="00847726" w:rsidRPr="00847726">
        <w:rPr>
          <w:rFonts w:ascii="Verdana" w:hAnsi="Verdana"/>
          <w:b/>
          <w:sz w:val="17"/>
          <w:szCs w:val="17"/>
        </w:rPr>
        <w:t>Заявления</w:t>
      </w:r>
      <w:r w:rsidRPr="00517DC5">
        <w:rPr>
          <w:rFonts w:ascii="Verdana" w:hAnsi="Verdana"/>
          <w:b/>
          <w:sz w:val="17"/>
          <w:szCs w:val="17"/>
        </w:rPr>
        <w:t xml:space="preserve">, при наличии технической возможности,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517DC5">
        <w:rPr>
          <w:rFonts w:ascii="Verdana" w:hAnsi="Verdana"/>
          <w:b/>
          <w:sz w:val="17"/>
          <w:szCs w:val="17"/>
        </w:rPr>
        <w:t xml:space="preserve"> считается заключенным между Клиентом и Банком.</w:t>
      </w:r>
    </w:p>
    <w:p w14:paraId="290A9B8E" w14:textId="7777777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лату за подключение к системе дистанционного банковского обслуживания «iBank2» и предоставление банковских услуг с использованием дистанционного банковского обслуживания «iBank2» Клиент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920"/>
      </w:tblGrid>
      <w:tr w:rsidR="00517DC5" w:rsidRPr="00D067BD" w14:paraId="6522277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0E2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</w:tcPr>
          <w:p w14:paraId="3571ADB7" w14:textId="6079BDA6" w:rsidR="00517DC5" w:rsidRPr="00D067BD" w:rsidRDefault="00517DC5" w:rsidP="00847726">
            <w:pPr>
              <w:tabs>
                <w:tab w:val="num" w:pos="1413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просит списывать со счета №________________________________, открытого в ПАО Банк «АЛЕКСАНДРОВСКИЙ» в порядке, предусмотренном Правилами;</w:t>
            </w:r>
          </w:p>
        </w:tc>
      </w:tr>
      <w:tr w:rsidR="00517DC5" w:rsidRPr="00D067BD" w14:paraId="08640E4F" w14:textId="77777777" w:rsidTr="00D067BD">
        <w:trPr>
          <w:trHeight w:val="5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51B05D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5AE7C456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4B0A8817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DE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  <w:vAlign w:val="center"/>
          </w:tcPr>
          <w:p w14:paraId="7C39A8B8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139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 w:cs="Tahoma"/>
                <w:sz w:val="17"/>
                <w:szCs w:val="17"/>
              </w:rPr>
              <w:t>обяз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уется перечислить Банку на счет № _______________________________ </w:t>
            </w:r>
            <w:r w:rsidRPr="00D067BD">
              <w:rPr>
                <w:rFonts w:ascii="Verdana" w:hAnsi="Verdana"/>
                <w:i/>
                <w:sz w:val="17"/>
                <w:szCs w:val="17"/>
              </w:rPr>
              <w:t>(в случае, если Клиент не имеет действующих счетов в Банке</w:t>
            </w:r>
            <w:r w:rsidRPr="00D067BD">
              <w:rPr>
                <w:rFonts w:ascii="Verdana" w:hAnsi="Verdana"/>
                <w:sz w:val="17"/>
                <w:szCs w:val="17"/>
              </w:rPr>
              <w:t>).</w:t>
            </w:r>
          </w:p>
        </w:tc>
      </w:tr>
      <w:tr w:rsidR="00517DC5" w:rsidRPr="00D067BD" w14:paraId="055812DA" w14:textId="77777777" w:rsidTr="00D067BD">
        <w:tc>
          <w:tcPr>
            <w:tcW w:w="284" w:type="dxa"/>
            <w:tcBorders>
              <w:top w:val="single" w:sz="4" w:space="0" w:color="auto"/>
            </w:tcBorders>
          </w:tcPr>
          <w:p w14:paraId="6E13B94A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05B82B0C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1ED7DE1C" w14:textId="77777777" w:rsidR="00D067BD" w:rsidRPr="00D067BD" w:rsidRDefault="00D067BD" w:rsidP="00D067BD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A709264" w14:textId="396D816A" w:rsidR="00517DC5" w:rsidRPr="00D67ECE" w:rsidRDefault="00517DC5" w:rsidP="00D067BD">
      <w:pPr>
        <w:spacing w:after="120" w:line="220" w:lineRule="exact"/>
        <w:rPr>
          <w:rFonts w:ascii="Verdana" w:hAnsi="Verdana"/>
          <w:sz w:val="20"/>
          <w:szCs w:val="20"/>
        </w:rPr>
      </w:pPr>
      <w:r w:rsidRPr="00D067BD">
        <w:rPr>
          <w:rFonts w:ascii="Verdana" w:hAnsi="Verdana"/>
          <w:sz w:val="17"/>
          <w:szCs w:val="17"/>
        </w:rPr>
        <w:t xml:space="preserve">Подписывая настоящее Заявление, Клиент соглашается распространить действие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284"/>
        <w:gridCol w:w="10059"/>
      </w:tblGrid>
      <w:tr w:rsidR="00517DC5" w:rsidRPr="00D067BD" w14:paraId="121FD818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E557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22E6FA5F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на все открытые и открываемые в будущем в ПАО Банк «АЛЕКСАНДРОВСКИЙ» счета </w:t>
            </w:r>
            <w:r w:rsidRPr="00D067BD">
              <w:rPr>
                <w:rFonts w:ascii="Verdana" w:hAnsi="Verdana"/>
                <w:sz w:val="17"/>
                <w:szCs w:val="17"/>
              </w:rPr>
              <w:t>в соответствии с договорами банковского счета, заключенными между Банком и Клиентом;</w:t>
            </w:r>
          </w:p>
        </w:tc>
      </w:tr>
      <w:tr w:rsidR="00517DC5" w:rsidRPr="00D067BD" w14:paraId="0CD1195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B1D26E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2E2AB44" w14:textId="77777777" w:rsidR="00517DC5" w:rsidRPr="00D067BD" w:rsidRDefault="00517DC5" w:rsidP="00D067BD">
            <w:pPr>
              <w:spacing w:after="0" w:line="240" w:lineRule="auto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77E4F784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71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7C0571A0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на заключенный между Клиентом и Банком «Договор</w:t>
            </w: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о перечислении денежных средств на текущие банковские счета физических лиц - сотрудников организации, открытые для осуществления расчетов с использованием пластиковых карт ПАО Банк «АЛЕКСАНДРОВСКИЙ» №____________________от _____________ г.;</w:t>
            </w:r>
          </w:p>
        </w:tc>
      </w:tr>
      <w:tr w:rsidR="00517DC5" w:rsidRPr="00D067BD" w14:paraId="5DB8C554" w14:textId="77777777" w:rsidTr="00D067BD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F86E7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6B30AF9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4A4F763A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D50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33E098B7" w14:textId="77777777" w:rsidR="00517DC5" w:rsidRPr="00D067BD" w:rsidRDefault="00517DC5" w:rsidP="00D067BD">
            <w:pPr>
              <w:spacing w:after="0" w:line="240" w:lineRule="auto"/>
              <w:ind w:firstLine="34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 xml:space="preserve">на все открытые и открываемые в будущем в ПАО Банк «АЛЕКСАНДРОВСКИЙ» счета в рамках заключенного между Клиентом и Банком </w:t>
            </w:r>
            <w:r w:rsidRPr="00D067BD">
              <w:rPr>
                <w:rFonts w:ascii="Verdana" w:hAnsi="Verdana" w:cs="Tahoma"/>
                <w:sz w:val="17"/>
                <w:szCs w:val="17"/>
              </w:rPr>
              <w:t>Генерального соглашение об общих условиях совершения депозитных сделок №____________от __________г.</w:t>
            </w:r>
          </w:p>
        </w:tc>
      </w:tr>
      <w:tr w:rsidR="00517DC5" w:rsidRPr="00D067BD" w14:paraId="75CEED4D" w14:textId="77777777" w:rsidTr="00D067BD">
        <w:trPr>
          <w:trHeight w:val="397"/>
        </w:trPr>
        <w:tc>
          <w:tcPr>
            <w:tcW w:w="284" w:type="dxa"/>
            <w:tcBorders>
              <w:top w:val="single" w:sz="4" w:space="0" w:color="auto"/>
            </w:tcBorders>
          </w:tcPr>
          <w:p w14:paraId="65776F6D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31FA9911" w14:textId="77777777" w:rsidR="00517DC5" w:rsidRPr="00D067BD" w:rsidRDefault="00517DC5" w:rsidP="00D067BD">
            <w:pPr>
              <w:spacing w:after="0" w:line="240" w:lineRule="auto"/>
              <w:ind w:firstLine="34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1E6CDE4" w14:textId="77777777" w:rsidR="003802CE" w:rsidRDefault="003802CE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</w:p>
    <w:p w14:paraId="2EB5E006" w14:textId="77777777" w:rsidR="003802CE" w:rsidRDefault="003802CE">
      <w:pPr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1E7291CB" w14:textId="6E758D2D" w:rsidR="00517DC5" w:rsidRPr="00D067BD" w:rsidRDefault="00517DC5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lastRenderedPageBreak/>
        <w:t>Доступ к системе «iBank2»</w:t>
      </w:r>
      <w:r w:rsidRPr="00D067BD">
        <w:rPr>
          <w:rFonts w:ascii="Verdana" w:hAnsi="Verdana"/>
          <w:b/>
          <w:bCs/>
          <w:sz w:val="17"/>
          <w:szCs w:val="17"/>
        </w:rPr>
        <w:t xml:space="preserve"> </w:t>
      </w:r>
      <w:r w:rsidRPr="00D067BD">
        <w:rPr>
          <w:rFonts w:ascii="Verdana" w:hAnsi="Verdana"/>
          <w:sz w:val="17"/>
          <w:szCs w:val="17"/>
        </w:rPr>
        <w:t>предоставлять следующим способом</w:t>
      </w:r>
      <w:r w:rsidRPr="00D067BD">
        <w:rPr>
          <w:rStyle w:val="af0"/>
          <w:rFonts w:ascii="Verdana" w:hAnsi="Verdana"/>
          <w:sz w:val="17"/>
          <w:szCs w:val="17"/>
        </w:rPr>
        <w:footnoteReference w:id="2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3118"/>
        <w:gridCol w:w="2178"/>
      </w:tblGrid>
      <w:tr w:rsidR="00517DC5" w:rsidRPr="00D067BD" w14:paraId="513BC408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2C4FE519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18" w:type="dxa"/>
            <w:vAlign w:val="center"/>
          </w:tcPr>
          <w:p w14:paraId="1014CD72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91A4E55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517DC5" w:rsidRPr="00D067BD" w14:paraId="2CC4C009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7CDC46BC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325B874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A6B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7A127D3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2514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12CD5DE3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5727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97619E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B97773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57F17DF0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1307F150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 w:rsidR="00D067BD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4C2F564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4DF3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CD82C7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4F0DDBB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5E248C8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502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10BA824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3B30BDE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3E2AFE41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66793D2C" w14:textId="77777777" w:rsidR="00517DC5" w:rsidRPr="00D067BD" w:rsidRDefault="00A11B06" w:rsidP="00A11B06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="00517DC5"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18" w:type="dxa"/>
            <w:vAlign w:val="center"/>
          </w:tcPr>
          <w:p w14:paraId="542CAAC8" w14:textId="77777777" w:rsidR="00517DC5" w:rsidRPr="00D067BD" w:rsidRDefault="00517DC5" w:rsidP="00D067BD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A0A6C7" w14:textId="77777777" w:rsidR="00517DC5" w:rsidRPr="00D067BD" w:rsidRDefault="00517DC5" w:rsidP="00D067BD">
            <w:pPr>
              <w:pStyle w:val="af1"/>
              <w:spacing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517DC5" w:rsidRPr="00D067BD" w14:paraId="2DEADE56" w14:textId="77777777" w:rsidTr="00A11B06">
        <w:trPr>
          <w:trHeight w:val="567"/>
        </w:trPr>
        <w:tc>
          <w:tcPr>
            <w:tcW w:w="10229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517DC5" w:rsidRPr="00D067BD" w14:paraId="17D9E96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D4EA" w14:textId="77777777" w:rsidR="00517DC5" w:rsidRPr="00D067BD" w:rsidRDefault="00517DC5" w:rsidP="00952E16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5ABCCB8E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1DDC77C1" w14:textId="77777777" w:rsidR="00517DC5" w:rsidRPr="00D067BD" w:rsidRDefault="00517DC5" w:rsidP="00D067BD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6605E10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5A0556F7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Обеспечить функционирование системы «iBank2» со следующих IP–адресов/фиксированных сетей Клиента: _______________________________________________________________</w:t>
      </w:r>
      <w:r w:rsidR="00D067BD">
        <w:rPr>
          <w:rFonts w:ascii="Verdana" w:hAnsi="Verdana"/>
          <w:sz w:val="17"/>
          <w:szCs w:val="17"/>
        </w:rPr>
        <w:t>_________________________</w:t>
      </w:r>
      <w:r w:rsidRPr="00D067BD">
        <w:rPr>
          <w:rFonts w:ascii="Verdana" w:hAnsi="Verdana"/>
          <w:sz w:val="17"/>
          <w:szCs w:val="17"/>
        </w:rPr>
        <w:t>___</w:t>
      </w:r>
      <w:r w:rsidRPr="00D067BD">
        <w:rPr>
          <w:rStyle w:val="af0"/>
          <w:rFonts w:ascii="Verdana" w:hAnsi="Verdana"/>
          <w:sz w:val="17"/>
          <w:szCs w:val="17"/>
        </w:rPr>
        <w:footnoteReference w:id="3"/>
      </w:r>
    </w:p>
    <w:p w14:paraId="19E622B1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b/>
          <w:bCs/>
          <w:sz w:val="17"/>
          <w:szCs w:val="17"/>
        </w:rPr>
        <w:t>Настоящим Заявлением Клиент принимает условия использования механизма «Многофакторная аутентификация» при осуществлении электронного документооборота с использованием системы дистанционного банковского обслуживания «iBank2» и просит:</w:t>
      </w:r>
    </w:p>
    <w:p w14:paraId="2CCD956D" w14:textId="77777777" w:rsidR="00517DC5" w:rsidRPr="00D067BD" w:rsidRDefault="00517DC5" w:rsidP="008E0C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Высылать одноразовые пароли с использованием SMS-сообщений</w:t>
      </w:r>
      <w:r w:rsidRPr="003802CE">
        <w:rPr>
          <w:rFonts w:ascii="Verdana" w:hAnsi="Verdana"/>
          <w:sz w:val="17"/>
          <w:szCs w:val="17"/>
          <w:vertAlign w:val="superscript"/>
        </w:rPr>
        <w:footnoteReference w:id="4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517DC5" w:rsidRPr="00D067BD" w14:paraId="00D18749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65EA481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7DD98B6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3B387AF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D067BD" w14:paraId="29F3AE8E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13FA82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6F43FD7E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23AA15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09D8A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E88149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CB49932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65FE89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E2B2C6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F12A13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E7F411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8B0FDC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C4309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63D4A17C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E60B6BF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F8D7B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1ABCB79C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47C55A1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43972737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EDC560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CB9BD15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9793DC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1058D5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2CAB3D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B1FE0D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6C3016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7D7D07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3268DB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D8861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895BD98" w14:textId="77777777" w:rsidR="00517DC5" w:rsidRPr="00D067BD" w:rsidRDefault="00517DC5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8C84F4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7956E7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DC9B5C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D067BD" w:rsidRPr="00D067BD" w14:paraId="2EA03C22" w14:textId="77777777" w:rsidTr="00D067BD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2E410166" w14:textId="77777777" w:rsidR="00D067BD" w:rsidRPr="00D067BD" w:rsidRDefault="00D067BD" w:rsidP="00CF231A">
            <w:pPr>
              <w:pStyle w:val="af1"/>
              <w:numPr>
                <w:ilvl w:val="0"/>
                <w:numId w:val="6"/>
              </w:numPr>
              <w:spacing w:after="0" w:line="220" w:lineRule="exact"/>
              <w:ind w:left="176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едством аутентификации МАС-токен</w:t>
            </w:r>
            <w:r w:rsidRPr="00D067BD">
              <w:rPr>
                <w:sz w:val="17"/>
                <w:szCs w:val="17"/>
              </w:rPr>
              <w:footnoteReference w:id="5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BE4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C3AC865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697D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719CFCE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542FBFFD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517DC5" w:rsidRPr="00CF231A" w14:paraId="5D1F4A1F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46E52C5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60E3FBB9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253CBF6D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26887C8F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CF231A" w14:paraId="38D17616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146B6EB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41C94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94463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CF231A" w14:paraId="47C8421D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56AC0807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0BCCCD0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609F9F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9D3F41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73908FF4" w14:textId="390A9FDE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CF231A">
        <w:rPr>
          <w:rFonts w:ascii="Verdana" w:hAnsi="Verdana"/>
          <w:sz w:val="17"/>
          <w:szCs w:val="17"/>
        </w:rPr>
        <w:t xml:space="preserve">Документы, формирующие </w:t>
      </w:r>
      <w:r w:rsidR="00847726" w:rsidRPr="009E2184">
        <w:rPr>
          <w:rFonts w:ascii="Verdana" w:hAnsi="Verdana"/>
          <w:sz w:val="17"/>
          <w:szCs w:val="17"/>
        </w:rPr>
        <w:t>Договор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sz w:val="17"/>
          <w:szCs w:val="17"/>
        </w:rPr>
        <w:t xml:space="preserve">с их полным и точным изложением размещены на информационном сайте Банка </w:t>
      </w:r>
      <w:hyperlink r:id="rId13" w:history="1">
        <w:r w:rsidRPr="00CF231A">
          <w:rPr>
            <w:rFonts w:ascii="Verdana" w:hAnsi="Verdana"/>
            <w:sz w:val="17"/>
            <w:szCs w:val="17"/>
            <w:u w:val="single"/>
          </w:rPr>
          <w:t>https://alexbank.ru/about/internet_bank/</w:t>
        </w:r>
      </w:hyperlink>
      <w:r w:rsidRPr="00CF231A">
        <w:rPr>
          <w:rFonts w:ascii="Verdana" w:hAnsi="Verdana"/>
          <w:sz w:val="17"/>
          <w:szCs w:val="17"/>
        </w:rPr>
        <w:t>.</w:t>
      </w:r>
    </w:p>
    <w:p w14:paraId="0BEF80B3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F231A" w:rsidRPr="007D7FA4" w14:paraId="278D24C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E290CA5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D709EF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A4D03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D3D4BF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958145" w14:textId="77777777" w:rsidR="00CF231A" w:rsidRPr="007D7FA4" w:rsidRDefault="00CF231A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F231A" w:rsidRPr="007D7FA4" w14:paraId="36BBB4B7" w14:textId="77777777" w:rsidTr="008E0C76">
        <w:tc>
          <w:tcPr>
            <w:tcW w:w="5103" w:type="dxa"/>
            <w:shd w:val="clear" w:color="auto" w:fill="auto"/>
          </w:tcPr>
          <w:p w14:paraId="6CC80782" w14:textId="77777777" w:rsidR="00CF231A" w:rsidRDefault="00CF231A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клиента</w:t>
            </w:r>
          </w:p>
          <w:p w14:paraId="50D4E8AF" w14:textId="77777777" w:rsidR="00CF231A" w:rsidRPr="007D7FA4" w:rsidRDefault="00CF231A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EF4F2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1BB5865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3ABF09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7BF736B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A10ADC4" w14:textId="77777777" w:rsidR="000E3854" w:rsidRDefault="000E3854" w:rsidP="000E3854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CE71783" w14:textId="77777777" w:rsidR="00A11B06" w:rsidRDefault="00A11B06" w:rsidP="00A11B0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FBC02E3" w14:textId="77777777" w:rsidR="003802CE" w:rsidRPr="003802CE" w:rsidRDefault="003802CE" w:rsidP="003802CE">
      <w:pPr>
        <w:spacing w:after="12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3802CE">
        <w:rPr>
          <w:rFonts w:ascii="Verdana" w:eastAsia="Times New Roman" w:hAnsi="Verdana" w:cs="Tahoma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11B06" w:rsidRPr="007D7FA4" w14:paraId="17F4F07D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587DD83A" w14:textId="77777777" w:rsidR="00A11B06" w:rsidRPr="007D7FA4" w:rsidRDefault="00A11B06" w:rsidP="003802CE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DD088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9D0C9E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F9E0B1" w14:textId="77777777" w:rsidR="00A11B06" w:rsidRPr="007D7FA4" w:rsidRDefault="00A11B06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42DB13A" w14:textId="77777777" w:rsidR="00A11B06" w:rsidRPr="007D7FA4" w:rsidRDefault="00A11B06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11B06" w:rsidRPr="007D7FA4" w14:paraId="4532E3A5" w14:textId="77777777" w:rsidTr="008E0C76">
        <w:tc>
          <w:tcPr>
            <w:tcW w:w="5103" w:type="dxa"/>
            <w:shd w:val="clear" w:color="auto" w:fill="auto"/>
          </w:tcPr>
          <w:p w14:paraId="2ABAACF9" w14:textId="77777777" w:rsidR="00A11B06" w:rsidRPr="007D7FA4" w:rsidRDefault="00A11B06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8AA3D3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BBA78D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17942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C9B8466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C53F952" w14:textId="77777777" w:rsidR="00517DC5" w:rsidRPr="009F434A" w:rsidRDefault="00517DC5" w:rsidP="00517DC5">
      <w:pPr>
        <w:jc w:val="both"/>
        <w:rPr>
          <w:rFonts w:ascii="Verdana" w:hAnsi="Verdan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2407"/>
      </w:tblGrid>
      <w:tr w:rsidR="00517DC5" w14:paraId="75F1EAF5" w14:textId="77777777" w:rsidTr="000E3854">
        <w:trPr>
          <w:trHeight w:val="397"/>
        </w:trPr>
        <w:tc>
          <w:tcPr>
            <w:tcW w:w="3544" w:type="dxa"/>
            <w:vAlign w:val="center"/>
          </w:tcPr>
          <w:p w14:paraId="4C90AA76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№ Клиента в ПО Банка:</w:t>
            </w:r>
          </w:p>
        </w:tc>
        <w:tc>
          <w:tcPr>
            <w:tcW w:w="1985" w:type="dxa"/>
            <w:vAlign w:val="center"/>
          </w:tcPr>
          <w:p w14:paraId="64E84B6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EA0B243" w14:textId="77777777" w:rsidR="00517DC5" w:rsidRPr="00A11B06" w:rsidRDefault="0078288F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Наименование </w:t>
            </w:r>
            <w:r w:rsidR="00517DC5" w:rsidRPr="00A11B06">
              <w:rPr>
                <w:rFonts w:ascii="Verdana" w:hAnsi="Verdana"/>
                <w:sz w:val="17"/>
                <w:szCs w:val="17"/>
              </w:rPr>
              <w:t>ВСП:</w:t>
            </w:r>
          </w:p>
        </w:tc>
        <w:tc>
          <w:tcPr>
            <w:tcW w:w="2407" w:type="dxa"/>
            <w:vAlign w:val="center"/>
          </w:tcPr>
          <w:p w14:paraId="35E38F0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886666" w14:paraId="225B8C70" w14:textId="77777777" w:rsidTr="000E3854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CFB1C9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Дата оплаты комиссии за подключение к системе «iBank2»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E464BB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F9255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Номера счетов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B193D9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D277756" w14:textId="77777777" w:rsidR="00690909" w:rsidRDefault="00690909" w:rsidP="000E3854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  <w:sectPr w:rsidR="00690909" w:rsidSect="005345A2">
          <w:headerReference w:type="first" r:id="rId14"/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37318C5" w14:textId="77777777" w:rsidTr="0004038B">
        <w:trPr>
          <w:trHeight w:val="397"/>
        </w:trPr>
        <w:tc>
          <w:tcPr>
            <w:tcW w:w="8028" w:type="dxa"/>
          </w:tcPr>
          <w:p w14:paraId="5E19DF21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5DF38E4" wp14:editId="5F9625BE">
                  <wp:extent cx="1433830" cy="328930"/>
                  <wp:effectExtent l="19050" t="0" r="0" b="0"/>
                  <wp:docPr id="34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191DA5E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E32DC97" wp14:editId="20455C48">
                  <wp:extent cx="1294765" cy="343535"/>
                  <wp:effectExtent l="0" t="0" r="635" b="0"/>
                  <wp:docPr id="34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A287E" w14:textId="77777777" w:rsidR="000E3854" w:rsidRPr="00D67ECE" w:rsidRDefault="000E3854" w:rsidP="000E3854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C40250B" w14:textId="77777777" w:rsidR="000E3854" w:rsidRPr="003A00D7" w:rsidRDefault="000E385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8" w:name="_Toc53502173"/>
      <w:bookmarkStart w:id="49" w:name="_Toc180158154"/>
      <w:r w:rsidRPr="003A00D7">
        <w:rPr>
          <w:rFonts w:ascii="Verdana" w:hAnsi="Verdana"/>
          <w:sz w:val="28"/>
          <w:szCs w:val="28"/>
        </w:rPr>
        <w:t>Заявление о внесении из</w:t>
      </w:r>
      <w:r w:rsidR="009915A5">
        <w:rPr>
          <w:rFonts w:ascii="Verdana" w:hAnsi="Verdana"/>
          <w:sz w:val="28"/>
          <w:szCs w:val="28"/>
        </w:rPr>
        <w:t>менений в параметры и реквизиты</w:t>
      </w:r>
      <w:r w:rsidR="009915A5">
        <w:rPr>
          <w:rFonts w:ascii="Verdana" w:hAnsi="Verdana"/>
          <w:sz w:val="28"/>
          <w:szCs w:val="28"/>
        </w:rPr>
        <w:br/>
      </w:r>
      <w:r w:rsidRPr="003A00D7">
        <w:rPr>
          <w:rFonts w:ascii="Verdana" w:hAnsi="Verdana"/>
          <w:sz w:val="28"/>
          <w:szCs w:val="28"/>
        </w:rPr>
        <w:t>в системе дистанционного банковского обслуживания «iBank2»</w:t>
      </w:r>
      <w:bookmarkEnd w:id="48"/>
      <w:bookmarkEnd w:id="49"/>
    </w:p>
    <w:p w14:paraId="53D9E479" w14:textId="77777777" w:rsidR="000E3854" w:rsidRDefault="000E3854" w:rsidP="00D44DC4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984"/>
        <w:gridCol w:w="1984"/>
        <w:gridCol w:w="2808"/>
      </w:tblGrid>
      <w:tr w:rsidR="00D44DC4" w:rsidRPr="007D7FA4" w14:paraId="25C86E53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EC8C0" w14:textId="77777777" w:rsidR="00D44DC4" w:rsidRPr="001E05C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0862F0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44DC4" w:rsidRPr="007D7FA4" w14:paraId="429793A9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3D3787" w14:textId="77777777" w:rsidR="00D44DC4" w:rsidRPr="007D7FA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87F38F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04DBC" w:rsidRPr="007D7FA4" w14:paraId="09CD5ACE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0884A6" w14:textId="77777777" w:rsidR="00E04DBC" w:rsidRPr="007D7FA4" w:rsidRDefault="00E04DBC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DD5AE5D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8F32BB" w14:textId="77777777" w:rsidR="00E04DBC" w:rsidRPr="007D7FA4" w:rsidRDefault="00E04DBC" w:rsidP="00E04DBC">
            <w:pPr>
              <w:spacing w:after="0" w:line="220" w:lineRule="exact"/>
              <w:ind w:left="6" w:hanging="6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8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99D6AC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6214DE8" w14:textId="77777777" w:rsidR="00952E16" w:rsidRDefault="00952E16" w:rsidP="00952E16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66B6722E" w14:textId="7829790D" w:rsidR="000E3854" w:rsidRPr="000E3854" w:rsidRDefault="000E3854" w:rsidP="00D44DC4">
      <w:pPr>
        <w:spacing w:after="0" w:line="220" w:lineRule="exact"/>
        <w:rPr>
          <w:rFonts w:ascii="Verdana" w:hAnsi="Verdana"/>
          <w:b/>
          <w:sz w:val="17"/>
          <w:szCs w:val="17"/>
        </w:rPr>
      </w:pPr>
      <w:r w:rsidRPr="000E3854">
        <w:rPr>
          <w:rFonts w:ascii="Verdana" w:hAnsi="Verdana"/>
          <w:sz w:val="17"/>
          <w:szCs w:val="17"/>
        </w:rPr>
        <w:t>Прошу внести изменения</w:t>
      </w:r>
      <w:r w:rsidRPr="000E3854">
        <w:rPr>
          <w:rFonts w:ascii="Verdana" w:hAnsi="Verdana"/>
          <w:b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в параметры и реквизиты системы дистанционного банковского обслуживания «iBank2» в соответствии с Договором</w:t>
      </w:r>
      <w:r w:rsidR="0063198E">
        <w:rPr>
          <w:rFonts w:ascii="Verdana" w:hAnsi="Verdana"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дистанционного банковского обслуживания.</w:t>
      </w:r>
    </w:p>
    <w:p w14:paraId="004731B2" w14:textId="77777777" w:rsidR="000E3854" w:rsidRPr="00952E16" w:rsidRDefault="000E3854" w:rsidP="00D44DC4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464A2B1E" w14:textId="77777777" w:rsidR="000E3854" w:rsidRDefault="000E3854" w:rsidP="007D1B33">
      <w:pPr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1.</w:t>
      </w:r>
      <w:r w:rsidRPr="00952E16">
        <w:rPr>
          <w:rFonts w:ascii="Verdana" w:hAnsi="Verdana"/>
          <w:sz w:val="17"/>
          <w:szCs w:val="17"/>
        </w:rPr>
        <w:t xml:space="preserve"> Способ доступа к системе «iBank2»</w:t>
      </w:r>
      <w:r w:rsidR="007D1B33" w:rsidRPr="007D1B33">
        <w:rPr>
          <w:rFonts w:ascii="Verdana" w:hAnsi="Verdana"/>
          <w:sz w:val="17"/>
          <w:szCs w:val="17"/>
        </w:rPr>
        <w:t xml:space="preserve"> (</w:t>
      </w:r>
      <w:r w:rsidR="007D1B33">
        <w:rPr>
          <w:rFonts w:ascii="Verdana" w:hAnsi="Verdana"/>
          <w:sz w:val="17"/>
          <w:szCs w:val="17"/>
        </w:rPr>
        <w:t>в соответствии с т</w:t>
      </w:r>
      <w:r w:rsidR="007D1B33" w:rsidRPr="007D1B33">
        <w:rPr>
          <w:rFonts w:ascii="Verdana" w:hAnsi="Verdana"/>
          <w:sz w:val="17"/>
          <w:szCs w:val="17"/>
        </w:rPr>
        <w:t>арифами для юридических лиц и ИП)</w:t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W w:w="1023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3120"/>
        <w:gridCol w:w="2179"/>
      </w:tblGrid>
      <w:tr w:rsidR="00952E16" w:rsidRPr="00D067BD" w14:paraId="7365592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2664F33F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20" w:type="dxa"/>
            <w:vAlign w:val="center"/>
          </w:tcPr>
          <w:p w14:paraId="09D4757B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6ABAF00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952E16" w:rsidRPr="00D067BD" w14:paraId="1E3CA84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21947CB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7255D33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F383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A01CE58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194EF9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51DBCD7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9BE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2A427052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866E3C3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6E089E7B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80F7532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B894682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BFC1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B3C189F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AC4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4E9D51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5C29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5474839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9A15A0D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01D5F575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5BB4B4E4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20" w:type="dxa"/>
            <w:vAlign w:val="center"/>
          </w:tcPr>
          <w:p w14:paraId="3E8C715C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CE5AACB" w14:textId="77777777" w:rsidR="00952E16" w:rsidRPr="00D067BD" w:rsidRDefault="00952E16" w:rsidP="00D44DC4">
            <w:pPr>
              <w:pStyle w:val="af1"/>
              <w:spacing w:after="0"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952E16" w:rsidRPr="00D067BD" w14:paraId="3C046EBB" w14:textId="77777777" w:rsidTr="00E04DBC">
        <w:trPr>
          <w:trHeight w:val="454"/>
        </w:trPr>
        <w:tc>
          <w:tcPr>
            <w:tcW w:w="10234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952E16" w:rsidRPr="00D067BD" w14:paraId="3FC6D774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63677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22D4261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4A445F2F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118E1EA" w14:textId="77777777" w:rsidR="000E3854" w:rsidRPr="00952E16" w:rsidRDefault="000E3854" w:rsidP="00952E16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p w14:paraId="029F89A8" w14:textId="77777777" w:rsidR="000E3854" w:rsidRPr="00952E16" w:rsidRDefault="000E3854" w:rsidP="007D1B33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b/>
          <w:bCs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2.</w:t>
      </w:r>
      <w:r w:rsidRPr="00952E16">
        <w:rPr>
          <w:rFonts w:ascii="Verdana" w:hAnsi="Verdana"/>
          <w:sz w:val="17"/>
          <w:szCs w:val="17"/>
        </w:rPr>
        <w:t xml:space="preserve"> Обеспечить функционирование системы «iBank2» со следующих IP–адресов/фиксированных сетей Клиента: __________________________________________________________________</w:t>
      </w:r>
      <w:r w:rsidRPr="00952E16">
        <w:rPr>
          <w:rStyle w:val="af0"/>
          <w:rFonts w:ascii="Verdana" w:hAnsi="Verdana"/>
          <w:sz w:val="17"/>
          <w:szCs w:val="17"/>
        </w:rPr>
        <w:footnoteReference w:id="6"/>
      </w:r>
    </w:p>
    <w:p w14:paraId="3D70959F" w14:textId="77777777" w:rsidR="000E3854" w:rsidRPr="00952E16" w:rsidRDefault="000E3854" w:rsidP="007D1B33">
      <w:pPr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sz w:val="17"/>
          <w:szCs w:val="17"/>
        </w:rPr>
      </w:pPr>
    </w:p>
    <w:p w14:paraId="2328D952" w14:textId="77777777" w:rsidR="000E3854" w:rsidRPr="00952E16" w:rsidRDefault="000E3854" w:rsidP="00952E16">
      <w:pPr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3.</w:t>
      </w:r>
      <w:r w:rsidRPr="00952E16">
        <w:rPr>
          <w:rFonts w:ascii="Verdana" w:hAnsi="Verdana"/>
          <w:sz w:val="17"/>
          <w:szCs w:val="17"/>
        </w:rPr>
        <w:t xml:space="preserve"> Номера мобильных телефонов для направления одноразовых паролей (SMS-паролей) в рамках соблюдения условий механизма «Многофакторная аутентификация»</w:t>
      </w:r>
      <w:r w:rsidRPr="00952E16">
        <w:rPr>
          <w:rStyle w:val="af0"/>
          <w:rFonts w:ascii="Verdana" w:hAnsi="Verdana"/>
          <w:sz w:val="17"/>
          <w:szCs w:val="17"/>
        </w:rPr>
        <w:footnoteReference w:id="7"/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0E3854" w:rsidRPr="00952E16" w14:paraId="78644C4F" w14:textId="77777777" w:rsidTr="00952E16">
        <w:trPr>
          <w:trHeight w:val="107"/>
        </w:trPr>
        <w:tc>
          <w:tcPr>
            <w:tcW w:w="680" w:type="dxa"/>
            <w:vAlign w:val="center"/>
          </w:tcPr>
          <w:p w14:paraId="7125E020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514147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7E615E1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0E3854" w:rsidRPr="00952E16" w14:paraId="13FB0CA7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3AD06185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4E079D2D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39F7AB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35DF387C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86ACF6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A630E1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2DF0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50FF3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E1CD38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8AC56B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C47F2C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4FAB00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6600E0C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525B7B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6306B92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0E3854" w:rsidRPr="00952E16" w14:paraId="25B06FA8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21212E9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692AB073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0470F5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726E1947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CCB46E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328859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A5947F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3EC7FE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8B3EDA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F71A64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C6F6D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0BA79A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F29944A" w14:textId="77777777" w:rsidR="000E3854" w:rsidRPr="00952E16" w:rsidRDefault="000E3854" w:rsidP="00150C38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25C01641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522735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CB854B2" w14:textId="77777777" w:rsidR="000E3854" w:rsidRPr="00D44DC4" w:rsidRDefault="000E3854" w:rsidP="00D44DC4">
      <w:pPr>
        <w:autoSpaceDE w:val="0"/>
        <w:autoSpaceDN w:val="0"/>
        <w:adjustRightInd w:val="0"/>
        <w:spacing w:after="0" w:line="220" w:lineRule="exact"/>
        <w:rPr>
          <w:rFonts w:ascii="Verdana" w:hAnsi="Verdana"/>
          <w:b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952E16" w:rsidRPr="00D067BD" w14:paraId="61BFEB9A" w14:textId="77777777" w:rsidTr="008E0C76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46963A9B" w14:textId="77777777" w:rsidR="00952E16" w:rsidRPr="00D067BD" w:rsidRDefault="00952E16" w:rsidP="007D1B33">
            <w:pPr>
              <w:pStyle w:val="af1"/>
              <w:numPr>
                <w:ilvl w:val="0"/>
                <w:numId w:val="7"/>
              </w:numPr>
              <w:spacing w:after="0" w:line="220" w:lineRule="exact"/>
              <w:ind w:left="181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</w:t>
            </w:r>
            <w:r w:rsidR="007D1B33">
              <w:rPr>
                <w:rFonts w:ascii="Verdana" w:hAnsi="Verdana"/>
                <w:sz w:val="17"/>
                <w:szCs w:val="17"/>
              </w:rPr>
              <w:t>едством аутентификации МАС-токен</w:t>
            </w:r>
            <w:r w:rsidR="007D1B33" w:rsidRPr="007D1B33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596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F3B76D5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AC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6A553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1ABE6ECE" w14:textId="77777777" w:rsidR="00952E16" w:rsidRPr="00CF231A" w:rsidRDefault="00952E16" w:rsidP="00952E16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952E16" w:rsidRPr="00CF231A" w14:paraId="7EE54E9B" w14:textId="77777777" w:rsidTr="008E0C76">
        <w:trPr>
          <w:trHeight w:val="107"/>
        </w:trPr>
        <w:tc>
          <w:tcPr>
            <w:tcW w:w="680" w:type="dxa"/>
            <w:vAlign w:val="center"/>
          </w:tcPr>
          <w:p w14:paraId="16AD91FB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1BC606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16E2FF96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1D73CF52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952E16" w:rsidRPr="00CF231A" w14:paraId="651734B2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3E059E00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B2C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E260EEC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CF231A" w14:paraId="33D97A34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464D7D03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5C1A89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116D942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931F528" w14:textId="77777777" w:rsidR="00952E16" w:rsidRPr="00690909" w:rsidRDefault="00952E16" w:rsidP="00690909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749F4D4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4C96D852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F5A4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C790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124F9F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F853717" w14:textId="77777777" w:rsidR="00690909" w:rsidRPr="007D7FA4" w:rsidRDefault="00690909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3BEE0C97" w14:textId="77777777" w:rsidTr="008E0C76">
        <w:tc>
          <w:tcPr>
            <w:tcW w:w="5103" w:type="dxa"/>
            <w:shd w:val="clear" w:color="auto" w:fill="auto"/>
          </w:tcPr>
          <w:p w14:paraId="1E63F05D" w14:textId="77777777" w:rsidR="00690909" w:rsidRDefault="00D44DC4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Должность, </w:t>
            </w:r>
            <w:r w:rsidR="00690909"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B08DE59" w14:textId="77777777" w:rsidR="00690909" w:rsidRPr="007D7FA4" w:rsidRDefault="00690909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46EFE0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6D1B73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C2D1A9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2F213CB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665DF63" w14:textId="77777777" w:rsidR="00690909" w:rsidRDefault="00690909" w:rsidP="00690909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D37AD55" w14:textId="77777777" w:rsidR="0078288F" w:rsidRPr="007D7FA4" w:rsidRDefault="00690909" w:rsidP="00690909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2246EA75" w14:textId="77777777" w:rsidTr="007D1B33">
        <w:trPr>
          <w:trHeight w:val="227"/>
        </w:trPr>
        <w:tc>
          <w:tcPr>
            <w:tcW w:w="5103" w:type="dxa"/>
            <w:shd w:val="clear" w:color="auto" w:fill="auto"/>
          </w:tcPr>
          <w:p w14:paraId="5C0183F2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2FD4AC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FEAAB1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E72AD4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301BF" w14:textId="77777777" w:rsidR="00690909" w:rsidRPr="007D7FA4" w:rsidRDefault="00690909" w:rsidP="007D1B3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66D1BD9C" w14:textId="77777777" w:rsidTr="008E0C76">
        <w:tc>
          <w:tcPr>
            <w:tcW w:w="5103" w:type="dxa"/>
            <w:shd w:val="clear" w:color="auto" w:fill="auto"/>
          </w:tcPr>
          <w:p w14:paraId="159D5DD4" w14:textId="77777777" w:rsidR="00690909" w:rsidRPr="007D7FA4" w:rsidRDefault="00690909" w:rsidP="009915A5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  <w:r w:rsidR="009915A5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сотрудника, принявшего заявлени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2540E4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D37517B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3DAFAD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F897170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7640768" w14:textId="77777777" w:rsidR="008C5A9C" w:rsidRPr="009915A5" w:rsidRDefault="008C5A9C" w:rsidP="008C5A9C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"/>
          <w:szCs w:val="2"/>
          <w:lang w:eastAsia="en-US"/>
        </w:rPr>
      </w:pPr>
      <w:r w:rsidRPr="009915A5">
        <w:rPr>
          <w:rFonts w:ascii="Verdana" w:eastAsia="Times New Roman" w:hAnsi="Verdana" w:cs="Times New Roman"/>
          <w:sz w:val="2"/>
          <w:szCs w:val="2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A21649" w14:textId="77777777" w:rsidTr="0004038B">
        <w:trPr>
          <w:trHeight w:val="397"/>
        </w:trPr>
        <w:tc>
          <w:tcPr>
            <w:tcW w:w="8028" w:type="dxa"/>
          </w:tcPr>
          <w:p w14:paraId="737CCC5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FF1FE51" wp14:editId="21B619D5">
                  <wp:extent cx="1433830" cy="328930"/>
                  <wp:effectExtent l="19050" t="0" r="0" b="0"/>
                  <wp:docPr id="3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5B7075C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209C0E4" wp14:editId="2B39D3BB">
                  <wp:extent cx="1294765" cy="343535"/>
                  <wp:effectExtent l="0" t="0" r="635" b="0"/>
                  <wp:docPr id="3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BB65" w14:textId="77777777" w:rsidR="008C5A9C" w:rsidRPr="008C5A9C" w:rsidRDefault="008C5A9C" w:rsidP="008C5A9C">
      <w:pPr>
        <w:widowControl w:val="0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D4AF978" w14:textId="77777777" w:rsidR="008C5A9C" w:rsidRPr="0048685B" w:rsidRDefault="009915A5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0" w:name="_Toc53502176"/>
      <w:bookmarkStart w:id="51" w:name="_Toc180158155"/>
      <w:r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на подключение/отключение сервиса</w:t>
      </w:r>
      <w:r>
        <w:rPr>
          <w:rFonts w:ascii="Verdana" w:hAnsi="Verdana"/>
          <w:sz w:val="28"/>
          <w:szCs w:val="28"/>
        </w:rPr>
        <w:t xml:space="preserve"> </w:t>
      </w:r>
      <w:r w:rsidR="008C5A9C" w:rsidRPr="0048685B">
        <w:rPr>
          <w:rFonts w:ascii="Verdana" w:hAnsi="Verdana"/>
          <w:sz w:val="28"/>
          <w:szCs w:val="28"/>
        </w:rPr>
        <w:t>«Интеграция с 1С»</w:t>
      </w:r>
      <w:bookmarkEnd w:id="50"/>
      <w:bookmarkEnd w:id="51"/>
    </w:p>
    <w:p w14:paraId="00513A07" w14:textId="77777777" w:rsidR="008C5A9C" w:rsidRPr="0078288F" w:rsidRDefault="008C5A9C" w:rsidP="0078288F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78288F" w:rsidRPr="0078288F" w14:paraId="151ED9C0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472BD251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77305AF8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78288F" w:rsidRPr="0078288F" w14:paraId="7CAAAC14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5B9465C0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7107022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2011386D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3A987267" w14:textId="77777777" w:rsidR="009915A5" w:rsidRPr="0078288F" w:rsidRDefault="009915A5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0569AC1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41FAC910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211" w:type="dxa"/>
            <w:vAlign w:val="center"/>
          </w:tcPr>
          <w:p w14:paraId="4D00503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4FAE7228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725E4A16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росим ПАО Банк «АЛЕКСАНДРОВСКИЙ» осуществить:</w:t>
      </w:r>
    </w:p>
    <w:tbl>
      <w:tblPr>
        <w:tblW w:w="10261" w:type="dxa"/>
        <w:tblInd w:w="-5" w:type="dxa"/>
        <w:tblLook w:val="04A0" w:firstRow="1" w:lastRow="0" w:firstColumn="1" w:lastColumn="0" w:noHBand="0" w:noVBand="1"/>
      </w:tblPr>
      <w:tblGrid>
        <w:gridCol w:w="284"/>
        <w:gridCol w:w="9977"/>
      </w:tblGrid>
      <w:tr w:rsidR="008C5A9C" w:rsidRPr="0078288F" w14:paraId="31E2E436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ADD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770C6746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подключение к услуге</w:t>
            </w:r>
          </w:p>
        </w:tc>
      </w:tr>
      <w:tr w:rsidR="008C5A9C" w:rsidRPr="0078288F" w14:paraId="2849DACE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C827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vAlign w:val="center"/>
          </w:tcPr>
          <w:p w14:paraId="57606685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8C5A9C" w:rsidRPr="0078288F" w14:paraId="7E6116F3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63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3FCEDF8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отключение от услуги.</w:t>
            </w:r>
          </w:p>
        </w:tc>
      </w:tr>
    </w:tbl>
    <w:p w14:paraId="6DBA663B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22F0CC50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Настоящее заявление является неотъемлемой частью «Правил комплексного банковского обслуживания </w:t>
      </w:r>
      <w:r w:rsidRPr="0078288F">
        <w:rPr>
          <w:rFonts w:ascii="Verdana" w:eastAsiaTheme="minorEastAsia" w:hAnsi="Verdana"/>
          <w:sz w:val="17"/>
          <w:szCs w:val="17"/>
          <w:lang w:eastAsia="en-US"/>
        </w:rPr>
        <w:t>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9915A5">
        <w:rPr>
          <w:rFonts w:ascii="Verdana" w:eastAsiaTheme="minorEastAsia" w:hAnsi="Verdana"/>
          <w:sz w:val="17"/>
          <w:szCs w:val="17"/>
          <w:lang w:eastAsia="en-US"/>
        </w:rPr>
        <w:t>.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 </w:t>
      </w:r>
    </w:p>
    <w:p w14:paraId="0ADADBAD" w14:textId="77777777" w:rsidR="008C5A9C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одтверждаем, что ознакомлены с Тарифами ПАО Банк «АЛЕК</w:t>
      </w:r>
      <w:r w:rsidR="009915A5">
        <w:rPr>
          <w:rFonts w:ascii="Verdana" w:eastAsia="Times New Roman" w:hAnsi="Verdana" w:cs="Tahoma"/>
          <w:sz w:val="17"/>
          <w:szCs w:val="17"/>
          <w:lang w:eastAsia="en-US"/>
        </w:rPr>
        <w:t>САНДРОВСКИЙ»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. </w:t>
      </w:r>
    </w:p>
    <w:p w14:paraId="092A41AF" w14:textId="77777777" w:rsidR="00E60325" w:rsidRDefault="00E60325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35269524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4345342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60325" w:rsidRPr="007D7FA4" w14:paraId="1B437C18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066AC1E7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9D73DD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72C0EC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5FFD31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812A5F" w14:textId="77777777" w:rsidR="00E60325" w:rsidRPr="007D7FA4" w:rsidRDefault="00E6032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60325" w:rsidRPr="007D7FA4" w14:paraId="51F246FB" w14:textId="77777777" w:rsidTr="00904A96">
        <w:tc>
          <w:tcPr>
            <w:tcW w:w="5103" w:type="dxa"/>
            <w:shd w:val="clear" w:color="auto" w:fill="auto"/>
          </w:tcPr>
          <w:p w14:paraId="06FC68AF" w14:textId="77777777" w:rsidR="00E60325" w:rsidRPr="007D7FA4" w:rsidRDefault="00E6032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C48AB63" w14:textId="77777777" w:rsidR="00E60325" w:rsidRPr="007D7FA4" w:rsidRDefault="00E6032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E3B614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CCCF12F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4D82B2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19BD2CA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99DC7B" w14:textId="77777777" w:rsidR="0078288F" w:rsidRDefault="0078288F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67AC430E" w14:textId="77777777" w:rsidR="00E60325" w:rsidRPr="0078288F" w:rsidRDefault="00E60325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56957143" w14:textId="77777777" w:rsidR="0078288F" w:rsidRDefault="0078288F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E26F6E0" w14:textId="77777777" w:rsidR="009915A5" w:rsidRPr="007D7FA4" w:rsidRDefault="009915A5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8288F" w:rsidRPr="007D7FA4" w14:paraId="5237BB9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7D9B98D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B04FAE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4EDB0FB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AB873F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8702B3F" w14:textId="77777777" w:rsidR="0078288F" w:rsidRPr="007D7FA4" w:rsidRDefault="0078288F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78288F" w:rsidRPr="007D7FA4" w14:paraId="1CE39C44" w14:textId="77777777" w:rsidTr="008E0C76">
        <w:tc>
          <w:tcPr>
            <w:tcW w:w="5103" w:type="dxa"/>
            <w:shd w:val="clear" w:color="auto" w:fill="auto"/>
          </w:tcPr>
          <w:p w14:paraId="3F23A5E8" w14:textId="77777777" w:rsidR="0078288F" w:rsidRPr="007D7FA4" w:rsidRDefault="0078288F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5A09543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8B1F5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DBA3F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B1EEFD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2EEA71B" w14:textId="77777777" w:rsidR="0078288F" w:rsidRPr="009F434A" w:rsidRDefault="0078288F" w:rsidP="0078288F">
      <w:pPr>
        <w:jc w:val="both"/>
        <w:rPr>
          <w:rFonts w:ascii="Verdana" w:hAnsi="Verdana" w:cs="Tahoma"/>
          <w:i/>
          <w:sz w:val="16"/>
          <w:szCs w:val="16"/>
        </w:rPr>
      </w:pPr>
    </w:p>
    <w:p w14:paraId="788D9ECE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val="en-US" w:eastAsia="en-US"/>
        </w:rPr>
      </w:pPr>
    </w:p>
    <w:p w14:paraId="6C124988" w14:textId="77777777" w:rsidR="008C5A9C" w:rsidRPr="0078288F" w:rsidRDefault="008C5A9C" w:rsidP="0078288F">
      <w:pPr>
        <w:widowControl w:val="0"/>
        <w:spacing w:after="120" w:line="220" w:lineRule="exact"/>
        <w:ind w:right="-9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49BDA9F" w14:textId="77777777" w:rsidR="008C5A9C" w:rsidRPr="008C5A9C" w:rsidRDefault="008C5A9C" w:rsidP="008C5A9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A1ED51D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AA0D38" w14:textId="77777777" w:rsidTr="0004038B">
        <w:trPr>
          <w:trHeight w:val="397"/>
        </w:trPr>
        <w:tc>
          <w:tcPr>
            <w:tcW w:w="8028" w:type="dxa"/>
          </w:tcPr>
          <w:p w14:paraId="4BE27AB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47C6BCC" wp14:editId="14405A29">
                  <wp:extent cx="1433830" cy="328930"/>
                  <wp:effectExtent l="19050" t="0" r="0" b="0"/>
                  <wp:docPr id="34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8AE61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3CFA3B3" wp14:editId="4FC7C479">
                  <wp:extent cx="1294765" cy="343535"/>
                  <wp:effectExtent l="0" t="0" r="635" b="0"/>
                  <wp:docPr id="34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09C5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4E577AC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2" w:name="_Toc53502179"/>
      <w:bookmarkStart w:id="53" w:name="_Toc180158156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вспомогат</w:t>
      </w:r>
      <w:r w:rsidR="0078288F" w:rsidRPr="0048685B">
        <w:rPr>
          <w:rFonts w:ascii="Verdana" w:hAnsi="Verdana"/>
          <w:sz w:val="28"/>
          <w:szCs w:val="28"/>
        </w:rPr>
        <w:t>ельного средства аутентификации</w:t>
      </w:r>
      <w:bookmarkEnd w:id="52"/>
      <w:bookmarkEnd w:id="53"/>
    </w:p>
    <w:p w14:paraId="022CE8AA" w14:textId="77777777" w:rsidR="008C5A9C" w:rsidRDefault="008C5A9C" w:rsidP="009915A5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633"/>
      </w:tblGrid>
      <w:tr w:rsidR="009915A5" w:rsidRPr="0078288F" w14:paraId="60DF3751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0FE679C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vAlign w:val="center"/>
          </w:tcPr>
          <w:p w14:paraId="17DBA896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7378AD2A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E59FA6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vAlign w:val="center"/>
          </w:tcPr>
          <w:p w14:paraId="0CE976A1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7982AAD" w14:textId="77777777" w:rsidR="009915A5" w:rsidRDefault="009915A5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23AA29F5" w14:textId="77777777" w:rsidR="0078288F" w:rsidRPr="0078288F" w:rsidRDefault="0078288F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52186043" w14:textId="77777777" w:rsidR="008C5A9C" w:rsidRPr="0078288F" w:rsidRDefault="009915A5" w:rsidP="0078288F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рошу</w:t>
      </w:r>
      <w:r w:rsidR="008C5A9C"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вспомогательное средство аутентификации _____________________ в количестве _____ штук.</w:t>
      </w:r>
    </w:p>
    <w:p w14:paraId="0C31D664" w14:textId="77777777" w:rsidR="008C5A9C" w:rsidRPr="0078288F" w:rsidRDefault="008C5A9C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6EFA6AF4" w14:textId="77777777" w:rsidR="0078288F" w:rsidRPr="0078288F" w:rsidRDefault="0078288F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17E60E6D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6FC421C5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915A5" w:rsidRPr="007D7FA4" w14:paraId="70D2092E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525068EB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D5DE01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4B2B603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FD6F6D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3A87661" w14:textId="77777777" w:rsidR="009915A5" w:rsidRPr="007D7FA4" w:rsidRDefault="009915A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915A5" w:rsidRPr="007D7FA4" w14:paraId="7F96C768" w14:textId="77777777" w:rsidTr="00904A96">
        <w:tc>
          <w:tcPr>
            <w:tcW w:w="5103" w:type="dxa"/>
            <w:shd w:val="clear" w:color="auto" w:fill="auto"/>
          </w:tcPr>
          <w:p w14:paraId="44B70E6A" w14:textId="77777777" w:rsidR="009915A5" w:rsidRPr="007D7FA4" w:rsidRDefault="009915A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DB0D725" w14:textId="77777777" w:rsidR="009915A5" w:rsidRPr="007D7FA4" w:rsidRDefault="009915A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3A69B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F6E2C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65EC5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A27AFF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6CECD2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266A73" w14:textId="77777777" w:rsidTr="0004038B">
        <w:trPr>
          <w:trHeight w:val="397"/>
        </w:trPr>
        <w:tc>
          <w:tcPr>
            <w:tcW w:w="8028" w:type="dxa"/>
          </w:tcPr>
          <w:p w14:paraId="2BC620DD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3DC92382" wp14:editId="68640BFD">
                  <wp:extent cx="1433830" cy="328930"/>
                  <wp:effectExtent l="19050" t="0" r="0" b="0"/>
                  <wp:docPr id="34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AE77954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12CD9FA" wp14:editId="10B32956">
                  <wp:extent cx="1294765" cy="343535"/>
                  <wp:effectExtent l="0" t="0" r="635" b="0"/>
                  <wp:docPr id="35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E9D03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726A50C2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4" w:name="_Toc53502182"/>
      <w:bookmarkStart w:id="55" w:name="_Toc180158157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устройства USB–Токен</w:t>
      </w:r>
      <w:bookmarkEnd w:id="54"/>
      <w:bookmarkEnd w:id="55"/>
    </w:p>
    <w:p w14:paraId="73A9060E" w14:textId="77777777" w:rsidR="008C5A9C" w:rsidRDefault="008C5A9C" w:rsidP="00AD6A92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AC7BE7" w:rsidRPr="0078288F" w14:paraId="7B66754D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365A305C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3CFE1B34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35FE0A62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24AEFBE4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802297A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56D8CECF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DE11C01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6FFC3A5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3A57E01F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583DD31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5682BBC8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706AC6AA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4B544DE2" w14:textId="77777777" w:rsidR="008C5A9C" w:rsidRPr="00AD6A92" w:rsidRDefault="00AC7BE7" w:rsidP="00AC7BE7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ро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шу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устройства генерации и хранения ключей ЭП (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val="en-US" w:eastAsia="en-US"/>
        </w:rPr>
        <w:t>USB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–Токен) в количестве _____ штук.</w:t>
      </w:r>
    </w:p>
    <w:p w14:paraId="7C3CC71E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42AFB8F1" w14:textId="77777777" w:rsidR="008C5A9C" w:rsidRDefault="008C5A9C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A56D6E1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07E7412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C7BE7" w:rsidRPr="007D7FA4" w14:paraId="653458A9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2E379375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20BCD5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3F8FC3C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1873A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DD989C" w14:textId="77777777" w:rsidR="00AC7BE7" w:rsidRPr="007D7FA4" w:rsidRDefault="00AC7BE7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C7BE7" w:rsidRPr="007D7FA4" w14:paraId="6AF3F4AE" w14:textId="77777777" w:rsidTr="00904A96">
        <w:tc>
          <w:tcPr>
            <w:tcW w:w="5103" w:type="dxa"/>
            <w:shd w:val="clear" w:color="auto" w:fill="auto"/>
          </w:tcPr>
          <w:p w14:paraId="243A29E2" w14:textId="77777777" w:rsidR="00AC7BE7" w:rsidRPr="007D7FA4" w:rsidRDefault="00AC7BE7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6657873" w14:textId="77777777" w:rsidR="00AC7BE7" w:rsidRPr="007D7FA4" w:rsidRDefault="00AC7BE7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CABA34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564258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3C0190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E14B1C1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BFEA090" w14:textId="77777777" w:rsidR="00AC7BE7" w:rsidRPr="00AD6A92" w:rsidRDefault="00AC7BE7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26276C6" w14:textId="77777777" w:rsidR="00904A96" w:rsidRDefault="00904A96">
      <w:pPr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904A96" w:rsidRPr="001B7DFF" w14:paraId="3A4BBB2D" w14:textId="77777777" w:rsidTr="00904A96">
        <w:tc>
          <w:tcPr>
            <w:tcW w:w="8028" w:type="dxa"/>
            <w:vAlign w:val="center"/>
          </w:tcPr>
          <w:p w14:paraId="76736830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lastRenderedPageBreak/>
              <w:drawing>
                <wp:inline distT="0" distB="0" distL="0" distR="0" wp14:anchorId="44456FBB" wp14:editId="36DC2835">
                  <wp:extent cx="1438275" cy="333375"/>
                  <wp:effectExtent l="19050" t="0" r="0" b="0"/>
                  <wp:docPr id="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70E69C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drawing>
                <wp:inline distT="0" distB="0" distL="0" distR="0" wp14:anchorId="36FF59D6" wp14:editId="7D2645BF">
                  <wp:extent cx="1295400" cy="333375"/>
                  <wp:effectExtent l="0" t="0" r="0" b="0"/>
                  <wp:docPr id="1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7249" w14:textId="77777777" w:rsidR="00904A96" w:rsidRPr="00904A96" w:rsidRDefault="00904A96" w:rsidP="00904A96">
      <w:pPr>
        <w:spacing w:after="0" w:line="240" w:lineRule="auto"/>
        <w:rPr>
          <w:rFonts w:ascii="Verdana" w:hAnsi="Verdana"/>
          <w:bCs/>
          <w:color w:val="000000"/>
          <w:sz w:val="28"/>
          <w:szCs w:val="28"/>
        </w:rPr>
      </w:pPr>
    </w:p>
    <w:p w14:paraId="0A25123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6" w:name="_Toc180158158"/>
      <w:r w:rsidRPr="00170456">
        <w:rPr>
          <w:rFonts w:ascii="Verdana" w:hAnsi="Verdana"/>
          <w:sz w:val="28"/>
          <w:szCs w:val="28"/>
        </w:rPr>
        <w:t>Акт приема</w:t>
      </w:r>
      <w:r w:rsidR="00170456">
        <w:rPr>
          <w:rFonts w:ascii="Verdana" w:hAnsi="Verdana"/>
          <w:sz w:val="28"/>
          <w:szCs w:val="28"/>
        </w:rPr>
        <w:t>–</w:t>
      </w:r>
      <w:r w:rsidRPr="00170456">
        <w:rPr>
          <w:rFonts w:ascii="Verdana" w:hAnsi="Verdana"/>
          <w:sz w:val="28"/>
          <w:szCs w:val="28"/>
        </w:rPr>
        <w:t>передачи</w:t>
      </w:r>
      <w:r w:rsidRPr="00170456">
        <w:rPr>
          <w:rFonts w:ascii="Verdana" w:hAnsi="Verdana"/>
          <w:sz w:val="28"/>
          <w:szCs w:val="28"/>
        </w:rPr>
        <w:br/>
        <w:t>устройства USB-Токен</w:t>
      </w:r>
      <w:bookmarkEnd w:id="56"/>
    </w:p>
    <w:p w14:paraId="4B37BA11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3E9F6F8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1B444F0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>_______________ в лице ________________________________________________________________________, действующего на основании _______________________________________________________, принял устройства генерации и хранения ключей ЭП USB-Токен 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BC5718B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0A1D0D8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2AD59EF3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B043C82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603F97C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ADD24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167ED37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952BB50" w14:textId="77777777" w:rsidTr="00383DCB">
        <w:tc>
          <w:tcPr>
            <w:tcW w:w="7540" w:type="dxa"/>
            <w:shd w:val="clear" w:color="auto" w:fill="auto"/>
          </w:tcPr>
          <w:p w14:paraId="1C923CCB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132EB13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70FBA4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4E727DD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5E8987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72F0EF7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035DD082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7A3E2E3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4114B63C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FFFA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206E8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3B29C4E1" w14:textId="77777777" w:rsidTr="00383DCB">
        <w:tc>
          <w:tcPr>
            <w:tcW w:w="7540" w:type="dxa"/>
            <w:shd w:val="clear" w:color="auto" w:fill="auto"/>
          </w:tcPr>
          <w:p w14:paraId="3E7F5AF4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D1295E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2CD61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01EDDA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4C72BF96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692CA92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162C1FE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23FA2D6E" w14:textId="77777777" w:rsidTr="00904A96">
        <w:tc>
          <w:tcPr>
            <w:tcW w:w="6946" w:type="dxa"/>
            <w:vAlign w:val="center"/>
          </w:tcPr>
          <w:p w14:paraId="74B91246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404EBCE1" wp14:editId="27B0CD65">
                  <wp:extent cx="1438275" cy="333375"/>
                  <wp:effectExtent l="19050" t="0" r="0" b="0"/>
                  <wp:docPr id="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FF01EF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44C4645F" wp14:editId="3D4B71B2">
                  <wp:extent cx="1295400" cy="333375"/>
                  <wp:effectExtent l="0" t="0" r="0" b="0"/>
                  <wp:docPr id="9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D9553" w14:textId="77777777" w:rsidR="00904A96" w:rsidRPr="00904A96" w:rsidRDefault="00904A96" w:rsidP="00904A9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1466C1D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7" w:name="_Toc180158159"/>
      <w:r w:rsidRPr="00170456">
        <w:rPr>
          <w:rFonts w:ascii="Verdana" w:hAnsi="Verdana"/>
          <w:sz w:val="28"/>
          <w:szCs w:val="28"/>
        </w:rPr>
        <w:t>Акт приема–передачи</w:t>
      </w:r>
      <w:r w:rsidRPr="00170456">
        <w:rPr>
          <w:rFonts w:ascii="Verdana" w:hAnsi="Verdana"/>
          <w:sz w:val="28"/>
          <w:szCs w:val="28"/>
        </w:rPr>
        <w:br/>
        <w:t>вспомогательного средства аутентификации</w:t>
      </w:r>
      <w:bookmarkEnd w:id="57"/>
    </w:p>
    <w:p w14:paraId="15AE8202" w14:textId="77777777" w:rsidR="00904A96" w:rsidRPr="00170456" w:rsidRDefault="00904A96" w:rsidP="0017045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62BE48A9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8F6759A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 xml:space="preserve">_______________ в лице ________________________________________________________________________, действующего на основании _______________________________________________________, принял </w:t>
      </w:r>
      <w:r>
        <w:rPr>
          <w:rFonts w:ascii="Verdana" w:hAnsi="Verdana"/>
          <w:color w:val="000000"/>
          <w:sz w:val="17"/>
          <w:szCs w:val="17"/>
        </w:rPr>
        <w:t>вспомогательные средства</w:t>
      </w:r>
      <w:r w:rsidRPr="00904A96">
        <w:rPr>
          <w:rFonts w:ascii="Verdana" w:hAnsi="Verdana"/>
          <w:color w:val="000000"/>
          <w:sz w:val="17"/>
          <w:szCs w:val="17"/>
        </w:rPr>
        <w:t xml:space="preserve"> аутентификации</w:t>
      </w:r>
      <w:r>
        <w:rPr>
          <w:rFonts w:ascii="Verdana" w:hAnsi="Verdana"/>
          <w:color w:val="000000"/>
          <w:sz w:val="17"/>
          <w:szCs w:val="17"/>
        </w:rPr>
        <w:t xml:space="preserve">____________ </w:t>
      </w:r>
      <w:r w:rsidRPr="00904A96">
        <w:rPr>
          <w:rFonts w:ascii="Verdana" w:hAnsi="Verdana"/>
          <w:color w:val="000000"/>
          <w:sz w:val="17"/>
          <w:szCs w:val="17"/>
        </w:rPr>
        <w:t>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20A7899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46C175C0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06CF1D5F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EE67E1B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52A67816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59D52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2C525DD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70B8DE2A" w14:textId="77777777" w:rsidTr="00383DCB">
        <w:tc>
          <w:tcPr>
            <w:tcW w:w="7540" w:type="dxa"/>
            <w:shd w:val="clear" w:color="auto" w:fill="auto"/>
          </w:tcPr>
          <w:p w14:paraId="1B80C7D3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7EA06D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DD46F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DF87BF8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7F2FE1D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AF92883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73941735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45BD310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134B429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45875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B653C0B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3BEC19F" w14:textId="77777777" w:rsidTr="00383DCB">
        <w:tc>
          <w:tcPr>
            <w:tcW w:w="7540" w:type="dxa"/>
            <w:shd w:val="clear" w:color="auto" w:fill="auto"/>
          </w:tcPr>
          <w:p w14:paraId="060E10B7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4010A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C8BE3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A35244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816AFD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396515CA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601A6D1" w14:textId="77777777" w:rsidR="00904A96" w:rsidRPr="00D67ECE" w:rsidRDefault="00904A96" w:rsidP="00904A96">
      <w:pPr>
        <w:tabs>
          <w:tab w:val="left" w:pos="5954"/>
          <w:tab w:val="left" w:pos="6379"/>
        </w:tabs>
        <w:spacing w:before="60"/>
        <w:contextualSpacing/>
        <w:rPr>
          <w:rFonts w:ascii="Verdana" w:hAnsi="Verdana"/>
          <w:color w:val="000000"/>
          <w:sz w:val="28"/>
          <w:szCs w:val="28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3F522FD9" w14:textId="77777777" w:rsidTr="00904A96">
        <w:tc>
          <w:tcPr>
            <w:tcW w:w="6946" w:type="dxa"/>
            <w:vAlign w:val="center"/>
          </w:tcPr>
          <w:p w14:paraId="3869A839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125583B2" wp14:editId="75AA08D2">
                  <wp:extent cx="1438275" cy="333375"/>
                  <wp:effectExtent l="19050" t="0" r="0" b="0"/>
                  <wp:docPr id="1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86755C5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1721533B" wp14:editId="7482CA7C">
                  <wp:extent cx="1295400" cy="333375"/>
                  <wp:effectExtent l="0" t="0" r="0" b="0"/>
                  <wp:docPr id="13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26409" w14:textId="77777777" w:rsidR="00904A96" w:rsidRPr="00904A96" w:rsidRDefault="00904A96" w:rsidP="00904A96">
      <w:pPr>
        <w:pStyle w:val="Bodytext30"/>
        <w:shd w:val="clear" w:color="auto" w:fill="auto"/>
        <w:spacing w:line="240" w:lineRule="auto"/>
        <w:rPr>
          <w:rFonts w:ascii="Verdana" w:hAnsi="Verdana"/>
          <w:b w:val="0"/>
          <w:sz w:val="28"/>
          <w:szCs w:val="28"/>
        </w:rPr>
      </w:pPr>
    </w:p>
    <w:p w14:paraId="29C47CB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8" w:name="_Toc180158160"/>
      <w:r w:rsidRPr="00170456">
        <w:rPr>
          <w:rFonts w:ascii="Verdana" w:hAnsi="Verdana"/>
          <w:sz w:val="28"/>
          <w:szCs w:val="28"/>
        </w:rPr>
        <w:t>Сертификат клю</w:t>
      </w:r>
      <w:r w:rsidR="00383DCB" w:rsidRPr="00170456">
        <w:rPr>
          <w:rFonts w:ascii="Verdana" w:hAnsi="Verdana"/>
          <w:sz w:val="28"/>
          <w:szCs w:val="28"/>
        </w:rPr>
        <w:t>ча проверки электронной подписи</w:t>
      </w:r>
      <w:r w:rsidR="00383DCB" w:rsidRPr="00170456">
        <w:rPr>
          <w:rFonts w:ascii="Verdana" w:hAnsi="Verdana"/>
          <w:sz w:val="28"/>
          <w:szCs w:val="28"/>
        </w:rPr>
        <w:br/>
      </w:r>
      <w:r w:rsidRPr="00170456">
        <w:rPr>
          <w:rFonts w:ascii="Verdana" w:hAnsi="Verdana"/>
          <w:sz w:val="28"/>
          <w:szCs w:val="28"/>
        </w:rPr>
        <w:t xml:space="preserve">сотрудника клиента в системе </w:t>
      </w:r>
      <w:r w:rsidR="00383DCB" w:rsidRPr="00170456">
        <w:rPr>
          <w:rFonts w:ascii="Verdana" w:hAnsi="Verdana"/>
          <w:sz w:val="28"/>
          <w:szCs w:val="28"/>
        </w:rPr>
        <w:t>«</w:t>
      </w:r>
      <w:r w:rsidRPr="00170456">
        <w:rPr>
          <w:rFonts w:ascii="Verdana" w:hAnsi="Verdana"/>
          <w:sz w:val="28"/>
          <w:szCs w:val="28"/>
        </w:rPr>
        <w:t>iBank 2</w:t>
      </w:r>
      <w:r w:rsidR="00383DCB" w:rsidRPr="00170456">
        <w:rPr>
          <w:rFonts w:ascii="Verdana" w:hAnsi="Verdana"/>
          <w:sz w:val="28"/>
          <w:szCs w:val="28"/>
        </w:rPr>
        <w:t>»</w:t>
      </w:r>
      <w:bookmarkEnd w:id="58"/>
    </w:p>
    <w:p w14:paraId="71F080D1" w14:textId="77777777" w:rsidR="00383DCB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</w:p>
    <w:p w14:paraId="328ACF0F" w14:textId="77777777" w:rsidR="00904A96" w:rsidRPr="00383DCB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убличное Акционерное Общество Банк </w:t>
      </w:r>
      <w:r w:rsidR="00383DCB">
        <w:rPr>
          <w:rFonts w:ascii="Verdana" w:hAnsi="Verdana"/>
          <w:sz w:val="17"/>
          <w:szCs w:val="17"/>
        </w:rPr>
        <w:t>«</w:t>
      </w:r>
      <w:r w:rsidRPr="00383DCB">
        <w:rPr>
          <w:rFonts w:ascii="Verdana" w:hAnsi="Verdana"/>
          <w:sz w:val="17"/>
          <w:szCs w:val="17"/>
        </w:rPr>
        <w:t>АЛЕКСАНДРОВСКИЙ</w:t>
      </w:r>
      <w:r w:rsidR="00383DCB">
        <w:rPr>
          <w:rFonts w:ascii="Verdana" w:hAnsi="Verdana"/>
          <w:sz w:val="17"/>
          <w:szCs w:val="17"/>
        </w:rPr>
        <w:t>»</w:t>
      </w:r>
    </w:p>
    <w:p w14:paraId="1236331E" w14:textId="77777777" w:rsidR="00904A96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4453B002" w14:textId="77777777" w:rsidR="00383DCB" w:rsidRPr="00341E1D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599419B6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06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Наименование организации _______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______________________</w:t>
      </w:r>
    </w:p>
    <w:p w14:paraId="21AB44EB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Место нахождения юр. лиц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_____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</w:t>
      </w:r>
    </w:p>
    <w:p w14:paraId="427FB121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0"/>
          <w:tab w:val="left" w:leader="underscore" w:pos="3891"/>
          <w:tab w:val="left" w:leader="underscore" w:pos="7435"/>
          <w:tab w:val="left" w:leader="underscore" w:pos="9398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ОГРН*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 дата внесения в ЕГРЮЛ (ЕГРИП)* "___" _________ года</w:t>
      </w:r>
    </w:p>
    <w:p w14:paraId="37BB1CF3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  <w:tab w:val="left" w:leader="underscore" w:pos="2866"/>
          <w:tab w:val="left" w:leader="underscore" w:pos="707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Тел.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5.</w:t>
      </w:r>
      <w:r w:rsidRPr="00383DCB">
        <w:rPr>
          <w:rFonts w:ascii="Verdana" w:hAnsi="Verdana"/>
          <w:sz w:val="17"/>
          <w:szCs w:val="17"/>
        </w:rPr>
        <w:t xml:space="preserve"> ИНН (КИО)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6.</w:t>
      </w:r>
      <w:r w:rsidRPr="00383DCB">
        <w:rPr>
          <w:rFonts w:ascii="Verdana" w:hAnsi="Verdana"/>
          <w:sz w:val="17"/>
          <w:szCs w:val="17"/>
        </w:rPr>
        <w:t xml:space="preserve"> КПП*</w:t>
      </w:r>
      <w:r w:rsidRPr="00383DCB">
        <w:rPr>
          <w:rFonts w:ascii="Verdana" w:hAnsi="Verdana"/>
          <w:sz w:val="17"/>
          <w:szCs w:val="17"/>
        </w:rPr>
        <w:tab/>
      </w:r>
    </w:p>
    <w:p w14:paraId="20526794" w14:textId="77777777" w:rsidR="00904A96" w:rsidRPr="00383DCB" w:rsidRDefault="00904A96" w:rsidP="00383DCB">
      <w:pPr>
        <w:tabs>
          <w:tab w:val="left" w:leader="underscore" w:pos="443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7.</w:t>
      </w:r>
      <w:r w:rsidRPr="00383DCB">
        <w:rPr>
          <w:rFonts w:ascii="Verdana" w:hAnsi="Verdana"/>
          <w:sz w:val="17"/>
          <w:szCs w:val="17"/>
        </w:rPr>
        <w:t xml:space="preserve"> Факс* 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b/>
          <w:sz w:val="17"/>
          <w:szCs w:val="17"/>
        </w:rPr>
        <w:t>8.</w:t>
      </w:r>
      <w:r w:rsidR="00383DCB">
        <w:rPr>
          <w:rFonts w:ascii="Verdana" w:hAnsi="Verdana"/>
          <w:sz w:val="17"/>
          <w:szCs w:val="17"/>
        </w:rPr>
        <w:t xml:space="preserve"> Е-mail</w:t>
      </w:r>
      <w:r w:rsidRPr="00383DCB">
        <w:rPr>
          <w:rFonts w:ascii="Verdana" w:hAnsi="Verdana"/>
          <w:sz w:val="17"/>
          <w:szCs w:val="17"/>
        </w:rPr>
        <w:t>*</w:t>
      </w:r>
      <w:r w:rsidRPr="00383DCB">
        <w:rPr>
          <w:rFonts w:ascii="Verdana" w:hAnsi="Verdana"/>
          <w:sz w:val="17"/>
          <w:szCs w:val="17"/>
        </w:rPr>
        <w:tab/>
      </w:r>
    </w:p>
    <w:p w14:paraId="145C4F51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320"/>
        </w:tabs>
        <w:spacing w:after="120" w:line="220" w:lineRule="exact"/>
        <w:rPr>
          <w:rFonts w:ascii="Verdana" w:hAnsi="Verdana"/>
          <w:b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Сведения о владельце ключа</w:t>
      </w:r>
    </w:p>
    <w:p w14:paraId="345B92E5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Фамилия, имя, отчество</w:t>
      </w:r>
      <w:r w:rsidRPr="00383DCB">
        <w:rPr>
          <w:rFonts w:ascii="Verdana" w:hAnsi="Verdana"/>
          <w:sz w:val="17"/>
          <w:szCs w:val="17"/>
        </w:rPr>
        <w:tab/>
      </w:r>
    </w:p>
    <w:p w14:paraId="381F2512" w14:textId="77777777" w:rsidR="00904A96" w:rsidRPr="00383DCB" w:rsidRDefault="00904A96" w:rsidP="00383DCB">
      <w:pPr>
        <w:tabs>
          <w:tab w:val="left" w:pos="2463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лжность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sz w:val="17"/>
          <w:szCs w:val="17"/>
        </w:rPr>
        <w:tab/>
      </w:r>
    </w:p>
    <w:p w14:paraId="1DDE0120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кумент, удостоверяющий личность</w:t>
      </w:r>
      <w:r w:rsidRPr="00383DCB">
        <w:rPr>
          <w:rFonts w:ascii="Verdana" w:hAnsi="Verdana"/>
          <w:sz w:val="17"/>
          <w:szCs w:val="17"/>
        </w:rPr>
        <w:tab/>
      </w:r>
    </w:p>
    <w:p w14:paraId="68DDFD71" w14:textId="77777777" w:rsidR="00904A96" w:rsidRPr="00383DCB" w:rsidRDefault="00904A96" w:rsidP="00383DCB">
      <w:pPr>
        <w:tabs>
          <w:tab w:val="left" w:leader="underscore" w:pos="2866"/>
          <w:tab w:val="left" w:leader="underscore" w:pos="5487"/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ерия</w:t>
      </w:r>
      <w:r w:rsidRPr="00383DCB">
        <w:rPr>
          <w:rFonts w:ascii="Verdana" w:hAnsi="Verdana"/>
          <w:sz w:val="17"/>
          <w:szCs w:val="17"/>
        </w:rPr>
        <w:tab/>
        <w:t>номер</w:t>
      </w:r>
      <w:r w:rsidRPr="00383DCB">
        <w:rPr>
          <w:rFonts w:ascii="Verdana" w:hAnsi="Verdana"/>
          <w:sz w:val="17"/>
          <w:szCs w:val="17"/>
        </w:rPr>
        <w:tab/>
        <w:t xml:space="preserve">дата выдачи "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Fonts w:ascii="Verdana" w:hAnsi="Verdana"/>
          <w:sz w:val="17"/>
          <w:szCs w:val="17"/>
        </w:rPr>
        <w:t xml:space="preserve"> "</w:t>
      </w:r>
      <w:r w:rsidRPr="00383DCB">
        <w:rPr>
          <w:rFonts w:ascii="Verdana" w:hAnsi="Verdana"/>
          <w:sz w:val="17"/>
          <w:szCs w:val="17"/>
        </w:rPr>
        <w:tab/>
        <w:t>______года</w:t>
      </w:r>
    </w:p>
    <w:p w14:paraId="2750C99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ем выдан</w:t>
      </w:r>
      <w:r w:rsidRPr="00383DCB">
        <w:rPr>
          <w:rFonts w:ascii="Verdana" w:hAnsi="Verdana"/>
          <w:sz w:val="17"/>
          <w:szCs w:val="17"/>
        </w:rPr>
        <w:tab/>
      </w:r>
    </w:p>
    <w:p w14:paraId="6151A0A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од подразделения</w:t>
      </w:r>
      <w:r w:rsidRPr="00383DCB">
        <w:rPr>
          <w:rFonts w:ascii="Verdana" w:hAnsi="Verdana"/>
          <w:sz w:val="17"/>
          <w:szCs w:val="17"/>
        </w:rPr>
        <w:tab/>
      </w:r>
    </w:p>
    <w:p w14:paraId="138C4258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406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римечания* </w:t>
      </w:r>
      <w:r w:rsidRPr="00383DCB">
        <w:rPr>
          <w:rFonts w:ascii="Verdana" w:hAnsi="Verdana"/>
          <w:sz w:val="17"/>
          <w:szCs w:val="17"/>
        </w:rPr>
        <w:tab/>
      </w:r>
    </w:p>
    <w:p w14:paraId="06D9D522" w14:textId="77777777" w:rsidR="00904A96" w:rsidRPr="00383DCB" w:rsidRDefault="00383DCB" w:rsidP="00383DCB">
      <w:pPr>
        <w:pStyle w:val="Bodytext4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</w:t>
      </w:r>
      <w:r w:rsidR="00904A96" w:rsidRPr="00383DCB">
        <w:rPr>
          <w:rFonts w:ascii="Verdana" w:hAnsi="Verdana"/>
          <w:sz w:val="17"/>
          <w:szCs w:val="17"/>
        </w:rPr>
        <w:t>необязательно для заполнения</w:t>
      </w:r>
    </w:p>
    <w:p w14:paraId="6DD21E70" w14:textId="77777777" w:rsidR="00904A96" w:rsidRPr="00383DCB" w:rsidRDefault="00904A96" w:rsidP="00383DCB">
      <w:pPr>
        <w:pStyle w:val="Bodytext30"/>
        <w:shd w:val="clear" w:color="auto" w:fill="auto"/>
        <w:spacing w:after="27" w:line="220" w:lineRule="exact"/>
        <w:rPr>
          <w:rFonts w:ascii="Verdana" w:hAnsi="Verdana"/>
          <w:sz w:val="17"/>
          <w:szCs w:val="17"/>
        </w:rPr>
      </w:pPr>
    </w:p>
    <w:p w14:paraId="30E6AB85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люч проверки ЭП сотрудника клиента</w:t>
      </w:r>
    </w:p>
    <w:p w14:paraId="1C4ED879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Идентификатор ключа проверки ЭП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</w:t>
      </w:r>
      <w:r w:rsidRPr="00383DCB">
        <w:rPr>
          <w:rFonts w:ascii="Verdana" w:hAnsi="Verdana"/>
          <w:sz w:val="17"/>
          <w:szCs w:val="17"/>
        </w:rPr>
        <w:t xml:space="preserve"> Идентификатор устройств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</w:t>
      </w:r>
    </w:p>
    <w:p w14:paraId="17D3548E" w14:textId="77777777" w:rsidR="00904A96" w:rsidRPr="00383DCB" w:rsidRDefault="00904A96" w:rsidP="00383DCB">
      <w:pPr>
        <w:tabs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Наименование криптосредств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СКЗИ "Рутокен ЭЦП 2.0"</w:t>
      </w:r>
    </w:p>
    <w:p w14:paraId="215F80B6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Алгоритм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 xml:space="preserve">ГОСТ Р 34.10-2012 (1.2.643.7.1.1.1.1) </w:t>
      </w:r>
      <w:r w:rsidRPr="00383DCB">
        <w:rPr>
          <w:rFonts w:ascii="Verdana" w:hAnsi="Verdana"/>
          <w:sz w:val="17"/>
          <w:szCs w:val="17"/>
        </w:rPr>
        <w:t xml:space="preserve">ID набора параметров алгоритм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1.2.643.2.2.35.1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</w:t>
      </w:r>
    </w:p>
    <w:p w14:paraId="67D997A3" w14:textId="77777777" w:rsidR="00904A96" w:rsidRPr="009C0098" w:rsidRDefault="00904A96" w:rsidP="00904A9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399415" distL="63500" distR="73025" simplePos="0" relativeHeight="251662336" behindDoc="1" locked="0" layoutInCell="1" allowOverlap="1" wp14:anchorId="589EDEE5" wp14:editId="61D9EE1A">
                <wp:simplePos x="0" y="0"/>
                <wp:positionH relativeFrom="margin">
                  <wp:posOffset>12065</wp:posOffset>
                </wp:positionH>
                <wp:positionV relativeFrom="paragraph">
                  <wp:posOffset>49530</wp:posOffset>
                </wp:positionV>
                <wp:extent cx="3647440" cy="687705"/>
                <wp:effectExtent l="0" t="0" r="10160" b="17145"/>
                <wp:wrapSquare wrapText="right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C07F" w14:textId="77777777" w:rsidR="00B56123" w:rsidRPr="00383DCB" w:rsidRDefault="00B56123" w:rsidP="00383DCB">
                            <w:pPr>
                              <w:pStyle w:val="Tablecaption"/>
                              <w:shd w:val="clear" w:color="auto" w:fill="auto"/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Представление ключа проверки ЭП в шестнадцатеричном виде</w:t>
                            </w:r>
                          </w:p>
                          <w:p w14:paraId="45D0910B" w14:textId="77777777" w:rsidR="00B56123" w:rsidRPr="00383DCB" w:rsidRDefault="00B56123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6D5939B8" w14:textId="77777777" w:rsidR="00B56123" w:rsidRPr="00383DCB" w:rsidRDefault="00B56123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1308492C" w14:textId="77777777" w:rsidR="00B56123" w:rsidRPr="00383DCB" w:rsidRDefault="00B56123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3FEBE43E" w14:textId="77777777" w:rsidR="00B56123" w:rsidRPr="00383DCB" w:rsidRDefault="00B56123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579FEE65" w14:textId="77777777" w:rsidR="00B56123" w:rsidRPr="00383DCB" w:rsidRDefault="00B56123" w:rsidP="00383DCB">
                            <w:pPr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589ED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3.9pt;width:287.2pt;height:54.15pt;z-index:-251654144;visibility:visible;mso-wrap-style:square;mso-width-percent:0;mso-height-percent:0;mso-wrap-distance-left:5pt;mso-wrap-distance-top:0;mso-wrap-distance-right:5.75pt;mso-wrap-distance-bottom:3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RsrAIAAK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" filled="f" stroked="f">
                <v:textbox style="mso-fit-shape-to-text:t" inset="0,0,0,0">
                  <w:txbxContent>
                    <w:p w14:paraId="30E7C07F" w14:textId="77777777" w:rsidR="00B56123" w:rsidRPr="00383DCB" w:rsidRDefault="00B56123" w:rsidP="00383DCB">
                      <w:pPr>
                        <w:pStyle w:val="Tablecaption"/>
                        <w:shd w:val="clear" w:color="auto" w:fill="auto"/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/>
                          <w:sz w:val="17"/>
                          <w:szCs w:val="17"/>
                        </w:rPr>
                        <w:t>Представление ключа проверки ЭП в шестнадцатеричном виде</w:t>
                      </w:r>
                    </w:p>
                    <w:p w14:paraId="45D0910B" w14:textId="77777777" w:rsidR="00B56123" w:rsidRPr="00383DCB" w:rsidRDefault="00B56123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6D5939B8" w14:textId="77777777" w:rsidR="00B56123" w:rsidRPr="00383DCB" w:rsidRDefault="00B56123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1308492C" w14:textId="77777777" w:rsidR="00B56123" w:rsidRPr="00383DCB" w:rsidRDefault="00B56123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3FEBE43E" w14:textId="77777777" w:rsidR="00B56123" w:rsidRPr="00383DCB" w:rsidRDefault="00B56123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579FEE65" w14:textId="77777777" w:rsidR="00B56123" w:rsidRPr="00383DCB" w:rsidRDefault="00B56123" w:rsidP="00383DCB">
                      <w:pPr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219B3A08" w14:textId="77777777" w:rsidR="00904A96" w:rsidRPr="00383DCB" w:rsidRDefault="00904A96" w:rsidP="00383DCB">
      <w:pPr>
        <w:spacing w:after="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Личная подпись</w:t>
      </w:r>
    </w:p>
    <w:p w14:paraId="5B0E1B5F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владельца ключа проверки ЭП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</w:tblGrid>
      <w:tr w:rsidR="00904A96" w:rsidRPr="00763C24" w14:paraId="09BE16C3" w14:textId="77777777" w:rsidTr="00904A96">
        <w:trPr>
          <w:trHeight w:val="648"/>
        </w:trPr>
        <w:tc>
          <w:tcPr>
            <w:tcW w:w="3657" w:type="dxa"/>
          </w:tcPr>
          <w:p w14:paraId="473CFCE1" w14:textId="77777777" w:rsidR="00904A96" w:rsidRPr="008D7C63" w:rsidRDefault="00904A96" w:rsidP="00904A96">
            <w:pPr>
              <w:pStyle w:val="Bodytext50"/>
              <w:shd w:val="clear" w:color="auto" w:fill="auto"/>
            </w:pPr>
          </w:p>
        </w:tc>
      </w:tr>
    </w:tbl>
    <w:p w14:paraId="5C7BF434" w14:textId="77777777" w:rsidR="00904A96" w:rsidRPr="00383DCB" w:rsidRDefault="00904A96" w:rsidP="00383DCB">
      <w:pPr>
        <w:spacing w:after="120" w:line="220" w:lineRule="exact"/>
        <w:ind w:left="260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рок действия (заполняется банком):</w:t>
      </w:r>
    </w:p>
    <w:p w14:paraId="1A546607" w14:textId="77777777" w:rsidR="00904A96" w:rsidRPr="00383DCB" w:rsidRDefault="00383DCB" w:rsidP="00383DCB">
      <w:pPr>
        <w:tabs>
          <w:tab w:val="left" w:leader="underscore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с"___ "______________</w:t>
      </w:r>
      <w:r w:rsidR="00904A96" w:rsidRPr="00383DCB">
        <w:rPr>
          <w:rFonts w:ascii="Verdana" w:hAnsi="Verdana"/>
          <w:sz w:val="17"/>
          <w:szCs w:val="17"/>
        </w:rPr>
        <w:t>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32DAED0A" w14:textId="77777777" w:rsidR="00904A96" w:rsidRPr="00383DCB" w:rsidRDefault="00383DCB" w:rsidP="00383DCB">
      <w:pPr>
        <w:tabs>
          <w:tab w:val="left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по"___" ______________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13C471F3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Сертификат ключа проверки ЭП сотрудника клиента действует в рамках соглашения об обслуживании Клиента в системе "iBank 2" от </w:t>
      </w:r>
      <w:r w:rsidR="00383DCB">
        <w:rPr>
          <w:rFonts w:ascii="Verdana" w:hAnsi="Verdana"/>
          <w:sz w:val="17"/>
          <w:szCs w:val="17"/>
        </w:rPr>
        <w:t>«__» ____________</w:t>
      </w:r>
      <w:r w:rsidRPr="00383DCB">
        <w:rPr>
          <w:rFonts w:ascii="Verdana" w:hAnsi="Verdana"/>
          <w:sz w:val="17"/>
          <w:szCs w:val="17"/>
        </w:rPr>
        <w:t xml:space="preserve"> 20</w:t>
      </w:r>
      <w:r w:rsidR="00383DCB">
        <w:rPr>
          <w:rFonts w:ascii="Verdana" w:hAnsi="Verdana"/>
          <w:sz w:val="17"/>
          <w:szCs w:val="17"/>
        </w:rPr>
        <w:t>2___</w:t>
      </w:r>
      <w:r w:rsidRPr="00383DCB">
        <w:rPr>
          <w:rFonts w:ascii="Verdana" w:hAnsi="Verdana"/>
          <w:sz w:val="17"/>
          <w:szCs w:val="17"/>
        </w:rPr>
        <w:t xml:space="preserve"> г.</w:t>
      </w:r>
    </w:p>
    <w:p w14:paraId="72543E88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стоверность приведенных данных подтверждаю</w:t>
      </w:r>
      <w:r w:rsidR="00383DCB" w:rsidRPr="00383DCB">
        <w:rPr>
          <w:rFonts w:ascii="Verdana" w:hAnsi="Verdana"/>
          <w:sz w:val="17"/>
          <w:szCs w:val="17"/>
        </w:rPr>
        <w:t>.</w:t>
      </w:r>
    </w:p>
    <w:p w14:paraId="24EFDDA5" w14:textId="77777777" w:rsidR="00383DCB" w:rsidRP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383DCB" w:rsidRPr="00383DCB" w14:paraId="44E8E56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2116CEB2" w14:textId="77777777" w:rsidR="00383DCB" w:rsidRPr="00383DCB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044EA5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749CA76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383DCB" w:rsidRPr="00383DCB" w14:paraId="0FE5E280" w14:textId="77777777" w:rsidTr="00383DCB">
        <w:tc>
          <w:tcPr>
            <w:tcW w:w="7540" w:type="dxa"/>
            <w:shd w:val="clear" w:color="auto" w:fill="auto"/>
          </w:tcPr>
          <w:p w14:paraId="35B4F39D" w14:textId="77777777" w:rsidR="00383DCB" w:rsidRPr="00383DCB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79F2900B" w14:textId="77777777" w:rsidR="00383DCB" w:rsidRPr="00383DCB" w:rsidRDefault="00383DCB" w:rsidP="000553CD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8CF72C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F33284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12EF53D" w14:textId="77777777" w:rsid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383DCB" w:rsidRPr="007D7FA4" w14:paraId="4D8AE084" w14:textId="77777777" w:rsidTr="000553CD">
        <w:trPr>
          <w:trHeight w:val="283"/>
        </w:trPr>
        <w:tc>
          <w:tcPr>
            <w:tcW w:w="5103" w:type="dxa"/>
            <w:shd w:val="clear" w:color="auto" w:fill="auto"/>
          </w:tcPr>
          <w:p w14:paraId="0182C323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84BC02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2D50BC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7F09BD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CA553C0" w14:textId="77777777" w:rsidR="00383DCB" w:rsidRPr="007D7FA4" w:rsidRDefault="00383DCB" w:rsidP="000553CD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383DCB" w:rsidRPr="007D7FA4" w14:paraId="65914076" w14:textId="77777777" w:rsidTr="000553CD">
        <w:tc>
          <w:tcPr>
            <w:tcW w:w="5103" w:type="dxa"/>
            <w:shd w:val="clear" w:color="auto" w:fill="auto"/>
          </w:tcPr>
          <w:p w14:paraId="63D3F3C7" w14:textId="77777777" w:rsidR="00383DCB" w:rsidRPr="007D7FA4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3C129A" w14:textId="77777777" w:rsidR="00383DCB" w:rsidRPr="007D7FA4" w:rsidRDefault="00383DCB" w:rsidP="00383DC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A27AB4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4A46A7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852080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A3CB24E" w14:textId="77777777" w:rsidR="00383DCB" w:rsidRPr="007D7FA4" w:rsidRDefault="00383DCB" w:rsidP="00383DC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приема сертификата</w:t>
            </w:r>
          </w:p>
        </w:tc>
      </w:tr>
    </w:tbl>
    <w:p w14:paraId="1062DED0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B07FAF4" w14:textId="77777777" w:rsidTr="0004038B">
        <w:trPr>
          <w:trHeight w:val="397"/>
        </w:trPr>
        <w:tc>
          <w:tcPr>
            <w:tcW w:w="8028" w:type="dxa"/>
          </w:tcPr>
          <w:p w14:paraId="3C0A934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0903F67" wp14:editId="38DD11BC">
                  <wp:extent cx="1433830" cy="328930"/>
                  <wp:effectExtent l="19050" t="0" r="0" b="0"/>
                  <wp:docPr id="35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CC0C9B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FE1F6F" wp14:editId="1708A4DE">
                  <wp:extent cx="1294765" cy="343535"/>
                  <wp:effectExtent l="0" t="0" r="635" b="0"/>
                  <wp:docPr id="35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2B65" w14:textId="77777777" w:rsidR="00FB6E53" w:rsidRPr="001E3A98" w:rsidRDefault="00FB6E53" w:rsidP="001E3A98">
      <w:pPr>
        <w:widowControl w:val="0"/>
        <w:spacing w:after="0" w:line="240" w:lineRule="auto"/>
        <w:ind w:right="-143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6214A9D7" w14:textId="77777777" w:rsidR="001E3A98" w:rsidRPr="0048685B" w:rsidRDefault="001E3A98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9" w:name="_Toc53502185"/>
      <w:bookmarkStart w:id="60" w:name="_Toc180158161"/>
      <w:r w:rsidRPr="0048685B">
        <w:rPr>
          <w:rFonts w:ascii="Verdana" w:hAnsi="Verdana"/>
          <w:sz w:val="28"/>
          <w:szCs w:val="28"/>
        </w:rPr>
        <w:t>Доверенность</w:t>
      </w:r>
      <w:r w:rsidR="000E48F3" w:rsidRPr="0048685B">
        <w:rPr>
          <w:rFonts w:ascii="Verdana" w:hAnsi="Verdana"/>
          <w:sz w:val="28"/>
          <w:szCs w:val="28"/>
        </w:rPr>
        <w:t xml:space="preserve"> на право получения и представления документов и технических устройств в рамках Договора дистанционного банковского обслуживания</w:t>
      </w:r>
      <w:bookmarkEnd w:id="59"/>
      <w:bookmarkEnd w:id="60"/>
    </w:p>
    <w:p w14:paraId="4DC48960" w14:textId="77777777" w:rsidR="001E3A98" w:rsidRPr="00AD6A92" w:rsidRDefault="001E3A98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p w14:paraId="07D713C7" w14:textId="77777777" w:rsidR="00AD6A92" w:rsidRPr="00AD6A92" w:rsidRDefault="00AD6A92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D6A92" w:rsidRPr="00AD6A92" w14:paraId="0F63BD0B" w14:textId="77777777" w:rsidTr="00AD6A92">
        <w:trPr>
          <w:trHeight w:val="454"/>
        </w:trPr>
        <w:tc>
          <w:tcPr>
            <w:tcW w:w="4395" w:type="dxa"/>
            <w:vAlign w:val="center"/>
          </w:tcPr>
          <w:p w14:paraId="611E5BFC" w14:textId="77777777" w:rsidR="00AD6A92" w:rsidRPr="00AD6A92" w:rsidRDefault="00AD6A92" w:rsidP="00AD6A92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64BBB035" w14:textId="77777777" w:rsidR="00AD6A92" w:rsidRPr="00AD6A92" w:rsidRDefault="00AD6A92" w:rsidP="00AD6A92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00581608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E51EBE0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37D2C858" w14:textId="77777777" w:rsidR="00AD6A92" w:rsidRPr="00AD6A92" w:rsidRDefault="00AD6A92" w:rsidP="00AD6A92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2C5CA346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78F07CF5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3CF6BC9D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60AEA561" w14:textId="77777777" w:rsidR="00AD6A92" w:rsidRPr="00AD6A92" w:rsidRDefault="001E3A98" w:rsidP="00AD6A92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И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О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)</w:t>
      </w:r>
    </w:p>
    <w:p w14:paraId="270B6BFB" w14:textId="77777777" w:rsidR="00693AC2" w:rsidRDefault="001E3A98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_________________, </w:t>
      </w:r>
    </w:p>
    <w:p w14:paraId="7C3A4BAE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637647B2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зарегистрированного(ую) 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по адресу 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4BA970AC" w14:textId="77777777" w:rsidR="00AD6A92" w:rsidRPr="00AD6A92" w:rsidRDefault="00AD6A92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3E545DBC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едставительствовать в ПАО Банк «АЛЕКСАНДРОВСКИЙ» по вопросу получения и представления документов (в том числе сертификатов ЭЦП, соглашений, заявлений) и технических устройств (в том числе </w:t>
      </w:r>
      <w:r w:rsidRPr="00AD6A92">
        <w:rPr>
          <w:rFonts w:ascii="Verdana" w:eastAsia="Times New Roman" w:hAnsi="Verdana" w:cs="Times New Roman"/>
          <w:sz w:val="17"/>
          <w:szCs w:val="17"/>
          <w:lang w:val="en-US" w:eastAsia="en-US"/>
        </w:rPr>
        <w:t>USB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-Токенов и других средств аутентификации) необходимых для заключения, изменения, расторжения и исполнения Договора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истанционного банковского обслуживания.</w:t>
      </w:r>
    </w:p>
    <w:p w14:paraId="459CDAAD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ая доверенность выдана без права передоверия и действует по «___»___________20___года включительно.</w:t>
      </w:r>
    </w:p>
    <w:p w14:paraId="2D7DEF79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358B984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одпись представителя _______________ удостоверяю. </w:t>
      </w:r>
    </w:p>
    <w:p w14:paraId="0DD1DE83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7A6FE6F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47520E19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3AC00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6C1A4A73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538548" w14:textId="77777777" w:rsidTr="00877A77">
        <w:tc>
          <w:tcPr>
            <w:tcW w:w="7710" w:type="dxa"/>
            <w:shd w:val="clear" w:color="auto" w:fill="auto"/>
          </w:tcPr>
          <w:p w14:paraId="6C7BCE73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C01B8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CAD812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41CFF76A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392D0AF3" w14:textId="77777777" w:rsidR="001E3A98" w:rsidRDefault="001E3A98" w:rsidP="00AD6A92">
      <w:pPr>
        <w:widowControl w:val="0"/>
        <w:spacing w:after="120" w:line="220" w:lineRule="exact"/>
        <w:ind w:right="-9" w:firstLine="54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009E66B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66D95E0D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BFA07FE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роверку доверенности осуществил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:</w:t>
      </w:r>
    </w:p>
    <w:p w14:paraId="02116B00" w14:textId="77777777" w:rsidR="000E48F3" w:rsidRPr="007D7FA4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0E48F3" w:rsidRPr="007D7FA4" w14:paraId="129F31AE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1429CA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811269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ABF8DF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775BB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F06CACF" w14:textId="77777777" w:rsidR="000E48F3" w:rsidRPr="007D7FA4" w:rsidRDefault="000E48F3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0E48F3" w:rsidRPr="007D7FA4" w14:paraId="37E27775" w14:textId="77777777" w:rsidTr="008E0C76">
        <w:tc>
          <w:tcPr>
            <w:tcW w:w="5103" w:type="dxa"/>
            <w:shd w:val="clear" w:color="auto" w:fill="auto"/>
          </w:tcPr>
          <w:p w14:paraId="0041A8D2" w14:textId="77777777" w:rsidR="000E48F3" w:rsidRPr="007D7FA4" w:rsidRDefault="000E48F3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F63423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3B173C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F705AE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A1B67B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60D9721" w14:textId="77777777" w:rsidR="000E48F3" w:rsidRPr="00AD6A92" w:rsidRDefault="000E48F3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26B7560" w14:textId="77777777" w:rsidR="00020C37" w:rsidRDefault="00020C37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  <w:sectPr w:rsidR="00020C37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C9A57FD" w14:textId="77777777" w:rsidTr="0004038B">
        <w:trPr>
          <w:trHeight w:val="397"/>
        </w:trPr>
        <w:tc>
          <w:tcPr>
            <w:tcW w:w="8028" w:type="dxa"/>
          </w:tcPr>
          <w:p w14:paraId="7F82BA0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A98D53" wp14:editId="209F773B">
                  <wp:extent cx="1433830" cy="328930"/>
                  <wp:effectExtent l="19050" t="0" r="0" b="0"/>
                  <wp:docPr id="35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5280D7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0ADD040" wp14:editId="471AFB78">
                  <wp:extent cx="1294765" cy="343535"/>
                  <wp:effectExtent l="0" t="0" r="635" b="0"/>
                  <wp:docPr id="35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E6E1C" w14:textId="77777777" w:rsidR="001E3A98" w:rsidRPr="000E48F3" w:rsidRDefault="001E3A98" w:rsidP="001E3A9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84302E9" w14:textId="77777777" w:rsidR="000E48F3" w:rsidRPr="0048685B" w:rsidRDefault="000E48F3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61" w:name="_Toc53502188"/>
      <w:bookmarkStart w:id="62" w:name="_Toc180158162"/>
      <w:r w:rsidRPr="0048685B">
        <w:rPr>
          <w:rFonts w:ascii="Verdana" w:hAnsi="Verdana"/>
          <w:sz w:val="28"/>
          <w:szCs w:val="28"/>
        </w:rPr>
        <w:t>Доверенность на право получения и представления документов</w:t>
      </w:r>
      <w:r w:rsidR="0048685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в рамках Договора банковского счета</w:t>
      </w:r>
      <w:bookmarkEnd w:id="61"/>
      <w:bookmarkEnd w:id="62"/>
    </w:p>
    <w:p w14:paraId="7DD37D35" w14:textId="77777777" w:rsidR="001E3A98" w:rsidRPr="000E48F3" w:rsidRDefault="001E3A98" w:rsidP="001E3A9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35774EEB" w14:textId="77777777" w:rsidR="000E48F3" w:rsidRPr="000E48F3" w:rsidRDefault="000E48F3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0E48F3" w:rsidRPr="00AD6A92" w14:paraId="1CFA928D" w14:textId="77777777" w:rsidTr="008E0C76">
        <w:trPr>
          <w:trHeight w:val="454"/>
        </w:trPr>
        <w:tc>
          <w:tcPr>
            <w:tcW w:w="4395" w:type="dxa"/>
            <w:vAlign w:val="center"/>
          </w:tcPr>
          <w:p w14:paraId="3D1B602B" w14:textId="77777777" w:rsidR="000E48F3" w:rsidRPr="00AD6A92" w:rsidRDefault="000E48F3" w:rsidP="008E0C76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5E452072" w14:textId="77777777" w:rsidR="000E48F3" w:rsidRPr="00AD6A92" w:rsidRDefault="000E48F3" w:rsidP="008E0C76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53D4FC98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CEB371A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56AD98CA" w14:textId="77777777" w:rsidR="000E48F3" w:rsidRPr="00AD6A92" w:rsidRDefault="000E48F3" w:rsidP="000E48F3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5CCB6E00" w14:textId="77777777" w:rsidR="00693AC2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0347D011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7505DC63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7CE4B55A" w14:textId="77777777" w:rsidR="000E48F3" w:rsidRPr="00AD6A92" w:rsidRDefault="000E48F3" w:rsidP="000E48F3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.И.О.)</w:t>
      </w:r>
    </w:p>
    <w:p w14:paraId="6D0E4A7C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</w:t>
      </w:r>
      <w:r w:rsidR="00877A77">
        <w:rPr>
          <w:rFonts w:ascii="Verdana" w:eastAsia="Times New Roman" w:hAnsi="Verdana" w:cs="Times New Roman"/>
          <w:sz w:val="17"/>
          <w:szCs w:val="17"/>
          <w:lang w:eastAsia="en-US"/>
        </w:rPr>
        <w:t>__________________,</w:t>
      </w:r>
    </w:p>
    <w:p w14:paraId="584C5C93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0488520A" w14:textId="77777777" w:rsidR="000E48F3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зарегистрированного(ую)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по адресу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_______________________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7CC00CEA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6EBC718E" w14:textId="77777777" w:rsidR="000E48F3" w:rsidRDefault="000E48F3" w:rsidP="001E3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D3ADD" w14:textId="77777777" w:rsidR="001E3A98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представлять и получать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расчетные документы, выписки по счетам, корреспонденцию и иные документы (в т.ч. договоры)</w:t>
      </w:r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по расчетным (текущим) счетам:</w:t>
      </w:r>
    </w:p>
    <w:p w14:paraId="69A807E0" w14:textId="77777777" w:rsidR="00693AC2" w:rsidRDefault="00693AC2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283"/>
        <w:gridCol w:w="3532"/>
        <w:gridCol w:w="416"/>
        <w:gridCol w:w="5998"/>
      </w:tblGrid>
      <w:tr w:rsidR="00020C37" w:rsidRPr="0078288F" w14:paraId="09676755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32D" w14:textId="77777777" w:rsidR="00020C37" w:rsidRPr="0078288F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1BDDB748" w14:textId="77777777" w:rsidR="00020C37" w:rsidRPr="00020C37" w:rsidRDefault="00020C37" w:rsidP="00020C3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693AC2">
              <w:rPr>
                <w:rFonts w:ascii="Verdana" w:eastAsia="Times New Roman" w:hAnsi="Verdana" w:cs="Times New Roman"/>
                <w:sz w:val="17"/>
                <w:szCs w:val="17"/>
              </w:rPr>
              <w:t>по в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сем счетам, открытым в банке</w:t>
            </w:r>
          </w:p>
        </w:tc>
        <w:tc>
          <w:tcPr>
            <w:tcW w:w="416" w:type="dxa"/>
          </w:tcPr>
          <w:p w14:paraId="23CD0838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998" w:type="dxa"/>
          </w:tcPr>
          <w:p w14:paraId="0BC115A1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20C37" w:rsidRPr="0078288F" w14:paraId="4A3710C6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D0F0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vAlign w:val="center"/>
          </w:tcPr>
          <w:p w14:paraId="4AA375B5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16" w:type="dxa"/>
          </w:tcPr>
          <w:p w14:paraId="7BE7778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E11031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020C37" w:rsidRPr="0078288F" w14:paraId="60468C4D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3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2829586D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по </w:t>
            </w: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ледующим счетам</w:t>
            </w:r>
          </w:p>
        </w:tc>
        <w:tc>
          <w:tcPr>
            <w:tcW w:w="416" w:type="dxa"/>
          </w:tcPr>
          <w:p w14:paraId="553216A7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D9BE25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52228230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81537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356AFE5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4AC968A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C180FC9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10141CC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10E9420F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5F97EC06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2469352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88E9545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988F7E7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4845FEC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404B35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2051B9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A47A4C4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3B2E320B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069B26C6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092B22D8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56E472B0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510A8F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6429993" w14:textId="77777777" w:rsidR="00020C37" w:rsidRDefault="00020C37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14:paraId="740A847A" w14:textId="77777777" w:rsidR="00693AC2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528921B3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с правом совершения всех действий и формальностей, связанных с данным поручением. </w:t>
      </w:r>
    </w:p>
    <w:p w14:paraId="71DEA0B9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>Доверенность действительна до</w:t>
      </w:r>
      <w:r w:rsidRPr="00693AC2">
        <w:rPr>
          <w:rFonts w:ascii="Verdana" w:eastAsia="Times New Roman" w:hAnsi="Verdana" w:cs="Times New Roman"/>
          <w:sz w:val="17"/>
          <w:szCs w:val="17"/>
          <w:vertAlign w:val="superscript"/>
        </w:rPr>
        <w:footnoteReference w:id="8"/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020C37">
        <w:rPr>
          <w:rFonts w:ascii="Verdana" w:eastAsia="Times New Roman" w:hAnsi="Verdana" w:cs="Times New Roman"/>
          <w:sz w:val="17"/>
          <w:szCs w:val="17"/>
        </w:rPr>
        <w:t>«</w:t>
      </w:r>
      <w:r w:rsidRPr="00693AC2">
        <w:rPr>
          <w:rFonts w:ascii="Verdana" w:eastAsia="Times New Roman" w:hAnsi="Verdana" w:cs="Times New Roman"/>
          <w:sz w:val="17"/>
          <w:szCs w:val="17"/>
        </w:rPr>
        <w:t>______</w:t>
      </w:r>
      <w:r w:rsidR="00020C37">
        <w:rPr>
          <w:rFonts w:ascii="Verdana" w:eastAsia="Times New Roman" w:hAnsi="Verdana" w:cs="Times New Roman"/>
          <w:sz w:val="17"/>
          <w:szCs w:val="17"/>
        </w:rPr>
        <w:t xml:space="preserve">» </w:t>
      </w:r>
      <w:r w:rsidRPr="00693AC2">
        <w:rPr>
          <w:rFonts w:ascii="Verdana" w:eastAsia="Times New Roman" w:hAnsi="Verdana" w:cs="Times New Roman"/>
          <w:sz w:val="17"/>
          <w:szCs w:val="17"/>
        </w:rPr>
        <w:t>________</w:t>
      </w:r>
      <w:r w:rsidR="00020C37">
        <w:rPr>
          <w:rFonts w:ascii="Verdana" w:eastAsia="Times New Roman" w:hAnsi="Verdana" w:cs="Times New Roman"/>
          <w:sz w:val="17"/>
          <w:szCs w:val="17"/>
        </w:rPr>
        <w:t>_________ 202__ г.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04C8CB1A" w14:textId="77777777" w:rsidR="00020C37" w:rsidRDefault="00020C37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6245B85" w14:textId="77777777" w:rsidR="001E3A98" w:rsidRPr="001E3A98" w:rsidRDefault="00020C37" w:rsidP="00020C37">
      <w:pPr>
        <w:spacing w:after="120" w:line="220" w:lineRule="exac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20C37">
        <w:rPr>
          <w:rFonts w:ascii="Verdana" w:eastAsia="Times New Roman" w:hAnsi="Verdana" w:cs="Times New Roman"/>
          <w:sz w:val="17"/>
          <w:szCs w:val="17"/>
        </w:rPr>
        <w:t>Образец подписи доверенного лица</w:t>
      </w:r>
      <w:r>
        <w:rPr>
          <w:rFonts w:ascii="Verdana" w:eastAsia="Times New Roman" w:hAnsi="Verdana" w:cs="Times New Roman"/>
          <w:sz w:val="17"/>
          <w:szCs w:val="17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0C37" w14:paraId="7F8EABEB" w14:textId="77777777" w:rsidTr="00020C37">
        <w:trPr>
          <w:trHeight w:val="1020"/>
        </w:trPr>
        <w:tc>
          <w:tcPr>
            <w:tcW w:w="10194" w:type="dxa"/>
            <w:tcBorders>
              <w:left w:val="nil"/>
              <w:right w:val="nil"/>
            </w:tcBorders>
          </w:tcPr>
          <w:p w14:paraId="5BD7C432" w14:textId="77777777" w:rsidR="00020C37" w:rsidRDefault="00020C37" w:rsidP="001E3A9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F665CF2" w14:textId="77777777" w:rsidR="001E3A98" w:rsidRDefault="001E3A98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5086C15" w14:textId="77777777" w:rsidR="00877A77" w:rsidRPr="001E3A98" w:rsidRDefault="00877A77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B8C4624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1F273600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4F65B5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06FDA414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1EE3A6" w14:textId="77777777" w:rsidTr="00877A77">
        <w:tc>
          <w:tcPr>
            <w:tcW w:w="7710" w:type="dxa"/>
            <w:shd w:val="clear" w:color="auto" w:fill="auto"/>
          </w:tcPr>
          <w:p w14:paraId="5F6BB9BA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42C10EEE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668BB1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1009C6DE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6104F90" w14:textId="77777777" w:rsidR="00877A77" w:rsidRDefault="00877A77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AC9359B" w14:textId="77777777" w:rsidR="001E3A98" w:rsidRPr="001E3A98" w:rsidRDefault="001E3A98" w:rsidP="00877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1A6389" w14:textId="77777777" w:rsidR="001E3A98" w:rsidRPr="001E3A98" w:rsidRDefault="001E3A98" w:rsidP="001E3A98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1E3A98" w:rsidRPr="001E3A98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694BA6" w14:textId="77777777" w:rsidR="001E3A98" w:rsidRPr="00877A77" w:rsidRDefault="001E3A98" w:rsidP="00877A77">
      <w:pPr>
        <w:spacing w:after="0" w:line="220" w:lineRule="exact"/>
        <w:jc w:val="right"/>
        <w:rPr>
          <w:rFonts w:ascii="Verdana" w:eastAsia="Times New Roman" w:hAnsi="Verdana" w:cs="Times New Roman"/>
          <w:i/>
          <w:sz w:val="17"/>
          <w:szCs w:val="17"/>
        </w:rPr>
      </w:pPr>
      <w:r w:rsidRPr="00877A77">
        <w:rPr>
          <w:rFonts w:ascii="Verdana" w:eastAsia="Times New Roman" w:hAnsi="Verdana" w:cs="Times New Roman"/>
          <w:i/>
          <w:sz w:val="17"/>
          <w:szCs w:val="17"/>
        </w:rPr>
        <w:lastRenderedPageBreak/>
        <w:t>Оборотная сторона</w:t>
      </w:r>
    </w:p>
    <w:p w14:paraId="1987E0B8" w14:textId="77777777" w:rsidR="001E3A98" w:rsidRPr="00877A77" w:rsidRDefault="00877A77" w:rsidP="00877A77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877A77">
        <w:rPr>
          <w:rFonts w:ascii="Verdana" w:eastAsia="Times New Roman" w:hAnsi="Verdana" w:cs="Times New Roman"/>
          <w:b/>
          <w:sz w:val="17"/>
          <w:szCs w:val="17"/>
        </w:rPr>
        <w:t>Карточка учета выдачи расчетных и иных документов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00"/>
        <w:gridCol w:w="1440"/>
        <w:gridCol w:w="1701"/>
        <w:gridCol w:w="3402"/>
        <w:gridCol w:w="900"/>
        <w:gridCol w:w="1620"/>
        <w:gridCol w:w="1701"/>
      </w:tblGrid>
      <w:tr w:rsidR="001E3A98" w:rsidRPr="00877A77" w14:paraId="1443AC44" w14:textId="77777777" w:rsidTr="00877A77">
        <w:trPr>
          <w:trHeight w:val="624"/>
        </w:trPr>
        <w:tc>
          <w:tcPr>
            <w:tcW w:w="3402" w:type="dxa"/>
            <w:vAlign w:val="center"/>
          </w:tcPr>
          <w:p w14:paraId="0CC4BC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7277A391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72CADF38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440" w:type="dxa"/>
            <w:vAlign w:val="center"/>
          </w:tcPr>
          <w:p w14:paraId="6BE256C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6527549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0E46E3C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  <w:tc>
          <w:tcPr>
            <w:tcW w:w="3402" w:type="dxa"/>
            <w:vAlign w:val="center"/>
          </w:tcPr>
          <w:p w14:paraId="4665BDA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482A736F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1F9B3E25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620" w:type="dxa"/>
            <w:vAlign w:val="center"/>
          </w:tcPr>
          <w:p w14:paraId="21ABDC99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593A942D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7535DD6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</w:tr>
      <w:tr w:rsidR="001E3A98" w:rsidRPr="00877A77" w14:paraId="6BE18D02" w14:textId="77777777" w:rsidTr="00877A77">
        <w:trPr>
          <w:trHeight w:val="404"/>
        </w:trPr>
        <w:tc>
          <w:tcPr>
            <w:tcW w:w="3402" w:type="dxa"/>
          </w:tcPr>
          <w:p w14:paraId="0334782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EF26D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54C640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EA5646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A0904A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0366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2C6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264B0D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707685" w14:textId="77777777" w:rsidTr="00877A77">
        <w:trPr>
          <w:trHeight w:val="404"/>
        </w:trPr>
        <w:tc>
          <w:tcPr>
            <w:tcW w:w="3402" w:type="dxa"/>
          </w:tcPr>
          <w:p w14:paraId="46EB82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3FC8A0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1A4825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E0167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BCA0AD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10F15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AAD34B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1CC65F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04B8044" w14:textId="77777777" w:rsidTr="00877A77">
        <w:trPr>
          <w:trHeight w:val="404"/>
        </w:trPr>
        <w:tc>
          <w:tcPr>
            <w:tcW w:w="3402" w:type="dxa"/>
          </w:tcPr>
          <w:p w14:paraId="5A7F923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B19809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C67835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A27648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448251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EC30CD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0BCF69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F06508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C1599F0" w14:textId="77777777" w:rsidTr="00877A77">
        <w:trPr>
          <w:trHeight w:val="404"/>
        </w:trPr>
        <w:tc>
          <w:tcPr>
            <w:tcW w:w="3402" w:type="dxa"/>
          </w:tcPr>
          <w:p w14:paraId="0B847FE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2B9A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4D436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D0B9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CF2C0A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D5990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5BF9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B8C2F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72FF627" w14:textId="77777777" w:rsidTr="00877A77">
        <w:trPr>
          <w:trHeight w:val="404"/>
        </w:trPr>
        <w:tc>
          <w:tcPr>
            <w:tcW w:w="3402" w:type="dxa"/>
          </w:tcPr>
          <w:p w14:paraId="73BF65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0B42C7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B1AFF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CC11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C1BC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75C7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026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1907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1921C1" w14:textId="77777777" w:rsidTr="00877A77">
        <w:trPr>
          <w:trHeight w:val="404"/>
        </w:trPr>
        <w:tc>
          <w:tcPr>
            <w:tcW w:w="3402" w:type="dxa"/>
          </w:tcPr>
          <w:p w14:paraId="360329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24FC2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8F693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68D5FC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9FDA5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7870F6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63676C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1B411B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B9F305D" w14:textId="77777777" w:rsidTr="00877A77">
        <w:trPr>
          <w:trHeight w:val="404"/>
        </w:trPr>
        <w:tc>
          <w:tcPr>
            <w:tcW w:w="3402" w:type="dxa"/>
          </w:tcPr>
          <w:p w14:paraId="1330B5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EAB93B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4EE4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896F5A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25B5E1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63652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D14763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507143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575E3EF" w14:textId="77777777" w:rsidTr="00877A77">
        <w:trPr>
          <w:trHeight w:val="404"/>
        </w:trPr>
        <w:tc>
          <w:tcPr>
            <w:tcW w:w="3402" w:type="dxa"/>
          </w:tcPr>
          <w:p w14:paraId="150F24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0E6A6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B7CCA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D8421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FF7B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433C5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1264A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5017F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E3508D9" w14:textId="77777777" w:rsidTr="00877A77">
        <w:trPr>
          <w:trHeight w:val="404"/>
        </w:trPr>
        <w:tc>
          <w:tcPr>
            <w:tcW w:w="3402" w:type="dxa"/>
          </w:tcPr>
          <w:p w14:paraId="56B6195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2F736C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0FD937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B0FED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D13CE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E700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8025C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DB25A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30CE224" w14:textId="77777777" w:rsidTr="00877A77">
        <w:trPr>
          <w:trHeight w:val="404"/>
        </w:trPr>
        <w:tc>
          <w:tcPr>
            <w:tcW w:w="3402" w:type="dxa"/>
          </w:tcPr>
          <w:p w14:paraId="63A1572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F9969B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B7905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CE2E99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274A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65A31B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D32B0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CB912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53F4453" w14:textId="77777777" w:rsidTr="00877A77">
        <w:trPr>
          <w:trHeight w:val="404"/>
        </w:trPr>
        <w:tc>
          <w:tcPr>
            <w:tcW w:w="3402" w:type="dxa"/>
          </w:tcPr>
          <w:p w14:paraId="204C3A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76455F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F41C6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959E5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8C85A1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934241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058EE4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EBAF4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B20A48C" w14:textId="77777777" w:rsidTr="00877A77">
        <w:trPr>
          <w:trHeight w:val="404"/>
        </w:trPr>
        <w:tc>
          <w:tcPr>
            <w:tcW w:w="3402" w:type="dxa"/>
          </w:tcPr>
          <w:p w14:paraId="572CF85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34134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8D798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97B228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3E784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3C4DB1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2164A9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93E8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421AEAB" w14:textId="77777777" w:rsidTr="00877A77">
        <w:trPr>
          <w:trHeight w:val="404"/>
        </w:trPr>
        <w:tc>
          <w:tcPr>
            <w:tcW w:w="3402" w:type="dxa"/>
          </w:tcPr>
          <w:p w14:paraId="6E55711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EE05E3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08B3C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95F58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BF9DA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513CA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69071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E692E4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998E2A" w14:textId="77777777" w:rsidTr="00877A77">
        <w:trPr>
          <w:trHeight w:val="404"/>
        </w:trPr>
        <w:tc>
          <w:tcPr>
            <w:tcW w:w="3402" w:type="dxa"/>
          </w:tcPr>
          <w:p w14:paraId="6B368B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685E1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2A3AC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41DE7B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A4F48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E9940A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85136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EA7C0B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9A83749" w14:textId="77777777" w:rsidTr="00877A77">
        <w:trPr>
          <w:trHeight w:val="404"/>
        </w:trPr>
        <w:tc>
          <w:tcPr>
            <w:tcW w:w="3402" w:type="dxa"/>
          </w:tcPr>
          <w:p w14:paraId="51EFBEF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7EF9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3246AD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722B5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9A1BC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BC882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7C0F5E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0A734F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E9457D7" w14:textId="77777777" w:rsidTr="00877A77">
        <w:trPr>
          <w:trHeight w:val="404"/>
        </w:trPr>
        <w:tc>
          <w:tcPr>
            <w:tcW w:w="3402" w:type="dxa"/>
          </w:tcPr>
          <w:p w14:paraId="155DA48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47E24B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65442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974BD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9F7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ACC22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5A14A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7B6E5A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77C4D585" w14:textId="77777777" w:rsidTr="00877A77">
        <w:trPr>
          <w:trHeight w:val="404"/>
        </w:trPr>
        <w:tc>
          <w:tcPr>
            <w:tcW w:w="3402" w:type="dxa"/>
          </w:tcPr>
          <w:p w14:paraId="6BFA7A5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33548E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E39CC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7113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EFF81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0827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2E7B76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E7489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F03C12C" w14:textId="77777777" w:rsidTr="00877A77">
        <w:trPr>
          <w:trHeight w:val="404"/>
        </w:trPr>
        <w:tc>
          <w:tcPr>
            <w:tcW w:w="3402" w:type="dxa"/>
          </w:tcPr>
          <w:p w14:paraId="55403B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C2996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2758AE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25EE3E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3D5B391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FAB17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19F4D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76529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D8FCD0D" w14:textId="77777777" w:rsidTr="00877A77">
        <w:trPr>
          <w:trHeight w:val="404"/>
        </w:trPr>
        <w:tc>
          <w:tcPr>
            <w:tcW w:w="3402" w:type="dxa"/>
          </w:tcPr>
          <w:p w14:paraId="7E16B68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86581D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33918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A6332F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AA6699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D2ECE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7AE56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64C060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65E891" w14:textId="77777777" w:rsidTr="00877A77">
        <w:trPr>
          <w:trHeight w:val="404"/>
        </w:trPr>
        <w:tc>
          <w:tcPr>
            <w:tcW w:w="3402" w:type="dxa"/>
          </w:tcPr>
          <w:p w14:paraId="00BA40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4451FE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AE5F07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24784E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CC30B0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18BF0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08AC5B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6D0F57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3C2C1BE" w14:textId="77777777" w:rsidTr="00877A77">
        <w:trPr>
          <w:trHeight w:val="404"/>
        </w:trPr>
        <w:tc>
          <w:tcPr>
            <w:tcW w:w="3402" w:type="dxa"/>
          </w:tcPr>
          <w:p w14:paraId="4597D2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7AF69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451F4D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72A9FC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93FFC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6D4A24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6611D4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6AE320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19281F" w14:textId="77777777" w:rsidR="00B56123" w:rsidRDefault="00B56123" w:rsidP="008E0C7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</w:rPr>
        <w:sectPr w:rsidR="00B56123" w:rsidSect="0048685B">
          <w:headerReference w:type="default" r:id="rId15"/>
          <w:headerReference w:type="first" r:id="rId16"/>
          <w:pgSz w:w="16838" w:h="11906" w:orient="landscape"/>
          <w:pgMar w:top="851" w:right="851" w:bottom="851" w:left="851" w:header="454" w:footer="720" w:gutter="0"/>
          <w:cols w:space="708"/>
          <w:titlePg/>
          <w:docGrid w:linePitch="299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B56123" w:rsidRPr="00EA7412" w14:paraId="6E767388" w14:textId="77777777" w:rsidTr="00B56123">
        <w:trPr>
          <w:trHeight w:val="397"/>
        </w:trPr>
        <w:tc>
          <w:tcPr>
            <w:tcW w:w="8028" w:type="dxa"/>
          </w:tcPr>
          <w:p w14:paraId="56FE139D" w14:textId="77777777" w:rsidR="00B56123" w:rsidRPr="00EA7412" w:rsidRDefault="00B56123" w:rsidP="00B56123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563BC7C" wp14:editId="3E42DCFB">
                  <wp:extent cx="1433830" cy="328930"/>
                  <wp:effectExtent l="19050" t="0" r="0" b="0"/>
                  <wp:docPr id="28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43573B" w14:textId="77777777" w:rsidR="00B56123" w:rsidRPr="00EA7412" w:rsidRDefault="00B56123" w:rsidP="00B56123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244D4C" wp14:editId="59B6145B">
                  <wp:extent cx="1294765" cy="343535"/>
                  <wp:effectExtent l="0" t="0" r="635" b="0"/>
                  <wp:docPr id="29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2769" w14:textId="77777777" w:rsidR="00B56123" w:rsidRPr="00B56123" w:rsidRDefault="00B56123" w:rsidP="00D8551B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27C7DADF" w14:textId="79A1AD77" w:rsidR="00B56123" w:rsidRDefault="00023762" w:rsidP="00023762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63" w:name="_Toc180158163"/>
      <w:r w:rsidRPr="00023762"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B56123" w:rsidRPr="00023762">
        <w:rPr>
          <w:rFonts w:ascii="Verdana" w:hAnsi="Verdana"/>
          <w:sz w:val="28"/>
          <w:szCs w:val="28"/>
        </w:rPr>
        <w:t>о несогласии с операцией</w:t>
      </w:r>
      <w:bookmarkEnd w:id="63"/>
    </w:p>
    <w:p w14:paraId="4A88B03B" w14:textId="77777777" w:rsidR="00150C38" w:rsidRPr="00150C38" w:rsidRDefault="00150C38" w:rsidP="00150C38">
      <w:pPr>
        <w:pStyle w:val="a0"/>
        <w:rPr>
          <w:lang w:eastAsia="ar-SA"/>
        </w:rPr>
      </w:pPr>
    </w:p>
    <w:p w14:paraId="597DC4EA" w14:textId="77777777" w:rsidR="00885CD8" w:rsidRDefault="00885CD8" w:rsidP="00885CD8">
      <w:pPr>
        <w:spacing w:after="0" w:line="240" w:lineRule="auto"/>
        <w:rPr>
          <w:rFonts w:ascii="Verdana" w:hAnsi="Verdana"/>
          <w:vanish/>
          <w:sz w:val="17"/>
          <w:szCs w:val="17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885CD8" w:rsidRPr="008A1A9B" w14:paraId="62DFE549" w14:textId="77777777" w:rsidTr="0027344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F824FE" w14:textId="77777777" w:rsidR="00885CD8" w:rsidRPr="008A1A9B" w:rsidRDefault="00885CD8" w:rsidP="0027344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AFF1E5" w14:textId="77777777" w:rsidR="00885CD8" w:rsidRPr="008A1A9B" w:rsidRDefault="00885CD8" w:rsidP="00273449">
            <w:pPr>
              <w:spacing w:after="0" w:line="240" w:lineRule="auto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5CD8" w:rsidRPr="008A1A9B" w14:paraId="513DB81E" w14:textId="77777777" w:rsidTr="0027344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26C0E8A" w14:textId="77777777" w:rsidR="00885CD8" w:rsidRPr="008A1A9B" w:rsidRDefault="00885CD8" w:rsidP="0027344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76A8FC" w14:textId="77777777" w:rsidR="00885CD8" w:rsidRPr="008A1A9B" w:rsidRDefault="00885CD8" w:rsidP="00273449">
            <w:pPr>
              <w:spacing w:after="0" w:line="240" w:lineRule="auto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7CD384E" w14:textId="77777777" w:rsidR="00885CD8" w:rsidRDefault="00885CD8" w:rsidP="00885CD8">
      <w:pPr>
        <w:spacing w:after="0" w:line="240" w:lineRule="auto"/>
        <w:rPr>
          <w:rFonts w:ascii="Verdana" w:hAnsi="Verdana"/>
          <w:sz w:val="17"/>
          <w:szCs w:val="17"/>
        </w:rPr>
      </w:pPr>
    </w:p>
    <w:p w14:paraId="26F5E746" w14:textId="77777777" w:rsidR="00885CD8" w:rsidRPr="00D8551B" w:rsidRDefault="00885CD8" w:rsidP="00885CD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Настоящим выражаю несогласие с </w:t>
      </w:r>
      <w:r w:rsidRPr="00B56123">
        <w:rPr>
          <w:rFonts w:ascii="Verdana" w:hAnsi="Verdana"/>
          <w:sz w:val="17"/>
          <w:szCs w:val="17"/>
        </w:rPr>
        <w:t>проведением банковской операции и заявляю следующее</w:t>
      </w:r>
      <w:r w:rsidRPr="00D8551B">
        <w:rPr>
          <w:rFonts w:ascii="Verdana" w:hAnsi="Verdana"/>
          <w:sz w:val="17"/>
          <w:szCs w:val="1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885CD8" w:rsidRPr="00B56123" w14:paraId="60257BC5" w14:textId="77777777" w:rsidTr="00273449">
        <w:trPr>
          <w:trHeight w:val="397"/>
        </w:trPr>
        <w:tc>
          <w:tcPr>
            <w:tcW w:w="10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213A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885CD8" w:rsidRPr="00B56123" w14:paraId="33EB4587" w14:textId="77777777" w:rsidTr="00273449">
        <w:trPr>
          <w:trHeight w:val="397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A1C45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885CD8" w:rsidRPr="00B56123" w14:paraId="507EB924" w14:textId="77777777" w:rsidTr="00273449">
        <w:trPr>
          <w:trHeight w:val="397"/>
        </w:trPr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2A4D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</w:tbl>
    <w:p w14:paraId="28918CDF" w14:textId="77777777" w:rsidR="00885CD8" w:rsidRPr="00B56123" w:rsidRDefault="00885CD8" w:rsidP="00885CD8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"/>
        <w:gridCol w:w="1190"/>
        <w:gridCol w:w="857"/>
        <w:gridCol w:w="1191"/>
        <w:gridCol w:w="1003"/>
        <w:gridCol w:w="751"/>
        <w:gridCol w:w="1247"/>
        <w:gridCol w:w="3272"/>
      </w:tblGrid>
      <w:tr w:rsidR="00885CD8" w:rsidRPr="00B56123" w14:paraId="1789CCFB" w14:textId="77777777" w:rsidTr="00273449">
        <w:trPr>
          <w:trHeight w:val="340"/>
        </w:trPr>
        <w:tc>
          <w:tcPr>
            <w:tcW w:w="10881" w:type="dxa"/>
            <w:gridSpan w:val="8"/>
            <w:shd w:val="clear" w:color="auto" w:fill="auto"/>
            <w:vAlign w:val="center"/>
          </w:tcPr>
          <w:p w14:paraId="72D604FA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B56123">
              <w:rPr>
                <w:rFonts w:ascii="Verdana" w:hAnsi="Verdana"/>
                <w:b/>
                <w:sz w:val="17"/>
                <w:szCs w:val="17"/>
              </w:rPr>
              <w:t>Операция</w:t>
            </w:r>
          </w:p>
        </w:tc>
      </w:tr>
      <w:tr w:rsidR="00885CD8" w:rsidRPr="00B56123" w14:paraId="4C7E77C4" w14:textId="77777777" w:rsidTr="00273449">
        <w:trPr>
          <w:trHeight w:val="340"/>
        </w:trPr>
        <w:tc>
          <w:tcPr>
            <w:tcW w:w="705" w:type="dxa"/>
            <w:shd w:val="clear" w:color="auto" w:fill="auto"/>
            <w:vAlign w:val="center"/>
          </w:tcPr>
          <w:p w14:paraId="1C896ADD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ат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5642B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B70B531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Су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3DE08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9C9D2D0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Валю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963C9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3365D0EA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 xml:space="preserve">Получатель 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7201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721331E9" w14:textId="77777777" w:rsidTr="00273449">
        <w:trPr>
          <w:trHeight w:val="340"/>
        </w:trPr>
        <w:tc>
          <w:tcPr>
            <w:tcW w:w="10881" w:type="dxa"/>
            <w:gridSpan w:val="8"/>
            <w:shd w:val="clear" w:color="auto" w:fill="auto"/>
            <w:vAlign w:val="center"/>
          </w:tcPr>
          <w:p w14:paraId="2AC56728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B56123">
              <w:rPr>
                <w:rFonts w:ascii="Verdana" w:hAnsi="Verdana"/>
                <w:b/>
                <w:sz w:val="17"/>
                <w:szCs w:val="17"/>
              </w:rPr>
              <w:t>Операция</w:t>
            </w:r>
          </w:p>
        </w:tc>
      </w:tr>
      <w:tr w:rsidR="00885CD8" w:rsidRPr="00B56123" w14:paraId="1376D4A0" w14:textId="77777777" w:rsidTr="00273449">
        <w:trPr>
          <w:trHeight w:val="340"/>
        </w:trPr>
        <w:tc>
          <w:tcPr>
            <w:tcW w:w="705" w:type="dxa"/>
            <w:shd w:val="clear" w:color="auto" w:fill="auto"/>
            <w:vAlign w:val="center"/>
          </w:tcPr>
          <w:p w14:paraId="656EA351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ат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C3503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80AA516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Су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ED2B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67682F5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Валю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AC00E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04F6A4C4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Получатель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B837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171ABC73" w14:textId="77777777" w:rsidTr="00273449">
        <w:trPr>
          <w:trHeight w:val="340"/>
        </w:trPr>
        <w:tc>
          <w:tcPr>
            <w:tcW w:w="10881" w:type="dxa"/>
            <w:gridSpan w:val="8"/>
            <w:shd w:val="clear" w:color="auto" w:fill="auto"/>
            <w:vAlign w:val="center"/>
          </w:tcPr>
          <w:p w14:paraId="50C7ABE8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B56123">
              <w:rPr>
                <w:rFonts w:ascii="Verdana" w:hAnsi="Verdana"/>
                <w:b/>
                <w:sz w:val="17"/>
                <w:szCs w:val="17"/>
              </w:rPr>
              <w:t>Операция</w:t>
            </w:r>
          </w:p>
        </w:tc>
      </w:tr>
      <w:tr w:rsidR="00885CD8" w:rsidRPr="00B56123" w14:paraId="7251E488" w14:textId="77777777" w:rsidTr="00273449">
        <w:trPr>
          <w:trHeight w:val="340"/>
        </w:trPr>
        <w:tc>
          <w:tcPr>
            <w:tcW w:w="705" w:type="dxa"/>
            <w:shd w:val="clear" w:color="auto" w:fill="auto"/>
            <w:vAlign w:val="center"/>
          </w:tcPr>
          <w:p w14:paraId="77BC4118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ат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A3434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4515361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Су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89BB0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4279748C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Валю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8EEE2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62712DA4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Получатель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0C8BE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3C5369FA" w14:textId="77777777" w:rsidTr="00273449">
        <w:trPr>
          <w:trHeight w:val="340"/>
        </w:trPr>
        <w:tc>
          <w:tcPr>
            <w:tcW w:w="10881" w:type="dxa"/>
            <w:gridSpan w:val="8"/>
            <w:shd w:val="clear" w:color="auto" w:fill="auto"/>
            <w:vAlign w:val="center"/>
          </w:tcPr>
          <w:p w14:paraId="4AB9287F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B56123">
              <w:rPr>
                <w:rFonts w:ascii="Verdana" w:hAnsi="Verdana"/>
                <w:b/>
                <w:sz w:val="17"/>
                <w:szCs w:val="17"/>
              </w:rPr>
              <w:t>Операция</w:t>
            </w:r>
          </w:p>
        </w:tc>
      </w:tr>
      <w:tr w:rsidR="00885CD8" w:rsidRPr="00B56123" w14:paraId="4B49EDA3" w14:textId="77777777" w:rsidTr="00273449">
        <w:trPr>
          <w:trHeight w:val="340"/>
        </w:trPr>
        <w:tc>
          <w:tcPr>
            <w:tcW w:w="705" w:type="dxa"/>
            <w:shd w:val="clear" w:color="auto" w:fill="auto"/>
            <w:vAlign w:val="center"/>
          </w:tcPr>
          <w:p w14:paraId="67156D7D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ат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6542A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FA79D7C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Сумм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169CD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A54A972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Валю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581A9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117C04FE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Получатель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83A85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E2E6093" w14:textId="77777777" w:rsidR="00885CD8" w:rsidRPr="00B56123" w:rsidRDefault="00885CD8" w:rsidP="00885CD8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8695"/>
      </w:tblGrid>
      <w:tr w:rsidR="00885CD8" w:rsidRPr="00B56123" w14:paraId="22C31D2A" w14:textId="77777777" w:rsidTr="00273449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043BE9DB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i/>
                <w:sz w:val="17"/>
                <w:szCs w:val="17"/>
              </w:rPr>
            </w:pPr>
            <w:r w:rsidRPr="00B56123">
              <w:rPr>
                <w:rFonts w:ascii="Verdana" w:hAnsi="Verdana"/>
                <w:i/>
                <w:sz w:val="17"/>
                <w:szCs w:val="17"/>
              </w:rPr>
              <w:t>Примечание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7332E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42714E83" w14:textId="77777777" w:rsidTr="00273449">
        <w:trPr>
          <w:trHeight w:val="397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A99A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85CD8" w:rsidRPr="00B56123" w14:paraId="4E365DEC" w14:textId="77777777" w:rsidTr="00273449">
        <w:trPr>
          <w:trHeight w:val="397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DE211" w14:textId="77777777" w:rsidR="00885CD8" w:rsidRPr="00B56123" w:rsidRDefault="00885CD8" w:rsidP="00273449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6BE05F9" w14:textId="77777777" w:rsidR="00885CD8" w:rsidRPr="00B56123" w:rsidRDefault="00885CD8" w:rsidP="00150C3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</w:p>
    <w:p w14:paraId="12F7CFC4" w14:textId="77777777" w:rsidR="00885CD8" w:rsidRPr="00B56123" w:rsidRDefault="00885CD8" w:rsidP="00150C3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  <w:r w:rsidRPr="00B56123">
        <w:rPr>
          <w:rFonts w:ascii="Verdana" w:hAnsi="Verdana"/>
          <w:sz w:val="17"/>
          <w:szCs w:val="17"/>
        </w:rPr>
        <w:t xml:space="preserve">Я понимаю, что Банку требуется время для расследования данных операций, и не настаиваю на немедленном возврате мне денежных средств. </w:t>
      </w:r>
    </w:p>
    <w:p w14:paraId="47EA4F6B" w14:textId="77777777" w:rsidR="00885CD8" w:rsidRDefault="00885CD8" w:rsidP="00150C38">
      <w:pPr>
        <w:tabs>
          <w:tab w:val="left" w:pos="567"/>
        </w:tabs>
        <w:spacing w:after="0" w:line="220" w:lineRule="exact"/>
        <w:rPr>
          <w:rFonts w:ascii="Verdana" w:hAnsi="Verdana"/>
          <w:sz w:val="17"/>
          <w:szCs w:val="17"/>
        </w:rPr>
      </w:pPr>
    </w:p>
    <w:p w14:paraId="02F5A513" w14:textId="77777777" w:rsidR="00885CD8" w:rsidRPr="00B56123" w:rsidRDefault="00885CD8" w:rsidP="00150C38">
      <w:pPr>
        <w:tabs>
          <w:tab w:val="left" w:pos="567"/>
        </w:tabs>
        <w:spacing w:after="0" w:line="220" w:lineRule="exact"/>
        <w:rPr>
          <w:rFonts w:ascii="Verdana" w:hAnsi="Verdana"/>
          <w:sz w:val="17"/>
          <w:szCs w:val="17"/>
        </w:rPr>
      </w:pPr>
      <w:r w:rsidRPr="00B56123">
        <w:rPr>
          <w:rFonts w:ascii="Verdana" w:hAnsi="Verdana"/>
          <w:sz w:val="17"/>
          <w:szCs w:val="17"/>
        </w:rPr>
        <w:t xml:space="preserve">Я понимаю, что, если при эксплуатации </w:t>
      </w:r>
      <w:r>
        <w:rPr>
          <w:rFonts w:ascii="Verdana" w:hAnsi="Verdana"/>
          <w:sz w:val="17"/>
          <w:szCs w:val="17"/>
        </w:rPr>
        <w:t>электронных средств платежа</w:t>
      </w:r>
      <w:r w:rsidRPr="00B56123">
        <w:rPr>
          <w:rFonts w:ascii="Verdana" w:hAnsi="Verdana"/>
          <w:sz w:val="17"/>
          <w:szCs w:val="17"/>
        </w:rPr>
        <w:t xml:space="preserve"> были нарушены правила и порядок использования </w:t>
      </w:r>
      <w:r>
        <w:rPr>
          <w:rFonts w:ascii="Verdana" w:hAnsi="Verdana"/>
          <w:sz w:val="17"/>
          <w:szCs w:val="17"/>
        </w:rPr>
        <w:t>электронных средств платежа</w:t>
      </w:r>
      <w:r w:rsidRPr="00B56123">
        <w:rPr>
          <w:rFonts w:ascii="Verdana" w:hAnsi="Verdana"/>
          <w:sz w:val="17"/>
          <w:szCs w:val="17"/>
        </w:rPr>
        <w:t>, Банк отказывает Клиенту в возмещении денежных средств по оспариваемой операции.</w:t>
      </w:r>
    </w:p>
    <w:p w14:paraId="24CA7E47" w14:textId="77777777" w:rsidR="00885CD8" w:rsidRDefault="00885CD8" w:rsidP="00150C3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</w:p>
    <w:p w14:paraId="075B425D" w14:textId="77777777" w:rsidR="00885CD8" w:rsidRPr="00B56123" w:rsidRDefault="00885CD8" w:rsidP="00150C3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Я согласен </w:t>
      </w:r>
      <w:r w:rsidRPr="00B56123">
        <w:rPr>
          <w:rFonts w:ascii="Verdana" w:hAnsi="Verdana"/>
          <w:sz w:val="17"/>
          <w:szCs w:val="17"/>
        </w:rPr>
        <w:t>предоставлять дополнительную информацию по данным о</w:t>
      </w:r>
      <w:r>
        <w:rPr>
          <w:rFonts w:ascii="Verdana" w:hAnsi="Verdana"/>
          <w:sz w:val="17"/>
          <w:szCs w:val="17"/>
        </w:rPr>
        <w:t xml:space="preserve">перациям, а также согласен </w:t>
      </w:r>
      <w:r w:rsidRPr="00B56123">
        <w:rPr>
          <w:rFonts w:ascii="Verdana" w:hAnsi="Verdana"/>
          <w:sz w:val="17"/>
          <w:szCs w:val="17"/>
        </w:rPr>
        <w:t>сотрудничать с уполномоченными представителями Банка.</w:t>
      </w:r>
    </w:p>
    <w:p w14:paraId="530DA8B9" w14:textId="77777777" w:rsidR="00885CD8" w:rsidRPr="00B56123" w:rsidRDefault="00885CD8" w:rsidP="00885CD8">
      <w:pPr>
        <w:pStyle w:val="a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100" w:type="dxa"/>
        <w:tblInd w:w="-5" w:type="dxa"/>
        <w:tblLook w:val="04A0" w:firstRow="1" w:lastRow="0" w:firstColumn="1" w:lastColumn="0" w:noHBand="0" w:noVBand="1"/>
      </w:tblPr>
      <w:tblGrid>
        <w:gridCol w:w="283"/>
        <w:gridCol w:w="9817"/>
      </w:tblGrid>
      <w:tr w:rsidR="00885CD8" w:rsidRPr="00B56123" w14:paraId="532294EE" w14:textId="77777777" w:rsidTr="0027344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B139" w14:textId="77777777" w:rsidR="00885CD8" w:rsidRPr="00B56123" w:rsidRDefault="00885CD8" w:rsidP="00273449">
            <w:pPr>
              <w:pStyle w:val="a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B1C6C1" w14:textId="77777777" w:rsidR="00885CD8" w:rsidRPr="00B56123" w:rsidRDefault="00885CD8" w:rsidP="00273449">
            <w:pPr>
              <w:pStyle w:val="a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B56123">
              <w:rPr>
                <w:rFonts w:ascii="Verdana" w:hAnsi="Verdana"/>
                <w:sz w:val="17"/>
                <w:szCs w:val="17"/>
              </w:rPr>
              <w:t>Дополнительная информация и документы по операциям (чеки операций, договор покупки/оказания услуги и т.д.) прилагаются:________________________________________</w:t>
            </w:r>
            <w:r>
              <w:rPr>
                <w:rFonts w:ascii="Verdana" w:hAnsi="Verdana"/>
                <w:sz w:val="17"/>
                <w:szCs w:val="17"/>
              </w:rPr>
              <w:t>______________________</w:t>
            </w:r>
            <w:r w:rsidRPr="00B56123">
              <w:rPr>
                <w:rFonts w:ascii="Verdana" w:hAnsi="Verdana"/>
                <w:sz w:val="17"/>
                <w:szCs w:val="17"/>
              </w:rPr>
              <w:t>__</w:t>
            </w:r>
          </w:p>
        </w:tc>
      </w:tr>
      <w:tr w:rsidR="00885CD8" w:rsidRPr="00B56123" w14:paraId="7F23AB7E" w14:textId="77777777" w:rsidTr="00273449">
        <w:trPr>
          <w:trHeight w:val="227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0B85EDA" w14:textId="77777777" w:rsidR="00885CD8" w:rsidRPr="00B56123" w:rsidRDefault="00885CD8" w:rsidP="00273449">
            <w:pPr>
              <w:pStyle w:val="a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17" w:type="dxa"/>
            <w:vMerge/>
            <w:shd w:val="clear" w:color="auto" w:fill="auto"/>
          </w:tcPr>
          <w:p w14:paraId="6C1BBCB7" w14:textId="77777777" w:rsidR="00885CD8" w:rsidRPr="00B56123" w:rsidRDefault="00885CD8" w:rsidP="00273449">
            <w:pPr>
              <w:pStyle w:val="a0"/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676FA16" w14:textId="77777777" w:rsidR="00885CD8" w:rsidRPr="00B56123" w:rsidRDefault="00885CD8" w:rsidP="00885CD8">
      <w:pPr>
        <w:jc w:val="both"/>
        <w:rPr>
          <w:rFonts w:ascii="Verdana" w:hAnsi="Verdana"/>
          <w:sz w:val="17"/>
          <w:szCs w:val="17"/>
        </w:rPr>
      </w:pPr>
    </w:p>
    <w:p w14:paraId="6D64D476" w14:textId="77777777" w:rsidR="00885CD8" w:rsidRPr="007D7FA4" w:rsidRDefault="00885CD8" w:rsidP="00885CD8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8"/>
      </w:tblGrid>
      <w:tr w:rsidR="001B6F3F" w:rsidRPr="007D7FA4" w14:paraId="10991436" w14:textId="05235726" w:rsidTr="001B6F3F">
        <w:trPr>
          <w:trHeight w:val="283"/>
        </w:trPr>
        <w:tc>
          <w:tcPr>
            <w:tcW w:w="5103" w:type="dxa"/>
            <w:shd w:val="clear" w:color="auto" w:fill="auto"/>
          </w:tcPr>
          <w:p w14:paraId="5037B518" w14:textId="77777777" w:rsidR="001B6F3F" w:rsidRPr="007D7FA4" w:rsidRDefault="001B6F3F" w:rsidP="00273449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42B27DF" w14:textId="77777777" w:rsidR="001B6F3F" w:rsidRPr="007D7FA4" w:rsidRDefault="001B6F3F" w:rsidP="00273449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A55ACD" w14:textId="77777777" w:rsidR="001B6F3F" w:rsidRPr="007D7FA4" w:rsidRDefault="001B6F3F" w:rsidP="00273449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</w:tcPr>
          <w:p w14:paraId="336FA254" w14:textId="77777777" w:rsidR="001B6F3F" w:rsidRPr="007D7FA4" w:rsidRDefault="001B6F3F" w:rsidP="00273449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408" w:type="dxa"/>
          </w:tcPr>
          <w:p w14:paraId="37D2F8CA" w14:textId="2B6A9B9F" w:rsidR="001B6F3F" w:rsidRPr="001B6F3F" w:rsidRDefault="001B6F3F" w:rsidP="001B6F3F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B6F3F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B6F3F" w:rsidRPr="007D7FA4" w14:paraId="775734A1" w14:textId="339F28C3" w:rsidTr="001B6F3F">
        <w:tc>
          <w:tcPr>
            <w:tcW w:w="5103" w:type="dxa"/>
            <w:shd w:val="clear" w:color="auto" w:fill="auto"/>
          </w:tcPr>
          <w:p w14:paraId="5BA915C3" w14:textId="77777777" w:rsidR="001B6F3F" w:rsidRPr="007D7FA4" w:rsidRDefault="001B6F3F" w:rsidP="00273449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00B4B1E3" w14:textId="77777777" w:rsidR="001B6F3F" w:rsidRPr="007D7FA4" w:rsidRDefault="001B6F3F" w:rsidP="00273449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18EEFD" w14:textId="77777777" w:rsidR="001B6F3F" w:rsidRPr="007D7FA4" w:rsidRDefault="001B6F3F" w:rsidP="00273449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95291D" w14:textId="77777777" w:rsidR="001B6F3F" w:rsidRPr="007D7FA4" w:rsidRDefault="001B6F3F" w:rsidP="00273449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</w:tcPr>
          <w:p w14:paraId="629A94DD" w14:textId="77777777" w:rsidR="001B6F3F" w:rsidRPr="007D7FA4" w:rsidRDefault="001B6F3F" w:rsidP="00273449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408" w:type="dxa"/>
          </w:tcPr>
          <w:p w14:paraId="7BEB9056" w14:textId="2E849C29" w:rsidR="001B6F3F" w:rsidRPr="007D7FA4" w:rsidRDefault="001B6F3F" w:rsidP="00273449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1B6F3F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8B0D01" w14:textId="77777777" w:rsidR="00885CD8" w:rsidRPr="00904A96" w:rsidRDefault="00885CD8" w:rsidP="00885CD8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C7EDDC4" w14:textId="77777777" w:rsidR="00885CD8" w:rsidRPr="007D7FA4" w:rsidRDefault="00885CD8" w:rsidP="00885CD8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B6F3F" w:rsidRPr="007D7FA4" w14:paraId="376C3D15" w14:textId="77777777" w:rsidTr="001802A3">
        <w:trPr>
          <w:trHeight w:val="283"/>
        </w:trPr>
        <w:tc>
          <w:tcPr>
            <w:tcW w:w="5103" w:type="dxa"/>
            <w:shd w:val="clear" w:color="auto" w:fill="auto"/>
          </w:tcPr>
          <w:p w14:paraId="68907108" w14:textId="77777777" w:rsidR="001B6F3F" w:rsidRPr="007D7FA4" w:rsidRDefault="001B6F3F" w:rsidP="001802A3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4D1D7F" w14:textId="77777777" w:rsidR="001B6F3F" w:rsidRPr="007D7FA4" w:rsidRDefault="001B6F3F" w:rsidP="001802A3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1713F98" w14:textId="77777777" w:rsidR="001B6F3F" w:rsidRPr="007D7FA4" w:rsidRDefault="001B6F3F" w:rsidP="001802A3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A1755F" w14:textId="77777777" w:rsidR="001B6F3F" w:rsidRPr="007D7FA4" w:rsidRDefault="001B6F3F" w:rsidP="001802A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D209E79" w14:textId="77777777" w:rsidR="001B6F3F" w:rsidRPr="007D7FA4" w:rsidRDefault="001B6F3F" w:rsidP="001802A3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B6F3F" w:rsidRPr="007D7FA4" w14:paraId="6E25695A" w14:textId="77777777" w:rsidTr="001802A3">
        <w:tc>
          <w:tcPr>
            <w:tcW w:w="5103" w:type="dxa"/>
            <w:shd w:val="clear" w:color="auto" w:fill="auto"/>
          </w:tcPr>
          <w:p w14:paraId="4E702026" w14:textId="77777777" w:rsidR="001B6F3F" w:rsidRPr="007D7FA4" w:rsidRDefault="001B6F3F" w:rsidP="001802A3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8E439F" w14:textId="77777777" w:rsidR="001B6F3F" w:rsidRPr="007D7FA4" w:rsidRDefault="001B6F3F" w:rsidP="001802A3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C5013A" w14:textId="77777777" w:rsidR="001B6F3F" w:rsidRPr="007D7FA4" w:rsidRDefault="001B6F3F" w:rsidP="001802A3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CCFF71" w14:textId="77777777" w:rsidR="001B6F3F" w:rsidRPr="007D7FA4" w:rsidRDefault="001B6F3F" w:rsidP="001802A3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5703EC8" w14:textId="77777777" w:rsidR="001B6F3F" w:rsidRPr="007D7FA4" w:rsidRDefault="001B6F3F" w:rsidP="001802A3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E88A75C" w14:textId="77777777" w:rsidR="001B6F3F" w:rsidRPr="00150C38" w:rsidRDefault="001B6F3F" w:rsidP="00150C38">
      <w:pPr>
        <w:spacing w:after="0" w:line="240" w:lineRule="auto"/>
        <w:rPr>
          <w:sz w:val="2"/>
        </w:rPr>
      </w:pPr>
    </w:p>
    <w:sectPr w:rsidR="001B6F3F" w:rsidRPr="00150C38" w:rsidSect="00B56123">
      <w:pgSz w:w="11907" w:h="16840"/>
      <w:pgMar w:top="851" w:right="851" w:bottom="851" w:left="851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592F" w14:textId="77777777" w:rsidR="00B56123" w:rsidRDefault="00B56123" w:rsidP="003F0A3C">
      <w:pPr>
        <w:spacing w:after="0" w:line="240" w:lineRule="auto"/>
      </w:pPr>
      <w:r>
        <w:separator/>
      </w:r>
    </w:p>
  </w:endnote>
  <w:endnote w:type="continuationSeparator" w:id="0">
    <w:p w14:paraId="1A08CFAA" w14:textId="77777777" w:rsidR="00B56123" w:rsidRDefault="00B56123" w:rsidP="003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FE4CF" w14:textId="77777777" w:rsidR="00B56123" w:rsidRDefault="00B56123" w:rsidP="003F0A3C">
      <w:pPr>
        <w:spacing w:after="0" w:line="240" w:lineRule="auto"/>
      </w:pPr>
      <w:r>
        <w:separator/>
      </w:r>
    </w:p>
  </w:footnote>
  <w:footnote w:type="continuationSeparator" w:id="0">
    <w:p w14:paraId="660BC119" w14:textId="77777777" w:rsidR="00B56123" w:rsidRDefault="00B56123" w:rsidP="003F0A3C">
      <w:pPr>
        <w:spacing w:after="0" w:line="240" w:lineRule="auto"/>
      </w:pPr>
      <w:r>
        <w:continuationSeparator/>
      </w:r>
    </w:p>
  </w:footnote>
  <w:footnote w:id="1">
    <w:p w14:paraId="4DBE33FB" w14:textId="3EE0B26E" w:rsidR="00B56123" w:rsidRPr="0000663A" w:rsidRDefault="00B56123" w:rsidP="0000663A">
      <w:pPr>
        <w:pStyle w:val="ae"/>
        <w:spacing w:line="160" w:lineRule="exact"/>
        <w:rPr>
          <w:rFonts w:ascii="Verdana" w:hAnsi="Verdana"/>
          <w:sz w:val="13"/>
          <w:szCs w:val="13"/>
        </w:rPr>
      </w:pPr>
      <w:r w:rsidRPr="0000663A">
        <w:rPr>
          <w:rStyle w:val="af0"/>
          <w:rFonts w:ascii="Verdana" w:hAnsi="Verdana"/>
          <w:sz w:val="13"/>
          <w:szCs w:val="13"/>
        </w:rPr>
        <w:footnoteRef/>
      </w:r>
      <w:r w:rsidRPr="0000663A">
        <w:rPr>
          <w:rFonts w:ascii="Verdana" w:hAnsi="Verdana"/>
          <w:sz w:val="13"/>
          <w:szCs w:val="13"/>
        </w:rPr>
        <w:t xml:space="preserve"> Если срок перечисления платежа приходится на нерабочий день, либо на число месяца, отсутствующее в календаре, то перечисление суммы платежа осуществляется в следующий рабочий день.</w:t>
      </w:r>
    </w:p>
  </w:footnote>
  <w:footnote w:id="2">
    <w:p w14:paraId="2160B54B" w14:textId="77777777" w:rsidR="00B56123" w:rsidRPr="00CF231A" w:rsidRDefault="00B56123" w:rsidP="00CF231A">
      <w:pPr>
        <w:tabs>
          <w:tab w:val="left" w:pos="1185"/>
        </w:tabs>
        <w:spacing w:after="0" w:line="220" w:lineRule="exact"/>
        <w:rPr>
          <w:rFonts w:ascii="Verdana" w:hAnsi="Verdana"/>
          <w:b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Услуга предоставляется в соответствии с Тарифами для юридических лиц и ИП. </w:t>
      </w:r>
    </w:p>
  </w:footnote>
  <w:footnote w:id="3">
    <w:p w14:paraId="1617C67B" w14:textId="77777777" w:rsidR="00B56123" w:rsidRPr="00CF231A" w:rsidRDefault="00B56123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Клиентом указывается конкретный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IP-адрес.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В случае использования Клиентом системы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iBank2» с любого IP-адреса Клиент учиняет надпись следующего содержания:</w:t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Обеспечить функционирование системы «iBank2» c любого IP–адреса»</w:t>
      </w:r>
    </w:p>
  </w:footnote>
  <w:footnote w:id="4">
    <w:p w14:paraId="2926140F" w14:textId="77777777" w:rsidR="00B56123" w:rsidRPr="00CF231A" w:rsidRDefault="00B56123" w:rsidP="00CF231A">
      <w:pPr>
        <w:tabs>
          <w:tab w:val="left" w:pos="1185"/>
        </w:tabs>
        <w:spacing w:after="0" w:line="220" w:lineRule="exact"/>
        <w:rPr>
          <w:rFonts w:ascii="Verdana" w:hAnsi="Verdana"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телефонов может быть увеличено путем вставки дополнительных строк.</w:t>
      </w:r>
    </w:p>
  </w:footnote>
  <w:footnote w:id="5">
    <w:p w14:paraId="34DC3FD8" w14:textId="77777777" w:rsidR="00B56123" w:rsidRPr="00CF231A" w:rsidRDefault="00B56123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устройств МАС-токен может быть увеличено путем вставки дополнительных строк.</w:t>
      </w:r>
    </w:p>
  </w:footnote>
  <w:footnote w:id="6">
    <w:p w14:paraId="008A0462" w14:textId="77777777" w:rsidR="00B56123" w:rsidRPr="007D1B33" w:rsidRDefault="00B56123" w:rsidP="007D1B33">
      <w:pPr>
        <w:pStyle w:val="ae"/>
        <w:rPr>
          <w:rFonts w:ascii="Verdana" w:hAnsi="Verdana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Клиентом указывается конкретный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IP-адрес.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В случае использования Клиентом системы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iBank2» с любого IP-адреса Клиент учиняет надпись следующего содержания:</w:t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Обеспечить функционирование системы «iBank2» c любого IP–адреса»</w:t>
      </w:r>
    </w:p>
  </w:footnote>
  <w:footnote w:id="7">
    <w:p w14:paraId="49D6DEF2" w14:textId="77777777" w:rsidR="00B56123" w:rsidRPr="007D1B33" w:rsidRDefault="00B56123" w:rsidP="007D1B33">
      <w:pPr>
        <w:tabs>
          <w:tab w:val="left" w:pos="1185"/>
        </w:tabs>
        <w:spacing w:after="0" w:line="240" w:lineRule="auto"/>
        <w:rPr>
          <w:rFonts w:ascii="Verdana" w:hAnsi="Verdana"/>
          <w:color w:val="000000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По желанию Клиента количество телефонов</w:t>
      </w:r>
      <w:r>
        <w:rPr>
          <w:rFonts w:ascii="Verdana" w:hAnsi="Verdana"/>
          <w:sz w:val="14"/>
          <w:szCs w:val="14"/>
        </w:rPr>
        <w:t xml:space="preserve"> и </w:t>
      </w:r>
      <w:r w:rsidRPr="007D1B33">
        <w:rPr>
          <w:rFonts w:ascii="Verdana" w:hAnsi="Verdana"/>
          <w:sz w:val="14"/>
          <w:szCs w:val="14"/>
        </w:rPr>
        <w:t>устройств МАС-токен может быть увеличено путем вставки дополнительных строк.</w:t>
      </w:r>
    </w:p>
  </w:footnote>
  <w:footnote w:id="8">
    <w:p w14:paraId="5333BE5C" w14:textId="77777777" w:rsidR="00B56123" w:rsidRPr="00020C37" w:rsidRDefault="00B56123" w:rsidP="00020C37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020C37">
        <w:rPr>
          <w:rStyle w:val="af0"/>
          <w:rFonts w:ascii="Verdana" w:hAnsi="Verdana"/>
          <w:sz w:val="17"/>
          <w:szCs w:val="17"/>
        </w:rPr>
        <w:footnoteRef/>
      </w:r>
      <w:r w:rsidRPr="00020C37">
        <w:rPr>
          <w:rFonts w:ascii="Verdana" w:hAnsi="Verdana"/>
          <w:sz w:val="17"/>
          <w:szCs w:val="17"/>
        </w:rPr>
        <w:t xml:space="preserve"> Срок действия доверенности не может превышать трех ле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C560" w14:textId="3CC394B5" w:rsidR="00B56123" w:rsidRPr="005345A2" w:rsidRDefault="00B56123" w:rsidP="005345A2">
    <w:pPr>
      <w:pStyle w:val="a4"/>
      <w:jc w:val="right"/>
      <w:rPr>
        <w:rFonts w:ascii="Verdana" w:hAnsi="Verdana"/>
        <w:sz w:val="17"/>
        <w:szCs w:val="17"/>
      </w:rPr>
    </w:pPr>
    <w:r w:rsidRPr="005345A2">
      <w:rPr>
        <w:rFonts w:ascii="Verdana" w:hAnsi="Verdana"/>
        <w:sz w:val="17"/>
        <w:szCs w:val="17"/>
      </w:rPr>
      <w:t>Приложение 13</w:t>
    </w:r>
    <w:r>
      <w:rPr>
        <w:rFonts w:ascii="Verdana" w:hAnsi="Verdana"/>
        <w:sz w:val="17"/>
        <w:szCs w:val="17"/>
      </w:rPr>
      <w:t xml:space="preserve"> к </w:t>
    </w:r>
    <w:r w:rsidRPr="005345A2">
      <w:rPr>
        <w:rFonts w:ascii="Verdana" w:hAnsi="Verdana"/>
        <w:sz w:val="17"/>
        <w:szCs w:val="17"/>
      </w:rPr>
      <w:t>Правил</w:t>
    </w:r>
    <w:r>
      <w:rPr>
        <w:rFonts w:ascii="Verdana" w:hAnsi="Verdana"/>
        <w:sz w:val="17"/>
        <w:szCs w:val="17"/>
      </w:rPr>
      <w:t>ам</w:t>
    </w:r>
    <w:r w:rsidRPr="005345A2">
      <w:rPr>
        <w:rFonts w:ascii="Verdana" w:hAnsi="Verdana"/>
        <w:sz w:val="17"/>
        <w:szCs w:val="17"/>
      </w:rPr>
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Банк «АЛЕКСАНДРОВСКИЙ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A4832" w14:textId="77777777" w:rsidR="00B56123" w:rsidRDefault="00B561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ED2D" w14:textId="77777777" w:rsidR="00B56123" w:rsidRPr="00972FE9" w:rsidRDefault="00B56123" w:rsidP="00972F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05C15"/>
    <w:multiLevelType w:val="hybridMultilevel"/>
    <w:tmpl w:val="F848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5B3"/>
    <w:multiLevelType w:val="hybridMultilevel"/>
    <w:tmpl w:val="34ECD158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DFF"/>
    <w:multiLevelType w:val="multilevel"/>
    <w:tmpl w:val="F78C3A12"/>
    <w:lvl w:ilvl="0">
      <w:start w:val="9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327E23"/>
    <w:multiLevelType w:val="hybridMultilevel"/>
    <w:tmpl w:val="943C56D0"/>
    <w:lvl w:ilvl="0" w:tplc="AE2C4086">
      <w:start w:val="1"/>
      <w:numFmt w:val="bullet"/>
      <w:lvlText w:val="⁄"/>
      <w:lvlJc w:val="left"/>
      <w:pPr>
        <w:ind w:left="527" w:hanging="140"/>
      </w:pPr>
      <w:rPr>
        <w:rFonts w:ascii="Verdana" w:hAnsi="Verdana" w:hint="default"/>
        <w:color w:val="7A66A8"/>
        <w:w w:val="99"/>
        <w:sz w:val="28"/>
        <w:szCs w:val="24"/>
      </w:rPr>
    </w:lvl>
    <w:lvl w:ilvl="1" w:tplc="E8F0C460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1DC8D7F0">
      <w:numFmt w:val="bullet"/>
      <w:lvlText w:val="•"/>
      <w:lvlJc w:val="left"/>
      <w:pPr>
        <w:ind w:left="2481" w:hanging="140"/>
      </w:pPr>
      <w:rPr>
        <w:rFonts w:hint="default"/>
      </w:rPr>
    </w:lvl>
    <w:lvl w:ilvl="3" w:tplc="8ED0599A">
      <w:numFmt w:val="bullet"/>
      <w:lvlText w:val="•"/>
      <w:lvlJc w:val="left"/>
      <w:pPr>
        <w:ind w:left="3461" w:hanging="140"/>
      </w:pPr>
      <w:rPr>
        <w:rFonts w:hint="default"/>
      </w:rPr>
    </w:lvl>
    <w:lvl w:ilvl="4" w:tplc="CD168154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03F89FC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66D4516A">
      <w:numFmt w:val="bullet"/>
      <w:lvlText w:val="•"/>
      <w:lvlJc w:val="left"/>
      <w:pPr>
        <w:ind w:left="6403" w:hanging="140"/>
      </w:pPr>
      <w:rPr>
        <w:rFonts w:hint="default"/>
      </w:rPr>
    </w:lvl>
    <w:lvl w:ilvl="7" w:tplc="C4FA29EE">
      <w:numFmt w:val="bullet"/>
      <w:lvlText w:val="•"/>
      <w:lvlJc w:val="left"/>
      <w:pPr>
        <w:ind w:left="7384" w:hanging="140"/>
      </w:pPr>
      <w:rPr>
        <w:rFonts w:hint="default"/>
      </w:rPr>
    </w:lvl>
    <w:lvl w:ilvl="8" w:tplc="F924A208"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4" w15:restartNumberingAfterBreak="0">
    <w:nsid w:val="53F35569"/>
    <w:multiLevelType w:val="hybridMultilevel"/>
    <w:tmpl w:val="2F541D46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4F26"/>
    <w:multiLevelType w:val="hybridMultilevel"/>
    <w:tmpl w:val="7430AF2C"/>
    <w:lvl w:ilvl="0" w:tplc="D388CA5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4FD9"/>
    <w:multiLevelType w:val="hybridMultilevel"/>
    <w:tmpl w:val="E48C6B5E"/>
    <w:lvl w:ilvl="0" w:tplc="49023A18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i w:val="0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A06"/>
    <w:multiLevelType w:val="hybridMultilevel"/>
    <w:tmpl w:val="DFA43CAA"/>
    <w:lvl w:ilvl="0" w:tplc="B61CE6F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4FF4"/>
    <w:multiLevelType w:val="hybridMultilevel"/>
    <w:tmpl w:val="8C4A8314"/>
    <w:lvl w:ilvl="0" w:tplc="2C3E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61C4"/>
    <w:multiLevelType w:val="multilevel"/>
    <w:tmpl w:val="48F2DC1A"/>
    <w:lvl w:ilvl="0">
      <w:start w:val="1"/>
      <w:numFmt w:val="decimal"/>
      <w:lvlText w:val="%1"/>
      <w:lvlJc w:val="left"/>
      <w:pPr>
        <w:ind w:left="115" w:hanging="4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" w:hanging="428"/>
      </w:pPr>
      <w:rPr>
        <w:rFonts w:ascii="Verdana" w:eastAsia="Times New Roman" w:hAnsi="Verdana" w:hint="default"/>
        <w:b/>
        <w:w w:val="100"/>
        <w:sz w:val="17"/>
        <w:szCs w:val="17"/>
      </w:rPr>
    </w:lvl>
    <w:lvl w:ilvl="2">
      <w:start w:val="1"/>
      <w:numFmt w:val="bullet"/>
      <w:lvlText w:val="•"/>
      <w:lvlJc w:val="left"/>
      <w:pPr>
        <w:ind w:left="212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428"/>
      </w:pPr>
      <w:rPr>
        <w:rFonts w:hint="default"/>
      </w:rPr>
    </w:lvl>
  </w:abstractNum>
  <w:abstractNum w:abstractNumId="10" w15:restartNumberingAfterBreak="0">
    <w:nsid w:val="741A51A6"/>
    <w:multiLevelType w:val="multilevel"/>
    <w:tmpl w:val="BCCEDF7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drawingGridHorizontalSpacing w:val="284"/>
  <w:drawingGridVerticalSpacing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C"/>
    <w:rsid w:val="0000663A"/>
    <w:rsid w:val="00020C37"/>
    <w:rsid w:val="00023762"/>
    <w:rsid w:val="0004038B"/>
    <w:rsid w:val="000553CD"/>
    <w:rsid w:val="00094D5E"/>
    <w:rsid w:val="000A428D"/>
    <w:rsid w:val="000B2F2B"/>
    <w:rsid w:val="000E3854"/>
    <w:rsid w:val="000E48F3"/>
    <w:rsid w:val="000F25AA"/>
    <w:rsid w:val="000F5A72"/>
    <w:rsid w:val="001036EF"/>
    <w:rsid w:val="00106087"/>
    <w:rsid w:val="00123E8D"/>
    <w:rsid w:val="001265A9"/>
    <w:rsid w:val="00150C38"/>
    <w:rsid w:val="00164A36"/>
    <w:rsid w:val="00170456"/>
    <w:rsid w:val="00173416"/>
    <w:rsid w:val="001754B0"/>
    <w:rsid w:val="001855FC"/>
    <w:rsid w:val="001B6F3F"/>
    <w:rsid w:val="001E05C4"/>
    <w:rsid w:val="001E3A98"/>
    <w:rsid w:val="00201A5B"/>
    <w:rsid w:val="0023118E"/>
    <w:rsid w:val="0023222F"/>
    <w:rsid w:val="002B7B62"/>
    <w:rsid w:val="002C5DD8"/>
    <w:rsid w:val="0032343B"/>
    <w:rsid w:val="0032789C"/>
    <w:rsid w:val="00330BCF"/>
    <w:rsid w:val="00340B5E"/>
    <w:rsid w:val="0035004B"/>
    <w:rsid w:val="00352C1D"/>
    <w:rsid w:val="003802CE"/>
    <w:rsid w:val="00383DCB"/>
    <w:rsid w:val="00386D74"/>
    <w:rsid w:val="003B7786"/>
    <w:rsid w:val="003E3A90"/>
    <w:rsid w:val="003E5908"/>
    <w:rsid w:val="003F0A3C"/>
    <w:rsid w:val="003F521A"/>
    <w:rsid w:val="00415F46"/>
    <w:rsid w:val="00425937"/>
    <w:rsid w:val="004402A5"/>
    <w:rsid w:val="004567E8"/>
    <w:rsid w:val="00474606"/>
    <w:rsid w:val="004843CF"/>
    <w:rsid w:val="0048685B"/>
    <w:rsid w:val="004B15EC"/>
    <w:rsid w:val="004C6C61"/>
    <w:rsid w:val="004C7D6B"/>
    <w:rsid w:val="004D4D1F"/>
    <w:rsid w:val="004D6431"/>
    <w:rsid w:val="004D74F7"/>
    <w:rsid w:val="004F7769"/>
    <w:rsid w:val="00517DC5"/>
    <w:rsid w:val="005345A2"/>
    <w:rsid w:val="00544238"/>
    <w:rsid w:val="005B5637"/>
    <w:rsid w:val="005C27DC"/>
    <w:rsid w:val="005C7863"/>
    <w:rsid w:val="005D3A4C"/>
    <w:rsid w:val="005E3AAD"/>
    <w:rsid w:val="0061254B"/>
    <w:rsid w:val="00621592"/>
    <w:rsid w:val="0063198E"/>
    <w:rsid w:val="00643A4E"/>
    <w:rsid w:val="00653F31"/>
    <w:rsid w:val="006712EE"/>
    <w:rsid w:val="0068180A"/>
    <w:rsid w:val="00690909"/>
    <w:rsid w:val="00693AC2"/>
    <w:rsid w:val="006C71D4"/>
    <w:rsid w:val="00701D99"/>
    <w:rsid w:val="00707476"/>
    <w:rsid w:val="007132AF"/>
    <w:rsid w:val="0075568D"/>
    <w:rsid w:val="00761AF3"/>
    <w:rsid w:val="00773F61"/>
    <w:rsid w:val="0078288F"/>
    <w:rsid w:val="00791B58"/>
    <w:rsid w:val="007947DD"/>
    <w:rsid w:val="007954F5"/>
    <w:rsid w:val="007C0E3E"/>
    <w:rsid w:val="007C2E70"/>
    <w:rsid w:val="007D16A9"/>
    <w:rsid w:val="007D1B33"/>
    <w:rsid w:val="007D7FA4"/>
    <w:rsid w:val="00810E71"/>
    <w:rsid w:val="008341C6"/>
    <w:rsid w:val="00847726"/>
    <w:rsid w:val="008518F3"/>
    <w:rsid w:val="00853E15"/>
    <w:rsid w:val="00861FC6"/>
    <w:rsid w:val="00877A77"/>
    <w:rsid w:val="0088096D"/>
    <w:rsid w:val="00882091"/>
    <w:rsid w:val="00885CD8"/>
    <w:rsid w:val="008A1A9B"/>
    <w:rsid w:val="008A31DA"/>
    <w:rsid w:val="008B31F8"/>
    <w:rsid w:val="008C4FAF"/>
    <w:rsid w:val="008C5A9C"/>
    <w:rsid w:val="008D235B"/>
    <w:rsid w:val="008E0C76"/>
    <w:rsid w:val="008E2562"/>
    <w:rsid w:val="008F3389"/>
    <w:rsid w:val="00904A96"/>
    <w:rsid w:val="009067B9"/>
    <w:rsid w:val="00952E16"/>
    <w:rsid w:val="00956427"/>
    <w:rsid w:val="00972FE9"/>
    <w:rsid w:val="00986AB8"/>
    <w:rsid w:val="009915A5"/>
    <w:rsid w:val="009B0152"/>
    <w:rsid w:val="009B2487"/>
    <w:rsid w:val="009E109E"/>
    <w:rsid w:val="009E2184"/>
    <w:rsid w:val="00A07AE4"/>
    <w:rsid w:val="00A11B06"/>
    <w:rsid w:val="00A4489E"/>
    <w:rsid w:val="00A47A42"/>
    <w:rsid w:val="00A55BD4"/>
    <w:rsid w:val="00A61CC3"/>
    <w:rsid w:val="00A66504"/>
    <w:rsid w:val="00A66B90"/>
    <w:rsid w:val="00A8072F"/>
    <w:rsid w:val="00A81019"/>
    <w:rsid w:val="00AA7709"/>
    <w:rsid w:val="00AC7BE7"/>
    <w:rsid w:val="00AD1879"/>
    <w:rsid w:val="00AD6A92"/>
    <w:rsid w:val="00B0325D"/>
    <w:rsid w:val="00B51109"/>
    <w:rsid w:val="00B56123"/>
    <w:rsid w:val="00B656D2"/>
    <w:rsid w:val="00B7193B"/>
    <w:rsid w:val="00B77D81"/>
    <w:rsid w:val="00B860D0"/>
    <w:rsid w:val="00BC40D6"/>
    <w:rsid w:val="00BD750F"/>
    <w:rsid w:val="00BE486C"/>
    <w:rsid w:val="00C106BB"/>
    <w:rsid w:val="00C529C8"/>
    <w:rsid w:val="00C52ABA"/>
    <w:rsid w:val="00C80B52"/>
    <w:rsid w:val="00C868E2"/>
    <w:rsid w:val="00CD7C4E"/>
    <w:rsid w:val="00CE2C23"/>
    <w:rsid w:val="00CF0CAA"/>
    <w:rsid w:val="00CF231A"/>
    <w:rsid w:val="00D067BD"/>
    <w:rsid w:val="00D41533"/>
    <w:rsid w:val="00D44DC4"/>
    <w:rsid w:val="00D757AC"/>
    <w:rsid w:val="00D8551B"/>
    <w:rsid w:val="00D9739C"/>
    <w:rsid w:val="00DE2BCE"/>
    <w:rsid w:val="00DE672F"/>
    <w:rsid w:val="00E04DBC"/>
    <w:rsid w:val="00E16917"/>
    <w:rsid w:val="00E36430"/>
    <w:rsid w:val="00E60325"/>
    <w:rsid w:val="00E733CB"/>
    <w:rsid w:val="00E778E1"/>
    <w:rsid w:val="00EB27BE"/>
    <w:rsid w:val="00EC4EF8"/>
    <w:rsid w:val="00EC7385"/>
    <w:rsid w:val="00ED4AAE"/>
    <w:rsid w:val="00F1350F"/>
    <w:rsid w:val="00F37A98"/>
    <w:rsid w:val="00F413B4"/>
    <w:rsid w:val="00F61D6B"/>
    <w:rsid w:val="00F75BD3"/>
    <w:rsid w:val="00F97672"/>
    <w:rsid w:val="00FB6E53"/>
    <w:rsid w:val="00FC1E3F"/>
    <w:rsid w:val="00FC56D7"/>
    <w:rsid w:val="00FC5A12"/>
    <w:rsid w:val="00FE507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98D"/>
  <w15:chartTrackingRefBased/>
  <w15:docId w15:val="{65D5F25E-917D-4909-B7C5-7C686BB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D16A9"/>
    <w:pPr>
      <w:tabs>
        <w:tab w:val="left" w:pos="1260"/>
      </w:tabs>
      <w:suppressAutoHyphens/>
      <w:spacing w:before="280" w:after="280" w:line="240" w:lineRule="auto"/>
      <w:jc w:val="center"/>
      <w:outlineLvl w:val="0"/>
    </w:pPr>
    <w:rPr>
      <w:rFonts w:ascii="Cambria" w:eastAsia="Arial Unicode MS" w:hAnsi="Cambria" w:cs="Times New Roman"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A3C"/>
  </w:style>
  <w:style w:type="paragraph" w:styleId="a6">
    <w:name w:val="footer"/>
    <w:basedOn w:val="a"/>
    <w:link w:val="a7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A3C"/>
  </w:style>
  <w:style w:type="table" w:styleId="a8">
    <w:name w:val="Table Grid"/>
    <w:basedOn w:val="a2"/>
    <w:uiPriority w:val="39"/>
    <w:rsid w:val="003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7D16A9"/>
    <w:rPr>
      <w:rFonts w:ascii="Cambria" w:eastAsia="Arial Unicode MS" w:hAnsi="Cambria" w:cs="Times New Roman"/>
      <w:bCs/>
      <w:kern w:val="1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7D16A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D16A9"/>
  </w:style>
  <w:style w:type="paragraph" w:styleId="aa">
    <w:name w:val="Balloon Text"/>
    <w:basedOn w:val="a"/>
    <w:link w:val="ab"/>
    <w:uiPriority w:val="99"/>
    <w:semiHidden/>
    <w:unhideWhenUsed/>
    <w:rsid w:val="00EC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C4EF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4153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0F2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25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R2">
    <w:name w:val="FR2"/>
    <w:uiPriority w:val="99"/>
    <w:rsid w:val="000F25A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Times New Roman"/>
      <w:sz w:val="18"/>
      <w:szCs w:val="20"/>
    </w:rPr>
  </w:style>
  <w:style w:type="paragraph" w:styleId="ad">
    <w:name w:val="List Paragraph"/>
    <w:basedOn w:val="a"/>
    <w:uiPriority w:val="34"/>
    <w:qFormat/>
    <w:rsid w:val="000F2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2"/>
    <w:next w:val="a8"/>
    <w:uiPriority w:val="59"/>
    <w:rsid w:val="000F25AA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8C5A9C"/>
    <w:pPr>
      <w:spacing w:after="0" w:line="240" w:lineRule="auto"/>
    </w:pPr>
    <w:rPr>
      <w:rFonts w:eastAsiaTheme="minorEastAs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99"/>
    <w:rsid w:val="008C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E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E3A9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E3A98"/>
    <w:rPr>
      <w:vertAlign w:val="superscript"/>
    </w:rPr>
  </w:style>
  <w:style w:type="table" w:customStyle="1" w:styleId="TableGrid7">
    <w:name w:val="Table Grid7"/>
    <w:basedOn w:val="a2"/>
    <w:next w:val="a8"/>
    <w:uiPriority w:val="59"/>
    <w:rsid w:val="001E3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8"/>
    <w:uiPriority w:val="59"/>
    <w:rsid w:val="00972FE9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517DC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17DC5"/>
  </w:style>
  <w:style w:type="character" w:styleId="af3">
    <w:name w:val="Hyperlink"/>
    <w:uiPriority w:val="99"/>
    <w:unhideWhenUsed/>
    <w:rsid w:val="00517DC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85B"/>
    <w:pPr>
      <w:keepNext/>
      <w:keepLines/>
      <w:tabs>
        <w:tab w:val="clear" w:pos="126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BCE"/>
    <w:pPr>
      <w:tabs>
        <w:tab w:val="right" w:leader="dot" w:pos="10194"/>
      </w:tabs>
      <w:spacing w:after="120" w:line="220" w:lineRule="exact"/>
    </w:pPr>
    <w:rPr>
      <w:rFonts w:ascii="Verdana" w:hAnsi="Verdana"/>
      <w:noProof/>
      <w:sz w:val="17"/>
      <w:szCs w:val="17"/>
    </w:rPr>
  </w:style>
  <w:style w:type="paragraph" w:styleId="21">
    <w:name w:val="toc 2"/>
    <w:basedOn w:val="a"/>
    <w:next w:val="a"/>
    <w:autoRedefine/>
    <w:uiPriority w:val="39"/>
    <w:unhideWhenUsed/>
    <w:rsid w:val="0048685B"/>
    <w:pPr>
      <w:spacing w:after="100"/>
      <w:ind w:left="220"/>
    </w:pPr>
  </w:style>
  <w:style w:type="paragraph" w:styleId="af5">
    <w:name w:val="Title"/>
    <w:basedOn w:val="a"/>
    <w:link w:val="af6"/>
    <w:qFormat/>
    <w:rsid w:val="00904A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Заголовок Знак"/>
    <w:basedOn w:val="a1"/>
    <w:link w:val="af5"/>
    <w:rsid w:val="00904A96"/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904A96"/>
    <w:rPr>
      <w:rFonts w:ascii="Times New Roman" w:hAnsi="Times New Roman" w:cs="Times New Roman"/>
      <w:b/>
      <w:bCs/>
      <w:sz w:val="22"/>
      <w:szCs w:val="22"/>
    </w:rPr>
  </w:style>
  <w:style w:type="character" w:customStyle="1" w:styleId="TablecaptionExact">
    <w:name w:val="Table caption Exact"/>
    <w:basedOn w:val="a1"/>
    <w:link w:val="Tablecaption"/>
    <w:rsid w:val="00904A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904A9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904A9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904A9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904A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904A9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904A96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a"/>
    <w:link w:val="Bodytext5"/>
    <w:rsid w:val="00904A96"/>
    <w:pPr>
      <w:widowControl w:val="0"/>
      <w:shd w:val="clear" w:color="auto" w:fill="FFFFFF"/>
      <w:spacing w:after="0" w:line="221" w:lineRule="exact"/>
      <w:jc w:val="both"/>
    </w:pPr>
    <w:rPr>
      <w:rFonts w:ascii="Courier New" w:eastAsia="Courier New" w:hAnsi="Courier New" w:cs="Courier New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4F77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776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F77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77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7769"/>
    <w:rPr>
      <w:b/>
      <w:bCs/>
      <w:sz w:val="20"/>
      <w:szCs w:val="20"/>
    </w:rPr>
  </w:style>
  <w:style w:type="table" w:customStyle="1" w:styleId="TableGrid81">
    <w:name w:val="Table Grid81"/>
    <w:basedOn w:val="a2"/>
    <w:next w:val="a8"/>
    <w:uiPriority w:val="59"/>
    <w:rsid w:val="00123E8D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39"/>
    <w:rsid w:val="00123E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B5612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exbank.ru/about/internet_ban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C7D99ACC5BF0B2C86BAEC2923F2DC5F17638063E608EDE80CB328D7C6D1B23260D191E164A370AH9H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C7D99ACC5BF0B2C86BAEC2923F2DC5F17638063E608EDE80CB328D7C6D1B23260D191E164A370AH9H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0150-78F4-4AA6-B838-85C419B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1</Pages>
  <Words>7076</Words>
  <Characters>44225</Characters>
  <Application>Microsoft Office Word</Application>
  <DocSecurity>0</DocSecurity>
  <Lines>1028</Lines>
  <Paragraphs>6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кина Марина Валерьевна</dc:creator>
  <cp:keywords/>
  <dc:description/>
  <cp:lastModifiedBy>Антонова Анастасия Валерьевна</cp:lastModifiedBy>
  <cp:revision>15</cp:revision>
  <cp:lastPrinted>2022-07-08T08:19:00Z</cp:lastPrinted>
  <dcterms:created xsi:type="dcterms:W3CDTF">2022-07-07T07:29:00Z</dcterms:created>
  <dcterms:modified xsi:type="dcterms:W3CDTF">2024-10-28T08:20:00Z</dcterms:modified>
</cp:coreProperties>
</file>